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3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60"/>
        <w:gridCol w:w="960"/>
        <w:gridCol w:w="8853"/>
      </w:tblGrid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d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ou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ind w:right="1307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#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. turbo dies. eng. 1.6 l/92 kW (4V)TDI common rail ABT power enhanceme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#7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gine start and remote start feature without keyless locking and starting syste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#A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#B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C special vehicle 1</w:t>
            </w:r>
            <w:bookmarkStart w:id="0" w:name="_GoBack"/>
            <w:bookmarkEnd w:id="0"/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#B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ind w:right="145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C special vehicle 2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#B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C special vehicle 3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#B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C special vehicle 4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#B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C special vehicle 5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#B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C special vehicle 6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#B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C special vehicle 7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#B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R application matched to special-purpose vehicle 1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#B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R application matched to special-purpose vehicle 2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#B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C special vehicle 8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#B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C special vehicle 9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#B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C special vehicle 10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#B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C special vehicle 11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#B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C special vehicle 12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#B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C special vehicle 13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#B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C special vehicle 14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#B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C special vehicle 15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#B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C special vehicle 16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#B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C special vehicle 17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#B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C special vehicle 18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#B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C special vehicle 19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#B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C special vehicle 20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#B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C special vehicle 21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#D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H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ailer hitch aftermarket equipment, removable and lockabl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#D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H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ailer hitch aftermarket equipment, mechanically swiveling, manua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#D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H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ailer hitch aftermarket equipment, power-fold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#D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H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ailer hitch aftermarket equipment, US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#D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H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ailer hitch aftermarket equipment, Australi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#D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H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ailer hitch aftermarket equipment, mechanically swiveling with reduced towing capacity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#D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H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ailer hitch aftermarket equipment, removable with reduced ventilation capacity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#D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H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ailer hitch aftermarket equipment, power-swiveling with reduced ventilationcapacity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#D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H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ailer hitch aftermarket equipment, rigi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#D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H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ailer hitch aftermarket equipment, power-swiveling with maneuvering syste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#E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H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ailer hitch aftermarket equipment, electr. swiveling w/ reduced ventilationcapacity and maneuvering syste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#E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H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ailer hitch aftermarket equipment, without trailer control modul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#E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H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trofitting of trailer hitch, with reduced ventilation capacity for Australia/New Zealan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#H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w coding of instrument cluster due to changed tires, new 245/75 R16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#H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w coding of instrument cluster due to changed tires, new 215/85 R16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#H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w coding of instrument cluster due to changed tires, new 285/75 R16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#I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K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coding of 4I2 with activated auto-lock featur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#I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K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coding of 4k3 with activated auto-lock featur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#J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ding for rear spoiler fixed spoil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#K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L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coding 8K1 deactivation separate daytime running ligh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#K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L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coding 8K3 deactivation separate daytime running ligh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#L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N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nline Connectivity Unit deactivation without head unit cod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#L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N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nline Connectivity Unit deactivation with head unit cod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#M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U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trofitting of fuel-fired parking heater with radio remote contro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#N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W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activation of the rain senso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#S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B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D tail lamp assembly as aftermarket equipme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#U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ftermarket equipment remote start feature recoding of 7U2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#W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P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coding of IW3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#X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Z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coding GX5, decoding of the warning signa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#X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t. mirror, auto-dimming, el. folding/ adjust., separately heated, w/ front pass. exterior mirror lowering func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#Z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sk brakes in front 15-inch " PC57-25/14 Jurid 200-FF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G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ar overhang, shor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G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ar overhang, mediu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G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ar overhang, lo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UG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ross vehicle weight rat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UG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ross vehicle weight rat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UG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ross vehicle weight rat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UG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ross vehicle weight rat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UG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ross vehicle weight rat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UG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ross vehicle weight rat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S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heelbas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S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heelbas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S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heelbas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S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heelbas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S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heelbas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S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heelbas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S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heelbas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S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heelbas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S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heelbas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S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heelbas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G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sic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G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or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G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sig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G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o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G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tt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G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s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G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roa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G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 lin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G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sign lin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G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ffroad lin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G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G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G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sic Chin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G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for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G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uxury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S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specification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S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specification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S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specification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S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specification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S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specification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S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specification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S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specification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S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specification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S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specification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S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specification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05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S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special specification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A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U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 door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A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U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 door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A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U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 door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A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front stabiliz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A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ont stabiliz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A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ont stabiliz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A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ont stabiliz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A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ont stabiliz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A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ont stabiliz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A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ont stabiliz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A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ont stabiliz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A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ont stabiliz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A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ont stabiliz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A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ont stabiliz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A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ont stabiliz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A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bilizer, fro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A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ont stabilizer (AUDI TT/S3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A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ont stabiliz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A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ont stabiliz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A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ont stabiliz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A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ont stabiliz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A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biliz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A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biliz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A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biliz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B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S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heelbas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B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S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heelbas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B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S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heelbas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B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S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heelbas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B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S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heelbas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B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S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heelbas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B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S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heelbas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B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S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heelbas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B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S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heelbas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B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S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heelbas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B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rear stabiliz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B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ar stabiliz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B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ar stabiliz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B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ar stabiliz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B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ar stabiliz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B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ar stabiliz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B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ar stabiliz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B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ar stabiliz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B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ar stabiliz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B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ar stabiliz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B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ar stabiliz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B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ar stabiliz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B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ar stabiliz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B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ar stabiliz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B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ar stabiliz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B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ar stabilizer (AUDI TT/S3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0B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ar stabiliz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B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ar stabiliz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B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ar stabiliz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C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Z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ndar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C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Z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7 g CO2 varia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C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Z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aria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C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Z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2 varia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C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Z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2 varia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C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Z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2 varia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C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Z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2 varia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C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class differentiation -605-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C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class differentiation 3U0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C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class differentiation 2E0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C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class differentiation 6H0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C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class differentiation 1J0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C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class differentiation 6X0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C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class differentiation 12E -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C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class differentiation 1U0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C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class differentiation -5KD-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C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class differentiation 8L0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C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class differentiation 1M0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C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class differentiation 6Q0- for build status Europ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C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class differentiation 1J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C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class differentiation 7D0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C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tallation differentiation for build status of commercial vehicle supply scope (supplier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C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class differentiation -607-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C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class differentiation 33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C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class differentiation 8E0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C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class differentiation -970-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C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class differentiation 1C0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C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class differentiation 8N0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C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class differentiation 6K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C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class differentiation 6QE for build status South Americ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C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class differentiation 6L0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C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class differentiation 3X0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D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F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cab door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D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F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b door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D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F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nforced cab door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D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F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river door, reinforced (hinge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D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F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ight cab doo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D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F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ft cab doo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D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F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ont passenger door, reinforced (hinge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D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class differentiation for Taiwa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D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tallation differentiation for build status of vehicle class B3 (VW Passat) -- powertrain components --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D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tallation differentiation for build status of vehicle class A2 (VW Golf/ Jetta), -- powertrain components --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D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tallation differentiation for build status of vehicle class A2 (VW Corrado) -- powertrain components --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D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tallation differentiation for build status of vehicle class B5 (VW Passat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D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class differentiation 6R0- for build status Europ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0D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tallation differentiation for build status of vehicle class A3 (VW Golf/ Vento/Variant), -powertrain components-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D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class differentiation 6N0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D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class differentiation -360-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D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class differentiation -350-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D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tallation differentiation for build status of vehicle class S3 (SEAT Toledo)-- powertrain components --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D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class differentiation 1E0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D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class differentiation 6K0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D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class differentiation -18A-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D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tallation differentiation for build status of vehicle class B3 (VW Passat) -- powertrain components --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D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tallation differentiation for build status of vehicle class B (MPV) -- powertrain components --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D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tallation differentiation for build status of vehicle class B (AUDI) -- powertrain components --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D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class differentiation 4B0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D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tallation differentiation for build status of vehicle class C (AUDI) -- powertrain components --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D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tallation differentiation for build status of vehicle class D (AUDI) -- powertrain components --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D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class differentiation 1J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D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class differentiation 1J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D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class differentiation 5X0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D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tallation differentiation for build status of vehicle class B5 (AUDI) -- powertrain components --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D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tallation differentiation for build status of model 029 (Terra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E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S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heelbase for special purpose vehicl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E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S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ort wheelbas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E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S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ng wheelbas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E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S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dium wheelbas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E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S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dium wheelbase type 2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E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S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dium wheelbase type 3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E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S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ng wheelbas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E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S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ng wheelbas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E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S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dium wheelbase type 2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E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S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heelbase for special purpose vehicl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E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D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tallation differentiation for transmission MQ100 -- vehicle components --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E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D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tallation differentiation for transmission MQ170 -- vehicle components --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E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D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tallation differentiation for transmission "MQ 200_GA" -- vehicle components --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E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D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tallation differentiation for transmission MQ 380 -- vehicle components --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E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D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tallation differentiation for standard transmiss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E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D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tallation differentiation for transmission HP24 -- vehicle components --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E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D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tallation differentiation for dual-clutch transv. transmission DQ200 -- vehicle components --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E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D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tallation differentiation for transmission 085 -- vehicle components --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E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D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tallation differentiation for transmission SQ 100 -- vehicle components --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E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D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tallation differentiation for transmission MQ 250 -- vehicle components --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E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D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tallation differentiation for transmission SK -- vehicle components --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E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D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tallation differentiation for transmission AG4 -- vehicle components --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E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D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tallation differentiation for transmission MQ 200 -- vehicle components --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E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D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tallation differentiation for transmission MQ 350 -- vehicle components --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E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D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tallation differentiation for transmission Allison -- vehicle components --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E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D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tallation differentiation for transmission AG5 -- vehicle components --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E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D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tallation differentiation for transmission AQ250 -- vehicle components --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E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D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tallation differentiation for transmission DQ250 -- vehicle components --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E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D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tallation differentiation for transmission Voith -- vehicle components --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E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D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tallation differentiation for transmission MQ500 -- vehicle components --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0E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D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tallation differentiation for transmission "ZF" -- vehicle components --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E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D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tallation differentiation for transmission AQ450 -- vehicle components --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E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D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tallation differentiation for transmission DQ500 -- vehicle components --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E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D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tallation differentiation for transmission SQ 200 -- vehicle components --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E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D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tallation differentiation for electric driv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F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R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uel system for gasoline injection engine, natural ga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F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R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uel system for SI engine, ethanol fue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F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R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uel system for SI engin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F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R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uel system for diesel engin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F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R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uel system for turbo SI engin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F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R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uel system for diesel engin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F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R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uel system for turbo diesel engine withdirect injection (TDI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F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R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uel system for naturally aspirated diesel engine with direct injection (SDI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F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R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oled fuel system for diesel engin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F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R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oled fuel system for diesel engin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F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ndard manufacturing sequenc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F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mplona manufacturing sequenc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F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ussels manufacturing sequenc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F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AT manufacturing sequenc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F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golstadt manufacturing sequenc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F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ckarsulm manufacturing sequenc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F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sel manufacturing sequenc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F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nabrueck manufacturing sequenc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F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uritiba manufacturing sequenc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F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atislava manufacturing sequenc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F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xico manufacturing sequenc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F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land manufacturing sequenc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F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urocar manufacturing sequenc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F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nufacturing sequence Indonesi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F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azil manufacturing sequenc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F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ubate manufacturing sequenc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F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ina manufacturing sequenc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F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ailand manufacturing sequenc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F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iwan manufacturing sequenc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F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uth Africa manufacturing sequenc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F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olfsburg manufacturing sequenc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F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checo manufacturing sequenc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F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nufacturing sequence for Dresde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F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nufacturing sequence Urumqi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G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ble gearshif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G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arshift lev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G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lector lev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G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arshift linkag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G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ble gearshif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G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arshift lev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G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ptronic with rolling mod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G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ptronic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G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mi-automatic transmiss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G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arshift lev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G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GM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special emission standar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G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GM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mission standard ECE 15/04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0G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GM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mission standard, EC 97/68 Stage 5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G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GM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mission standard EU2 MVEG2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G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GM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mission standard EU3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G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GM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mission standard D3 EU3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G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GM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mission standard EU4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G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GM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mission standard D4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G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GM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mission standard, EURO IV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G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GM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mission standard US83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G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GM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mission standard Tier1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G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GM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mission standard TLEV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G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GM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mission standard LEV1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G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GM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mission standard ULEV1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G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GM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mission standard, EURO II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G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GM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mission standard, EURO III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G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GM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mission standard EU3 D4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G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GM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mission standard EU3 (critical vapor pressure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G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GM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mission standard SULEV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G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GM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mission standard EU2 as of MY01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G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GM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mission standard EU2 (critical vapor pressure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G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GM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mission standard EU2 B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G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GM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mission standard EU2 JP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G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GM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mission standard TIER1, for ME without OBD (derived from LEV/ULEV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G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GM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mission standard EU3, diesel with EOB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H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sticker for permissible front and rear axle loads and gross vehicle weight rat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H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icker for permissible front and rear axle loads and gross vehicle weight rat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H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icker with curb weight and gross vehicle weight rat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H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class differentiation 1K0/5K0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H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class differentiation 1Y0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H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class differentiation 8P0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H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class differentiation 2K0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H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class differentiation 1Z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H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class differentiation 1Z0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H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class differentiation 3C0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H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class differentiation 6T0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H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class differentiation -36D-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H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class differentiation 1P0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H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class differentiation 6Q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H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class differentiation 1K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H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class differentiation -1KM- Build status corresponds to production in Mexico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H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class differentiation 8J0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H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class differentiation 4F0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H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class differentiation 5Z0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H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class differentiation 3W0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H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class differentiation 4B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H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class differentiation 5P0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H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class differentiation 5M0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H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class differentiation 8K0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H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class differentiation 3Z0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H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class differentiation 4F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H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class differentiation 6Q0- for build status South Afric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H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class differentiation 5X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0I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B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uel tank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I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B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uel tank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I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B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uel tank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I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B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uel tank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I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B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uel tank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I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B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uel tank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I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D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tallation differentiation for transmission "DL702-8Q" -- vehicle components --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I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D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tallation differentiation for transmission "AL551-8Q" -- vehicle components --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I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D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tallation differentiation for transmission "DQ400" -- vehicle components --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I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D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tallation differentiation for transmission "AQ160" -- vehicle components --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I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D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tallation differentiation for transmission "DQ380" -- vehicle components --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I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D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tallation differentiation for transmission "DL382-7Q four-wheel drive,self-locking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I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D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tallation differentiation for transmission "DL382-7A four-wheel drive,controlled, deactivatable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I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D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tallation differentiation for transmission "AQ300" -- vehicle components --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I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D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tallation differentiation for transmission "DQ381" -- vehicle components --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I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D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tallation differentiation for "MQ160"transmission -- vehicle components --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I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D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tallation differentiation for transmission "ML390" -- vehicle components --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I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D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tallation differentiation for transmission "ML410" -- vehicle components --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I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D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tallation differentiation for transmission "AL450" -- vehicle components --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I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D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tallation differentiation for transmission "AL550" -- vehicle components --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J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U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duced payloa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J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U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ndard payloa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J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U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creased payloa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J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U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creased payloa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J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U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creased payload, for "Plus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J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U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duced payload (Type 2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J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U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duced payload (Type 3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J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U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creased payloa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J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K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eight category front axle weight range 1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J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K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eight category front axle weight range 2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J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K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eight category front axle weight range 3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J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K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eight category front axle weight range 4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J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K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eight category front axle weight range 5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J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K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eight category front axle weight range 6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J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K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eight category front axle weight range 7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J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K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eight category front axle weight range 8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J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K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eight category front axle weight range 9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J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K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eight category front axle weight range 10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J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K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eight category front axle weight range 11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J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K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eight category front axle weight range 12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J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K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eight category front axle weight range 13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J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K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eight category front axle weight range 14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J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K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eight category front axle weight range 15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J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K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eight category front axle weight range 16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J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K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eight category front axle weight range 17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J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K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eight category front axle weight range 18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J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K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eight category front axle weight range 19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J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K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eight category front axle weight range 20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J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K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eight category front axle weight range 21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J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K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eight category front axle weight range 22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J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K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eight category front axle weight range 23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0J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K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determination of weight categoryfor front axl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K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Y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alternative drive syste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K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Y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ybrid propulsion syste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K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Y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as drive syste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K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Y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ybrid propulsion system PHEV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K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Y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ybrid propulsion system I-HEV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K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Y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rive system BEV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K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decals and emblem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K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r of the Y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K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A- Manufacturer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K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st-horn decal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K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labe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K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labe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K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POSTDIENST DEUTSCHE BUNDESPOST" decals and labels for tire pressure dat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K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Unicef" decal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K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Deutsche Bahn AG" sticker (German Federal Railway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K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DBB-BAHNPOLIZEI" decal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K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FUNKMESSDIENST" decals and label for tire pressure dat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K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Polizei" decal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K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N 14507 identification plate for fire department command vehicl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K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N 14502 identification plate for fire departme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K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bels for tire pressure dat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K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de in Brazi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K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Barcelona" decal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K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labe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K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Allstar" application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K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bels on C-pill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K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bels on B and C-pill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K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Special edition" labe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K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labe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K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cals for special edition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L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A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chanical throttle contro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L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A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chanical throttle control with mass damp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L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A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ectronic throttle contro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L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A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chanical throttle control and manual accelerator contro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L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Z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special plates/labels/safety certificat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L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Z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 special plates/labels/ safety certificates for US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L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Z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 special plates/labels/ safety certificates for Canad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L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Z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 special plates/labels/ safety certificates for AGCC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L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Z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 special plates/labels/ safety certificates for Swede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L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Z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 special plates/labels/ safety certificates for Switzerlan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L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Z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 special plates/labels/ safety certificates for Japa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L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Z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 special plates/labels/ safety certificates for Australi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L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Z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 special plates/labels/ safety certificates for Franc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L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Z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 special plates/labels/ safety certificates for Italy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L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Z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 special plates/labels/ safety certificates for Englan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L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Z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 special plates/labels/ safety certificates for Californi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L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Z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 special plates/labels/ safety certificates for Norway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L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Z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 special plates/labels/ safety certificates for Taiwa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L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Z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 special plates/labels/ safety certificates for Denmark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L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Z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 special plates/labels/ safety certificates for Finlan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0L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Z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 special plates/labels/ safety certificates for Greec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L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Z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 special plates/labels/ safety certificates for Spai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L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Z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 special plates/labels/ safety certificates for Belgiu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L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Z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 special plates/labels/ safety certificates for pre-produc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L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Z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 special plates/labels/ safety certificates for Germany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L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Z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 special plates/labels/ safety certificates for Portuga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L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Z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 special plates/labels/ safety certificates for the Netherland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L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Z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 special plates/labels/ safety certificates for Luxembour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M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B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uel tank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M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B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uel tank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M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B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uel tank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M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B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uel tank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M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B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uel tank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M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B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uel tank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M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B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uel tank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M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B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uel tank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M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B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uel tank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M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B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uel tank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M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class differentiation -4V0-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M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class differentiation -6W1-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M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class differentiation -624-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M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class differentiation -55D-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M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class differentiation -3ED-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M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class differentiation 5GB-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M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class differentiation -GA0-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M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class differentiation 3G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M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class differentiation 2PB-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M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class differentiation 2PL-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M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class differentiation 8VB-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M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class differentiation -3HD-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M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class differentiation -18D-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M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class differentiation -15G-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M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class differentiation -3GB-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M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class differentiation F3G-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M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class differentiation -55R-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M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class differentiation -6VD-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M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class differentiation -55A-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M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class differentiation 2GA-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M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class differentiation 1SC-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M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class differentiation -3VD-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M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class differentiation -3CG-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M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class differentiation -3CN-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M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class differentiation -5TD-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N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link rear suspens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N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ndard rear axl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N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avy-duty rear axl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N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ndard rear axl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N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link rear suspens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N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ndard rear axl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N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ndard rear axl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N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avy-duty rear axle (design 2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0N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ightweight rear axl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N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nameplate set (without model designation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N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meplate set in basic styl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N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lack nameplate set in base tri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N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meplate set "TDI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N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meplate set "GL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N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meplate set "GT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meplate set "V6 2.8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N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meplate set "GTI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N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meplate set "Blue TDI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N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meplate set "V6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N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 TGI Ecomotive 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N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ExpressProfi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N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engine designation and nameplatese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N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meplate set "2.0 T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N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meplate se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N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meplate set "GLI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N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meplate set "MSI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N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meplate set "Trend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N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Surf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N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meplate set with torque indica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N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meplate set "2.5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N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meplate set "TSI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N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meplate set "V6 3.0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N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meplate set "1.2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N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meplate set "I-MOTION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P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ar exhaust tailpipe (standard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P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ar side exhaust tailpip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P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haust tailpipe with tri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P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orts tailpipe of polished stainless stee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P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haust tailpipe, double-flow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P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ar exhaust tailpipe (oval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P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ar exhaust tailpip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P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ar side exhaust tailpip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P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haust system (exhaust sound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P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ar exhaust tailpip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P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nameplate se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P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meplate set "Passat Alltrack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P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meplate set "TURBO S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P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meplate set "TURBO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P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meplate set "Edition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P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meplate set "Sports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P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meplate set "1.8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P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meplate set V6 TDI 3.0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P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meplate se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P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meplate set "R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P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meplate set "FSI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P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meplate se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P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ulti Fue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P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Crossover" nameplate se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P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meplate set "BlueMotion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0P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imited Edi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P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meplate set "Magotan Alltrack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P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meplate set "R36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P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meplate set "Magotan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P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meplate set "TDI" (red, unit-injector system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P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meplate set "V6 4MOTION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P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meplate set "CC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P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meplate set "VR6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P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meplate set "Hybrid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P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meplate set "R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Q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B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label for brake-proportioning valu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Q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B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bel for brake-proportioning valu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Q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nameplate set (without model designation), but with emble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Q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meplate set "BlueMotion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Q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meplate set "TDI 4MOTION", "I" with special color tri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Q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engine designation or nameplate set, but with emble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Q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meplate set "1.6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Q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meplate set "BlueMotion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Q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meplate set "20V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Q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meplate set G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Q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meplate set "1.8 T" (T in red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Q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meplate set "1.4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Q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meplate set "S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Q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meplate set "SE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Q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meplate set "20V T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Q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meplate set "SEL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Q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meplate set "FSI" (green "I"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Q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meplate set 718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Q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meplate set "GTI" in front and "GTI 16V"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Q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meplate set "GTE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Q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meplate set "CT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Q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meplate set "V5 4MOTION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Q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meplate set in base trim with black guide rail (without model designation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Q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me plate set in base trim with black guide rai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Q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meplate "ECOFUEL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Q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edition nameplate se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R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transmission power take-off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R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ansmission power take-off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R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paration for transmission power take-off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R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ansmission power take-off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R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ansmission power take-off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R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ansmission power take-off with lock countershaft without flang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R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ansmission power take-off with lock countershaft with flang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R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S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ignition/starter switch locking syste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R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S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gnition/starter switch locking syste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R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S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rter switch locking syste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R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S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rter switch locking system, theft protect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R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S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electronic steering column lock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R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S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 electronic steering column lock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R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S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ignition/starter switch locking system, without steering lock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S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F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underbody cladd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0S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F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ar underbody cladd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S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F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ar bumper (with integrated step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S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F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ar and side underbody cladd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S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F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de underbody cladd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S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F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ar bumper (with integrated step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S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F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ar bumper (with integrated step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S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F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ar bumper (with integrated step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S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special labels/plat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S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bels/plates in Germa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S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bels/plates in English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S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bels/plates in Swedish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S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bels/plates in Dutch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S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bels/plates in Danish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S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bels/plates in French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S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bels/plates in Portugues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S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bels/plates in Spanish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S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bels/plates in Italia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S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bels/plates in Japanes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S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bels/plates in Chines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S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bels/plates in Russia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S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bels/plates in Finnish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S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bels/plates in Norwegia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S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bels/plates in Hebrew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S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bels/plates in English and French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S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bels/plates in German and French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S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bels/plates in Spanish and Italia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S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bels/plates in Greek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S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bels/plates in Arabic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S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bels/plates in Chinese and English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S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bels/plates in Japanese and English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S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bels/plates in Dutch and French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T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GW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balance shaf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T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GW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 balance shaf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T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FM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floor ma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T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FM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loor mats in front, with leatherette wel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T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FM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loor mats in fro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T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FM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loor mats in front and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T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FM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loor mats in front and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T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FM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 floor ma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T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FM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ubber floor mats in front and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T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FM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loor mats in front and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T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FM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ubber floor mats in fro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T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FM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ubber floor mats in front, lef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T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FM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loor mats in front and rear (leatherette welt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T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FM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loor mats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T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FM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loor mats in front, with welt in seat covering colo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T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FM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loor mats in front and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T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FM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loor mats in front and rear (polypropylene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T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FM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loor mats in front and rear, wedge-shaped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T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FM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loor mats in fro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T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FM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loor mats in front and center (leatherette welt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0T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FM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 floor ma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T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FM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floor mats in rear, with wedg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U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RQ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uel quality 98 R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U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RQ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uel quality 95-91 R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U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RQ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uel quality &lt; 50 pp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U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RQ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uel quality 50 4 000 pp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U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RQ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uel quality &gt; 4 000 pp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U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RQ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uel quality E22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U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RQ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uel quality E85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U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RQ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uel quality without specification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U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F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special color tri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U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F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color tri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U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F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bined color tri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U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F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lor according to custom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U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F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lor acc. to customer materia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U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F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color tri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U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F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color tri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U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F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color tri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U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F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color tri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U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F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color tri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U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F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color tri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U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F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color tri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U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F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color tri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U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F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color tri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U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F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color tri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U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F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color tri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U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F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color tri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U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F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color tri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V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nufacturing sequence Aurangaba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V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nufacturing sequence Solomonov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V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nufacturing sequence Ustkamenogorsk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V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nufacturing sequence Sarajefo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V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nufacturing sequence Kalug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V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ne manufacturing sequenc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V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uth Africa manufacturing sequenc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V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ne manufacturing sequence (Export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V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ishnij Nowgorod manufacturing sequenc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V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kan (Malaysia) manufacturing sequenc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V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T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information ki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V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T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tion kit in French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V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T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tion kit in Germa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V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T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tion kit in Spanish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V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T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tion kit in Flemish/French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V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T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tion kit in English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V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T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tion kit in Italia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V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T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tion kit in Dutch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V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T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tion kit in Portugues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V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T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tion kit in Arabic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V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T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tion kit in Danish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V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T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tion kit in American English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V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T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tion kit in Finnish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0V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T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tion kit in Canadian French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V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T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tion kit in Greek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V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T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tion kit in Japanes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V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T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tion kit in Norwegia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V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T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tion kit in Polish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V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T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tion kit in Russia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V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T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tion kit in Swedish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V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T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tion kit in Czech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V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T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tion kit in Taiwanes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V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T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tion kit in Serbo-Croa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V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T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tion kit in Hungaria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W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KZ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bel for central electric syste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W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KZ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bel for central electric German-speaking countri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W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KZ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bel for central electric English-speaking countri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W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KZ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bel for central electrics French-speaking countri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W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KZ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bel for central electric Portuguese a. Spanish-speaking countri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W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UG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ross vehicle weight rat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W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UG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ross vehicle weight rating 3.2 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W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UG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ross vehicle weight rating 3.5 t single tir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W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UG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ross vehicle weight rating 4.0 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W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UG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ross vehicle weight rating 4.6 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W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UG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ross vehicle weight rating 5.0 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W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UG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ross vehicle weight rating 5.6 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W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UG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ross vehicle weight rating decreased from 4.0 t to 3.5 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W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UG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ross vehicle weight rat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W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UG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ross vehicle weight rating 3.5 t dual tir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W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UG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ross vehicle weight rat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W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UG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ross vehicle weight rat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W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UG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ross vehicle weight rat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W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UG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ross vehicle weight rat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W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UG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ross vehicle weight rat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W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UG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ross vehicle weight rat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W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UG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ross vehicle weight rat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W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UG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ross vehicle weight rat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W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UG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ross vehicle weight rat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W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UG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ross vehicle weight rat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W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UG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ross vehicle weight rat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W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UG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ross vehicle weight rat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W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UG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ross vehicle weight rat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W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UG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ross vehicle weight rat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W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UG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ross vehicle weight rat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X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WZ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washer fluid additiv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X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WZ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asher fluid additiv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X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T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paration for four-wheel driv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X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T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tion kit in Turkish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X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T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tion kit in Croatia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X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T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tion kit in Slovenia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X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T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tion kit Hebrew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X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T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tion kit Macedonia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X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T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tion kit in Chines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X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T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tion kit in Bulgaria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0X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T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tion kit in Romania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X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T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tion kit in Portugues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X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T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tion kit in Estonia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X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T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tion kit in Serbia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X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T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tion kit in Slovakia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X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T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tion kit in French and Dutch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X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T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tion kit in Mexican Spanish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X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T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tion kit in Arabic and English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X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T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tion kit in Lithuania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X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T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tion kit in Latvia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X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T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tion kit in English (for Canada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X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T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tion kit in Flemish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X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T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tion kit in English (for LHD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X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T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tion kit in English (for RHD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X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T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tion kit in German (for export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X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T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tion kit in German (for Austria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X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T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tion kit in English/French Canadia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Y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LZ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opical zones (moderate cold-start country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Y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LZ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ndard climatic zon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Y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LZ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opical zon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Y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LZ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ld zon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Y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LZ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ld and tropical climatic zones (US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Y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LZ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ld and tropical climatic zones (China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Y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LZ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opical climatic zones/dusty region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Y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LZ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opical zones and high-water country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Y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LZ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tremely cold zon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Y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LZ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opical zones and high-water country (moderate cold start country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Y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K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eight range 1 installation control only, no requirement forecas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Y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K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eight range 2 installation control only, no requirement forecas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Y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K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eight range 3 installation control only, no requirement forecas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Y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K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eight range 4 installation control only, no requirement forecas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Y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K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eight range 5 installation control only, no requirement forecas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Y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K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eight range 6 installation control only, no requirement forecas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Y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K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eight range 7 installation control only, no requirement forecas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Y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K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eight range 8 installation control only, no requirement forecas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Y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K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eight range 9 installation control only, no requirement forecas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Y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K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eight range 10 installation control only, no requirement forecas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Y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K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eight range 11 installation control only, no requirement forecas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Y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K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eight range 12 installation control only, no requirement forecas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Y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K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eight range 13 installation control only, no requirement forecas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Y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K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eight range 14 installation control only, no requirement forecas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Y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K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eight range 15 installation control only, no requirement forecas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Y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K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eight range 16 installation control only, no requirement forecas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Y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K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eight range 17 installation control only, no requirement forecas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Y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K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eight range 18 installation control only, no requirement forecas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Y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K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eight range 19 installation control only, no requirement forecas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Y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K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eight range 20 installation control only, no requirement forecas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Y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K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eight range 21 installation control only, no requirement forecas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Y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K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eight range 22 installation control only, no requirement forecas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Y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K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eight range 23 installation control only, no requirement forecas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Y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K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determination of weight categoryfor rear axl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0Z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W marque-specific/class-specific featur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Z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Porsche Boxster-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Z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Porsche-Carrera-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Z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RD marque-specific/class-specific featur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Z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AT marque-specific/class-specific featur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Z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 Porsche Panamera -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Z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KODA marque-specific/class-specific featur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Z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Porsche-Cayenne-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Z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N brand-specific/class-specific featur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Z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U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xle ratio 45:7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Z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U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xle ratio 41:7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Z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U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xle ratio 43:8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Z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U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xle ratio 39:8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Z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U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xle ratio 40:9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Z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U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xle ratio 41:10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Z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U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xle ratio 53:13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Z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U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xle ratio 53:14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Z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U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xle ratio 3.21:1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Z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U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nal drive ratio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Z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U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nal drive ratio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Z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U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xle ratio 3.727:1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Z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U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ansmission ratio, low geare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Z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U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ansmission ratio, high geare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Z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U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ansmission ratio, low geare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Z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U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xle ratio 4.11:1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Z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U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xle ratio 4.375:1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Z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U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xle ratio 4.857:1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Z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U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xle ratio 5.286:1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Z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U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ansmission ratio for bodywork manufacturer WINNEBAGO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Z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U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ansmission ratio (USA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Z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U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xle ratio 5.38:1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Z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U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xle ratio 6.167:1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Z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U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xle ratio for special transmission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F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spension system in front, parabolic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F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spension system in front, trapezoida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F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spension system in front, bolte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FX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spension system in rear, parabolic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FX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spension system in rear, trapezoida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FX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ir suspension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A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R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uel system (conversion to gas possible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A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R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uel system for SI engine with injector system without fuel retur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A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R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uel system for SI engine with direct injection (FSI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A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R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uel system for carburetor gasoline eng.with injector system without fuel returnand modified injection pressur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A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R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uel system Multi Fue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A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R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uel system for SI engin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A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R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uel "system flex" fuel?--Total Flex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A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R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uel system for fuel-injected engine (tropicalized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A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R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esel and fuel system water trap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A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R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esel plus fuel system water trap with senso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A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ir brake without anti-lock brake syste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A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wer brak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1A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ti-lock brake system (ABS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A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ti-lock brake system (ABS) with electronic differential lock (EDL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A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S for vehicles with electric drive (ESC and electric brake booster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A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wer brak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A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-inch power brak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A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ectronic differential lock (EDL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A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ti-lock brake system (ABS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A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ti-slip regulation (ABS/ASR/EDL) with electronic differential lock (EDL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A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ectronic stability control (ESC) with brake assist syste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A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wer brak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A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n-inch power brak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A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ti-lock brake system (ABS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A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ectronic stability control (ESC) with electromechanical brake boost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A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S for vehicles without electric drive (ESC and electric brake booster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A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ti-slip regulation (ABS/ASR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A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ectronic stability control (ESC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A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ectronic stability control (ESC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A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wer brake with hydraulic test poin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A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ti-lock brake system (ABS) with electronic differential lock (EDL) and hydraulic test poin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A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ti-lock brake system (ABS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A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ectronic stability control (ESC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B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spare wheel bracke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B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ndard spare wheel bracke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B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are wheel bracket for double cab and pickup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B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are wheel bracket for low-loader with double cab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B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are wheel bracket under luggage compartment cargo pane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B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are wheel bracket in passenger compartment in an upright posi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B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wiveling spare wheel bracket at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B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are wheel bracket, rear left, stored flat in passenger/load compartme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B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are wheel bracket, rear center, storedflat in passenger/load compartme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B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are wheel bracket on side memb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B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ndard suspension/shock absorp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B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spension/shock absorption for rough road desig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B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spension/shock absorption, lowere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B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spension/shock absorption for special sports desig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B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orts suspension/shock absorp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B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prated suspension/shock absorption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B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spension/shock absorption, automatic level control system, air suspension at rear axl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B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spension/shock absorption, standard 2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B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prated suspension/shock absorption in front and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B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orner air suspension with electronic shock absorption contro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B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spension/shock absorp. (closed-loop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B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ndard suspension/shock absorp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B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spension/shock absorption, automatic level control syste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B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spension/shock absorption for special rough-road vers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B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spension/shock absorp. (closed-loop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B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fort heavy-duty suspens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B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orner air suspens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B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spension/shock absorption for special rough-road version(different springs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B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ock absorption for sports vers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B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orts suspension/shock absorp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1B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fort suspension 2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B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lave suspension/shock absorp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B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orner air suspension for rough-road vers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B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fort shock absorp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C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antifreez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C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tifreeze up to -25 degree Celsius tolerance up to -30 degree C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C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tifreeze up to -35 degree Celsius tolerance up to -40 degree C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C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tifreeze up to -40 degree Celsiu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C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tifreeze up to -40 degree Celsiu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C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class differentiation 6E0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C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class differentiation 8Z0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C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class differentiation 6Y0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C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class differentiation 2H0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C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class differentiation 2X0 industrial engin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C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class differentiation 6K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C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class differentiation 17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C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class differentiation 8H0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C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class differentiation -120-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C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class differentiation 8M0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C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class differentiation 6QE build status for Europe (South America production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C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class differentiation 7F0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C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class differentiation 3T0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C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class differentiation 4L0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C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class differentiation 7E0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C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class differentiation 7K0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C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class differentiation 7L0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C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class differentiation 1D0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C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class differentiation 1Q0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C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class differentiation 3B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C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class differentia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C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class differentiation 3D0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C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class differentiation 4E0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C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class differentiation 9P0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C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class differentiation 1T0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D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H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trailer hitch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D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H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ailer hitch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D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H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ailer hitch, removable and lockabl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D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H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ailer hitch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D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H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ailer hitch, manually swivel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D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H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ailer hitch (pintle hitch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D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H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ailer hitch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D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H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ailer hitch prepara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D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H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ailer hitch prepara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D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H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ailer hitch, power-fold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D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meplate set "Soccer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D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meplate set "2.0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D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meplate set "V5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D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meplate set "V6 TDI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D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meplate set "Derby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D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meplate set "V6 TDI 4MOTION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D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meplate set "TDI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1D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meplate set "TDI 4MOTION" (unit-injector system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D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meplate set "GTI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D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meplate set "SX 20V T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D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meplate set "20V T" "T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D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meplate set "2.0 4MOTION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D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meplate set "TDI 4MOTION", "I" with special color tri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D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meplate set "GLI VR6" (without model designation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D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meplate set "V6 TDI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D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meplate set "V6 TDI 4MOTION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D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meplate set "SI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D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meplate set "2.0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D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meplate set "GTX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E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K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activated carbon canist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E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K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tivated carbon canist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E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K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asoline particulate filter (GPF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E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K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tivated carbon canist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E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K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tivated carbon canister acc. to ORVR and siphoning device for fuel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E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K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tivated carbon canister for intensified evaporation system with on-board diagnostic system 2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E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K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tivated carbon canister with modified shap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E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K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tivated carbon canister ORVR, for intensified evaporation system, siphoning device for fuel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E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K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tivated carbon canist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E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K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activated carbon canister with SC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E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Y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identification plat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E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Y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identification plat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E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Y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identification plat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E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Y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identification plat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E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Y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identification plat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E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Y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identification plate (Greece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E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Y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identification plate (Italy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E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Y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identification plate (France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E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Y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identification plat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E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Y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dentification plate with weight data and vehicle identification number (without line 2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E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Y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identification plate (Spain, fully built up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E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Y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dentification plate for Sweden and additional plate with Swedish type approval numb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E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Y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identification plate (Russia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E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Y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identification plate (USA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E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Y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identification plate (Japan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E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Y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identification plate (China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E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Y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identification plate (special cases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E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Y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identification plate (AGCC countries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E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Y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identification plat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E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Y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identification plate EC for commercial vehicl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E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Y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identification plate (Czech Republic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E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Y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identification plate for EC for M1 passenger vehicl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E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Y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identification plate with weight data, but without general operating permit (ROW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E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Y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dentification plate without performancedat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F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towing eyes in front and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F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ne towing eye in front, one towing eye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F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wo front towing eyes and one rear towing ey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F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ne towing eye in fro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F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ne towing eye each side, front and rear(removable rear towing eye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1F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ne towing eye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F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shackl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F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 2 shackl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F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Y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identification plate (Slovak Republic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F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Y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identification plate (China BEV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F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Y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identification plate (Iraq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F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Y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identification plate (Poland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F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Y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identification plat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F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Y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dentification plate for countries with national type approval, but with EC approved weight dat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F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Y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identification plate for FOR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F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Y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identification plate (Poland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F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Y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identification plate (Australia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F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Y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identification plate (China Hybrid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F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Y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identification plate (China PHEV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G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spare whee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G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ace-saving spare whee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G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eel spare wheel with original equipment tir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G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spare wheel with original equipment tir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G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ace-saving spare whee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G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ace-saving spare wheel, same size (same rolling circumference) as originalequipment tir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G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ace-saving spare whee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G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ace-saving spare wheel (radial tire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G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eakdown ki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G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ace-saving spare wheel for temporary use, radial tire (5-hole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G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F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ont shock absorption, basic version 1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G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F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ont shock absorption for rough-road vers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G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F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ont shock absorption, basic version 3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G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F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ont sports shock absorp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G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F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ont shock absorption, basic version 4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G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F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ont shock absorption, basic version 3 (AUDI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G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F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ont shock absorption, basic version 2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G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F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ont shock absorption, basic version 1 (SKODA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G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F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ont shock absorption, basic version 2 (AUDI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G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F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ont shock absorption, sports version 1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G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F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ont shock absorption, sports version 2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G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F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ont shock absorption (AUDI TT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G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F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ont shock absorption for rough-road version (AUDI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G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F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ont shock absorption (AUDI TTS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G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F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ont shock absorption for S3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G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F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ont shock absorption (roadster TT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G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F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ont shock absorption (AUDI TT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G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F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ont shock absorption for high-powered engin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G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F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ont shock absorption, 1:1 fastening, basic vers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G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F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ont shock absorption, 1:1 fastening, sports vers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G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F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ont shock absorption, 1:1 fastening, rough-road vers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G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F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ont shock absorption, sports version 3(AUDI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H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M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proportioning valv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H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M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ad-sensitive proportioning valv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H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M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acuum-sensitive proportioning valv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H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M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ydraulics-sensitive proportioning valve(for Nivomat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H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M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ad-sensitive brake pressure regulator and retarder prepara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1H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M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tarder prepara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H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W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bels for country group 1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H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W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bels for country group 2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H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W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bels for country group 3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H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W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bels for country group 4/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H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W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bels for country group 5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H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W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bels for country group 6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H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W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bels for country group 4/B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H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W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bels for country group 8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H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W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bels for country group 24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H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W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bels for country group 9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H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W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bels for country group 10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H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W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bels for country group 11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H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W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bels for country group 12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H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W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bels for country group 13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H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W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bels for country group 14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H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W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bels for country group 15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H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W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bels for country group 16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H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W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bels for country group 17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H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W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bels for country group 18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H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W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bels for country group 19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H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W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bels for country group 20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H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W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bels for country group 21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H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W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bels for country group 22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H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W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bels for country group 23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H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W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bels without country group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J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S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additional sound absorbing measur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J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S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und deadening packag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J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S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und deadening package and additional enclosures for some uni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J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F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ar shock absorption, basic version 1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J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F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ar shock absorption for rough-road vers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J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F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ar shock absorption for sports vers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J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F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ar shock absorption, basic version 2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J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F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ar sports shock absorp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J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F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ar sports shock absorp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J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F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ar shock absorption for rough-road version 2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J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F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ar shock absorp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J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F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ar shock absorption, Nivoma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J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F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ar shock absorption, basic vers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J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F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ar shock absorption, sports vers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J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F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ar shock absorp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J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F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ar shock absorption for rough-road desig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J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F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ar shock absorp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J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F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ar shock absorp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J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F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ar shock absorption, South America vers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J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F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ar shock absorp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J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F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ar sports shock absorp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J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F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ar sports shock absorp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J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F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ar shock absorption, basic version four wheel driv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J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F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ar shock absorption, sports version four wheel driv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J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F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ar shock absorption, rough-road version four wheel driv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1J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F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ar shock absorption, basic/sports version, four wheel driv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J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F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ar shock absorption, basic version 2 (NAR, South America, Mexico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J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F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rear shock absorp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K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U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clutch actua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K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U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chanical clutch actua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K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U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ydraulic clutch actua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K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U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ydraulic clutch actuation with over-center spr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K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U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chanical clutch actuation (type 2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K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rum brakes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K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rum brakes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K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rum brakes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K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sk brakes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K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sk brakes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K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sk brakes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K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rum brakes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K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rum brakes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K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sk brakes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K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sk brakes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K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sk brakes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K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rum brakes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K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rum brakes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K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rum brakes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K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sk brakes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K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sk brakes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K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sk brakes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K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sk brakes in rear (Geomet D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K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sk brakes in rear (Geomet D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K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sk brakes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K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sk brakes in rear (Geomet D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K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sk brakes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K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sk brakes in rear (Geomet D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K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sk brakes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K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sk brakes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L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U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ndard air clean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L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U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ir cleaner for dusty region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L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U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ir cleaner for dusty regions with saturation indicato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L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U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ndard air clean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L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U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ir cleaner for dusty region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L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U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ir cleaner for dusty regions with saturation indicato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L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U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ir cleaner for diesel engin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L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U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air clean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L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sk brakes in fro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L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sk brakes in fro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L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sk brakes in fro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L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sk brakes in fro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L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sk brakes in fro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L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sk brakes in fro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L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sk brakes in fro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L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sk brakes in fro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L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sk brakes in fro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L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sk brakes in fro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1L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sk brakes in fro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L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sk brakes in fro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L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sk brakes in fro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L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sk brakes in fro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L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sk brakes in fro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L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sk brakes in front, with integrated backing plat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L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sk brakes in front, with integrated backing plat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L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sk brakes in front, with integrated backing plat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L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sk brakes in fro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L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sk brakes in fro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L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sk brakes in fro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L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sk brakes in fro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L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sk brakes in fro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L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sk brakes in fro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L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sk brakes in fro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M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H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ailer hitch with hitch ball increased towing capacity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M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H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ailer hitch prepara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M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H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ailer hitch with pintle hitch, increased towing capacity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M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H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ailer hitch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M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H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ailer hitch with hitch ball increased towing capacity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M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H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ailer hitch prepara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M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H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ailer hitch mechanically swiveling andpower-detachabl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M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H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ailer hitch prepara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M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H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ailer hitch mechanically swiveling a. power-detachable w/ trailer draw bar weight detection and mass detec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M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R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eering whee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M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R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orts steering whee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M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R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eering wheel (hollow rim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M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R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ather-wrapped steering whee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M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R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eering whee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M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R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fort steering wheel for airbag syste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M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R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eering whee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M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R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ather-wrapped steering whee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M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R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ather-wrapped sports steering whee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M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R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ather-wrapped steering whee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M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R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ood sports steering wheel (part-leather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M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R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ather-wrapped sports steering whee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M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R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eering whee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M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R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ood sports steering whee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M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R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eering wheel for airbag syste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M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R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ather-wrapped sports steering wheel with tiptronic, aluminum look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M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R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ather-wrapped steering whee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M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R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ather-wrapped steering wheel with tiptronic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M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R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orts steering whee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M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R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ather-wrapped sports steering wheel for airbag system with tiptronic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M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R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ather-wrapped steering whee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M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R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ather-wrapped steering whee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M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R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ather-wrapped sports steering wheel with tiptronic, aluminum look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M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R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eering wheel for airbag syste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M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R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eering wheel for airbag syste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N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N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ndard steer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N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N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wer steer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1N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N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wer steering electro-hydraulic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N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N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ed-related variable steering assist (Servotronic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N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N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wer steer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N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N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wer steering with mobility ai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N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N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wer steer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N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N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ynamic steer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N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N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wer steering (dynamic steering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N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N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wer steering (limited steering lift mechanism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N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wheel trim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N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vers for wheel hubs/wheel bol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N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heel trim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N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heel trim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N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heel center tri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N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heel center trim and decorative rim r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heel center tri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N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heel trim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N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heel center tri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N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heel trim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N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heel trim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N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ims for alloy wheel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N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ims for alloy wheel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N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heel trim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N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heel center tri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N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heel trim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N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heel center tri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N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vers for wheel hubs/wheel bol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N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heel center tri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N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heel trim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N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heel trim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N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heel trim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N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heel trim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N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heel trim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P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FW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ndard suspens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P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FW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prated front suspens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P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FW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prated rear suspens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P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FW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prated front and rear suspens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P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FW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spension for lowered chassi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P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FW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fort rear suspens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P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FW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spens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P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FW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bilizing suspens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P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FW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fort suspens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P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FW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ar suspens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P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B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ndard wheel bol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P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B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ckable wheel bol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P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B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heel bolts with anti-theft protection (unlockable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P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B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heel bolts with anti-theft protection (unlockable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P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B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heel bolts with anti-theft protection (unlockable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P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B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ndard wheel bol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P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B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ndard wheel bol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P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B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ckable wheel bol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P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B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ntral locking syste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1P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B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heel bolts with theft protection and loose wheel detec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Q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G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mass damper for steering whee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Q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G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ss damper for steering wheel, 26.5 Hz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Q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G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ss damper for steering wheel, 36 Hz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Q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G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ss damper for steering wheel, XX Hz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Q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G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ss damper for steering wheel, 32Hz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Q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Z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plates/labels/ safety certificates for Austri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Q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Z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plates/labels/ safety certificates for ROW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Q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Z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plates/labels/ safety certificates for Chin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Q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Z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plates/labels/ safety certificates for CI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Q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Z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plates/labels/ safety certificates for Massachuset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Q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Z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plates/labels/ safety certificates for South Afric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Q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Z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plates/decals/ safety certificates for Thailan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Q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Z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plates/decals/ safety certificates for Singapor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Q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Z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plates/decals/ safety certificates for Leban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Q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Z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plates/decals/ safety certificates for Egyp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Q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Z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plates/decals/ safety certificates for Mexico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Q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Z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plates/decals/ safety certificates for the Dominican Republic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Q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Z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plates/decals/ safety certificates for Brazi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Q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Z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plates/decals/ safety certificates for Russi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Q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Z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plates/decals/ safety certificates for Argentin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Q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Z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plates/decals/ safety certificates for Morocco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Q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Z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plates/decals/ safety certificates for Tunisi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Q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Z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plates/decals/ safety certificates for Algeri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Q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Z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plates/decals/ safety certificates for Macedoni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Q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Z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plates/decals/ safety certificates for Moldov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Q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Z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plates/decals/ safety certificates for Bosnia and Herzegovin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Q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Z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plates/decals/ safety certificates for Cypru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Q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Z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plates/decals/ safety certificates for Ukrain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Q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Z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plates/decals/ safety certificates for Indi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R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ndard front brake lin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R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ake linings with increased wear resistanc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R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ont brake linings company-specific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R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ndard front brake linings in a better quality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R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ake linings coated with polishing age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R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meplate set "2.0 FSI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R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meplate set "2.0 FSI I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R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meplate set "CLX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R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meplate set "V6 FSI 4MOTION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R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meplate set "Fox Coupe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R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meplate set "GL Syncro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R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meplate set "VR6 Syncro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R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meplate set "GTI TDI" "I" (without model designation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R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meplate set "2.0 L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R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meplate set "GTI Edition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R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meplate set "CLX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R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meplate set in base trim (without model designation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R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lack nameplate set in base trim (without model designation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R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meplate set "FSI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R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meplate set "TDI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R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meplate set "GLX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1R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meplate set "1.8 4MOTION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R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meplate set "1,8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R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meplate set "V6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R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meplate set "GTI VR6" (without model designation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R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meplate set "Classic TDI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R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meplate set in basic styl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R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meplate set "16V" for special color tri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R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meplate set "1.9 D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S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W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tool kit and jack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S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W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ol kit and jack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S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W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ol ki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S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W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ol ki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S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W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ol kit with special jack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S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W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ol kit and aluminum jack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S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W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avy-duty tool kit and jack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S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W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ol kit and aluminum jack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S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W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additional front underbody guar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S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W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ditional front underbody guar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S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W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ditional guard for engin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S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W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ditional front underbody guar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S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W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ditional front underbody guard (depending on body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S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W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ditional front underbody guar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S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W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ti-magnetic armor-plated floor pane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S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W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ditional front underbody guar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S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W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ditional front underbody guar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S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W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ditional front underbody guard and stone guar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S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W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nderbody stone guar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T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BK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first aid kit and warning triangl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T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BK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rst aid ki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T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BK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arning triangl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T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BK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rst aid kit with warning triangl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T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BK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rst-aid cushion and warning triangle version 2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T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BK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arning ligh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T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BK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arning light, warning triangle and first aid ki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T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BK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 warning triangl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T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BK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arning triangl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T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BK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rst aid kit with warning triangle and safety ves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T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class differentiation 370/371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T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class differentiation -2G0- for build status Europ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T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class differentiation -2G0- for build status South Africa (national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T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class differentiation -7C0-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T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class differentiation -7CP-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T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class differentiation 6F0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T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class differentiation GB0/GB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T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class differentiation -55C-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T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class differentiation 5GH-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T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class differentiation -17A-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T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class differentiation -17G-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T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class differentiation -625-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T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class differentiation 4TA-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T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class differentiation-4K0/4KA-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1T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class differentiation-4KB/4KF-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T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class differentiation -4KD-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T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class differentiation -4MF-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T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class differentiation F30-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T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class differentiation 2HA-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T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class differentiation -4ML-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T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class differentiation -2GD-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T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class differentiation -2GB-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T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class differentiation -4KE-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T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class differentiation GAD/GA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T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class differentiation -5EG-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U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L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tabl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U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L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lding tabl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U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L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lding tabl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U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L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ulti-function tabl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U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L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ble for Camp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U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L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ble for Camper w/ folding chair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U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L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lding tabl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U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L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lding tabl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U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L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folding table on front seat backres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U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L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lding table on front seat backres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U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increase/decrease in gross vehicle weigh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U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crease in gross vehicle weight rating from 3.5 t to 3.55 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U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crease in gross vehicle weight rating from 3.5 t to 3.2 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U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crease in gross vehicle weight rating from 3.5 t to 4.0 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U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crease in gross vehicle weight rating from 5.5 t to 3.5 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U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crease in gross vehicle weight rating from 5.5 t to 3.88 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U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crease in gross vehicle weight rating from 3.0 t to 3.19 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U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crease in gross vehicle weight rating from 5.5 t to 4.0 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U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crease in gross vehicle weight rating from 5.5 t to 5.0 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U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crease in gross vehicle weight rating from 3.5 t to 3.25 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U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crease in gross vehicle weight rating from 5.0 t to 4.0 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U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crease in gross vehicle weight rating from 3.0 t to 3.025 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U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crease in gross vehicle weight rating from 3.5 t to 3.49 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U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crease in gross vehicle weight rating from 3.0 t to 2.8 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U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crease in gross vehicle weight rating from 5.0 t to 4.85 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U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crease in gross vehicle weight rating from 3.0 t to 2.99 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U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crease in gross vehicle weight rating from 2.8 t to 3.025 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U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crease in gross vehicle weight rating from 2.8 t to 2.95 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U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crease in gross vehicle weight rating from 4.6 t to 4.49 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U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crease in gross vehicle weight rating from 3.5 t to 2.8 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U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crease in gross vehicle weight rating from 3.5 t to 3.88 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U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crease in gross vehicle weight rating from 5.0 t to 4.6 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U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crease in gross vehicle weight rating from 5.0 t to 3.5 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U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crease in gross vehicle weight rating from 5.0 t to 4.25 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U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crease in gross vehicle weight rating from 5.0 t to 4.49 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V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R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duty-free and cost-free tir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V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R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uty-free and cost-free tir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V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R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in bond, i.e. with duty drawback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V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W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tallation parts for four-cylinder engine (two-valve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V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W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tallation parts for five-cylinder engin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1V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W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tallation parts for six-cylinder engine (two-valve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V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W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tallation parts for four-cylinder engine (four-valve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V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W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tallation parts for five-cylinder engine (four-valve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V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W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tallation parts for five-cylinder turbocharged engine (four-valve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V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W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tallation parts for four-cylinder engin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V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W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tallation parts for six-cylinder engin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V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W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tallation parts for eight-cylinder engin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V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W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tallation parts for four-cylinder engine (five-valve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V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W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tallation parts for 12-cyl. engin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V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W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tallation parts for 10-cyl. engin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W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BX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refrigerator/glove compartment cooling syste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W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BX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frigerato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W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BX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love compartment cooling syste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W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BX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frigerator and glove compartment box cooling syste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W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BX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frigerator with detachable baske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W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BX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frigerator w/ detachable basket and glove box cooling syste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W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BX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frigerato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W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BX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frigerato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W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BX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refrigerato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W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FW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ansmission shafts 90 mm in diamet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W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FW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ansmission shafts 100 mm in diamet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W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FW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ansmission shafts 108 mm in diamet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W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FW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ansmission shaft for tripod join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W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FW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stant velocity joints (inserted joints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W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FW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ansmission shafts 88 mm in diamet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W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FW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ansmission shafts 75.5 mm in diamet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W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FW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ansmission shafts w/ 107 mm in diamet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W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FW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ansmission shafts 116 mm in diamet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X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T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ont wheel driv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X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T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ur wheel driv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X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T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ar wheel driv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X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T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ar wheel driv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X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T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rive layout 4x2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X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T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rive layout 6x2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X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T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rive layout 6x4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X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T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rive layout 8x2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X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T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rive layout 8x2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X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T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paration for four-wheel driv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X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R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ultifunction steering whee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X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R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ultifunction steering whee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X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R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ultifunction steering whee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X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R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ultifunction steering wheel (leather + wood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X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R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ooden multifunction steering whee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X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R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ooden multifunction steering wheel for tiptronic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X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R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ooden steering whee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X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R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ather-wrapped sports steering wheel in aluminum look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X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R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ooden steering whee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X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R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ooden steering whee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X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R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ultifunction steering wheel with tiptronic (leather + wood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X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R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fort steering whee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X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R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ultifunction steering wheel, (leather + wood), heate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1X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R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ather-wrapped multifunction sports steering whee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X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R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orts steering whee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X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R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ultifunction steering whee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X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R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eering whee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X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R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ather-wrapped multifunction sports steering wheel w/ tiptronic, heate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X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R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ather-wrapped steering wheel with decorative aluminum inser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X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R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eering whee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X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R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ather-wrapped multifunction sports steering whee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X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R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ather-wrapped multifunction sports steering wheel w/ tiptronic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X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R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ather-wrapped multifunction sports steering wheel w/ tiptronic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X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R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ather-wrapped sports steering wheel with tiptronic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Y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differential lock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Y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ar differential lock on rear axle differentia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Y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ont differential lock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Y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ectronic differential lock XDS dynamic traction contro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Y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fferential lock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Y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fferential lock (torque vectoring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Y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utomatic slip-control differentia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Y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F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transmission shafts f. rear axl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Y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F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ansmission shafts for rear axle diameter 90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Y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F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ansmission shafts for rear axle diameter 100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Y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F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ansmission shafts for rear axle diameter 108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Y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F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ansmission shafts for rear axle diameter 70,7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Y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F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ansmission shafts for rear axle diameter 75.5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Z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RM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itial standard fuel fill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Z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RM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crease in initial standard fuel fill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Z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RM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crease in initial standard fuel fill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Z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RM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uble initial standard fuel fill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Z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RM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crease in initial standard fuel fill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Z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RM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crease in initial standard fuel fill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Z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RM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crease in initial standard fuel fill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Z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RM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crease in initial standard fuel fill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Z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RM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crease in initial standard fuel fill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Z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RM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factory fuel fill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Z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sk brakes in fro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Z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sk brake in fro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Z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sk brakes in front (Geomet D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Z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sk brakes in front (Geomet D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Z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sk brakes in front (Geomet D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Z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sk brakes in front (Geomet D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Z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sk brakes in front (Geomet D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Z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sk brakes in front (Geomet D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Z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sk brakes in fro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Z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sk brakes in front (Geomet D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Z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sk brakes in fro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Z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sk brakes in fro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Z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sk brakes in front (Geomet D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Z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sk brakes in front (Geomet D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Z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sk brakes in front (Geomet D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Z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sk brakes in front (Geomet D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Z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sk brakes in front (Geomet D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1Z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sk brakes in front (Geomet D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Z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sk brakes in fro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Z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sk brakes in fro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Z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sk brakes in fro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Z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sk brakes in fro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Z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rum brakes in fro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Y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electric motor ( hybrid 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Y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ectric motor 80 kW /unit 0EC.A ( hybrid 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Y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ectric motor 85 kW /unit 0EC.B ( hybrid 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Y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ectric motor 100 kW /unit 0EC.B (hybrid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Y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ectric motor 105 kW / unit 0ED.D ( hybrid 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Y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ectric motor 340 kW (2 x 170 kW) unit ---.- (hybrid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A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E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delivery equipme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A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E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livery equipment, ballast weight and wheel housing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A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E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livery equipment, ballast weigh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A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E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livery equipment, wheel housing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A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E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livery equipment for shipment (transitcoating) with thick seat cov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A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E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livery equipment (transit coating) with thin seat cov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A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E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livery equipment (transit coating), seats mounting protection, front and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A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E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livery equipme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A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E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livery equipment for shipme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A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MK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air conditioning compressor or preparation for air conditioning compresso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A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MK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ir conditioning compresso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A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MK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paration for air conditioning compresso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B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R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additional exterior noise suppress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B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R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ditional exterior noise suppress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B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R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ditional exterior noise suppress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B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R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ditional exterior noise suppression (hood, capsule and dash panel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B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R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ditional exterior noise suppression (hood and dash panel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B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R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ditional exterior noise suppress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B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R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ditional exterior noise suppress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B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R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ditional exterior noise suppress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B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R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ditional exterior noise suppress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B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R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ditional exterior noise suppress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B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Y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hydraulic pump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B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N M-Numb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B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Y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paration for hydraulic pump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B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Y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ydraulic pump preparation with pump ki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B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Y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 hydraulic pump, not lockabl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B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Y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 hydraulic pump, lockabl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B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Y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 hydraulic pump, hydraulic/electric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B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Y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paration for hydraulic pump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B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N M-Numb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B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N M-Numb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C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S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ndard steering colum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C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S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ight adjustable steering colum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C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S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xial and vertical adjustable steering column (reinforced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C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S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fety steering column with TEN belt pretension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C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S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xially and vertically adjustable steering column with memory featur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C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S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xial and vertical adjustable steering colum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C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S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eering column with steering lock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2C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S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fety steering column with electric axial and inclination adjustme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C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S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xially and vertically adjustable steering column with modified sliding trave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C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E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class differentiation -992-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C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E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class differentiation -99C-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C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class differentiation -2GC-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C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class differentiation -3CC-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C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class differentiation -55G-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C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class differentiation -2GE-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C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class differentiation -9J1-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C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class differentiation 8Y0/8YA/ 8YF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C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class differentiation -2GG-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C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class differentiation -99D-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C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class differentiation -99E-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C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class differentiation 9Y3-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C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class differentiation 5H0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C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class differentiation 5F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D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W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cd enhancing underbody pane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D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W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lete cd enhancing underbody pane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D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W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duced Cd enhancing underbody pane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D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W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duced Cd enhancing underbody pane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D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W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 enhancing panel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D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W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 enhancing panel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D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W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 enhancing panel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D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W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 enhancing panel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D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W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 enhancing panel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D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W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 enhancing panel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D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R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ditional exterior noise suppression additional measures, fro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D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R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ditional exterior noise suppression additional measures, front, rear-shor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E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W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se chassi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E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W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wering of chassi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E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W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-inch chassi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E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W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-inch chassi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E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W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-inch chassi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E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W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-inch chassi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E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W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-inch chassis w/ sub-fram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E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W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-inch chassis w/ sub-fram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E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sk brakes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E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sk brakes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E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sk brakes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E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sk brakes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E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sk brakes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E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sk brakes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E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sk brakes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E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sk brakes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E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sk brakes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E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sk brakes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E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sk brakes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E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sk brakes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E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sk brakes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E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sk brakes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E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sk brakes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2E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sk brakes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E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sk brakes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E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sk brakes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F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FZ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locking and starting system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F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FZ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cking and starting system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F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R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ather-wrapped sports steering wheel in aluminum look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F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R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ather-wrapped sports steering wheel for airbag system with tiptronic and aluminum look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F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R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ooden multifunction steering wheel for tiptronic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F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R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ooden multifunction steering wheel for tiptronic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F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R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ooden multifunction steering wheel for tiptronic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F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R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ooden multifunction steering whee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F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R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ooden multifunction steering whee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F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R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ooden multifunction steering whee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F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R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ather-wrapped multifunction sports steering whee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F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R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ather-wrapped multifunction steering wheel with tiptronic, heate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F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R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ather-wrapped multifunction steering wheel with tiptronic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F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R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ather-wrapped multifunction steering wheel with decorative aluminum inser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F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R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ather-wrapped multifunction steering wheel with decorative aluminum inser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F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R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ather-wrapped multifunction steering wheel for tiptronic with decorative aluminum inser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F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R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ather-wrapped multifunction sports steering wheel w/ tiptronic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F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R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ather-wrapped sports steering wheel with tiptronic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F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R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ather-wrapped multifunction sports steering whee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F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R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orts multifunction steering wheel with tiptronic (leather + wood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F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R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ather-wrapped multifunction sports steering wheel w/ tiptronic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F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R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ooden steering whee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F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R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ather-wrapped multifunction sports steering wheel w/ tiptronic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F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R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ultifunction steering wheel (carbon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F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R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ather-wrapped multifunction steering whee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G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B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insert for the filling up of fue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G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B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ert for the filling up of unleaded fue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G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B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insert for the filling up (diesel) without fluorination (not RME resistant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G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B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insert for the filling up of unleaded fue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G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B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ert for the filling up of unleaded fue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G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B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ller neck module 1 without inser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G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B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insert for the filling up, ethanol fue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G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B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ller neck module 1 with inser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G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B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ller neck module 2 without inser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G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B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ller neck module 2 with inser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H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"Drive select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H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Drive select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H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trolled shock absorption magnetic rid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H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trolled shock absorption magnetic ride (sports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H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riving Profile Selection and hydraulic damper contro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H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riving Profile Selection and conventional shock absorb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H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rive selec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H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rive select and magnetic shock absorber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H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ydraulic shock absorber contro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H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rive selec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H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uffl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H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uffl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H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uffler, middle to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2H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uffler, middle to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H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uffler, middle to rear for QUATTRO company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I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aptive chassis control with continuousopera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I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riving Profile Selection "ECO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J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ndard bumper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J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fort bumper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J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fort bumper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J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fort bumper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J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fort bumper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J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bumper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J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ndard bumper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J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fort bumper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J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orts bumper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J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rtially painted bumper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J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inted bumper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J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dy-colored bumper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J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ndard bumper, with chrome mold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J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umper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J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inted bumpers with protective molding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J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orts bumper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J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fort bumper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J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ndard front bumpers, rear bumpers painte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J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fort bumper, with chrome mold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J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umper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J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orts bumper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J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fort bumper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J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dy-colored bumpers with protective molding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J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dy-colored bumper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J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ndard bumper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J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dy-colored bumper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J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ndard bumper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J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fort bumper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J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orts bumper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J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ndard bumper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K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F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ndard bumper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K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F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nforced bumper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K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F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nforced bumper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K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F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nforced bumper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K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F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ndard bumper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K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F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nforced bumper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K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F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nforced bumper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K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F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nforced bumper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K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F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nforced bumper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K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F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nforced bumper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K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bels/plates in Swedish and English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K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bels/plates in Danish and English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K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bels/plates in Finnish and English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K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bels/plates in Portuguese and English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K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bels/plates in Czech and Slovakia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K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bels/plates in Portuguese and Spanish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K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bels/plates in Bulgarian and English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2K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bels/plates in Croatian and English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K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bels/plates in Hungarian and English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K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bels/plates in Macedonian and English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K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bels/plates in Romanian and English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K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bels/plates in Slovenian and English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K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bels/plates in Turkish and English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K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bels/plates in Polish and English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K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bels/plates in English and Spanish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K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bels/plates in English and Germa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K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bels/plates in English and Italia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K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bels/plates in English and Norwegia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K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bels/plates in English and Arabic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K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bels/plates in Mexican Spanish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K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bels/plates in German, French, and Dutch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K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bels/plates in Danish, Finnish, and Swedish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K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bels/plates in Italian, Spanish and Portugues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K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bels/plates, Ukrainia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L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H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heated surfac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L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H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ated surfaces in fro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L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H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ated surfaces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L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H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ated surfaces in front and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L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R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uel tank without special material treatme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L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R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uel tank with special material treatme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L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R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uel tank with special material treatment (coextrusion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L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R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uel tank without differentiation of special material treatment (fluorination/co-extrusion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L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R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tal fuel tank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L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R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uel tank with special material treatment (coextrusion) with changed protective lay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L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R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uel tank with special material treatment (coextrusion) with changed feed uni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L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R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uel tank without special material treatme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L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R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uel tank with modified feed uni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L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R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fuel tank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M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A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water trap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M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A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ater trap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M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A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ater trap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M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A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ater trap (manually operated) with water/oil separator condens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M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A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ater trap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M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A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ater trap (automatically operated) with water/oil separator condens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M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A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ater trap with water separator send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M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orner air suspension with electronic shock absorption control, sports vers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M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orner air suspension with electronic shock absorption contro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M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orts suspension with variable shock absorp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M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spension/shock absorption, lowere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M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per sports suspension with variable shock absorp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M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ndard suspension/shock absorp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M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prated suspension/shock absorption in front and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M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spension/shock absorption, lowere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M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ock absorption in front, with hydraulic height adjustme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M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avy-duty rear suspens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M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avy-duty shock absorp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M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ock absorption in front, with hydraulic height adjustme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M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spension/shock absorption (closed-loop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2M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ock absorption in front, with hydraulic height adjustme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M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spension/shock absorp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M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spension/shock absorp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M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orts suspension with variable shock absorp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M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spension/shock absorp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M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spension/shock absorp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M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spension system (closed-loop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N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T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ndard anti-drum measur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N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T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ditional anti-drum measures in cab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N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T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ditional anti-drum measures in cab and passenger compartme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N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T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anti-drum measures in cab and passenger compartme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N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K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wheel chock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N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K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wheel chock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N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K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wheel chock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N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K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heel chock(s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P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K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loading edge protec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P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K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lastic loading edge protec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P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K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inless steel loading edge protec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P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K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rbon loading edge protec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P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R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ather-wrapped steering wheel for air bag system with mass damp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P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R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ather-wrapped steering wheel with tiptronic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P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R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eering wheel for airbag syste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P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R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ather-wrapped multifunction sports steering wheel with "S" badg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P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R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ather-wrapped multifunction steering wheel rim temperature controlle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P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R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ather-wrapped multifunction sports steering whee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P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R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eering whee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P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R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ather-wrapped steering whee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P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R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ather-wrapped sports steering whee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P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R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ather-wrapped multifunction sports steering wheel w/ tiptronic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P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R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ather-wrapped sports steering wheel for airbag system with "S" badg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P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R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ather-wrapped steering whee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P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R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ather-wrapped sports steering wheel with tiptronic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P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R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ather-wrapped multifunction steering whee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P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R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eering wheel for airbag syste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P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R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ather-wrapped steering wheel, heate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P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R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fort steering wheel for airbag system with additional mas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P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R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ather-wrapped steering wheel for airbag system with additional mas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P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R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ather-wrapped multifunction sports steering whee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P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R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ather-wrapped sports steering whee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P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R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ather-wrapped steering whee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P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R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ather-wrapped sports steering whee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P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R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eering wheel for airbag system (RoW) (lightweight design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P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R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ather-wrapped steering wheel for airbag system (rest-of-the-world) (lightweight design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Q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K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modular seat mount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Q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K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dular seat mount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Q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K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dular seat mount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Q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K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dular seat mount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Q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K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dular seat mount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Q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K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dular seat mount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Q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K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dular seat mount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Q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meplate set Transport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2Q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meplate set Eurova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Q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meplate set Caravell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Q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meplate set Californi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Q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meplate set Multiva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Q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meplate set Busines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Q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meplate set "GLX VR6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Q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meplate set "SDI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Q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meplate set "VR5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Q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meplate set "TDI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Q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meplate set "TDI 4Motion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Q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meplate set "CLX TDI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Q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meplate set "GTI 16V" (without model designation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Q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meplate set "1.6 i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Q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meplate set "GS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Q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meplate set "GSX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Q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meplate set "GLS"(US version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Q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meplate set "LX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Q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meplate set "CL TDI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Q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meplate set "GL TDI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Q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meplate set "GT TDI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Q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meplate set "16V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Q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meplate set "TDI" in base tri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Q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meplate set "GLX TDI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R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wer seat adjustment left w/ memory feature, right man. height- adjustable, driver side w/o seat cushion tilt adj.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R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wer seat adjustment for both front seats, manually adjustable backrests, with seat cushion depth adjustme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R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wer seat adjustment for both front seats, driver seat with memory feature and Smart Comfort entry ai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R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wer seat adjustment for left front seat, manually adjustable backrests, with seat cushion depth adjustme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R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wer seat adjustment for right front seat, manually adjustable backrests, with seat cushion depth adjustme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R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wer seat adjustment for left front seat, manually adjustable backrests, without seat cushion depth adjustme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R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wer seat adjustment for right front seat, manually adjustable backrests, without seat cushion depth adjustme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R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wer seat adjustment on the left with memory feature, right seat not height-adjustabl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R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wer seat adjustment for both front seats, driver seat with memory feature and Smart Comfort entry ai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R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wer seat adjustm. f. front seats, leftseat w/ memory feature, seat cushion depth adjustm. + Smart Comfort entry ai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R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meplate se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R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meplate se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R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meplate set "R32" (without model designation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R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meplate set "GL VR6 Syncro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R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meplate set in base trim on door bottom right,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R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meplate set "Jetta GL Sport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R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meplate set "GLX Syncro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R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meplate set "GT" for special color tri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R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meplate set "GTD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R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meplate set "GTI" for special color tri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R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meplate set "GTI 16V" for special color tri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R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meplate set "VR6" for special color tri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2R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meplate set "GTI Edition" for special color tri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R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meplate set for special color tri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R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meplate set "GT TDI" for special color tri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R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meplate set in base trim "Syncro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R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meplate set "V6 3.2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R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meplate set "CL TDI Syncro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R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meplate set "CLX TDI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R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meplate set "Golf Atlanta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R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meplate set "V10 5.0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R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meplate set "City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R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meplate set "W12 6.0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S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p-up roof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S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roof (medium roof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S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tra high roof (plastic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S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p-up roof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S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p-up roof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S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p-up roof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S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p-up roof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S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p-up roof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S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p-up roof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S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bels/plates in Hungaria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S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bels/plates in Polish, Estonian, Latvian, Lithuanian, Slovenia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S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bels/plates in French and Arabic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S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bels/plates in Romanian and Bulgaria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T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2-DI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T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-DI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T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-DIN for special purpose vehicl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T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dual-view display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T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 dual-view display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T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S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ndard design for radiator grille and bump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T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S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iator grille and bumper for hot region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T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S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iator grille and bumper for TDI vehicl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T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S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iator grille and bumper, ROW version with 230 PS engin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T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S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iator grille and bumper, US version with 174 PS engin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T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S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iator grille and bumper, US version with 230PS engin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T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S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iator grille and bumper for V8 engin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U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additional starting aid devic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U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oke devic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U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ld-start accelera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U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ld-start accelerator and additional locking clip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U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 additional starting aid devic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U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W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ndard desig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U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W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ugh-road vers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U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W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orts vers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U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W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fort desig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U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W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fort desig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U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W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assis with increased ride heigh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U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W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orts version 2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U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W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trolled suspension syste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U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W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trolled chassis sports vers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U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W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trolled chassis sports vers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2U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W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assis sports vers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U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W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assis with increased ride height 2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U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W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orts version 3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U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W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ndard design 2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U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W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ndard design 3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V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esh air intake without air clean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V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ust and pollen filt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V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ergen filter, functional equipme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V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esh-air filter for HVAC unit (dusty regions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V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esh air intake and air ioniz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V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esh air intake system with combinationfilt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V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esh air intake with dust filt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V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esh air intake and air ioniz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V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meplate set "GTI 16V Edition" (without model designation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V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meplate set "GTI 16V Edition" (without model designation) for special color tri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V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meplate set "V8 4.2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V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meplate set "VR6 Edition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V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meplate set "VR6 Edition" for special color tri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V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meplate set "GL TDI Syncro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V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meplate set "SDI" in base tri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V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meplate set "CL SDI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V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meplate set "GL SDI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V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me plate set "SDI" in base trim with label "Ecomatic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V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me plate set "CL SDI" with label "Ecomatic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V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me plate set "GL SDI" with label "Ecomatic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V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meplate set "TDI" for special color tri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V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meplate set "TDI I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V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meplate set "CL TDI" "I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V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meplate set "GL TDI" "I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V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meplate set "GT TDI" "I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V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meplate "GT TDI" "I" for special color tri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V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meplate set "CLX TDI" "I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V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meplate set "GLX TDI" "I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V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meplate set "SX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V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meplate set "SX 2.0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V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meplate set "SX 16V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V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meplate set "GTI" (without model designation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W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D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uel filler cap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W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D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ckable fuel filler cap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W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D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uel filler cap, attached (NAR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W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D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uel filler cap remote unlock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W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D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ckable fuel filler cap without retaining strap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W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D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uel filler cap without retaining strap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W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D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uel filler cap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W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D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uel filler cap, lockable (via ignition key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W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B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additional tir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W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B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ditional snow tir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W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B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ditional snow tir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W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B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ditional snow tir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W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B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ditional snow tir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W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B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ditional snow tir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2W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B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ditional snow tir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W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B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ditional snow tir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W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B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ditional snow tir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W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B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ditional snow tir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W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B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ditional snow tir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W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B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ditional snow tir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W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B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ditional snow tir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W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B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ditional snow tir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W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B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ditional snow tir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W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B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ditional snow tir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W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B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ditional snow tir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W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B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ditional snow tir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W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B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ow tires 195/65 R15 91T on steel wheels 6J x 15 ET45 (5 holes) with wheel trims (C0V), type 1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W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B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ditional snow tir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W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B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ditional snow tir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W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B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ditional snow tir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W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B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ditional tir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W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B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ditional snow tir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X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L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tiptronic opera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X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L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ptronic operation on steering colum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X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L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ptronic operation on steering whee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X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L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ptronic operation on steering whee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X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L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ptronic operation on steering colum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X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B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ditional snow tir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X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B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ow tires 195/65 R15 91H on steel wheels 6J x 15 ET45 (5 holes) without wheel trims (C0V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X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B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ow tires 195/65 R15 91H on steel wheels 6J x 15 ET45 (5 holes) with wheel trim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X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B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ditional snow tir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X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B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ow tires 195/65 R15 91T on steel wheels 6J x 15 ET45 (5 holes) without wheel trims (C0V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X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B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ditional snow tir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X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B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ditional snow tir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X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B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ditional snow tir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X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B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ditional snow tir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X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B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ditional snow tir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X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B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ditional tires with polymer coat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X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B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ditional tir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X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B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ditional snow tir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X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B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ditional snow tir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X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B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ow tires 215/55 R16 on steel wheel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X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B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ow tires 215/55 R16 on steel wheels with hub cap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X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B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ditional tir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X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B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ditional snow tir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X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B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ditional snow tir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X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B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ditional snow tir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X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B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ditional snow tir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X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B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ditional snow tir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X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B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ow tires 175/80 R14 88Q on steel wheels 6J x 14 ET38 without wheel trim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X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B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ow tires 175/80 R14 88Q on steel wheels 6J x 14 ET38 with wheel trim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Y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roll b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Y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tection frame (roll bar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Y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tection frame (roll bar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Y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tection frame preparation (roll bar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2Y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orts b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Y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orts bar and protective fram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Y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B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ow tires 195/65 R15 91T on steel wheels 6J x 15 without wheel tri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Y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B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ow tires 195/65 R15 91H on steel wheels 6J x 15 ET38 without wheel trim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Y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B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ditional snow tir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Y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B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ditional snow tir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Y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B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ditional snow tir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Y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B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ow tires 145/80 R14 T on alloy wheels 4.5J x 14 ET35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Y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B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ow tires 195/65 R15 T on steel wheels 6J x 15 ET45 with wheel trim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Y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B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ditional snow tir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Y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B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ow tires 195/65 R15 91T on steel wheels 6J x 15 with wheel tri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Y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B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ditional snow tir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Y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B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ditional snow tir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Y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B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ow tires 195/65 R15 H on steel wheels 6J x 15 ET45 with wheel trim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Y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B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ow tires 195/65 R15 T on alloy wheels 6J x 15 and 7J x 15 ET45 with hub cap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Y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B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ow tires 155/65 R15 T on steel wheels 5J x 15 ET28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Y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B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ow tires 205/55 R16 91H on alloy wheels 6J x 16 ET40 S4 styl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Y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B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ditional snow tir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Y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B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ow tires 155/70 R13 75S on steel wheels 4.5J x 13 ET35 (C0A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Y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B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ow tires 155/70 R13 75T on steel wheels 4.5J x 13 ET35 (C0A) with hub cap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Y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B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ow tires 175/80 R14 88T on steel wheels 6J x 14 ET38 (C6D) without wheel trim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Y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B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ow tires 175/80 R14 88T on steel wheels 6J x 14 ET38 (C6D) with wheel trim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Y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B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ow tires 175/65 R13 80Q on steel wheels 5.5J x 13 ET43 (C1R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Y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B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ow tires 175/65 R13 80Q on steel wheels 5.5J x 13 ET43 (C1R) with hub cap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Y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B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ditional snow tir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Y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B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ow tires 205/60 R16 on steel wheels with hub cap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Z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YZ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imination of model designa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Z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YZ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ype sign at rear and "Quattro" nameplates respectively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Z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YZ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type sign, company logo and "Quattro" nameplat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Z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YZ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ype sign and company logo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Z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YZ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ype sign at rear and "Quattro" nameplates with displacement data respectively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Z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YZ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Quattro" nameplate on radiator grille (without badge on trunk lid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Z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YZ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ype sign and company logo without "Quattro" nameplat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Z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YZ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ype sign and company logo without displacement dat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Z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YZ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ype sign and company logo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Z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YZ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ype sign at rear and "Quattro" nameplates respectively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Z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R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ultifunction steering whee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Z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R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ather-wrapped multifunction steering whee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Z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R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ather-wrapped multifunction sports steering whee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Z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R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ather-wrapped multifunction steering wheel with tiptronic, heate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Z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R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ather-wrapped steering wheel for airbag system with tuned mass damp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Z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R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ather-wrapped sports steering whee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Z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R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ather-wrapped steering wheel for airbag system with tuned mass damp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Z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R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ather-wrapped multifunction steering whee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Z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R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fort steering wheel for airbag syste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Z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R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fort steering wheel for airbag systemwith tuned mass damp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Z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R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ather-wrapped steering wheel for airbag system with tuned mass damp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Z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R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ather-wrapped multifunction steering whee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Z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R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ather-wrapped sports steering wheel in aluminum look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Z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R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ather-wrapped sports steering wheel for airbag system with tiptronic and "S" badg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Z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R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ather-wrapped multifunction steering wheel for airbag syste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2Z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R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ather-wrapped multifunction steering wheel for airbag syste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Z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R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ather-wrapped multifunction steering wheel with tiptronic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Z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R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ultifunction steering wheel, (leather + wood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Z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R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ather-wrapped multifunction steering whee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Z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R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ather-wrapped multifunction steering wheel for airbag system with tuned mass damp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Z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R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ather-wrapped multifunction steering wheel, heate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Z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R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ather-wrapped sports steering wheel in aluminum look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Z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R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ood sports steering whee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Z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R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ultifunction steering wheel, (leather + wood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Z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license plate carri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Z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ar license plate carrier (ECE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Z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ar license plate carrier (USA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Z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ont license plate carrier (large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Z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ont license plate carrier (small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Z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ont and rear license plate carrier (ECE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Z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ont and rear license plate carrier (Brazil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Z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ont and rear license plate carrier (Mexico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Z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ont and rear license plate carrier (NAR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Z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ont and rear license plate carrier (Japan, Thailand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Z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ont and rear license plate carrier (Taiwan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Z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ont and rear license plate carrier (China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A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K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ild seat anchor for child seat system I-size, 2x top teth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A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K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ild seat anchor for child seat system I-size, 3x top teth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A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right exterior mirro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A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ight exterior mirror: convex, adjustable from outsid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A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ight exterior mirror: flat, adjustable from insid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A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ight exterior mirror: convex, adjustable from insid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A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ight exterior mirror: flat, power-adjustable and heate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A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ight exterior mirror: convex, power-adjustable and heate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A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ight exterior mirror: convex, power- adjustable/heated, with special mirror surface (chromium) and US pri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A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ight exterior mirror: flat, adjustable from outsid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A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ight exterior mirror: power-adjustable,heated, power-folding, fla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A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ight exterior mirror: aspherical, power-adjustable/heated, power-fold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A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ight exterior mirror: power-adjustable/heated, power-folding, convex, with US pri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A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ight exterior mirror: adjustable from inside, convex, with US pri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A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ight exterior mirror: adjustable from inside, flat, with reinforced bas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A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ight exterior mirror: adjustable from outside, convex, with US pri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A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ight exterior mirror with brace, convex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A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ight exterior mirror: adjustable from inside, convex, according to Japanese regulation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A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ight exterior mirror: convex, adjustable from outside (vertical mirrorsurface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A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ight exterior mirror, convex on large brac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A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ight exterior mirror: aspherical, adjustable from insid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A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ight exterior mirror: aspherical, power-adjustable and heate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A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ight exterior mirror: adjustable from inside, convex, with reinforced bas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A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ight exterior mirror: power-adjustable/heated, convex, according to Japanese regulation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A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ight exterior mirror with brace, fla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B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K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additional child seat ancho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B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K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ild seat anchor according to Canadian requiremen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B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K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ild seat anchor according to Australian requiremen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B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K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ild seat ancho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B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K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ild seat anchor for child seat system ISOFIX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3B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K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ild seat anchor for child seat system ISOFIX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B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K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child seat ancho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B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K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ild seat anchorage as per Canadian requirements a. ISOFIX child seat syste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B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K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ild seat anchor according to Australian requirements and child seat system ISOFIX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B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K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ild seat anchor for child seat system ISOFIX front and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B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left exterior mirro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B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ft exterior mirror: convex, adjustable from outsid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B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ft exterior mirror: adjustable from inside, fla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B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ft exterior mirror: adjustable from inside, convex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B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ft exterior mirror: flat, power-adjustable and heate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B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ft exterior mirror: convex, power-adjustable and heate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B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ft exterior mirror: adjustable from inside, according to Japanese regulation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B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ft exterior mirror: flat, adjustable from outsid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B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ft exterior mirror: aspherical, power-adjustable/heated, power-fold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B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ft exterior mirror: power-adjustable/ heated, power-folding, fla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B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ft exterior mirror with brace, convex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B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ft exterior mirror: power-adjustable/ heated, convex, according to Japanese regulation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B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ft exterior mirror: adjustable from inside, flat, with reinforced bas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B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ft exterior mirror: convex, adjustablefrom outside (vertical mirror surface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B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ft exterior mirror, convex on large brac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B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ft exterior mirror: aspherical, adjustable from insid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B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ft exterior mirror: aspherical, power-adjustable and heate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B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ft exterior mirror: adjustable from inside, convex, with reinforced bas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B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ft exterior mirror: adjustable from inside, aspherical (Arabian Gulf Cooperation Council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B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ft exterior mirror: power-adjustable/ heated, aspherical (Arabian Gulf Cooperation Council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B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ft exterior mirror: adjustable from inside, with special mirror surface (chromium instead of silver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B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ft exterior mirror: flat, power- adjustable, heated, with special mirror surface (chromium instead of silver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B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ft exterior mirror: power-adjustable, heated, convex, (large radius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C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M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center rear seat bel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C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M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tic lap belt, center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C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M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nter rear 3-point seat bel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C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M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p belt with retractor for the center rear sea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C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M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tic lap belt, center rear, for Australi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C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M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tractable lap belt, center rear, for Australi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C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M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point seat belt for center rear sea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C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M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point seat belt, center rear with US labe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C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M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tic lap belt, center rear sporty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C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W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parti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C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W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movable net parti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C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W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rtition (cab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C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W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lf-height parti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C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W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gh net parti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C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W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rtition without window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C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W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rtition with fixed window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C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W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rtition with sliding window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C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W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gh partition, lef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C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W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gh partition, left and righ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C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W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rtition, high, left and right (for high roof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C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W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rti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C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W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gh partition, righ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C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W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rtition, with trim and fixed window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3C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W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lf-height partition with padding strip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C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W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rtition behind driver sea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C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W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rtition, with trim, without window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C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W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rti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C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W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rtition prepara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C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W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gh parti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C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W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lf-height partition with cross rod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C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W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t parti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C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W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rtition, half-height, left and righ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C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W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uggage protecting devic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D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K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center consol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D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K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nter consol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D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K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nter consol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D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K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nter consol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D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K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nter consol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D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K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nter consol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D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K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nter consol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D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K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nter consol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D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K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nter consol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D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K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nter consol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D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B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ditional snow tir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D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B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ow tires 205/55 R16 H on steel wheels 6J x 16 ET42 with wheel trim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D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B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ow tires 205/55 R16 H on steel wheels 7J x 16 ET42 with wheel trim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D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B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ow tires 175/60 R14 on steel wheels 5J x 14 H2 ET43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D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B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ow tires 185/55 R14 80T on steel wheels 6J x 14 H2 ET43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D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B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ditional snow tir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D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B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ow tires 185/55 R14 on steel wheels 6J x 14 with hub cap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D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B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ow tires 185/55 R14 on steel wheels 6J x 14 without hub cap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D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B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ow tires 155/65 R14 on steel wheels 5J x 14 with hub cap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D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B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ow tires 205/55 R16 on alloy wheels 6J x 16, ET50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D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B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ow tires 185/55 R14 80T on steel wheels 6J x 14 ET43 (C8E) with wheel trim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D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B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ow tires 185/55 R14 80T on steel wheels 6J x 14 ET43 (C8E) without wheel trim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D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B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ditional snow tir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D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B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ow tires 195/65 R15 91H on forged alloy wheels 6J x 15, ET45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D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B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ow tires 235/60 R16 H on cast alloy wheels 7.5J x 16, ET40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D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B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ow tires 205/55 R16 H on alloy wheels 7J x 16, ET31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D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B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ow tires 155/80 R13 on steel wheels 5J x 13 without cover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D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B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ow tires 155/80 R13 on steel wheels 5J x 13 with cover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D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B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ow tires 165/70 R14 on steel wheels 5J x 14 without cover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D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B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ow tires 165/70 R14 on steel wheels 5J x 14 with cover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D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B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ow tires 185/55 R15 82T on steel wheels 6J x 15 without cover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D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B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ow tires 185/55 R15 82T on steel wheels 6J x 15 with cover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D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B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ow tires 185/55 R15 82H on steel whels 6J x 15 without cover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D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B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ow tires 185/55 R15 82H on steel wheels 6J x 15 with cover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E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wer seat adjustm. f. front seats,rightseat w/ memory feature, seat cushion depth adjustm. + Smart Comfort entry ai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E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nual height adjustment for front seatsand seat cushion tilt adjustme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E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wer seat adjustment and memory feature on the right, left seat not height-adjustabl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E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wer seat adjustment for driver seat with memory feature, front passenger seat with manual height adjustme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E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nual height adjustment for front seatsand seat cushion tilt adjustment left, and electric backrest adjustment lef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3E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nual height adjustment for front seatsand seat cushion tilt adjustment right, and electric backrest adjustment righ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E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nual height adjustment for front seatsand seat squab inclination and depth adjustme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E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wer seat adjustment for driver seat with memory feature, front passenger seat not height-adjustabl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E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wer seat adjustment for both front seats, left seat with memory feature, man. seat depth adjustment, both sea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E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wer seat adjustment for both front seats, manually adjustable backrests, without seat cushion depth adjustme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E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F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roof insert in cab (closed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E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F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n roof in cab (removable/tilting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E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F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of insert in cab (tilting) (rooflight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E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F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lt/slide glass sun roof (powered) in cab with sunblin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E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F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lass sunroof in cab tilting only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F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are wheel jack, without spare whee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F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llapsible spare whee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F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spare wheel with original equipment tires (with support ring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F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are wheel with original equipment tir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F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eakdown ki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F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ace-saving spare whee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F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roof insert (standard roof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F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oiler roof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F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p-up roof, powere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F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lting and sliding sunroof, powere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F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ectric tilting and sliding glass sunroof with sun screen/sunblin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F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of inserts, twin sliding glass sunroofpowere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F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lass roof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F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of opening for special purpos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F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ndard roof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F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g roof system (with lighting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F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lting and sliding glass sunroof with sunblin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F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g roof syste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F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nvas convertible top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F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nvas convertible top, power-operate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F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nyl convertible top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F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wer tilting and sliding sunroof with automatic pre-selec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F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wer tilting and sliding solar sunroof with automatic pre-selec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F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nyl-coated convertible top (folding top) powere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F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vertible top/folding top, powere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F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g roof syste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F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g roof syste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F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mella sheet roof, operated electric. (opening from the front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F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mella sheet roof, operated electric. (opening from the front and/or from the rear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G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S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child seat anchor front (ISOFIX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G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S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ild seat anchor, front left (ISOFIX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G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S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ild seat anchor, front right (ISOFIX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G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S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ild seat anchor "top tether" in fro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G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S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ild seat anchor in fro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G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B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cargo are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G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B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rgo area with split func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G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B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rgo area with split func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G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B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lane rear cargo are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3G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B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ised rear cargo are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G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B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tractable cargo platfor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G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B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lane rear cargo are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G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B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ariable cargo are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G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B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uggage compartment cargo panel " Durabed 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G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B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rgo area with storage compartme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G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B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ditional lower part for raised luggagecompartment floo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G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B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ariable cargo are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G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B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ariable cargo are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G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B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cargo area guide rail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G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B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uggage compartment cargo panel " aluminum checker plate 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H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backrest release for front sea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H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ckrest release for left front sea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H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ckrest release for right front sea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H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ckrest release for front seat(s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H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fort exit feature for left front sea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H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fort exit feature for right front sea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H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ckrest release for front seats with Easy Entry and memory feature on both sid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H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ckrest release with Easy Entry for front seats and add. backrest release for the inner side of left front sea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H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ckrest release for front seats with Easy Entry and memory featur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H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ckrest release for front seats with Easy Entry featur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H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T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leather parts scop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H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T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ather par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H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T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ather parts scope without Alcantar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H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T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ull leather scop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H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T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ather parts scope with Alcantar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H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T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orty Alcantara scop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H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T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ather par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H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T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tural leather scop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H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T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cantara scope without leath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H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T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leather parts scop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I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K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nter consol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I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K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nter consol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I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K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nter consol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I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K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nter consol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I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K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nter consol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I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K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nter consol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I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K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nter consol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I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K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nter consol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I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K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nter consol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J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front head restrain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J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ight-adjustable head restraints for front sea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J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ight-adjustable head restrain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J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iculated and height-adjustable head restrain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J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ad restraints for front sea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J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ad restraints for front seats (power-adjustable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J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rrow head restraints, height-adjust.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J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iculated and height-adjustable head restraints for front sea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J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ad restraint for left front sea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J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ad restraint for front sea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J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F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roof insert in load and passenger compartme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3J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F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lting and sliding glass sunroof in cabwith sunblind (powered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J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F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of ventilator in passenger and load compartme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J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F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ectric roof ventilator in load compartme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J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F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lting and sliding glass sunroof, powered, in passenger compartme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J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F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ectric roof ventilator kit for load compartme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J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F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of ventilator in load compartment, mechanically lockabl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J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F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lass pop-up roof in passenger compartment,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J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F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lass pop-up roof in passenger compartment, front and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J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F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lass sunroof in passenger compartment,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J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F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lass sunroof in passenger compartment, fro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J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F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lass sunroof in passenger compartment, front and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J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F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lting and sliding sunroof in cab with sunblind (powered) and electric roof ventilator in load compartme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K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K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safety head restraint syste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K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K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fety head restraint syste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K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K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 safety head restraint system left, standard design righ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K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K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fety head restraint syste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K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nsplit rear seat bench unsplit, split folding backres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K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nsplit rear seat bench, split folding backrest, with center armres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K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nsplit rear seat bench unsplit, split folding backres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K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lit folding rear seat bench/backres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K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ar seat bench unsplit, backrest fold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K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ar seat bench unsplit, backrest split folding with center armres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K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sic comfort rear sea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K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sic sports rear sea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K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mium comfort rear sea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K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mium sport rear sea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K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mium comfort rear seats, power-adjustabl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K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mium sports rear seats, power-adjustabl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K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Executive" rear seats, power-adjustabl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K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ar seat bench/backrest, split folding with center armrest and 2 seats in 3rd row of sea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K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ar seat bench/backrest, split folding and 2 seats in 3rd row of sea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K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Executive" rear seats, power-adjustabl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K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ar seats, version 1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K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ar seats, version 2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K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ar seats, version 3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K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ar seats, version 4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K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K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K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K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L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special seat adjustme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L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nual height adjustment for left front sea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L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nual height adjustment for right frontsea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L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nual height adjustment for front sea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L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wer seat adjustment for both front seats, driver seat with memory featur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L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wer seat adjustment for both front sea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L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wer seat adjustment for both front seats, driver seat with memory featur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L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wer seat adjustment for both front seats, left seat with memory feature andseat depth adjustme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L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wer seat adjustment for both front seats, right seat with memory feature and seat depth adjustme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3L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wer-adjustable left seat, right seat with power-adjustable backres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L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S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or and side trim panel in woven fabric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L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S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or and side trim panel in unfoamed film over the full surfac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L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S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or and side trim panel in foam film and woven fabric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L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S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or and side trim pane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L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S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or and side trim pane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L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S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or and side trim panel in foam film, insert in leatherett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L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S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or and side trim panel in foam film and woven fabric with decorative strip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L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S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or and side trim pane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L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S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or and side trim panel in foam film, insert in leatherett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L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S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or and side trim panel in unfoamed film over the full surface, rear withoutashtray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L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S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or and side trim panel in foam film and split-knit are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L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S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or and side trim pane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L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S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npainted door trim pane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L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S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inted door trim pane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L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S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or trim pane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L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S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or and side trim panel in foam film over the full surfac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L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S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or and side trim panel in Alcantar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L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S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or and side trim pane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L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S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or and side trim panel in foam film and circular-kni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L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S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or and side trim panel for special edition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L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S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rt-leather door and side trim pane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L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S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or and side trim pane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L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S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or trim panel with armrests power-adjustable, front and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M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special measur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M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registration measur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M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ight truck desig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M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ssenger car desig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M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ssenger car with more than 9 sea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M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ight commercial vehicle version with upto 5 sea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M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ight commercial vehicle version with upto 6 sea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M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ssenger car version with up to 7 sea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M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ssenger car version with up to 8 sea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M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ssenger car version with up to 9 sea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M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lat needle-punched floor cover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M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lveted nonwoven floor cover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M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ubber floor cover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M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fort floor covering with reinforced luggage compartment floo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M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ufted velour floor cover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M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lours floor covering with scuff guar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M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ufted fine velour floor cover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M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lours floor covering without scuff guar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M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ndard floor cover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M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ndard floor cover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M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ndard floor cover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M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ne needle velour floor covering (cut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M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bolours floor cover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M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fort floor covering with reinforced luggage compartment floor for max. 4 seats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M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ufted fine velour floor cover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M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ucked-loop velour floor cover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M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rpet floor covering (loop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3M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ndard floor cover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N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K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storage compartments in trunk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N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K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orage compartments in trunk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N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K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orage compartments with cover in trunkside pane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N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K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orage compartments in trunk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N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K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orage compartment in luggage compartme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N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K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unting fixture in luggage compartme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N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K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unting fixture in luggage compartme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N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K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mounting fixture in luggage compartme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N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K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unting fixture in luggage compartme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N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rear seat bench/backres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N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ar seat bench/backrest, completely fold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N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ar seat bench/backrest, split fold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N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ar seat bench/backrest, unfold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N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ar seat bench/backrest, split folding with center armres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N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lit folding rear seat bench/backrest, lockabl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ngle seat, fold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N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nfolding rear seat bench/backrest, with center armres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N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ar seat bench unsplit, backrest split folding (three pieces) with center armres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N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nsplit rear seat bench, split folding backres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N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ar seat bench/backrest, split folding,2-seater bench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N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wo single seats, power-adjustabl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N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ar seat bench/backrest, split fold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N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nsplit rear seat bench unsplit, split folding backres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N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ar seat bench/backrest, unfold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N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nsplit rear seat bench, split folding backres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N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ar seat bench, split folding in 1st row of seats and preparation for 2nd row of sea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N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lit folding rear seat bench/backrest, with center armres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N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ar seat bench unsplit, backrest split folding (three pieces) with center armres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N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ar seat bench unsplit, backrest split folding with center armres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N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lit folding rear seat bench, 1st row of seats and two-seater rear seat bench in 2nd row of sea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N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ar seat bench/backrest, split folding with center armres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N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ar seat bench/backrest, completely fold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N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nsplit rear seat bench, split folding backrest, lockable, with center armres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N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nsplit rear seat bench unsplit, split folding backres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P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bracket for first aid kit and warning triangl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P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acket for first aid kit and warning triangl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P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acket for fire extinguish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P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acket for first aid kit and warning triangle and fire extinguish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P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acket for warning triangle and first aid kit behind driver sea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P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acket for warning triangle in rear, and bracket for first aid kit behind driver sea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P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acket for first aid ki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P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acket for warning triangl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P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acket for fire extinguisher and warning triangl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P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wer seat adjustment for both front seats - 12-way -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P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wer seat adjustment for left seat, right seat manually height-adjustabl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P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wer seat adjustment for both front seats with memory feature - 12-way -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P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nual height adjustment for front seats, electric backrest adjustment for left front sea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P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wer seat adjustment for right seat, manual height adjustment for left sea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P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wer height adjustment for both front sea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P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nual height adjustment for front seats, electric backrest adjustment for right front sea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3P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wer seat adjustment with memory feature for left seat, right seat manually height-adjustabl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P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ft seat with power seat adjustment, right seat not height-adjustabl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P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wer seat adjustment with memory feature for right seat, left seat manually height-adjustabl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P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wer seat adjustment for both front sea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P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wer seat adjustment for both front sea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P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nual seat adjustment for both front sea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P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wer seat adjustment for both front seats with memory featur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P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wer seat adjustment for left seat, manual seat adjustment for right seat and seat cushion tilt adjustme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P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nual height adjustment for front seatsand seat cushion tilt and depth adjustment for both front sea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P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wer seat adjustment for both front seats with memory featur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P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wer seat adjustment for left seat without seat cushion tilt adjustment, manual height adjustment for right sea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P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nual height adjustment for front sea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P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nual height adjustment for front seatsand seat squab inclination and depth adjustment on the lef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P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nual height adjustment for front seatsand seat squab inclination and depth adjustment on the righ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P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n. height adjustm. f. front seats and seat cushion tilt and depth adjust. leftplus electric backrest adjustm. lef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P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n. height adjustm. f. front seats and seat cushion and depth adjustm. right and electric backrest adjustm. righ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P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nual height adjustment, for front seats with modified mech. contro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P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wer seat adjustment on the left, manual height adjustment on the right with modified mechanical contro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Q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rear head restrain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Q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ar head restrain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Q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ar head restraints articulated and height-adjustabl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Q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ar head restrain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Q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ar head restrain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Q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ar head restrain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Q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ree rear head restrain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Q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ad restraints in rear with additional func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Q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ectrical rear head restrain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Q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ree rear head restrain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Q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S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front restraint syste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Q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S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point seat belts in fro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Q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S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point seat belts in fro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Q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S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point seat belts in front, with pretensioner and height adjustme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Q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S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point seat belt, front lef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Q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S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point seat belt, front righ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Q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S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wo 3-point seat belts, one lap bel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Q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S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wo 3-point seat belts, one lap bel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Q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S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wo 3-point seat belts, one lap bel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Q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S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point seat belts with height adjustment and US label, fro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Q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S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point seat belts front with electric tensioner, retractor and clamping ree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Q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S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point seat belts, fro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Q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S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point seat belt in front with electric seat belt pretension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Q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S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Point seat belts, front with mechanical seat belt pretension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Q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S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point seat belts without height adjustment and US label (NAR), fro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Q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S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ectric restraint system (ERS) in frontwith additional lap bel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Q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S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point seat belts in front, with pretensioner and height adjustme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3Q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S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point seat belts, front, with belt clamping device and height adjustme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Q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S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wo 3-point seat belts with tensioner and height adjustment, front, one 3-point seat belt with tensioner, cent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Q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S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ont retractor seat belts with lap beltand US label, without height adjustme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Q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S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front restraint system and buckl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R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ndard roof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R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ndard colored high roof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R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dy-colored high roof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R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p-up roof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R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mper roof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R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roof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R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ndard colored medium high roof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R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p-up roof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R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dium high roof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R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tra high roof (plastic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R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tailgate/trunk lid or rear doors, respectively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R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ilgate without window apertur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R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ilgate with window apertur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R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ar wing door without window apertur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R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ar wing door with window apertur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R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gh rear wing door without window apertur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R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gh rear wing door with window apertur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R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ort tailgate/trunk li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R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rear wing door with apertur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R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ilgate/trunk lid (lockable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R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tailgate/trunk lid and hinges with apertur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R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ndard tailgate/trunk li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R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gh tailgate/trunk li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R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fort tailgat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R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ckable comfort tailgat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R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ilgate/trunk lid with window aperture and opening ai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R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ller blind at the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R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ilgate with window apertur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S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roof rails/roof load rack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S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ight roof rail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S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lack roof rail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S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ulled aluminum roof rail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S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paration for roof load rack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S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lack roof rail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S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of rails prepara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S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of rail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S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of Rack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S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of rail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S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F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right sea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S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F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ndard seat in front, righ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S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F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spended seat in cab, righ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S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F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wivel seat in cab, righ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S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F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fort seat, front righ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S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F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fort seat, front righ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S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F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orts comfort seat, front, righ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S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F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at in cab, righ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S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F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right sea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3S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F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-seater bench in cab, righ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S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F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b seat, righ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S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F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fort seat, front right, folding backrest with lumbar suppor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S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F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fort seat, front right, folding backres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S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F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ight seat in cab with lumbar suppor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S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F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ndard seat in front, righ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S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F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ight swivel seat in cab with lumbar suppor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S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F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lding seat in front, righ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S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F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-seater bench in cab, right with storage compartme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S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F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urier seat, righ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S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F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orts seat in front, righ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S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F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ndard seat in front, right, folding/tipp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S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F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fort seat in front, righ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S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F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orts seat in front, righ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S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F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right sea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S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F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ansfer seat, righ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T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ame head restraints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T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ame head restraints in rear articulate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T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ree rear head restrain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T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ree rear head restraints height-adjustabl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T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wo rear head restraints, remote retractable by driv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T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ree rear head restraints, remote retractable by driv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T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wo rear head restraints height-adjustabl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T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ame head restraints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T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ame head restraints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T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ree rear head restrain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T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F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left sea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T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F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ndard seat in front, lef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T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F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spended seat in cab, lef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T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F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wivel seat in cab, lef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T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F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fort seat in front, lef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T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F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fort seat in front, lef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T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F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orts comfort seat in front, lef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T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F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at in cab, lef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T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F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left sea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T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F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-seater bench in cab, lef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T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F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b seat, lef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T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F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fort seat, front left, folding backrest with lumbar suppor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T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F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fort seat, front left, folding backres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T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F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ft seat in cab with lumbar suppor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T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F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ndard seat in front, lef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T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F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ft swivel seat in cab with lumbar suppor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T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F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lding seat in front, lef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T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F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-seater bench in cab, left with storage compartme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T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F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urier seat, lef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T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F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orts seat in front lef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T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F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ld-away standard seat in front, lef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T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F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lding seat in front, lef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T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F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orts seat in front lef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T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F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left sea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T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F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ansfer seat, lef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3U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P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luggage compartment cov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U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P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lding trunk cov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U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P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liding trunk cov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U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P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uggage compartment cover with luggage ne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U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P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uggage compartment cov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U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P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ultiflex boar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U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P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uggage ne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U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P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uggage compartment cov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U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P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uggage compartment cover prepara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U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sea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U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-seater bench, left, with armrest on aisle sid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U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-seater bench and single seat, righ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U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-seater bench and single seat, lef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U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-seater bench and single seat, righ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U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-seater bench and single seat, lef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U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-seater bench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U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seater bench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U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at preparation SC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U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seats with seat fixing points for 2-seater bench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U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-seater bench facing backward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U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sea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U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seater bench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U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seater bench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U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-seater bench, right, with armrest on aisle sid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U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-seater bench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U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seats with seat fixing points for 2-seater bench, righ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U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ft seat and right folding seat facing backward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U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seats with seat fixing points for 2-seater bench seat and single seat on the righ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U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 folding seats facing backward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U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seats with seat fixing points for 3-seat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U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-seater bench seat without recliner and folding seat on the lef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U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 swivel seats with armres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U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seats with seat fixing points for 2-seater bench seat and bench sea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U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seats with seat fixing points for 3-seater bench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V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R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aptive cruise control high end without Inno Driv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V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R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aptive cruise control high end with Inno Driv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V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R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V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S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paration for child bench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V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S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sea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V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S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-seater bench with armrest on aisle sid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V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S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-seater bench with folding seat, righ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V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S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seats with seat fixing points for 3-seater bench in 3rd row of sea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V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S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wo single seats with armres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V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S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seater bench, folding/tipp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V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S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wo single sea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V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S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seater bench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V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S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at preparation SC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V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S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 sea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V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S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seats with seat fixing points for 2-seater bench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V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S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seats with seat fixing points for 3-seater bench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V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S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seater bench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3V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S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ree single sea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V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S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 sports sea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V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S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-seater bench without armres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V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S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seater bench without armrest (narrow version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V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S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seater bench without armrest (wide version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V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S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sports sea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V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S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at prepara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V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S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sports seat (mounting for maximum 1 seat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V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S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seat (mounting for maximum 1 seat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V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S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seater bench with storage compartment,movable and reclining seat mechanis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V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S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sea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V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S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nch for Camp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W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DM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additional noise suppression measures for passenger compartme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W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DM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undproofing door lining for noise suppression, passenger compartme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W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DM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undproofing door lining and additionalnoise suppression measures, passenger compartme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W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DM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interior noise suppress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W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DM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oustics package "Standard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W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DM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noise suppression measure for passenger compartment, without deadener for enclosur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W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DM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ditional interior noise suppress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W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DM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oustics package "Extra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W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DM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oustics package for diese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W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S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bench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W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S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seater bench, folding backres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W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S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sea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W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S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seats, with seat fixing points for 3-seater bench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W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S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seats with seat fixing points for 3-seater bench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W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S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seater bench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W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S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-seater bench without armres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W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S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seater bench without armrest narrow vers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W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S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seater bench with storage compartment,movable, and reclining seat mechanis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W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S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wo single seats with armres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W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S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wo single sea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W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S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ree single sea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X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L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load-through hatch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X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L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ad-through hatch with ski ba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X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L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ad-through hatch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X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L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ad-through hatch in front and rear and ski bag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X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L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ad-through hatch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X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L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 ski ba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X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G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seat belts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X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G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at belts in rear, without seat belt pretens./belt force limit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X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G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at belts in rear, with belt force limiter without seat belt pretension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X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G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at belts in rear, with belt force limiter and seat belt pretension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X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G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at belts in rear, with belt force limiter and seat belt pretensioner with stop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X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G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at belts in rear, with belt force limiter without seat belt pretensioner for N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Y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S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roll-up sunshad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Y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S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ll-up sunshade for rear window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Y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S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wer-operated roll-up sunshade for rearwindow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Y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S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ll-up sunshade for rear window and rear side window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Y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S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ll-up sunshade for rear side window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Y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S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wer-operated roll-up sunshade for rearwindow and mechanically operated for side window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3Y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S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nshade for rear window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Y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S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nshad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Y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S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wer-operated roll-up sunshade for rearwindow and for rear side window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Y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door pocke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Y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or pockets in fro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Y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or pocket in front, lef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Y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or pocket in front, righ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Y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or pocket, left front door a. gun caseright front doo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Y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 door pockets in front (net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Y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or pockets in front door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Y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or pockets in front door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Y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or pockets in front and luggage net onrear wing door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Y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or pockets without insert mats with waste bi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Y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or pockets with insert mats with waste bi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Y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or pockets in front, for radio system 2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Y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or pockets in front, left pocket lock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Y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or pocket in front, left; lock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Y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or pockets without insert ma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Y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or pockets with insert ma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Y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or pockets, locking on the righ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Z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K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storage compartme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Z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K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de panel pocket opposite sliding doo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Z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K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orage / luggage compartme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Z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K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orage compartme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Z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K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orage compartme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Z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K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business packag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Z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K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usiness packag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Z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outer rear seat bel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Z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point seat belts, outer rear with ECE labe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Z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point seat belts, outer rear with ECE labe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Z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point seat belts, outer rear with US labe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Z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point seat belts, outer rear with height adjustment and ECE labe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Z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point seat belts, outer rear with height adjustment in 1st row of seats without height adjustment in 2nd row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Z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point seat belts, outer rear with height adjustme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Z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point seat belts, outer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Z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ne 3-point seat belt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Z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point seat belts, outer rear with Australia labe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Z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point seat belts, outer rear with Australia label and height adjustme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Z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point seat belts, outer rear with additional lap belt, center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Z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point seat belts, outer rear with ECE labe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Z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point seat belts, outer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Z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tic 3-point seat belts, outer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st alloy wheels 8.5J x 20 in front, with 11J x 20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rged alloy wheels 8.5J x 20 in front, with 11J x 20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st alloy wheels 8.5J x 20 in front, with 11J x 20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rged alloy wheels 8.5J x 20 in front, with 11J x 20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8.5J x 19 in front, with 11J x 19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8.5J x 19 in front, with 11J x 19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8.5J x 20 in front, with 11J x 20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eel wheels 5J x 14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eel wheels 5.5J x 15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40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5.5J x 15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eel wheels 6J x 16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6J x 16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7J x 17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7J x 18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7.5J x 17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7.5J x 17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8J x 18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8J x 19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8J x 20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9J x 20 in front, with 11.5J x 21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8.5J x 19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8.5J x 19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eel wheels 7.5J x 17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8J x 18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8J x 19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8J x 19 in front, with 9J x 19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6.5J x 17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7J x 18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5.5J x 15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6J x 16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6J x 16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6.5J x 16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7J x 17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8J x 18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9J x 21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9.5J x 21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9J x 20 in front, with 10J x 20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8J x 19 in front, with 9J x 19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8.5J x 19 in front, with 11J x 19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6J x 15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6.5J x 16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8J x 17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7J x 17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6.5J x 16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7J x 17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8J x 18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eel wheels 6.5J x 16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eel wheels 5.5J x 16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5J x 14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5.5J x 15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6.5J x 17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5.5J x 15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5.5J x 15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8.5J x 19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8.5J x 19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8.5J x 20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9J x 20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9J x 20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9.5J x 20 in front, with 11J x 20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9.5J x 20 in front, with 11J x 20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42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9.5J x 21 in front, with 11J x 21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9.5J x 22 in front, with 11J x 22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9.5J x 22 in front, with 11J x 22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10J x 22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9.5J x 21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9.5J x 21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8.5J x 19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8.5J x 19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8.5J x 19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8.5J x 20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8.5J x 21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8.5J x 21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8.5J x 19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5J x 14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5.5J x 15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5.5J x 15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8.5J x 19 in front, with 9.5J x 19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8.5J x 19 in front, with 9.5J x 19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9J x 20 in front, with 10.5J x 20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9J x 20 in front, with 10.5J x 20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9.5J x 21 in front, with 11J x 21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9.5J x 21 in front, with 11J x 21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9.5J x 21 in front, with 11J x 21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9.5J x 21 in front, with 11J x 21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9.5J x 21 in front, with 11J x 21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7J x 19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7J x 19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7J x 19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9J x 20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9J x 21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9.5J x 21 in front, with 11J x 21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9.5J x 21 in front, with 11J x 21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9.5J x 21 in front, with 11.5J x 21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9.5J x 21 in front, with 11.5J x 21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9.5J x 21 in front, with 11.5J x 21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9.5J x 21 in front, with 11.5J x 21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9.5J x 21 in front, with 11.5J x 21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9.5J x 20 in front, with 11.5J x 20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10J x 22 in front, with 11.5J x 22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7J x 19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9.5J x 21 in front, with 11.5J x 21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9.5J x 21 in front, with 11.5J x 21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9.5J x 21 in front, with 11.5J x 21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9.5J x 21 in front, with 11.5J x 21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9.5J x 21 in front, with 11.5J x 21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9.5J x 21 in front, with 11.5J x 21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9.5J x 20 in front, with 11.5J x 20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9.5J x 20 in front, with 11.5J x 20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8.5J x 20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8.5J x 20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8.5J x 20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44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8.5J x 20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8.5J x 20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8.5J x 20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st alloy wheels 8.5J x 20 in front, with 11J x 20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8.5J x 19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8.5J x 19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8.5J x 19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8.5J x 19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8.5J x 19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8.5J x 19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8.5J x 19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8.5J x 19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8.5J x 19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8.5J x 21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8.5J x 19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st alloy wheels 8.5J x 19 and 10.5J x 19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8.5J x 19 in front, with 11J x 19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8.5J x 19 in front, with 11J x 19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8.5J x 20 in front, with 11J x 20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8.5J x 20 in front, with 11J x 20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6.5J x 17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6.5J x 17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7.5J x 19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7J x 17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6.5J x 16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7J x 17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7.5J x 18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7.5J x 18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7.5J x 18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8J x 18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9J x 20 in front, with 13J x 21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8J x 18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8J x 19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9J x 19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9J x 19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9J x 19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9J x 20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9J x 20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9J x 20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9J x 20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9J x 20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9J x 20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9J x 20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9J x 20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9J x 20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7J x 17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8.5J x 19 in front, with 11.5J x 20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8.5J x 20 in front, with 11.5J x 21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8.5J x 20 in front, with 11.5J x 21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8.5J x 20 in front, with 11.5J x 21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8.5J x 20 in front, with 11.5J x 21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46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9J x 20 in front, with 12J x 21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9J x 20 in front, with 11.5J x 21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9J x 20 in front, with 11.5J x 21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9J x 20 in front, with 11.5J x 21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10J x 22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10J x 22 in front, with 11.5J x 22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9.5J x 18 in front, with 10.5J x 18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9.5J x 20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rged alloy wheels 9J x 20 in front, with 13J x 21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7J x 19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9J x 21 in front, with 10J x 21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6J x 17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6J x 17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9.5J x 21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9.5J x 21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9.5J x 21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9.5J x 21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8.5J x 19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8J x 19 in front, with 10J x 19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8J x 19 in front, with 10J x 19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8.5J x 20 in front, with 10.5J x 20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8.5J x 20 in front, with 10.5J x 20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9J x 21 in front, with 11J x 21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8.5J x 20 in front, with 10.5J x 20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9J x 21 in front, with 11J x 21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9J x 20 in front, with 10J x 20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9J x 20 in front, with 10J x 20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9.5J x 21 in front, with 10J x 21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9.5J x 21 in front, with 10J x 21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rged alloy wheels 10J x 22 in front, with 11.5J x 22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rged alloy wheels 10J x 22 in front, with 11.5J x 22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rged alloy wheels 10J x 22 in front, with 11.5J x 22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rged wheels 10J x 22 in front, with 11.5J x 22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rged wheels 10J x 22 in front, with 11.5J x 22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rged wheels 10J x 22 in front, with 11.5J x 22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rged alloy wheels 9.5J x 21 in front, with 10.5J x 21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rged alloy wheels 9.5J x 21 in front, with 10.5J x 21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st alloy wheels 9.5J x 21 in front, with 10.5J x 21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st alloy wheels 9.5J x 21 in front, with 10.5J x 21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st alloy wheels 9.5J x 21 in front, with 10.5J x 21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9.5J x 22 in front, with 11J x 22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9.5J x 21 in front, with 11J x 21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7J x 18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7J x 17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7J x 17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7.5J x 18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7J x 17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7.5J x 18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9.5J x 20 in front, with 11J x 20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9.5J x 21 in front, with 11J x 21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9.5J x 21 in front, with 11J x 21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48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9.5J x 21 in front, with 11J x 21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8J x 20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7.5J x 19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7.5J x 19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8.5J x 19 in front, with 9J x 19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9.5J x 21 in front, with 10J x 21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9.5J x 21 in front, with 10J x 21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9.5J x 21 in front, with 10J x 21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9.5J x 21 in front, with 10J x 21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10J x 22 in front, with 11.5J x 22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10J x 22 in front, with 11.5J x 22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10J x 22 in front, with 11.5J x 22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10J x 22 in front, with 11.5J x 22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10J x 22 in front, with 11.5J x 22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9.5J x 20 in front, and 10.5J x 20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8J x 19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8.5J x 19 in front, with 8J x 19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8.5J x 19 in front, with 8J x 19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8.5J x 19 in front, with 8J x 19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9.5J x 22 in front, with 11J x 22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9.5J x 22 in front, with 11J x 22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9.5J x 22 in front, with 11J x 22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8J x 19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8J x 19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rged alloy wheels 8.5J x 20 in front, with 11J x 20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rged alloy wheels 8.5J x 20 in front, with 11J x 20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rged alloy wheels 8.5J x 20 in front, with 11J x 20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8J x 19 in front, with 8J x 19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8J x 19 in front, with 8J x 19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8J x 19 in front, with 8J x 19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8.5J x 19 in front, with 8J x 19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8.5J x 19 in front, with 8J x 19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8.5J x 19 in front, with 8J x 19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A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seat heat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A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at heater, driver sea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A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at heater in front and rear (panel heating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A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at heater for front seats separately controlle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A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at heater for front and rear seats separately controlle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A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rbon seat heat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A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at heater in front, and panel heating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A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at heater in front and rear, and panelheating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A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limate/massage sea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A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S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or and side trim panel in leath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A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S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rt-leather door and side trim pane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A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S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amed film/circular-knit door and side panel trim with padded armres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A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S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or and side trim panel in leath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A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S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or and side trim panel in foam film with fabric are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A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S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or and side trim panel in foam film and woven fabric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A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S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or and side trim panel in foam film over the full surfac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A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S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or and side trim pane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A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S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or and side trim pane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4A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S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amed film and fabric "Flocked Rib" door and side panel tri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A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S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or and side trim pane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A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S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or and side trim pane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A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S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or and side trim pane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A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S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or and side trim panel in foam film -- Broadway --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A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S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or and side trim panel in foam film and circular-kni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A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S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or and side panel trim in velou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A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S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or and side trim panel in leatherette over the full surfac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A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S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or and side trim pane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A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S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or and side trim pane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A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S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or and side trim pane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A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S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rt-leather door and side trim panel with special color tri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A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S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or and side trim panel in foam film and woven fabric, with padded armres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A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S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door trim pane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B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S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protective side mold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B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S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tective side mold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B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S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dy-colored protective side mold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B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S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tective side mold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B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S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tective side mold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B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S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tective side mold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B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S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tective side mold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B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S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tective side molding, black, grained with trim strip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B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S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dy-colored protective side molding with trim strip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B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S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dy-colored protective side molding with trim strip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B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R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uarter window, driver and front passenger doo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B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R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uarter vent, front left/righ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B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R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quarter window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B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N M-Numb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B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N M-Numb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B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N M-Numb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C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swivel seat w/ longitudinal adjustmenton rail syste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C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 sea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C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 swivel seats w/ longitudinal adjustm. on rail syste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C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at prepara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C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 sea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C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at preparation SC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C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 sea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C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 sports sea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C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seats, with additional seat rai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C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 sports sea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C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F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side windows in cab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C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F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b side window in clear glas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C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F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b side window in heat-insulating glas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C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F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de window in cab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C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F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e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D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M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seat ventilation/massage sea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D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M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at ventilation in front and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D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M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at ventilation/massage seats in front and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D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M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at ventilation in fro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D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M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ssage seat in front and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D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M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at ventilation/massage seat(s) in fro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4D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M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at ventilation/massage seats in front and massage seats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D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M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ssage seat(s) in fro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D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M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at ventilation/massage seat(s) in fro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D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M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at ventilation and massage seats in front, and seat ventilation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D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S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side window aperture in load compartment, front lef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D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S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de window aperture without window in load/passenger compartment front lef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D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S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de window clear glass in load/passenger compartment front lef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D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S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de window in heat-insulating glass in load/passenger compartment, front, lef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D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S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xed side window in passenger compartment front lef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D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S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liding window clear glass in load/passenger compartment front lef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D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S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liding window in heat-insulating glass in load/passenger compartment, front, lef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D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S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de window dark tinted in load/passenger compartment front lef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D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S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liding window with fly screen in load/passenger compartment front lef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D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S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liding window in heat-insulating glass with fly screen in load/passenger compartment, front, lef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D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S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liding window dark tinted in load/passenger compartment front lef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D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S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liding window in passenger compartment front lef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D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S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tractable side window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D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S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liding window 2/3 dulled, passenger compartment front lef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D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S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de window 2/3 dulled in load/passenger compartment front lef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D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S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de window double glazing in load/passenger compartment front lef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D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S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liding window double glazing in load/passenger compartment front lef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D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S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uarter vent in heat-insulating glass in load/passenger compartment, front, left (acrylic glass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D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S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uarter vent in passenger compartment front lef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D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S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uarter vent dark tinted (acrylic glass)in load/passenger compartment front lef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D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S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lastic window in load/passenger compartment front lef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E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D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ilgate/trunk lid unlocking from outsid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E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D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ilgate/trunk lid release from inside (mechanical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E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D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ilgate/trunk lid release from inside (electrically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E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D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tailgate/trunk lid release leverinsid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E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D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unk lid/tailgate release lever insid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E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D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ilgate/trunk lid unlocking from outsid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E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D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nsor-controlled luggage compartment open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E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D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ilgate/trunk lid power clos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E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D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ilgate/trunk lid release from inside (electrically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E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D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ilgate/trunk lid power closing with operation from insid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E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S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side window aperture in load compartment, front righ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E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S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de window aperture without window load/passenger compartment, front righ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E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S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de window clear glass load/passenger compartment, front righ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E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S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de window in heat-insulating glass in load/passenger compartment, front righ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E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S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xed side window in passenger compartment, front righ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E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S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liding window clear glass load/passenger compartment, front righ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E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S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liding window in heat-insulating glass in load/passenger compartment, front righ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E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S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de window dark tinted load/passenger compartment, front righ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E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S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liding window with fly screen load/passenger compartment front righ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E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S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liding window in heat-insulating glass with fly screen in load/passenger compartment, front righ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E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S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liding window dark tinted load/passenger compartment, front righ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E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S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liding window in passenger compartment, front righ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E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S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tractable side window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E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S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liding window 2/3 dulled load/passenger compartment, front righ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E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S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ndow 2/3 dulled in passenger compartment righ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E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S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de window double glazing load/passenger compartment, front righ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4E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S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liding window double glazing load/passenger compartment, front righ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E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S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uarter vent in passenger compartment front righ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E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S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lastic window in passenger compartment, front righ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F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K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chanical locking syste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F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K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ntral locking syste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F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K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ntral locking system "Keyless Entry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F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K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fety locking systems load/passenger compartme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F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K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ntral locking syste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F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K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io remote controlled central locking electric. operated doors (4) from insideand SAFELOCK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F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K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ntral locking system "Keyless Entry" without SAFELOCK (NAR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F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K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ntral locking system (for Mexico only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F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K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ntral locking system with remote control and additional locking syste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F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K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ntral locking syste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F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S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side window aperture in load comp. rear lef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F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S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de window aperture without window in load/passenger compartment rear lef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F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S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de window clear glass in load/passenger compartment rear lef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F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S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de window in heat-insulating glass in load/passenger compartment, rear lef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F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S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liding window clear glass in load/passenger compartment, rear lef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F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S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de window 2/3 dulled in load/passenger compartment, rear lef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F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S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de window double glazing in load/passenger compartment, rear lef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F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S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xed side window in load/passenger compartment, lef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F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S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liding window with fly screen in passenger compartment lef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F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S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nged quarter window 2/3 dulled in load/passenger compartment, rear lef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F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S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liding window in front solar glass in rear in passenger compartment, lef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F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S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de window manually adjustable in passenger compartment, lef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F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S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liding window passenger compartment, lef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F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S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liding window in heat-insulating glass in load/passenger compartment, rear lef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F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S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de window dark tinted in load/passenger compartment, rear lef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F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S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ont sliding window with fly screen solar glass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F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S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xed side window front closed in rear with ventilation slots in load compartment, lef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F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S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xed side window front closed in rear in load/passenger compartment, lef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F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S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liding window, front closed in rear in load/passenger compartment, lef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F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S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side window aperture with ventilation slots in load compartment, lef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F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S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de window aperture front w/o window rear closed in load compartment, lef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F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S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de window power-adjustable in passenger compartment, rear, lef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G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VK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storage compartments, 1st row ofsea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G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VK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orage compartment, direction of travelleft, 1st row of sea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G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VK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orage compartment, direction of travelright, 1st row of sea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G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VK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orage compartment, left and right 1st row of sea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G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VK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orage compartment below bench 1st row of sea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G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S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windshiel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G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S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minated windshield and viewing window for vehicle identification numb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G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S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ndshield in heat-insulating glass withsunshiel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G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S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lear glass windshiel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G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S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lear glass windshield with viewing window for vehicle identification numb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G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S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ndshield in heat-insulating glas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G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S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minated windshield with sunshield, heate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G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S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ndshield in heat-insulating glass with sunshiel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G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S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ndshield in heat-insulating glass, with viewing window for vehicle identification numb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G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S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minated windshield with sunshiel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G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S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minated windshiel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4G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S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minated windshield, with sunshield andviewing window for vehicle identification number, heate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G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S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minated windshield, with sunshield andviewing window for vehicle identification numb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G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S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ndshield in heat-insulating glass withsunshield and viewing window for vehicleidentification numb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G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S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ndshield in heat-insulating glas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G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S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minated windshield, heate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G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S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at-insulating glass windshiel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G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S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at-insulating glass windshiel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G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S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ndshield, clear glass with sunshield and viewing window for vehicle identification numb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G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S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lear glass windshiel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G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S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at insulating windshiel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G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S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ndshield in heat-insulating glass, heate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G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S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minated windshiel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G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S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trol of clear plastic windshiel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H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D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child safety lock in passenger compartme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H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D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ild safety lock in passenger compartme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H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D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ild safety lock on the sliding doors in the passenger compartme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H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D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nual child safety lock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H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D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wer-operated child safety lock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H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D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ild safety lock in passenger compartme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H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F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rear window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H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F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ar window aperture without window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H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F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ar window clear glass, not heatabl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H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F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ar window clear glass, heate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H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F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ar window in heat-insulating glass, not heate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H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F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ar window in heat-insulating glass, heate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H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F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ar window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H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F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ated rear window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H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F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ar window equipped with sheet meta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H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F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ar window and grill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H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F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ar window double glaz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H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F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ar window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H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F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VC rear window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H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F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ar window, dark tinted glass heate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H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F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ated rear window with rear wip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H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F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trol of plastic rear window with wip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I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K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ntral locking system without SAFELOCK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I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K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ntral locking with radio remote control, interior release mechanism without SAFELOCK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I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K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ntral locking system "Keyless Entry" without SAFELOCK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I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K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ntral locking system "Keyless Entry" only for front door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I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K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ntral locking system "Keyless Entry" with fingerprint, without SAFELOCK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I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K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ntral locking system "Keyless-Go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I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K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ntral locking system "Keyless-Go" without SAFELOCK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I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K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ntral locking system "Keyless-Go" without SAFELOCK (NAR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J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T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floor tray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J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T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loor tray, extension center consol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J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T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loor tray, extension center consol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J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T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loor tray for knee b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J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T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loor tray, extension center consol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J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T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loor tray, extension center consol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J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S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side window aperture in load compartment, rear righ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4J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S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de window aperture without window in load/passenger compartment, rear righ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J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S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de window clear glass in load/passenger compartment, rear righ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J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S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de windows in heat-insulating glass in load/passenger compartment, rear righ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J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S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liding window clear glass in load/passenger compartment, rear righ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J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S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de window 2/3 dulled in load/passenger compartment, rear righ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J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S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de window double glazing in load/passenger compartment, rear righ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J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S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xed side window in load/passenger compartment, righ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J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S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liding window with fly screen passenger compartment front righ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J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S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de window power-adjustable in passenger compartment, rear righ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J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S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de window manually adjustable in passenger compartment, righ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J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S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liding window in passenger compartment, righ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J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S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liding window in heat-insulating glass in load/passenger compartment, rear righ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J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S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de window dark tinted in load/passenger compartment, rear righ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J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S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xed side window in front closed in rear with ventilation slots in load compartment, righ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J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S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xed side window front closed in rear in load/passenger compartment, righ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J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S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liding window front closed in rear in load/passenger compartment, righ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J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S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side window aperture with ventilation slots in load compartment, righ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J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S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de window aperture front w/o window rear closed in load compartment, righ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J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S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de window power-adjustable in passenger compartment, rear righ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K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K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ntral locking with radio remote control and interior release mechanis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K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K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io remote controlled central lock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K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K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io remote controlled central locking "SZV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K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K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io remote controlled central locking operated from inside and SAFELOCK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K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K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io remote controlled central lock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K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K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ntral locking system "Keyless Entry" with fingerpri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K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K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ntral locking system "Keyless Entry" with fingerprint "two-stage unlocking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K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K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ntral locking system "Keyless Entry" "two-stage unlocking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K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K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ntral locking w/ radio remote control,interior release mechanism front and rear, and sep. lugg. comp. release "SZV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K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K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locking syste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K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S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de and rear windows in clear glas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K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S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ont side and rear window in clear glass, rear side windows in sheet meta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K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S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de and rear windows in heat-insulatingglas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K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S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de and rear windows (tinting system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K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S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de and rear windows in laminated glas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K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S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de windows in heat-insulating glass, from B-pillar and rear window dark tinte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K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S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de and rear windows (tinting system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K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S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reen heat-insulating side windows, fromB-pillar + rr. window laminated glass w/metal layer,man. oper. hinged quarter w.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K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S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de and rear windows in clear glass hinged quarter windows operated manually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K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S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side and rear window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K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S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reen heat-insulating side windows, fromB-pillar + rr. window laminated glass w/metal layer, powered hinged quarter w.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K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S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ndows in cab doors tinted, load compartment and rear wing doors without windows (closed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K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S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minated side and rear windows with metal layer, burglary-resista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K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S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de and rear windows in acoustic glas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K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S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de and rear windows in heat-insulatingglass (blue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K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S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de windows in laminated glass with metal layer, rear windows in heat- insulating glas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K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S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de and rear window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K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S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ont side and rear windows tinted greenrear side windows sheet meta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K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S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de and rear windows in laminated glas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K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S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de and rear windows in laminated glas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4K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S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de and rear windows in laminated glas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K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S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de and rear windows tinted green hinged quarter window operated manually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K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S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de and rear windows tinted green hinged quarter window operated electr.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K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S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de and rear windows rear window hinge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L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R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n-dimming breakaway interior rearview mirro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L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R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mming breakaway interior rearview mirro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L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R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mming breakaway interior rearview mirro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L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R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breakaway interior rearview mirro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L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R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eakaway interior rearview mirror, dimming (inlay mirror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L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R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eakaway interior rearview mirror, auto-dimming (inlay mirror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L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R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eakaway interior rearview mirror, auto-dimm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L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R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eakaway interior rearview mirror, auto-dimming, with compas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L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R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rror taximeter (preparation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L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R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eakaway interior rearview mirror, auto-dimming, with memory featur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L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control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L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trols for radio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L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trols for radio and telephon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L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trols for adaptive cruise control andtelephon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L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trols for adaptive cruise control andradio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L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trols for radio and cruise control syste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L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trols for radio and telephone and voice contro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L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trols for adaptive cruise control andtelephone and voice contro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L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trols for adaptive cruise control andcruise control syste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L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trols for cruise control syste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L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trols for radio, cruise control system, and telephon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L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trol for cruise control syste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L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ulti-function module radio contro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M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beverage hold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M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verage holder in cab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M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verage holder in center console in front and in storage compartment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M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verage holder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M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verage holder in center consol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M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verage holder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M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verage holder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M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verage holder in front and rear, illuminated in fro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M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verage holder in center console in front and in storage compartment in rear(Japan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M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verage holder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M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rear hinged quarter window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M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r hinged window, electric. operate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M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ar hinged window, mechanically operate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M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liding window, mechanica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N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ndard dashboar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N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dded dashboar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N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ndard dashboar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N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fort dashboar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N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dded dashboar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N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ather dashboar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N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shboard with deleted op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N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shboard with special attachmen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N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shboard with genuine leath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N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shboar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4N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O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fort front seats, left with armres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N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O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fort front seats, right with armres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N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O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ft sports and right standard sea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N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O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ft RECARO special and right standard front seat for ADAC vehicles (preparation for seat heater left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N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O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ft comfort and right standard front seat, without storage compartmen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N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O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fort front seats with armrest left without storage compartmen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N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O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fort front seats with armrest right without storage compartmen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N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O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ight comfort and left standard front seat, without storage compartme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P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B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ar floor panel module, type 1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P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B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ar floor panel module, type 2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P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B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ar floor panel module, type 3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P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B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ar floor panel module, type 4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P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B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ar floor panel module, type 5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P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B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ar floor panel module, type 6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P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B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ar floor panel module, type 7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P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B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ar floor panel module, type 8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P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seat belts in 1st row of sea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P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wo static lap belts in 1st row of sea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P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ree static lap belts in 1st row of sea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P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ree 2-point seat belts 1st row of sea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P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wo 3-point seat belts and one static lap belt in 1st row of sea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P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ne 3-point seat belt and one static lapbelt in 1st row of sea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P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wo 3-point seat belts for right bench seat right in 1st row of sea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P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ne 1-point seat belt/two static lap belts in 3rd row of seats in passenger compartme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P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ur static lap belts in 1st row of seats, passenger compartme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P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ree 3-point seat belts 1st row of sea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P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wo lap belts with retractor in 1st row of sea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P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ne 3-point seat belt/two lap belts withretractor, 1st row of seats in passenger compartme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P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ne 3-point seat belt and one lap belt with retractor in 1st row of sea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P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wo 3-point seat belts and one lap belt with retractor in 1st row of sea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P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wo 3-point seat belts w/ clamping reel 1st row of sea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P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wo 3-point seat belts w/ clamping reel and one static lap belt, 1st row of sea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P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ne 3-point seat belt w/ clamping reel and one static lap belt, 1st row of sea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P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wo 3-point seat belts/two lap belts with retractor, 1st row of seats in passenger compartme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P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ne lap belt with retractor in 1st row of sea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P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at-integrated 3-point seat belts in 1st row of sea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Q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 flame retardent material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Q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lame retardent material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Q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S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wo 3-point seat belts w/ manual height adjustment in front, one 3-point seat belt without tensioner in cent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Q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S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point seat belts in front, additional lap belt right, with retracto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Q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S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point seat belts in front, additional lap belt right, with retracto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Q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S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point seat belts in front and additional lap belt with retractor and clamping reel on the righ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Q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S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point seat belts in front, with manualheight adjustme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Q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S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point seat belts in front, with electric height adjustment and memory featur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Q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S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point seat belts in front, with retractor and clamping ree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Q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S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point airbag seat belts in front, withadditional lap belt with retractor and clamping reel on the righ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Q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S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irbag and 3-point seat belts in front with retractor and clamping reel on the righ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Q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S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point airbag seat belts in fro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Q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S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point seat belts with tensioner in front and height adjustment, US labe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4Q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S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point seat belts in front, with tensioner and height adjustment, US labe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Q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S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point seat belt in front, left, with tensioner and height adjustme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Q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S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point seat belts in front, with pretensioner and height adjustme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Q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S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point seat belts in front, with tensioner and electric height adjustme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Q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S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point seat belts in front, with electric tensioner and height adjustme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Q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S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at belts in fro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Q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S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at belt in fro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Q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S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at belts in fro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Q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S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at belts in fro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R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chanical window regulato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R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wer window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R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wer windows in front, mechanical window regulators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R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wer windows with comfort opera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R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wer windows with comfort operation andcircuit break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R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wer windows with comfort operation andcircuit breaker, mechanical window regulators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R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wer window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R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wer windows with comfort opera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R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wer windows in front, not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R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window regulator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R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seat belts 2nd row of sea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R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wo static lap belts 2nd row of sea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R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ree static lap belts 2nd row of sea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R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wo 3-point seat belts w/ clamping reel 2nd row of sea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R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wo 3-point seat belts and one static lap belt in 2nd row of sea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R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ne 3-point seat belt and one static lapbelt in 2nd row of sea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R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wo 3-point seat belts for right bench seat right in 2nd row of sea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R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ne 3-point seat belts and one lap belt with retractor in 2nd row of sea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R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wo 3-point seat belts and one lap belt with retractor in 2nd row of sea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R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ne 2-point seat belt/two static lap belts in 3rd row of seats in passenger compartme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R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ne 3-point seat belt/two lap belts withretractor in 2nd row of seats in passenger compartme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R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wo 3-point seat belts w/ clamping reel 2nd row of sea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R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wo 3-point seat belts w/ clamping reel and one static lap belt, 2nd row of sea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R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ne 3-point seat belt w/ clamping reel and one static lap belt, 2nd row of sea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R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ree 3-point seat belts, 2nd row of sea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S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armrests for front sea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S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mrests for both front sea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S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mrest for left front sea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S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mrest for right front sea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S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mrest(s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S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mrests, power-adjustabl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S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mrests for left front sea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S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 armrests for left front seat and 1 armrest for right front sea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S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mrest for driver seat, front passengerdouble bench with grab handl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S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armrest for driver seat, front passenger double bench with grab handl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S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S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left vanity mirro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S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S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anity mirror lef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S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S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ft vanity mirror with cov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S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S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anity mirror, left, illuminate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S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S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anity mirror, lef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S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S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ft vanity mirror illuminated with cover and pocket, extractabl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S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S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ft vanity mirror illuminated extractable sun viso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4S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S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ft vanity mirror illuminated with cover and special mirror imprint (NAR) extractabl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S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S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ft vanity mirror with cover (South Korea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S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S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left vanity mirror, but pocket in sun viso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S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S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ft vanity mirror not illuminated with cover and pocke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S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S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anity mirror, left, illuminated extractable sun viso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S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S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ft vanity mirror illuminated with cover and pocke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S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S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vanity mirro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S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S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ft vanity mirror illuminated with cover and pocke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S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S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ft vanity mirror illuminated with cover and special mirror imprint (NAR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S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S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ft vanity mirror illuminate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S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S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ft vanity mirror with cover and special mirror imprint (NAR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S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S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vanity mirro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S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S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anity mirror, left, illuminate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S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S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anity mirror, left, illuminate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S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S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anity mirror, left, illuminated extractable sun viso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S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S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anity mirror left (type 1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S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S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anity mirror left (type 2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S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S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ft vanity mirror illuminated with cover (South Korea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T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A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thermal insula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T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A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ermal insula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T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A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ermal insula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T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A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ermal insula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T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S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right vanity mirro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T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S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anity mirror righ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T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S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ight vanity mirror with cov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T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S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ight vanity mirror illuminate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T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S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anity mirror, righ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T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S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ight vanity mirror illuminated with cover and pocket, extractabl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T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S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ight vanity mirror illuminated extractable sun viso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T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S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ight vanity mirror illuminated with cover and special mirror imprint (NAR) extractabl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T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S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e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T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S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right vanity mirror, but pocket in sun viso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T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S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ight vanity mirror not illuminated with cover and pocke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T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S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anity mirror, right, illuminated extractable sun viso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T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S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ight vanity mirror illuminated with cover and pocke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T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S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vanity mirro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T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S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ight vanity mirror illuminated with cover and pocke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T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S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ight vanity mirror illuminated with cover and special mirror imprint (NAR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T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S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ight vanity mirror illuminate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T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S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ight vanity mirror with cover and special mirror imprint (NAR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T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S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vanity mirro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T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S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ight vanity mirror, illuminate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T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S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ight vanity mirror, illuminate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T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S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anity mirror, right, illuminated extractable sun viso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T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S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anity mirror right (type 1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T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S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anity mirror right (type 2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T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S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ight vanity mirror, illuminated, with cover and special mirror imprint (South Korea), extractabl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U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N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luggage nets/pockets on backres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U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N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uggage nets/pockets on backres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U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N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uggage net on backrest, left sea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U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N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uggage net on backrest, right sea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4U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N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uggage pocket on backres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U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N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uggage pockets on backres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U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N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ckets on backres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U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N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uggage pocket on backrest of right sea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U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N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ckets with covers on backres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U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N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ckets with covers on backres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U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I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airba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U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I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irbag for N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U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I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river airba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U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I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irbag for driver and front passeng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U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I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irbag for driver and front passeng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U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I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river and front passenger airbag with front passenger airbag deactiva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U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I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river and front passenger airbag with kneebar and front passenger airbag deactiva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U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I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irbag for driver and front passenger with knee airba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U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I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irbag for driver and front passenger (2-stage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U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I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river and front passenger airbag with front passenger airbag deactivation (2-stage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U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I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river and front passenger airbag (NAR) (2-stage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U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I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river and front passenger airbag (NAR) with front passenger airbag deactivation(2-stage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U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I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river and front passenger airbag with front passenger airbag deactivation, including knee airbag on driver sid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U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I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river and front passenger airbag with knee airbag and front passenger airbag deactiva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U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I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irbag for driver and front passeng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U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I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river and front passenger airbag with front passenger airbag deactiva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U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I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irbag prepara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U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I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river and front passenger airbag with knee airbag (NAR) and front passenger airbag deactiva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U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I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river and front passenger airbag with knee airbag on driver and front passenger sid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V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S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front passenger seat contro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V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S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ont passenger seat contro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V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S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ont passenger seat control, left sea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V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S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ectric front passenger seat control, right sea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V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S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ectric front passenger seat control, left sea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V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D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seat belts in 3rd row of sea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V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D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wo static lap belts in 3rd row of sea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V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D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ree static lap belts in 3rd row of sea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V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D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ne 3-point seat belt and one static lap belt in 3rd row of sea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V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D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wo 3-point seat belts and one static lap belt in 3rd row of sea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V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D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ne 3-point seat belt/two static lap belts in 3rd row of seats in passenger compartme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V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D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ree lap belts with retractor, third row of seats in passenger compartme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V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D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ne 3-point seat belt/two lap belts withretractor in 3rd row of seats in passenger compartme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V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D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wo 3-point seat belts w/ clamping reel and one static lap belt, 3rd row of sea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V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D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ne 3-point seat belt w/ clamping reel and one static lap belt, 3rd row of sea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V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D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wo 3-point seat belts and one lap belt with retractor in 3rd row of sea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V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D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ne 3-point seat belt and one lap belt with retractor in 3rd row of sea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V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D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wo 3-point seat belts in 3rd row of sea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V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D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ree 3-point seat belts in 3rd row of sea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W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B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cassette and CD storage uni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W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B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ssette storage uni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W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B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 storage uni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W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B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ssette storage uni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W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B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cassette and CD storage uni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W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B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bined CD and cassette storage uni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4W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B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 storage unit and ba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W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K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storage compartments in 2nd row of sea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W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K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orage compartment left, 2nd row of sea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W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K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orage compartment right, 2nd row of sea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W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K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orage compartment left and right, 2nd row of sea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X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side airba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X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de airbag in fro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X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de airbag in front and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X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de airbag in front, with curtain airba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X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de airbag in front and rear with curtain airba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X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de airbag in front (NAR) (out of position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X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de airbag in front, with curtain airba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X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de airbag in front, with curtain airbag in front and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X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de airbag in front, with head airbag and optimized head impact elements (USA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X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de airbag in fro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X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P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pillar lin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X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P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erior pillar lining (B-pillar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X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P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terior pillar lin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X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P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ner pillar tri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X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P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ner pillar tri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X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P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terior pillar lining design 2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X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P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ner pillar tri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Y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S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storage compartment/safe box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Y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S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orage compartme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Y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S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fe box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Y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S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orage compartment and safe box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Y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S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ly protected communications box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Y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S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f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Y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S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orage compartme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Y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S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ly protected communications box and saf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Y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storage compartment in rear (door and side panel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Y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orage compartment in rear (door and side panel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Y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orage compartment in rear with trim (door and side panel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Y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orage compartment in rear (door and side panel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Y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fortable storage compartments in rearwith carpet conceale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Z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K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glove compartment/door, without tray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Z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K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ndard glove compartme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Z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K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ckable glove compartment doo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Z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K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ckable glove compartment door, with ligh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Z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K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love compartment door without ligh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Z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K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love compartment door with ligh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Z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K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love compartment w/ insert compartme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Z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K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love compartment w/ variable spac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Z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K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love compartment cover, with light (without lock cylinder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Z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K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en trays (on both sides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Z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I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ndard molding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Z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I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ight molding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Z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I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lding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Z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I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lack molding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Z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I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lack molding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Z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I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odized molding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4Z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I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rome-plated molding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Z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I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lding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Z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I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dy-colored molding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Z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I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lored molding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Z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I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ulled aluminum molding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Z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I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lack dulled molding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Z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I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ight molding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Z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I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lding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Z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I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additional molding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Z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I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lding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S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ripes (design 7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S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ripes (design 8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S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ripes (design 9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S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ripes (design 10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S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ripes (design 11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S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ripes (design 12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S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ripes (design 13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S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ripes (design 14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S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ripes (design 15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S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ripes (design 16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S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ripes (design 17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S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ripes (design 18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S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ripes (design 19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S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ripes (design 20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S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ripes (design 21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S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ripes (style 22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S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ripes (design 23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BK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adhesive fil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BK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 adhesive film (type 1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BK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 adhesive film (type 2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BK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 adhesive film (type 3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BK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 adhesive film (type 4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BK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 adhesive film (type 5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BK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 adhesive film (type 6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BK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 adhesive film (type 7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BK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 adhesive film (type 8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A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R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luggage compartment lin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A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R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uggage compartment lining, hardboard with plastic fil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A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R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fort trunk lin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A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R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uggage compartment lining partially nonwove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A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R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uggage compartment lining (design 1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A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R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uggage compartment lining, with storagecompartmen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A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R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ull nonwoven luggage compartment lin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A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R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fort trunk lining with service lid/ cov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A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R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uggage compartment lining (design 2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A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R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uggage compartment lin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A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F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floor covering in cab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A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F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lour nonwoven floor covering in cab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A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F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ubber floor covering in cab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A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F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rpet floor covering in cab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A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F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lour floor covering in driver's compartment without foam lin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5A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F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fort carpet floor covering in cab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A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N M-Numb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A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N M-Numb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B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ckrest release for left front seat right front seat w/ Easy Entry featur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B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ckrest release for right front seat left front seat w/ Easy Entry featur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B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ckrest release for left front seat, right front seat w/ Easy Entry feature and additional inboard backrest releas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B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ckrest release for right front seat, left front seat w/ Easy Entry feature and additional inboard backrest releas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B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ckrest release for front seats with Easy Entry feature (left, electric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B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ckrest release for front seats left with folding/tippling func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B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ckrest release for front seats with Easy Entry feature (right, electric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B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ckrest release for front seats with Easy Entry feature (electric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B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F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floor covering in passenger/loadcompartme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B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F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loor covering preparation in passenger/load compartme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B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F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ubber floor covering in passenger/load compartme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B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F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ood floor covering in load compartme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B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F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ugh plastic lining in passenger compartme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B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F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rpet floor covering in passenger compartme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B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F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ugh carpet floor covering in passenger compartme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B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F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loor covering in wood tri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B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F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ooden floor in load compartme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B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F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loor cover preparation in passenger/load compartme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B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F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ugh rubber floor covering in passenger compartme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B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F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paration for floor covering in 1st row of seats, passenger compartment/loadcompartme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B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F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niversal floor cover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B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F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ugh plastic lining with carpet on top in passenger compartme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B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F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ooden floor with preparation for installation of shelv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B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F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ooden floor in load compartment with aluminum strips on sliding door entry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B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F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rpet floor cover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B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F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lastic floor covering in passenger/loadcompartme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B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F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lastic floor covering in passenger/loadcompartme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B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F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ood floor covering in load compartme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B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F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niversal floor cover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B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F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ooden floor in load compartme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C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S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special body measur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C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S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dy measures for increased safety requiremen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C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S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dy measures for increased safety requiremen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C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S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dy measures for increased safety requiremen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C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S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dy measures for increased safety requiremen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C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S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dy measures for increased safety requiremen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C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S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ditional body measur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C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S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ditional body measur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C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S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ditional body measur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C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S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additional body measur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C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roof tri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C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of trim, comfort molded headliner in cab and passenger compartme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C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of trim, comfort molded headlining in driver comp., hardboard with roof net inpassenger compartme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C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of trim, standard molded headliner, cab and passenger/load comp.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C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of trim for high roof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C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of trim, comfort molded headliner in cab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5C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of trim, comfort molded headliner in cab and passenger compartme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C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of trim for comfort headliner in cab and 2-piece in passenger compartme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C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of trim, molded headliner for ambulance in cab and passenger compartme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C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of trim in cab as comfort molded headliner, in load/passenger compartmentwith hardboar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C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of trim, T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C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of trim, PVC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C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VC roof trim cab and passenger/load compartme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C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of trim for Camp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C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of trim, two-shell comfort molded headliner in cab and passenger compartme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C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paration for roof trim in cab and passenger compartme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D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carrier frequency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D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rrier frequency 433.92 MHz-434.42 Mhz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D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rrier frequency 315 MHz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D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rrier frequency 315 MHz with reduced transmitting pow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D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rrier frequency 315 MHz without panic butt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D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rrier frequency 315 MHz with reduced transmitting power and enhanced registra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D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rrier frequency 315 MHz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D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rrier frequency 868 MHz without panic butt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D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rrier frequency 433.92 MHz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D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rrier frequency 433.92 Mhz-434.42 MHz with modified transmission perio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D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de trim panel for basic equipme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D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de panel trim hardboard in load compartme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D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ndard side panel trim in passenger compartme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D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fort side panel trim in passenger compartme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D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lastic side panel trim in load compartment for vehicles without sea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D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de panel trim hardboards in load/passenger compartment for vehicles with sea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D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de trim panel for basic equipment (extended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D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de panel trim for Camper living compartme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D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ndard side panel trim in passenger compartment for Multiva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D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de trim panel, California Beach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D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paration for interior trim in passenger compartme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D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de trim panel "Startline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D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ndard side trim pane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D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de panel trim hardboard in load compartme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D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side interior trim, load compartme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D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ndard side interior trim in load/ passenger compartment, with ashtray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D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tective bar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D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de panel trim with leather area in passenger compartme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D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de panel trim in load compartment (up to roof frame) plywoo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D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de trim panel for basic equipment (extended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D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de trim panel for basic equipme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D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de panel trim in passenger compartment for special edition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E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rge sill top with door cov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E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sill top with door cov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E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ll top with door cov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E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rge sill top with door cov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E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ll top with door cov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E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ll top with door cov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E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ll top with door cov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E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rge sill top with door cov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E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rge sill top with door cov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5E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ll top with door cov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E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FZ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different vehicle equipme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E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FZ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gistration as truck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E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FZ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vehicle, camp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E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FZ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moured vehicl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E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FZ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fferent vehicle equipment for patro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E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FZ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ndard ambulance equipme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E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FZ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ndardized equipment for fire departme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E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FZ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fferent vehicle equipment "Colorado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E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FZ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complete M2 homologa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E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FZ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fferent vehicle equipment "Formula Saveiro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E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FZ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fferent vehicle equipment for "Fast Food", complet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E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FZ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fferent vehicle equipment for "Fast Food", standar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E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FZ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fferent vehicle equipment for telecommunication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E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FZ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fferent vehicle equipment for plain- clothes polic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E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FZ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fferent vehicle equipment for school bu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E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FZ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fferent vehicle equipment for passenger transporta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E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FZ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complete M1 type approva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E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FZ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complete truck registra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E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FZ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complete truck registration -- incl. window van floor assembly --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E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FZ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gistration as truck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E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FZ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gistration as passenger c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E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FZ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ngle certification for vehicles without general operating permi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E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FZ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fferent vehicle equipment for prisoner transporta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E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FZ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fferent vehicle equipment for corpse transporta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F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mrests for right front sea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F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armrest for left front seat and 2 armrests for right front sea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F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F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F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additional storage compartments in cab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F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orage compartment on dashboar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F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orage compartment for delivery not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F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orage compartment on dashboar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F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orage compartment under dashboard, cent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F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sole under dashboard, cent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F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orage compartment under dashboard, cent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F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additional trays in cab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F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 DIN slo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F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 + 2 DIN slo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G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curtain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G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urtains with fix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G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rkening syste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G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urtains with fix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G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paration for retrofitting of curtain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G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G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platform bodywork/tarpauli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G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G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p frame with tarpauli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G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G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p frame with tarpaulin (plane) including preparation ladder support for German Federal Post and Railway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G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G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p frame with tarpaulin (armed forces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G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G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p frame (colored tarpaulin can be ordered by separate customer service order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G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G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rdtop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G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G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p frame and tarpaulin, plane, for General Federal Post and Railway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5G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G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eet metal bodywork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G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G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rdtop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G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G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rdtop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G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G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rdtop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G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G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rdtop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G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G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dywork prepara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G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G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dder carrier on front pane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G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G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dder carrier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G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G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dder carrier in front and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G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G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hardtop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H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KK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tailgate/trunk lid lin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H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KK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ilgate/trunk lid lin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H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KK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ilgate/trunk lid lin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H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KK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ilgate lining for Ava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H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B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platform bodywork/cargo are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H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B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latform frame with cargo are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H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B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latform frame for low-loader platfor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H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B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latform frame with cargo are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H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B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latform frame for low-loader platfor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H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B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wer platform frame, threaded assembly,standard cargo are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H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B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paration for three-way tipp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H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B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ree-way tipp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H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B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platform bodywork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H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B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latform bodywork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H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B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paration for waste collection/street sweeping vehicl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H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B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platform bodywork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H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B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paration for three-way tipp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H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B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paration, bodywork loos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H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B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paration, bodywork bolte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I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D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nsor-controlled luggage compartment opener (opening only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I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D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paration for sensor-controlled luggage compartment open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I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D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nsor-controlled luggage compartment opener and easy clos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J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rear spoil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J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ar spoil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J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ar spoiler (type 2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J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of spoil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J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dy-colored rear spoil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J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dy-colored rear spoiler (version 2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J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dy-colored rear spoiler (version 3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J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dy-colored rear spoiler (version 4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J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ar spoiler (type 3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J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ar spoil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J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TK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ambulance seat for medical staff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J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TK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mbulance seat for medical staff with head bolster on parti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J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TK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wo ambulance seats for medical staff with head bolster on parti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K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C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surface protection, with additional transport protection measur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K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C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int preservative (wax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K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C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ansport protection cover (shrinking system) with additional transport protection measur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K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C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iquid film seala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K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C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ansport protection cover (shape- adapted system) with additional transport protection measur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K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C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ansit coating film with additional transport protection measur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5K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C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 additional transit coating measur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K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C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ansport protection film (minimum protection) with additional transport protection measur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K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C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protection for Audi customer cent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K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C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usable transport protection cover with additional transport protection measur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K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ree rear sea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K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ar seat bench/backrest, split fold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K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ar seat bench/backrest, split fold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K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ur sports rear seats (with armrests) fixing points for a maximum of four rearsea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K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ur rear sea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K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ar seat bench/backrest, unfold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K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ur sports rear seats (without armrests) fixing points for a maximum offour rear sea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K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ree sports sea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K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ur sports sea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K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ve sports sea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K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ve rear seats (with armrest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K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ree rear seats (with armrests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K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ar seat bench/backrest, split fold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K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ree single seats (1st row of seats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K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ar seat bench/backrest, split fold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K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ar seat bench/backrest, split fold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K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rear sea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K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ree single seats (1st row of seats) 2-seater rear seat bench (2nd row of seats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K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wo single sea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K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ar seat bench/backrest, split fold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K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ur sports seats (with armrests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K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ve sports seats (with armrests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K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ur rear seats (with armrests) fixing points for a maximum of four rearsea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K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ur rear seats (without armrests) fixing points for a maximum of four rearsea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L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S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front spoil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L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S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ont spoil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L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S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ont spoil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L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S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ont spoil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L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S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ont spoiler (type 2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L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S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ont spoil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L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S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ont spoil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L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S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ont spoil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L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S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ont spoil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L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S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ont spoil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L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R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stretch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L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R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in stretcher according to standard DIN 13025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L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R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in stretcher according to standard DIN 13025 and folding stretcher according to standard DIN 13024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M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S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warning strip and film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M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S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ripes (design 6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M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S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wo all-around warning strips (dayglow color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M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S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corative film for contrast with paint coat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M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S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ripes (design 5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M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S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ripes (design 4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M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S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ripes (design 3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M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S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ripes (design 2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M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S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ripes (design 1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M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S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strip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5M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I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corative inser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M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I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corative inser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M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I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corative inser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M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I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corative aluminum inser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M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I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avona wood insert "amber", high-glos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M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I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corative aluminum inser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M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I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corative inserts, burr-walnu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M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I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corative inserts, carb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M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I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corative inser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M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I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corative inser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M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I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corative inserts, carbon fabric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M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I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corative inser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M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I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corative inserts plastic and burr-walnu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M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I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corative inser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M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I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corative burr walnut inser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M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I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corative inser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M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I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corative inser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M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I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corative burr walnut inser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M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I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corative inser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M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I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corative aluminum inser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M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I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corative inser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M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I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corative inserts 2D-IML, version 1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M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I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corative inserts, light bird's eye maple woo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M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I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corative inser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M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I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corative inserts, stainless steel - fabric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N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G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grab handles at roof fram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N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G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lding grab handl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N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G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lding grab handles at roof fram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N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G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lding grab handl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N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G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lding grab handles, multi-piec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N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G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lding grab handle in front, with coat hook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N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G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lding grab handles at roof frame soft fold-away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N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G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lding grab handle in fro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N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G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lding roof grab handles (wood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N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H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od stay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N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H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as spring for hoo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N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H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ndard tailgate/trunk lid stay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N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H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od gas prop without tailgate/trunk lid stay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N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H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tailgate/trunk lid stay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N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H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erstop gas prop for tailgate/trunk li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H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nforced tailgate/trunk lid stay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N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H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ilgate/trunk lid stay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N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H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od gas prop with standard tailgate/trunk lid stay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P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F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mounting fixture for oxygen bottl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P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F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unting fixture for oxygen bottl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P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F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wo oxygen hos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P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F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pport for 2 oxygen hoses 0.5 M3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P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F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wo oxygen hoses and support 0.5 M3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P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F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pport for 1 oxygen hose 0.5 M3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P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T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invalid chai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P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T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valid chair and guide rail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5P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T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uide rail for invalid chai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Q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L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door in load/passenger compartment left (closed side panel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Q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L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ft sliding door in load/passenger compartment, with detent for opening limita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Q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L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liding door left in load/passenger compartme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Q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L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gh sliding door left in load/passenger compartme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Q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L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wer-operated sliding door lef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Q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L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ft sliding door, special design with detent for opening limita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Q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L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ft sliding door, special desig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Q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L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wer latching for sliding door lef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Q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SK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guide rails for second stretcheror invalid chair respectively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Q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SK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uide rail for invalid chair only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Q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SK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uide rail for invalid chair and second stretch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R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L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doors in passenger/load compartment right (closed side panel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R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L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ight sliding door in load/passenger compartment, with detent for opening limita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R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L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liding door right in load/passenger compartme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R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L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gh sliding door right in load/passenger compartme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R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L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wer-operated sliding door righ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R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L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ight sliding door, special design with detent for opening limita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R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L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ight sliding door, special desig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R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L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wer latching for sliding door righ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R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ight exterior mirror, convex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R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ight exterior mirror, convex, and wide-angl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R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ight exterior mirror: convex (modified viewing field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R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ight exterior mirror, aspherical (India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R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ight exterior mirror, convex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R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ight exterior mirror with brace, convex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R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ight exterior mirror, convex on large brac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R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ight exterior mirror, convex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R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ight exterior mirror: convex (AGCC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R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ight exterior mirror: fla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R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ight exterior mirror: fla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R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ight exterior mirror with brace, fla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R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ight exterior mirror, flat on large brac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R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ight exterior mirror: aspherica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R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ight exterior mirror: convex (Japan), and camer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R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ight exterior mirror, convex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R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ight exterior mirror: convex (US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R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ight exterior mirror: convex (Japan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R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ight exterior mirror: convex (AGCC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R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ight exterior mirror: convex (large viewing field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R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ight exterior mirror: aspherica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R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ight exterior mirror: convex (US) large viewing fiel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R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ight exterior mirror: non- spherical (AGCC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R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ight exterior mirror with brace: convex(AGCC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R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ight exterior mirror, convex (AGCC) on large brac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S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WK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tail and side gate(s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S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WK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eel tail and side gate(s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S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WK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uminum tail and side gat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S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WK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chanical liftgate prepara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S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WK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ectric liftgate prepara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S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WK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eel tail and side gates, tailgate withwindow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5S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WK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uminum tail and side gates with mechanical liftgate prepara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S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WK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uminum tail and side gates with electrical liftgate prepara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S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WK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paration for mechanic and electric liftgat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S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ft exterior mirror: convex (Japan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S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ft exterior mirror, convex, and wide-angl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S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ft exterior mirror: aspherical (modified viewing field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S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ft exterior mirror, convex (India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S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ft exterior mirror: convex (modified viewing field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S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ft exterior mirror, convex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S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ft exterior mirror: fla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S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ft exterior mirror: flat (US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S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ft exterior mirror: aspherica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S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ft exterior mirror, convex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S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ft exterior mirror: convex (Japan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S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ft exterior mirror: aspherica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S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ft exterior mirror with brace, convex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S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ft exterior mirror, convex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S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ft exterior mirror, convex on large brac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S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ft exterior mirror with brace: fla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S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ft exterior mirror: convex (AGCC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S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ft exterior mirror with brace, aspherica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S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ft exterior mirror: aspherical (AGCC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S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ft exterior mirror: convex (Japan), and camer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S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ft exterior mirror: fla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S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ft exterior mirror with brace: convex (AGCC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S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ft exterior mirror, convex (AGCC) on large brac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T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BK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retaining cables for tailgat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T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BK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taining cables for tailgat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T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I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mo wood tri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T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I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corative inser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T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I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decorative inser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T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I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corative aluminum inser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T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I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corative aluminum inser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T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I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corative wood inser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T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I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corative aluminum inserts, dull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T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I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corative aluminum inser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T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I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corative inserts 2D-IML, version 2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T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I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corative inserts 2D-IML, version 3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T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I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corative wood inser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T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I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corative inserts in piano lacqu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T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I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corative inserts 2D-IML, version 4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T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I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corative inserts, chestnut wood tri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T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I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corative inserts 3D-IML, version 1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T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I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corative titanium inser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T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I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corative inserts "Galvano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T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I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corative burr walnut inserts, natural, high-glos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T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I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corative inser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T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I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corative inserts, carbon with metal fibr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T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I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corative inser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T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I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corative inserts, Vavona woo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T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I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corative inserts for special edi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5T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I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corative inserts 3D-IML, version 2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T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I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corative inserts, gray birch vei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U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B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ndard underbody cladd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U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B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nderbody cladding for extreme demand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U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B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nderbody cladding with stone guar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U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B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underbody cladd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U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B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nderbody cladding reinforcement for military vehicl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U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B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nderbody cladding (cd-enhancing underbody panel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U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W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cross pane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U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W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ross panel with reinforceme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U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W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ross pane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U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W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ross panel (150 mm) and reinforceme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V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B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hinges for side and tail gat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V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B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ndard hinges side/plug-on hinge rear (for side and tail gates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V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B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nges for side and tail gates (standard design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V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B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nges for tailgates/trunk lid (standard design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V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B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nges for tailgates with increased opening angl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V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B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nges for tailgates with increased opening angl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V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B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cargo area in fro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V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B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rgo area front without limiting slat on front passenger sid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V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B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rgo area in front, with limiting strips on front passenger sid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W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ight roof rail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W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ight roof rack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W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of rails prepara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W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lack roof rack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W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lack roof rack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W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paration for roof load rack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W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paration for roof load rack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W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of rail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W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W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rtition with trim and sliding window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W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W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rtition prepara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W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W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rtition, high, plastic, grille in upper par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W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W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gh partition with window and additional ne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W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W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ariable parti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W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W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ditional net partition installation B-pill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W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W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ditional net partition installation C-pill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W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W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rtition with sliding doo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X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R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b rear panel without lin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X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R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b rear panel with lin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X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R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cab rear panel and roof fram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X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R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b rear panel with rear panel, PVC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X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R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cab rear pane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X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N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n visors with mirror on front passenger sid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X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N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n visors with mirror and airbag label on front passenger side, and airbag label on sun viso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X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N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n visors with illuminated vanity mirror on driver and front passenger sid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X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N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n visors with mirror and airbag label on front passenger side, and airbag label on B-pillar (front pass. side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X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N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n visors with vanity mirror on front passenger side without li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X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N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n visors on driver and front passengerside, extractabl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X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N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n visors with vanity mirror on driver and front passenger side with li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X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N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n visors with mirror, illuminate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X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N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n visors with mirror, illuminated, airbag label on sun viso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5X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N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n visors with mirror, illuminated, with airbag label on sun visor and B-pill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X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N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n visors on driver and front passengersid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X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N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n visors with illuminated vanity mirror on driver and front passenger sid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X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N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n visors with mirror, without cov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X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N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n visors with mirror without cover, airbag label on front passenger sun viso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X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N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n visors with mirror without cover, front passenger side with airbag label on sun visor and B-pill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X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N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n visors with mirro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X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N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n visors with mirror, airbag label on front passenger sun viso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X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N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n visors with mirror, on front passenger side with airbag label on sun visor and B-pill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X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N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n visors with mirror, illuminated, extractabl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X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N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n visors with mirror, illuminated, extractable, airbag label on sun viso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X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N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n visors with mirror, illuminated, with airbag label on sun visor and B-pill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X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N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n visors with mirror, illuminated (Japan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X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N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n visors with mirror, illuminated (NAR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X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N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n visors with mirror ( Japan 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X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N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n visors with mirror ( NAR 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Y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K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ndard seat padd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Y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K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ft seat padding in front and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Y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K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ft seat padding in fro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Y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K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ft seat padding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Y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S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or and side trim panel in foam film and woven fabric, small fabric area "Chelsea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Y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S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npainted door trim panel (plane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Y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S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or trim panel painted, with leather are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Z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H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power-adjustable single seats in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Z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H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wer-adjustable single seats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Z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H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wer-adjustable single seats in rear, reclining sea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Z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H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wer-adjustable single seats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Z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ad restraints for front seats (EC standard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Z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ad restraint for front seats integrated, with open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Z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ad restraints for front seats (x-adjustment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Z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ont head restrain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Z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ame head restraints for front sea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Z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ont head restrain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Z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ad restraints for front seats NAR (x-adjustment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Z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ad restraints for front seats, articulated and height-adjustable with integrated release func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Z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ont head restrain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Z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iculated and height-adjustable head restraints for front seats, automatically retractabl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Z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iculated and height-adjustable head restraints for front seats, automatically retractabl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Z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ame head restraints for front seats, articulated and height-adjustable with integrated release func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Z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iculated and height-adjustable head restraints and head restraints for bench sea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Z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ont head restrain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Z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ectrical head restraints for front seats (x-adjustment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Z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ectrical head restraints for front seats (x-adjustment), proactive passenger protection syste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Z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ad restraints for front seats (X-Z-adjustment) and additional func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Z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ad restrain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K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V3111 + interior trim color 1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K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V3111 + interior trim color 2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2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K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V3211 + interior trim color 1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2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K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V3211 + interior trim color 2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K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V3321 + interior trim color 1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63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K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V3321 + interior trim color 2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A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fire extinguish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A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re extinguisher under driver sea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A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paration for fire extinguisher, frontpassenger sea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A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re extinguisher, driver sea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A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re extinguisher prepara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A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re extinguisher under right front sea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A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re extinguisher, front passenger sea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A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re extinguish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A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re extinguish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A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re extinguish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A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W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second heat exchang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A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W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cond evaporato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A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W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cond heat exchang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A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W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cond heater core and second evaporato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A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W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cond heat exchanger with stone guar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A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W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paration for second heat exchang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B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Z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lashing rings for load restraintsyste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B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Z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shing rings for load restraint syste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B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Z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shing rings ins luggage compartment for carpe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B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Z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shing rings for reinforced floor cover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B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Z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shing rings for load restraint syste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B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Z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shing rings for load restraint syste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B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Z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shing rings for reinforced floor cover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B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Z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shing rings for load restraint syste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B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Z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lashing rings for load restraintsyste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B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Z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shing rings and rails for load restraint syste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B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T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inlaid work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B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T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laid work design 1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B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T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laid work design 2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B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T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laid work design 3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B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T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laid work design 4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B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T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laid work design 5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B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T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N M-Numb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B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T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N M-Numb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C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urtain airba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C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de airbag rear, with curtain airba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C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de airbag in front with curtain airbagand interaction airbag in fro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C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de airbag in front with curtain airbagand interaction airbag in front and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C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de airbag in front and rear, with curtain airbag and interaction airbag in fro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C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de airbag in front and rear, with curtain airbag and interaction airbag in front and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C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rear heating/ventilation duc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C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ar heating duc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C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ir outlet vent, B-pillar, with fa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C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de window ve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C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-pillar heating duc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C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ditional ventilation slo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C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ir outlet vent B-pill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C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ssenger compartment ventila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C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umb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C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umb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6D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armrest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D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nter armrest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D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nter armrest in rear with storage compartme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D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mrest in rear, righ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D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mrest in rear, lef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D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mrest in rear, right and lef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D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nter armrest in rear, with storage compartme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D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mrests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D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nter armrest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D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N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n visors without mirror, without ticket pocke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D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N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n visors without mirror, without ticket pocket and airbag label on sun viso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D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N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n visors without mirror, without ticket pocket and airbag label on sun visor and B-pill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D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N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n visors without mirror, with ticket pocket on driver sid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D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N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n visors without mirror, with ticket pocket on driver side and airbag label on sun viso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D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N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n visors w/o mirror, w/ ticket pocket on driver side, on front passenger side w/ airbag label on sun visor a. B-pill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D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N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n visors with mirror on front passenger side, without cov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D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N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n visors with mirror, on front passenger side without cover plus airbaglabel on sun viso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D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N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n visors with mirror, illuminated, extractable (China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D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N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n visors with mirror, on front pass. side without cover plus airbag label on sun visor and B-pillar (fr. pass. side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D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N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n visors with mirror, illuminated (NAR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D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N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n visors with mirror, illuminated (South Korea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D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N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n visors with mirror (South Korea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D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N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n visors with mirror, illuminated, extractable (South Korea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D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N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n visors with mirror on front passenger side without cover (China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D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N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n visors with mirror, illuminated (China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D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N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n visors with mirror (China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D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N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n visors with mirror, illuminated (Taiwan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D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N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n visors without mirror, with ticket pocket on driver side (China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D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N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n visors with mirror without cover (Taiwan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D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N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n visors with mirror (Taiwan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D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N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n visors with mirror, illuminated, extractable (Taiwan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D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N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n visors without mirror, without document holder (Taiwan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D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N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n visors without mirror, with documentholder on the driver side (Taiwan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D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N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n visors with mirror, without cover onfront passenger side (Taiwan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E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center armrest in fro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E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nter armrest in fro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E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nter armrest in fro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E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nter armrest in fro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E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nter armrest in fro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E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ont center armrest with locking mechanis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E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nter armrest in fro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E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nter armrest in fro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E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ont center armrest with locking mechanis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E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K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additional side body covers (stone guard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E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K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ditional body covers, stone guard and partial trim plat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E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K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ditional stone guard body cover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E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K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ditional body cover on wheel arch and side sill for bumper without skir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E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K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ditional body cover on wheel arch and side sil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E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K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ditional body cover on wheel arch and side sil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E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K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dy cover on wheel arch and side sill for tires with oversiz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6E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K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ditional different cover on wheel housing for tires with excess width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E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K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ditional body cover on sill without wheel arch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E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K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body cover on sill without wheel arch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E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K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ditional stone guard body cover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E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K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ditional stone guard body covers (type 2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E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K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additional body covers, but withadd. pai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E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K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ditional stone guard body covers (type 3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E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K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ditional stone guard body covers (type 4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E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K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ditional body cover on wheel arch and side sil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F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F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decorative films / emblem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F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F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mblem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F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F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mblem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F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F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mblem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F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F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de decorative film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F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F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mblem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F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F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mblem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F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F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mblem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F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F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mblem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F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F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decora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F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B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onents without special surface appearanc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F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B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dy-colored exterior mirror housing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F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B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uminum exterior mirror housing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F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B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terior mirror housings in chrom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F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B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terior mirror housings painte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F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B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dy-colored exterior mirror housings and various add-on par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F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B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terior mirror housings painte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F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B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terior mirror housings painte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F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B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onents with special surface appearanc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F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B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lack exterior mirror housing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F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B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dy-colored add-on par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F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B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terior mirror housings in dulled aluminu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F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B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onents with special surface appearanc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F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B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terior mirror housings with special surfac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F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B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onents with special surface appearanc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F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B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onents with special surface appearanc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F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B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dy-colored exterior mirror housing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F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B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d-on parts, paintabl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F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B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terior mirror housings in dulled aluminu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F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B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dy-colored exterior mirror housing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F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B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veral add-on parts for special edition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F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B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terior mirror housings painte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F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B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terior mirror housings painte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F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B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terior mirror housings painte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F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B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terior mirror housings painte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G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W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VD chang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G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W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 player and DVD chang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G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W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VD player and DVD chang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G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add-on ki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G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 add-on ki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G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 add-on ki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G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 add-on ki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6G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d-on kit wider wheel arch cov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G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d-on kit wider wheel arch cov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G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d-on kit wider wheel arch cov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G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d-on kit wider wheel arch cov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G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d-on kit wider wheel arch cov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G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d-on kit wider wheel arch cov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G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 add-on ki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G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 add-on ki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G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 add-on ki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G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 add-on ki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G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 add-on ki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H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B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Basic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H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B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Basic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H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B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high gloss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H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B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Carbon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H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B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Basic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H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B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Basic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H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B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Basic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H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B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Basic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H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B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Matt Silver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H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K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sticker/body cov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H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K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corative tailgate tri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H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K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bel "Airbag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H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K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bel "ABS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H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K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bel "ABS and EDL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H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K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bel "Automatic 4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H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K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bel "Automatic 4 and Airbag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H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K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bel "Airbag and ABS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H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K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bel "Airbag, ABS and EDL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H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e supplement for MAN M-Numb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H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e supplement for MAN M-Numb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H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e supplement for MAN M-Numb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H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e supplement for MAN M-Numb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I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R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lane keeping syste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I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R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ne keeping syste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I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R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ne keeping system and traffic jam assis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I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R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ne departure warn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I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R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mi-automatic vehicle control in a medical emergency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I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R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ne keeping system plus semi-automatic vehicle control in a medical emergency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I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R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ne keeping system plus semi-automatic vehicle control in a medical emergency and traffic jam assis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J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S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special body treatme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J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S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body treatme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J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G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lack door handl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J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G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ight door handl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J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G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or handles (pull straps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J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G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dy-colored door handl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J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G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romed door handles (smooth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J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G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romed door handles (embossed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K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W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area monitoring system/without autonomous emergency braking syste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K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W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utonomous Emergency Brak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K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W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rward collision warning incl. autonomous emergency braking, without adaptive cruise contro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6K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W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rward collision warning incl. autonomous emergency braking, for adaptive cruise control "low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K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W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rward collision warning incl. autonomous emergency braking, for adaptive cruise control "high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K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W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rward collision warn. w/o autonomous emergency braking w/o adaptive cruise control (warning feature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K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W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 sense city without pre car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K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W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 sense city with pre car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K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UG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iator grill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K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UG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radiator grill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K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UG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iator grill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K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UG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iator grill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K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UG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iator grill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K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UG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iator grill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K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UG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iator grill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K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UG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iator grill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K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UG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iator grille with chrome mold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K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UG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iator grille (small batch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K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UG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iator grill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K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UG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iator grille paintabl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K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UG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lack anodized radiator grille (open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K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UG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iator grill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K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UG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iator grill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L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C-rail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L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-rails, roof bow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L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-rails, side panel and parti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L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-rails, partition, and roof bow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L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-rails on cargo platfor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L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-rails, side panel, partition, and roofbow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L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-rails on side pane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L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-strips on cargo platform and side pane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L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-strips on side panel and roof fram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L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-strips on cargo platform, side panel and roof fram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L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L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L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L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L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L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esh air unit with recirculation door without center outlet and load/passengercompartment ventila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L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L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esh air unit with center outlet and recirculation door, without load/ passenger compartment ventila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L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L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esh air unit with center outlet, with load/passenger compartment ventilation, without recirculation doo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L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L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esh air unit with center outlet recirculation door and load/passenger compartment ventila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L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L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ndard air outle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L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L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fort air outle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L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L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nt for special edi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L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L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ve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M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P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tie down straps/net/pocke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M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P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e down strap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M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P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ad safety ne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M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P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unk ne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M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P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ad protection syste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M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P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unk ne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M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P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ad protection system inclusive shopping ne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M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P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cket with protective cloth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6M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P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unk net and pocket with protective cloth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M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N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uble sun visors with mirror, illuminate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M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N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uble sun visors with mirror, illuminated, airbag label on sun viso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M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N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uble sun visors with mirror, illuminated (China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M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N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uble sun visors with mirror, illuminated (South Korea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M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N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uble sun visors with mirror, illuminated (Taiwan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N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mud flap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N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ud flap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N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ud flap in front and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N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ud flap in fro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N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ud flap, special typ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N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M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nsplit molded headlin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N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M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lit molded headlin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N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M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lding roof lin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N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M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nsplit molded headliner, Comfor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M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nsplit molded headliner roof cutout rear (radio antenna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N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M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nsplit molded headliner, Comfort roof cutout rear (radio antenna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N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M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ndard molded headlin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N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M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nsplit molded headlin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N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M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nsplit molded headliner, Comfor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N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M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cantara molded headlin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N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M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ather molded headlin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N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M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ndard molded headlin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N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M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ather molded headlin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N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M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cantara molded headlin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N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M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lded headlin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N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M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lded headliner " Carbon fibre skin 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N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M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cantara molded headlin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N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M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nsplit molded headlin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N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M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molded headlin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P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Z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rear license plate carri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P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Z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ar license plate carrier (ECE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P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Z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ar license plate carrier (NAR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P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Z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ar license plate carri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P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Z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ar license plate carrier (Japan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P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Z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ar license plate carrier (China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P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Z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ar license plate carrier (Brazil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P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Z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ar license plate carrier luminou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P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Z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ar license plate carri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P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Z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ar license plate carri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P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B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lastic hand brake lever handl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P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B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hand brake lever handl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P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B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nd brake lever handle in leath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P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B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ather hand brake lever handle with special color tri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P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B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nd brake lever handle in leath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P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B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cantara hand brake lever handl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P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B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lastic hand brake lever handl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Q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G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gearshift knob/handl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Q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G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lastic gearshift knob/handl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Q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G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ather gearshift knob/handl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Q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G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ooden gearshift knob/handl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6Q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G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fort gearshift knob/handl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Q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G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orts gearshift knob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Q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G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uminum gearshift knob/handl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Q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G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ather gearshift knob with aluminum look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Q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G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ooden gearshift knob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Q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G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ather gearshift knob/handl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Q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R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ar seat catch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Q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R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cking rear seat catch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R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lector lever cov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R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atherette gearshift boo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R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ather gearshift boo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R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ubber gearshift boo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R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lastic gearshift boo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R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gearshift lever cov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R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atherette gearshift boo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R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ather gearshift boot with acoustic deaden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R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arshift lever cov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R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ather gearshift boo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R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shboard and door trim panel one-piece, single colo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R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shboard and door trim panel multi-piece, single-color, multi-colore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R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deviating seams/leath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R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viating seams in interio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R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viating leather for inser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R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viating leather for inserts and deviating seams in interio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R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viating Alcantara for inser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R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viating Alcantara for insert and deviating seams in interio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R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sche Exclusive equipment line (small package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R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sche Exclusive equipment line (large package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S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front position lamp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S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ont position lamps in front and rear (on roof in front, on pickup platform frame in rear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S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de lights front and rear on pickup platform fram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S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ont position lamps on roof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S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ont position lamps on roof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S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ar position lamp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S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B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luggage compartment floor cover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S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B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unk floor covering plastic on fel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S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B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uggage compartment floor covering in needle-punched nonwove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S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B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uggage compartment floor covering in needle-punched nonwoven (dimensionally stable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S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B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uggage compartment floor covering in flat needle-punched nonwove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S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B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ndard luggage compartment floor cover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S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B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uggage compartment floor covering "Comfort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S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B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uggage compartment floor covering in rubb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S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B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uggage compartment floor covering, reversible mat (rubber/fabric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S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B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uggage compartment floor covering, reversible mat (rubber/fabric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S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B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ufted luggage compartment floor covering (velour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S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B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uggage compartment floor covering in needle-punched nonwoven (Dilours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S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B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uggage compartment protection inser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S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B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uggage compartment floor covering (488-l type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S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B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uggage compartment/cargo area floor covering in plastic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S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B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uggage compartment floor covering, carpe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S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B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uggage compartment floor cover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6S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B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uggage compartment floor cover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S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B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uggage compartment protection insert with reversible ma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T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interior light in footwel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T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erior light in footwel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T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erior light in footwell in front and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T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interior light in footwel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T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erior light in footwel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T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erior light in footwell in front and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T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ight exterior mirror, power-adjustable,fla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T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ight exterior mirror, power-adjustable,convex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T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ight exterior mirror, power-adjustable,aspherica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T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ight exterior mirror: power-adjustable,convex (Porsche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T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ight exterior mirror power-adjustable, flat (Porsche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T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ight exterior mirror with brace, convex, power-adjustable and heate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T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ight exterior mirror with brace: convex(AGCC) and wide angl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T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ight exterior mirror, convex (AGCC) on large brace, and wide angl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T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ight exterior mirror, convex, power-adjustable/heated (according to AGCC regulations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T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ight exterior mirror: power-adjustable,convex (according to AGCC regulations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T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ight exterior mirror, flat, large viewing fiel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T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ight exterior mirror, convex, large viewing field (AGCC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T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ight exterior mirror, aspherical, large viewing fiel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U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T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additional seals outsid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U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T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ditional dust seal outsid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U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T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ditional door dust seal outside and further dust protection measur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U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T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ditional seal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U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T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ditional dust seal outside, but without additional seal for rear door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U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T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ditional door dust seal outside a. RS2cladd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U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T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ditional dust seal for rear door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U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T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ditional dust protection measur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U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T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ditional door dust seal outside and further seal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U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T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ditional seal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U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ft exterior mirror, power-adjustable, fla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U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ft exterior mirror, power-adjustable, convex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U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ft exterior mirror, power-adjustable, aspherica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U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ft exterior mirror: power-adjustable, flat (Porsche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U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ft exterior mirror: power-adjustable, convex (Porsche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U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ft exterior mirror with brace, convex,power-adjustable and heate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U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ft exterior mirror with brace: convex (AGCC) and wide angl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U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ft exterior mirror, convex (AGCC) on large brace, and wide angl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V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rear trim pane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V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ar trim panel (ECE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V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ar trim pane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V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ar trim pane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V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ar trim pane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V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ar trim pane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V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ar trim pane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V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side window aperture in load compartment, center lef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V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de window aperture without window load/passenger compartment center lef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V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de window clear glass load/passenger compartment center lef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V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de window in heat-insulating glass in load/passenger compartment, center, lef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V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liding window clear glass load/passenger compartment center lef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6V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liding window in heat-insulating glass in load/passenger compartment, center, lef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V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de window in load/passenger compartment, center, lef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V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M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liding window in load/passenger compartment, center, lef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W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Z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front license plate carri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W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Z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ont license plate carrier (large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W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Z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ont license plate carrier (small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W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Z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ont license plate carrier (small, NAR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W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Z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ont license plate carrier (small, Japan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W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Z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ont license plate carri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W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Z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ont license plate carri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W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Z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ont license plate carrier (China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W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Z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ont license plate carrier (AGCC countries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W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Z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ont license plate carri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W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M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side window aperture in load compartment center righ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W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M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de window aperture without window load/passenger compartment center righ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W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M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de window clear glass load/passenger compartment center righ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W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M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de window in heat-insulating glass in load/passenger compartment, center, righ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W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M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liding window clear glass load/passenger compartment center righ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W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M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liding window in heat-insulating glass in load/passenger compartment, center, righ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W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M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de window in load/passenger compartment, center, righ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W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M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liding window in load/passenger compartment, center, righ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X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G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entry grab handl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X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G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try grab handle inside (B-pillar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X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G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try grab handle (front passenger side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X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G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rab handle inside (entry at partition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X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G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try handle on A pillar on driver and front passenger sid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X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G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try grab handle (driver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X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terior mirrors, adjustable from outsid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X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terior mirrors, adjustable from insid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X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terior mirrors: power-adjustabl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X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terior mirrors, power-adjustable/ heate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X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terior mirrors, power-folding and power-adjustable/heate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X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terior mirrors with memory feature, power-folding/adjustable/heate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X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terior mirrors: with memory feature, power-adjustable/heate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X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terior mirrors, heated, adjustable from insid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X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t. mirr., auto-dimming, electr. fold./adjustable, heated, w/ front passenger exterior mirror lowering func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X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terior mirrors, auto-dimming, power-adjustable/heate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X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terior mirrors, auto-dimming, power-folding/adjustable/heate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X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terior mirrors with memory feature, auto-dimming, power-folding/adjustable/heate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X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terior mirrors with memory feature, auto-dimming, power-adjustable/heate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X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terior mirrors: power-adjustable, separately heate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X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terior mirrors, power-folding, power-adjustable, separately heate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X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terior mirrors: with memory feature, power-folding/adjustable, separately heate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X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terior mirrors with memory feature, power-adjustable, separately heate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X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terior mirrors with memory feature, power-adjustabl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X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terior mirrors with memory feature, auto-dimming, power-folding/adjustable, separately heate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X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terior mirrors, auto-dimming, power-adjustable, separately heate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X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terior mirrors, power-folding, power-adjustabl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X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terior mirrors, auto-dimming, power-folding/adjustable, separately heate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X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terior mirrors, power-adjustable (type 2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X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exterior mirror adjustme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6X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terior mirrors, adjustable from outside on driver side, adjustable from inside on front passenger sid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Y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W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cruise control warning syste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Y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W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ruise control warning syste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Y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W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ed limit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Y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W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ectronic speed contro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Y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W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ed limit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Y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W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chanical speed control manual accelerator for power take-off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Y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W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ed limit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Y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W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ed limit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Y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W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ed limit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Y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W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speed limit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Y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terior mirrors, power-adjustable, w/ front passenger exterior mirror lowering func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Y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terior mirrors, power-adjustable/ heated, with front passenger exterior mirror lowering func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Y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terior mirrors, power-folding and power-adjustable, with front passenger exterior mirror lowering func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Y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terior mirrors, power-folding/ power-adjustable, heated, with front passenger exterior mirror lowering f.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Z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L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ellow turn signal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Z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L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hite turn signal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Z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L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urn signals with dark colored lens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K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arging cable, mode 2, type 2 / L (8 A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K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arging cable, mode 2, type 2 / K (8 A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K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arging cable, mode 2, type 2 / J (8 A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K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arging cable, mode 2, type 2 / G (10 A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K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arging cable, mode 2, type 2 / L (8 A)and AC mode 3, type 2 (16 A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K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arging cable, mode 2, type 2 / K (8 A) and AC mode 3, type 2 (16 A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K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arging cable, mode 2, type 2 / J (8 A)and AC mode 3, type 2 (16 A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K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arging cable, mode 2, type 2 / G (10A)and AC mode 3, type 2 (16 A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K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arging cable: mode 2, type 2/E+F (10A)specific to Norway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K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arging cable: mode 2, type 2/E+F (10A)and AC mode 3, type 2 (16A) specific to Norway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K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arging cable: mode 2, type N / Z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K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arging cable, mode 3, type 3/2 / (16A), specific to Franc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K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arging cable, mode 2, type 2 / E+F (10A) and charging cable, mode 3, type 3/2, type (16A), specific to Franc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K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arging cable M2 type 1 NAR 110 V/10 A 6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K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arging cable HH type N (BR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K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arging cable HH type N (ZA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K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arging cable HH type L (IT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K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arging cable HH type E/F (DT/FR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K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arging cable HH type B (JP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K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arging cable HH type J (CH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K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arging cable HH type G (GB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K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arging cable HH type B (US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K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arging cable HH type K (DK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K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arging cable HH type I (AU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K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arging cable HH type M (IN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K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arging cable HH type I (CN) 16 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K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arging cable HH type B (MX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K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arging cable HH type I (CN) 10 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K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arging cable mode 2, type 1 / G (10 A)specific to Singapor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K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arging cable mode 2, type 1 / G (10 A)and mode 3 specific to Singapor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71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K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arging cable M2 EU angled safety plug (Schuko) 8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K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arging cable M2 EU angled safety plug (Schuko) (8A) and mode 3, type 2 (16A) for EU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K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arging cable HH type B (MX) Porsche E2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K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arging cable HH type I (CN) 16 A Porsche E2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K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arging cable, mode 2, type 1 (DE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K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arging cable, mode 2, type 2 (KR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K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arging cable, mode 2, type 3 (CH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K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arging cable, mode 2, type 4 (GB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K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arging cable, mode 2, type 5 (SG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K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arging cable, mode 2, type 6 (PE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K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arging cable HH type E/F (DE/FR) and charging cable (mode 3) type 3/2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K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arging cable, mode 2, type 8 (IT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K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arging cable, mode 2, type 9 (DK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K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arging cable, mode 2, type 10 (AR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K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arging cable, mode 2, type 11 (AU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K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arging cable, mode 2, type 12 (IN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K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arging cable, mode 2, type 13 (BR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K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arging cable, mode 2, type 14 (CL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K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arging cable, mode 2, type 15 (US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K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arging cable, mode 2, type 16 (JP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K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arging cable HH type I (CN) 10 A and charging cable (mode 3) type C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K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arging cable HH type M (IN) and charging cable (mode 3) type 2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K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arging cable HH type E/F (DE/FR) and charging cable (mode 3) type 2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K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arging cable HH type J (CH) and charging cable (mode 3) type 2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K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arging cable HH type G (GB) and charging cable (mode 3) type 2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K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arging cable HH type L (IT) and charging cable (mode 3) type 2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K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arging cable HH type K (DK) and charging cable (mode 3) type 2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K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arging cable HH type I (CN) 16 A and charging cable (mode 3) type C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K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charging cable (industrial connector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K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arging cable with industrial connectorNEMA 6-30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K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arging cable with industrial connectorNEMA 6-50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K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arging cable with industrial connectorNEMA 14-30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K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arging cable with industrial connectorNEMA 14-50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K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arging cable with industrial connectortype Japan 200V (EV connector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K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arging cable with industrial connectorCEE 16A / 230V / 6h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K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arging cable with industrial connectorCEE 32A / 230V / 6h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K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arging cable with industrial connectorCEE 16A / 400V / 6h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K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arging cable with industrial connectorCEE 32A / 400V / 6h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K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arging cable industrial connector Infra Fes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K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arging cable with industrial connectorCEE 16A / 230V / 6h, long and straigh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K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arging cable with industrial connectorCEE 32A / 230V / 6h, long and straigh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K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arging cable with industrial connectorCEE 16A / 400V / 6h, long and straigh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K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arging cable with industrial connectorCEE 32A / 400V / 6h, long and straigh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K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arging cable with industrial connectortype Japan 200V (EV connector), lo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K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arging cable with industrial connectortype Japan YP-43 (power current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K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arging cable with industrial connectortype Japan YP-43 (power current), lo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K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arging cable with industrial connectoras per GB1003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K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arging cable w/ industrial connector, fixed connection on charging infrastructure side, 80A, as per U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K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arging cable w/ industrial connector, fixed connection on charging infrastructure side, as per GB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6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KC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mode 3 charging cabl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76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KC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arging cable mode 3, type 2/1, 16 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6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KC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arging cable mode 3, type 2/3, 16 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6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KC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arging cable mode 3, type 2, type 3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6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KC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arging cable mode 3, type GB/T 1 32 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6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KC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arging cable mode 3, type GB/T 3 16 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6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KC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arging cable mode 3, type GB/T 3 32 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6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KC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arging cable mode 3, type 2 3 32 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VD (Eastern Europe) without VCA Virtual Car Assistant "Virtual Quick Reference Guide CARLA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D card (China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 ROM set (Europe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D card (ROW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D card (NAR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ta storage device for ROW, integrate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ta storage device for EU, integrate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ta storage device for Australia, integrate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ta storage device for Argentina, integrate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ta storage device for Chile, integrate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egrated data storage device for Japa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VD (South Korea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egrated data storage device for Chin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egrated data storage device for Taiwa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D card (Europe), map updates for 1 y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egrated data storage device for N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ta storage device, integrated without Mapcar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D card (ROW) version 2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D card (ROW) without Mapcar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D card (ROW) without Mapcare type 2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9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ne keeping system and traffic jam assis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9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ne change assist and lane keeping system and traffic jam assis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9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ne keeping system, traffic jam assist,and emergency assis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9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ne change assist, lane keeping system,traffic jam assist, and emergency assis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9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ne keeping system, traffic jam assist,rear traffic alert, and blind spot monito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9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ne keeping system, traffic jam assist,rear traffic alert, blind spot monitor, and emergency assis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A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W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CD changer/CD play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A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W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 changer prepara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A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W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 chang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A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W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 play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A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W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 changer preparation type 2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A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W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 changer for Japa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A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W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 player and CD chang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A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W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CD chang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A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W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 changer (front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A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W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 changer preparation (front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A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DW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ectronic engine immobiliz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A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DW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ectronic engine immobilizer with anti-theft alarm system (for RoW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A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DW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ectronic engine immobilizer with anti-theft alarm system and interior monitor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A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DW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ti-theft alarm system and interior monitor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A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DW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ti-theft alarm system, interior monitoring, backup horn, towing protect.without switch for interior monitor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A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DW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ti-theft alarm system and interior monitor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A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DW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ectronic engine immobilizer with anti-theft alarm system (for USA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7A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DW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ectronic engine immobilizer with anti-theft alarm system, interior monitoring, and backup hor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A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DW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ectronic engine immobilizer with panicalar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A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DW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ectronic engine immobilizer with anti-theft alarm system and backup hor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A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DW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ti-theft alarm system, interior monitoring, and towing protec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A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DW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ti-theft alarm system, interior monitoring, backup horn, and towing protec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A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DW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ectronic engine immobilizer with anti-theft alarm system, interior monitoring, and backup hor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A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DW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ti-theft alarm system, backup horn andtowing protec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A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DW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ectronic engine immobilizer w/ alarm system, interior monitoring, backup horn, and all-door unlock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A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DW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ti-theft alarm system, interior monitoring, backup horn, and towing protec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A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DW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ectronic engine immobilizer with anti-theft alarm system and backup hor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A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DW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ti-theft alarm system, interior monitoring, backup horn, and towing protec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A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DW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ti-theft alarm system, interior monitoring, and towing protec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A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DW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ti-theft alarm system, interior monitoring, backup horn, and towing protec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A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DW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ectronic engine immobiliz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A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DW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ti-theft alarm system, interior monitoring, and towing protec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A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DW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ectronic engine immobilizer, and protective frame for engine control modul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A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DW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paration for anti-theft alarm syste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B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socke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B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0-volt socke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B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-volt socket in luggage boo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B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-volt socket(s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B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ur 12-volt sockets in passenger compartme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B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-volt socket(s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B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-volt socket(s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B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-volt socket(s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B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-volt socket(s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B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B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ow tires 195/50 R15 82T/H on steel wheels 6J x 15 without cov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B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B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ow tires 195/50 R15 82T/H on steel wheels 6J x 15 with cov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B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B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ow tires 205/55 R16 91H on alloy wheels 6J x 16, ET31, (CJ6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B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B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ow tires 205/55 R16 91H on alloy wheels 6J x 16, ET31, (CJ7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B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B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ditional tir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B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B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ditional tir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B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B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ditional snow tir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B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B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ditional snow tir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B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B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ditional snow tir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B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B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ditional snow tir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B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B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ditional snow tir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B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B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ow tires 235/50 R18 H on alloy wheels 8J x 18, ET48 7-spoke styl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B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B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ow tires 225/45 R17 H on alloy wheels 7.5J x 17, ET32 Avus styl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B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B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ow tires 225/45 R17 H on alloy wheels 7.5J x 17, ET45 Avus styl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B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B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ditional snow tir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B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B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ow tires 235/50 R18 H on alloy wheels 8J x 18, ET48 Avus styl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B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B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ow tires 205/55 R16 H on alloy wheels 6J x 16, ET31 10-spoke styl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B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B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ow tires 185/60 R14 ET43 on steel wheels 6J x 14 without cov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B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B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ow tires 185/60 R14 ET43 on steel wheels 6J x 14 with cov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B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B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ow tires 205/55 R16 94H on alloy wheels 6J x 16 with cov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B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B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ow tires 205/55 R16 94H on alloy wheels 6J x 16 with cover and support r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C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G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entry grab handle on rear pill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C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G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try grab handle on rear pillar lef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C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G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try grab handle on rear pillar righ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C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G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try grab handles on rear pillar left and righ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7C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GM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mission standard LEV 3/Tier 3 160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C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GM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mission standard LEV 3/Tier 3 30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C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GM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mission standard LEV 3/Tier 3 20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C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GM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mission standard LEV 3/Tier 3 50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C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GM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mission standard LEV 3/Tier 3 70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C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GM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mission standard, EU6W Kore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C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GM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mission standard JP-G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C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GM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mission standard JP-GT_OB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C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GM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mission standard EU6 ZG/H/I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C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GM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mission standard EU6 ZJ/K/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C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GM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mission standard, C6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C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GM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mission standard, EU6W Korea 25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C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GM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mission standard, C6b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D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W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 changer and mini disc chang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D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W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 changer and DVD play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D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W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ni disc changer and DVD play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D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W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 chang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D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W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para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D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W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VD play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D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W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 CD chang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D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W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 changer and DVD play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D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W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 player and MEDIA-IN jack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D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W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para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D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B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ow tires 205/55 R16 94H XL M&amp;S on alloy wheels 6J x 16 H2, ET45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D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B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ow tires 205/50 R17 93H XL on alloy wheels 6J x 17 H2, ET45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D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B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ow tires 195/65 R15 91H M+S on steel wheels 6J x 15, ET47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D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B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ow tires 195/65 R15 91H M+S on steel wheels 6J x 15, ET47 with wheel tri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D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B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ow tires 205/50 R17 on alloy wheels 6J x 17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D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B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ow tires 205/50 R17 93H M+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D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B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ow tires 205/55 R16 91H on steel wheels 6J x 16, ET50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D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B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ow tires 205/55 R16 91H on steel wheels 6J x 16, ET50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D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B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ditional snow tir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D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B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ditional snow tir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D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B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ow tires 205/55 R16 94H on alloy wheels 6J x 16, ET51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D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B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ditional snow tir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D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B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ow tires 205/55 R16H on alloy wheels 6J x 16, ET40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D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B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ow tires 185/55 R15 86T on steel wheels 6J x 15 without cov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D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B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ow tires 185/55 R15 86T on steel wheels 6J x 15 with cov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D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B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ow tires 205/60 R16 H92 on alloy wheels 7J x 16, ET42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D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B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ditional snow tir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D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B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ow tires 225/55 R16 H xl on alloy wheels 7J x 16, ET42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D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B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ditional snow tir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D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B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ditional snow tir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D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B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ditional snow tir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D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B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ow tires with PAX system 215/680 R480 A 98H, on alloy wheels 215 x 480A 7-spoke style, ET20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D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B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ditional snow tir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D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B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ow tires with PAX system 205/640-440 on alloy wheels 205 x 440 5-spoke S styl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E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S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heat accumulator/auxiliary heat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E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S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gh-voltage PTC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E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S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ated crankcase ventilation syste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E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S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eathed type glow plug heat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7E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S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 two high-voltage PTC heater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E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S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eathed type glow plug and crankcase ventilation system heat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E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S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ectric auxiliary air heat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E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S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ectric auxiliary air heat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E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S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uxiliary heater for coolant circuit with anti-snow syste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E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B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ditional snow tir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E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B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ow tires 195/60 R16 on steel wheel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E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B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ow tires 195/60 R16 on steel wheels with hub cap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E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B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ditional snow tir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E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B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ow tires 205/55 R16 91H on alloy wheels, ET?? w/hub cap, for extended mobility syste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E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B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ow tires 205/55 R16 91H on alloy wheels, ET?? w/o hub cap, for ext. mobility syste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E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B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ditional snow tir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E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B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ditional snow tir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E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B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ditional snow tir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E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B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ow tires w/ PAX system 225/650 R460 A on alloy wheels 225 x 460A 6-spoke style, ET46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E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B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ow tires w/ PAX system 225/650 R480 A on alloy wheels 215 x 480A 5-spoke style, ET45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E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B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ow tires with PAX system 245/700 R470 AC 116T, on alloy wheels 7-spoke style, ET41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E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B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ow tires 205/55 R16 H on steel wheels, ET42 with hub cap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E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B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ow tires 205/55 R16 94H on steel wheels 7J x 16 ET37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E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B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ow tires 205/55 R16 94H on steel wheels 7J x 16 ET37 with hub cap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E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B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ow tires 205/55 R16 94H on forged alloy wheels 7J x 16, ET45 with run flat r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E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B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ditional snow tir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E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B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ow tires 185/55 R15 86T/H on steel wheels 6J x 15 without cov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E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B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ow tires 185/55 R15 86T/H on steel wheels 6J x 15 with cov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E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B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ow tires 155/65 R15 T on steel wheels 5J x 15 ET28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E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B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ow tires 205/50 R17 91H on alloy wheels 6J x 17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E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B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ow tires 185/60 R15 84 (88) T/H on steel wheels 6J x 15 ET38 (5-hole) with wheel tri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E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B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ow tires 205/50 R17 on alloy wheels 5.5J x 17, ET36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E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B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ditional snow tir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F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G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ather gearshift knob with titanium appearanc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F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G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lastic gearshift knob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F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G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ooden gearshift knob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F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G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ooden gearshift knob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F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G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orts gearshift knob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F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G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arshift knob (special edition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F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G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ooden gearshift knob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F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G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ooden gearshift knob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F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G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lastic gearshift knob/handl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F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G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lastic/leather gearshift knob/handl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F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B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additional tir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F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B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ditional snow tir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F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B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ditional snow tir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F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B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ditional snow tir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F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B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ditional snow tir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F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B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ditional snow tir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F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B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ditional snow tir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F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B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ditional tir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F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B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ditional tir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F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B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ditional tir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F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B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ditional tir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G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V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preparation for VTS (vehicle tracking system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7G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V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paration for VTS (vehicle tracking system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G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V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paration for VTS with driver card (vehicle tracking system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G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V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paration for VTS with driver card andalarm system connection (vehicle tracking system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G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V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tracking system with driver car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G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V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paration for VTS with driver card, alarm system connection and restart prevention (vehicle tracking system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G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V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paration for VTS with alarm system connection (vehicle tracking system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G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V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paration for VTS with restart prevention (vehicle tracking system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G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V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paration for VTS with alarm system connection and restart prevention (vehicle tracking system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G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V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erface for locating assista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G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GM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mission standard LEV2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G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GM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mission standard ULEV2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G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GM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mission standard TIER1 for ME with OB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G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GM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mission standard EU4 CN without EOBD with hardware modifica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G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GM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mission standard EU4 JP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G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GM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mission standard EU3 without EOBD with hardware modifica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G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GM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mission standard EU4, DPF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G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GM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mission standard EU4 without EOBD without hardware modifica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G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GM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mission standard Tier2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G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GM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mission standard TIER2 M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G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GM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mission standard TIER1 for BR without OB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G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GM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mission standard EU3 without EOBD without hardware modifica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G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GM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mission standard EU4, DPF prepara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G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GM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mission standard TIER1 for BR with OB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G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GM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mission standard, EURO IV, DPF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G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GM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mission standard, C5 stage 2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G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GM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mission standard FTP 75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G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GM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mission standard MVEG1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G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GM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PA TIER 3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G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GM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SO II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G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GM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rine 94/25 E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G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GM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mission standard Appendix 25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G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GM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mission standard, not designate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H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B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speed limit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H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B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ed limiter up to 90 km/h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H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B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ed limiter up to 100 km/h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H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B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ed limiter up to 120 km/h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H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UM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leath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H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UM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ather variant 1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H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UM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ather variant 2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H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UM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ather variant 3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H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UM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ather variant 4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H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UM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ather variant 5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H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UM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ather variant 6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H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GM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mission standard EU5J-SK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I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V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tracking syste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I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V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tracking system with restart preven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I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V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tracking syste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I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V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al Time Monitor (RTM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I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class differentiation 8W0/8W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I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class differentiaton 8WB/8WC/ 8WF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7I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class differentiation -608-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I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class differentiation -621-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I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class differentiation -5GD-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I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class differentiation FZ0/FZ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I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class differentiation -760-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I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class differentiation 9Y0-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I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class differentiation -5GM-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I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class differentiation FY0-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I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class differentiation -8WD-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I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class differentiation -2L0-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I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class differentiation -5EF-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I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class differentiation -380-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I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class differentiation -971-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I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class differentiation 4SA-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I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class differentiation -7R0-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I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class differentiation 23B-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I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class differentiation 4N0/4N4/4N6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I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class differentiation -3F0-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I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class differentiation -550-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I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class differentiation 6C0- for build status South Africa (national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I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class differentiation -55N-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J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E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additional ventilation syste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J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E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ditional ventilation syste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J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class differentiation -220-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J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class differentiation -230-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J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class differentiation -240-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J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class differentiation -250-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J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class differentiation 1T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J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class differentiation 2K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J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class differentiation 5W0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J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class differentiation -420-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J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class differentiation -604-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J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class differentiation 5N0-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J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class differentiation 7N0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J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class differentiation 8R0-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J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class differentiation 8T0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J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class differentiation 5Z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J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class differentiation 5V0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J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class differentiation 5J0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J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class differentiation 1K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J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class differentiation 5D0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J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class differentiation 3C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J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class differentiation 8F0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J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class differentiation 4G0/4G8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J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class differentiation 4H0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J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class differentiation 5U0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J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class differentiation -180-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J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class differentiation -150-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K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DK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direct tire pressure monitoring syste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K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DK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rect tire pressure monitoring syste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K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DK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rect tire pressure monitoring syste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7K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DK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rect tire pressure monitoring system, frequency 433 MHz High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K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DK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rect tire pressure monitoring system, frequency 315 MHz High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K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DK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rect tire pressure monitoring system, frequency 315 MHz with reduced transmitter power outpu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K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DK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direct tire pressure monitoring syste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K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DK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rect tire pressure monitoring system, frequency 433 MHz Basic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K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DK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rect tire pressure monitoring system, frequency 315 MHz Basic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K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DK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direct tire pressure monitoring syste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K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class differentiation 6J0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K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class differentiation -130-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K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class differentiation -260-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K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class differentiation 3S0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K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class differentiation 3Y0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K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class differentia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K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class differentiation 5T0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K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class differentiation 3E0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K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class differentiation 9I0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K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class differentiation 7P0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K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class differentiation -160-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K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class differentiation 5C0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K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class differentiation -710-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K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class differentiation -5L0-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K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class differentiation 5J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K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class differentiation 601/602/622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K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class differentiation 8X0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K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class differentiation 3R0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K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class differentiation -400-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K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class differentiation 3T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K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class differentiation -8U0/8UD-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K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tallation differentiation for build status of supply scope Jungheinrich Co.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K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tallation differentiation for build status of supply scope Still Co.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K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tallation differentiation for build status of supply scope Linde Co.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K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tallation differentiation for build status of supply scope Still Co.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L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inertia benefit system/ deceleration fuel cut-off/idle stop valv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L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generative braking with 12.2 V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L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rt/stop system with "engine off whilecoasting" featur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L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start/stop system without regenerative brak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L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rt/stop syste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L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rt/stop system (with battery sensor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L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rt/stop system with regenerative brak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L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generative braking with 12.5 V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L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rt/stop system with regenerative brak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L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rt/stop system / global marke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L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class differentiation -1ZU-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L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class differentiation -5JF-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L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class differentiation -5JU-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L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class differentiation 5ND-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L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class differentiation -35D-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L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class differentiation -5F0-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L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class differentiation -5G0-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L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class differentiation -5KK-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L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class differentiation -5FP-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7L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class differentiation -8V0/8VC-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L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class differentiation -6S0-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L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class differentiation -42A-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L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class differentiation -5E0-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L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class differentiation -6R0-6RS for build status South Africa (national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L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class differentiation -560-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L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class differentiation -56D-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L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class differentiation -60D-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L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class differentiation -470-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L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class differentia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L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class differentiation -2Z0-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L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class differentia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L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class differentiation -16D-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L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class differentiation -5GP-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L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class differentiation -5EP-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L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class differentiation-390/4W0-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M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I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lastic scuff plates in door apertur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M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I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uff plates in door apertures with metal cor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M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I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uff plates in door apertures with "S" badg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M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I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uff plates in door apertur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M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I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uff plates in door apertur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M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I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protective film for scuff plat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M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I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tective film for scuff plat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M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I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uff plates in door apertur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M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I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uff plates in door apertur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M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I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uff plates in door apertur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M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GM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mission standard TIER2 B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M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GM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mission standard EU4 plu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M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GM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mission standard EU3 CN with EOBD with hardware modifica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M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GM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mission standard EU4 CN with EOBD with hardware modifica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M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GM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mission standard EU6 diese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M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GM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mission standard Euro V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M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GM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mission standard EU5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M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GM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mission standard EU4 CN with EOBD without hardware modifica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M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GM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mission standard EU5 plu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M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GM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mission standard EU6 IUPR diese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M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GM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mission standard EU4 IND Bharat Stage 4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M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GM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mission standard EU6 plu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M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GM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mission standard EU5 for Japa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M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GM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mission standard EURO VI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M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GM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missions standard EU5 mo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M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GM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mission standard PL6 B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M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GM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mission standard EU5 C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M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GM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mission standard EU4 without OB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M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GM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mission standard LEV 3/Tier 3 125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M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GM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mission standard EU6 ZD/E/F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M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GM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mission standard, EU6 JP (green tax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M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GM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mission standard, Proconve P7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M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GM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mission standard 3a_tier4i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M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GM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mission standard 3b_tier4f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N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overhead storage compartme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7N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verhead storage compartme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N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tacle storage compartment/bracke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N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fort overhead storage compartme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N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ay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N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storage compartme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N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verhead storage compartme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N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orage compartment on headliner and conversation mirro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N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fort storage compartment on headlinerand conversation mirro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N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orage compartment on headliner and conversation mirro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P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lumbar support in seat backres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P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wer-adjustable lumbar support in frontsea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P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wer-adjustable lumbar support in frontsea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P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wer-adjustable lumbar support in frontseats and outer rear sea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P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nually adjustable lumbar support in front sea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P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nually adjustable lumbar support for left front sea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P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nually adjustable lumbar support for right front sea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P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wer-adjustable lumbar support for leftfront sea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P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wer-adjustable lumbar support for right front sea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P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wer-adjustable lumbar suppor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P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GK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latform group class 1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P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GK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latform group class 2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P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GK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latform group class 3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P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GK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latform group class 4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P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GK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latform group class 5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P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GK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latform group class 6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P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GK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latform group class 7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P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GK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latform group class 8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P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GK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latform group class 9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Q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navigation devic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Q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vigation syste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Q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vigation system with color scree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Q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vigation system for Japan (MID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Q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paration for navigation syste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Q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vigation system with black-and-white scree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Q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vigation system for Japan, color scree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Q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vigation system with color scree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Q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vigation system for N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Q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vigation syste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Q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CD/DVD for naviga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Q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 ROM (Germany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Q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egrated data storage device for Kore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Q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 ROM (Switzerland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Q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D card (Europe) version 2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Q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 ROM (Belgium/Luxembourg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Q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 ROM (The Netherlands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Q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 ROM (France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Q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 ROM (Poland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Q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 ROM (Greece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Q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 ROM (Italy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Q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egrated data storage device for Western Europ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Q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egrated data storage device for Eastern Europ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7Q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 ROM (Spain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Q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 ROM (Benelux countries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Q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 ROM (Spain/Portugal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Q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 ROM Scandinavia (Denmark, Sweden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Q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 ROM (Alps region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Q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 ROM (Europe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Q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 ROM (Austria/Switzerland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Q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 ROM (South Africa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Q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 ROM (Ireland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Q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 ROM (NAR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Q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 ROM (Czech Republic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Q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 ROM (AGCC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R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L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side lamp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R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L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paration for side marker lamp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R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L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de turn signals and preparation for side marker lamp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R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L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de turn signals (white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R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L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de turn signals and marker lights (turn signals with white lens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R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L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de turn signals (white) with additional turn signal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R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L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de turn signals in exterior mirror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R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L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de marker lamps and additional turn signals in exterior mirror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R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L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paration for side marker lamp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R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 ROM (Australia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R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 ROM (Hong Kong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R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 ROM (Singapore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R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 ROM (Taiwan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R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D card (Europe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R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 ROM (Great Britain/Ireland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R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VD (China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R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VD (AGCC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R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 ROM (Turkey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R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VD (Australia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R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VD (Europe-East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R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VD (New Zealand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R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VD (Hongkong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R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VD (Taiwan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R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 ROM (Eastern Europe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R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VD (Western Europe) without VCA Virtual Car Assistant "Virtual Quick Reference Guide CARLA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R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 ROM (Russia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R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VD (NAR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R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VD (Europe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R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VD (Japan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R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VD (Russia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R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VD (South America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R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VD (South Africa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R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VD (Malaysia/Singapore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R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ta storage device for Turkey, integrate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S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N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wind deflecto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S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N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nd deflecto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S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hardware for menu text/audio respons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S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nu text/voice output, German/English (hardware for language and display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S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nu text/voice output, German/French (hardware for language and display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7S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nu text/voice output, Dutch/English (hardware for language and display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S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nu text/voice output, Spanish/English (hardware for language and display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S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nu text/voice output, Dutch/French (hardware for language and display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S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nu text/voice output, French/English (hardware for language and display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S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nu text/voice output, German/Italian (hardware for language and display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S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nu text/voice output, Spanish/English (US) (hardware for language and display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S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nu text/voice output, French/English (US) (hardware for language and display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S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nu text/voice output, Danish/English (hardware for language and display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S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nu text/voice output, Swedish/English (hardware for language and display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S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nu text/voice output, Japanese/English(hardware for language and display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S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nu text/voice output, German/Spanish (hardware for language and display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S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nu text/voice output, German/Dutch (hardware for language and display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S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nu text/voice output, German/Portuguese (hardware for language and display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S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nu text/voice output, English/Italian (hardware for language and display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S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nu text/voice output, English/Portuguese (hardware for language and display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S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nu text/voice output, French/Spanish (hardware for language and display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S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nu text/voice output, French/Italian (hardware for language and display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S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nu text/voice output, French/Portuguese (hardware for language and display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T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vigation system Entry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T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ff-road navigation w/ course calculatordegree of longitude a. latitude indicat.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T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vigation system (LOW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T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vigation system "RNS510" N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T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vigation system for Chin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T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paration for navigation syste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T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vigation system (MID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T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paration for navigation syste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T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vigation system "RNS315" N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T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vigation system "RNS810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T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I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corative poplar inserts "Agate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T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I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corative inserts, metallic lin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T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I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corative inser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T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I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corative inser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T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I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corative inserts, eucalyptus woo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T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I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corative aluminum inser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T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I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corative inserts 3D-IML, version 3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T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I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corative inser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T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I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corative inserts 3D-IML, version 4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T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I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corative inserts 3D-IML, version 5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T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I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corative inser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T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I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corative inser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T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I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corative inser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T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I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corative inser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T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I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corative inserts, Zebrano woo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T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I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corative wood inser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T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I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corative inserts for special edi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U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ndard engine start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U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gine start and remote start featur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U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paration for backfitting of engine start plus remote start featur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U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rter 1.8 kW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U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ircuit for leaving the engine running after taking out the key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U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gine star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7U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gine starter optional, in front or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U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vigation system "RNS810" Chin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U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paration for navigation syste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U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vigation system "RNS315" (integrated data storage device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U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vigation system "WIN Ce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U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vigation system preparation (Mobile PID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U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vigation system - Standar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U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vigation system - High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U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paration for navigation system (MIB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U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vigation system "RNS810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U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U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vigation system "RNS315 SAM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U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vigation system "RNS510 NAR" with voice contro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U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vigation system "RNS315 China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U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vigation system preparation for Japa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U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vigation system MIB2 Standard PQ (EU/ROW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U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vigation system MIB2 Standard PQ (NAR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U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vigation system MIB2 Standard PQ (China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U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mium navigation syste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U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U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U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U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V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ndard dashboard illumina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V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ndard dashboard illumina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V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shboard illumination, not dimmabl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V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ndard dashboard illumination (white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V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ndard dashboard illumina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V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ndard dashboard illumina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V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ndard dashboard illumina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V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ndard dashboard illumina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V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ndard dashboard illumina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V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ndard dashboard illumina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V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U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uel-fired parking heater with tim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V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U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uel-fired parking heater and temperature control in body control modul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V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U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uel-fired parking heat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V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U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ater heater with tim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V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U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uel-fired parking heater with radio remote control and electric auxiliary heat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V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U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uel-fired parking heater with timer andelectric auxiliary heat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V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U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ectric auxiliary heater and fuel-fired parking heater, temperature control, a. timer in body control modul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V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U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uel-fired parking heater, timer, and temperature control in dashboard, vent in driver's compartme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V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U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ater heater with radio remote contro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V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U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uel-fired parking heater with radio remote contro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V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U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uel-fired parking heat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V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U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 block heat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V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U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 block heat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V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U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ater and electric auxiliary heater and electric heating syste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V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U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ater and electric auxiliary heat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V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U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ectric heating syste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W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extended safety syste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7W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 extended safety system (proactive passenger protection system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W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 extended safety system (proactive passenger protection system, basic and front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W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 extended safety system (proactive passenger protection system, basic and rear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W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 extended safety system (proactive passenger protection system, basic, front, and rear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W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 extended safety system (proactive passenger protection system, basic, rear, and side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W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 extended safety system (proactive passenger protection system, basic, front, rear, and side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W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U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xle ratio 4.63:1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W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U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xle ratio 5.38:1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W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U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xle ratio 4.88:1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W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U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xle ratio 5.86:1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W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U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xle ratio 5.29:1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W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U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xle ratio 5.38/7.50:1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W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U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xle ratio 5.86/8.17:1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W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U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xle ratio 4.88/6.80:1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W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U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xle ratio 4.10:1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W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U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xle ratio 4.88/6.65:1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W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U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xle ratio 6.14/8.38:1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W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U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xle ratio 4.56/6.21:1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W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U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xle ratio 4.10/5.59:1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W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U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xle ratio 6.57:1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W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U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xle ratio 4.56/6.36:1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W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U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xle ratio 4.56:1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W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U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xle ratio 6.43:1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W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U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xle ratio 4.30:1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W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U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xle ratio 3.91:1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W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U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xle ratio 4.89:1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W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U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nal drive ratio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W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U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nal drive ratio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W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U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nal drive ratio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W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U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nal drive ratio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X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P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park distance contro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X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P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rk distance contro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X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P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rk distance control in front and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X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P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rk distance contro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X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P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rk distance control in front and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X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P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rk assis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X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P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rk assis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X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P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rk distance control in rear with rear view camera syste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X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P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rk distance control in front and rear,and rear view camera syste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X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P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ar view camera syste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X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U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nal drive ratio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X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U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nal drive ratio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X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U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nal drive ratio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X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U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nal drive ratio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X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U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nal drive ratio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X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U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nal drive ratio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X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U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nal drive ratio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X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U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nal drive ratio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X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U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nal drive ratio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X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U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xle ratio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X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U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nal drive ratio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7Y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lane change assis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Y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ne change assis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Y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ne keeping syste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Y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ne change assist and lane keeping syste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Y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ne keeping syste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Y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ne change assist and lane keeping syste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Y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ne departure warn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Y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ne change assist and lane departure warn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Y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lind spot monito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Y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lind spot monitor and lane keeping syste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Y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T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tion kit in Ukrainia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Y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T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tion kit in English and Afrikaan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Y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T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tion kit in Spanish, Latin-America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Y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T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tion kit in Korea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Y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T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tion kit in French and Arabic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Y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T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tion kit in German for Germany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Y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T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tion kit in Spanish for Spai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Y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T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tion kit in Italian for Italy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Y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T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tion kit in French for Franc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Y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T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tion kit in English for UK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Y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T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tion kit in Mandari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Y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T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tion kit in Azerbaijani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Y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T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tion kit in Taiwanes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Y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T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tion kit in Arabic and US-English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Y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T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tion kit in Arabic and French/Canad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Y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T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tion kit in English specific to Skod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Y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T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tion kit in French specific to Skod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Y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T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tion kit in Arabic specific to Skod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Y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T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tion kit in Arabic and English specific to Skod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Y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T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tion kit in English for Philippin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Y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T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tion kit in Kazakh and Russian specific to Skod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Y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T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tion kit in Farsi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Z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ubber gearshift boot with acoustic deaden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Z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atherette gearshift boo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Z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class differentiation -603-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Z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class differentiation -4M0-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Z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class differentiation -FV0/FVR-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Z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class differentiation -3G0-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Z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class differentiation -5LD-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Z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class differentiation -6P0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Z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class differentiation -4S0--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Z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class differentiation -4T0-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Z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class differentiation -4JE-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Z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class differentiation -12B-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Z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class differentiation -95B-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Z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class differentiation 6C0- for build status Europ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Z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class differentia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Z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class differentiation -4J0-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Z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class differentiation -5ED-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Z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class differentiation -5GG-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Z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class differentiation -6VA-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7Z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class differentiation -3H0-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Z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class differentiation -5LU-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Z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class differentiation 3V0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Z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class differentiation -5EU-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Z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class differentiation -5GE-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Z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class differentiation -8VD-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Z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class differentiation -609-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Z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class differentiation -47A-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A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P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rk distance control in front and rear,and rear view camera syste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A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P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rk assis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A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P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elligent park assist IP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A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P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rk assis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A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P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rk distance control in front and rear with area view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A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P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ea view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A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P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ailer maneuvering system without park distance contro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A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P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ailer maneuvering system with park distance control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A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P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ailer maneuvering system with park distance control in front and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A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P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ailer maneuvering system with park assis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A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radio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A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io "alpha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A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io "beta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A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io "gamma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A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io "RCD310 MP3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A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io "gamma" with CD play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A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io with CD/MP3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A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io "RCD310" Japa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A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io "RCD510 MP3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A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io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A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io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A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io media center (RMC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A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io for Japa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A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io with CD/MP3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A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io "RCD310" Mexico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A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io "beta" with removable operating pane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A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io "gamma" with removable operating pane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A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io "alpha Europa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A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io "gamma" with CD player for US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A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io for Japan (MID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A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io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A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ina DVD radio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A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io Premium 8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A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io navigation syste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A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radio, but with slot for 2-DI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B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L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parking light mod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B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L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rking light mod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B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SW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adlamps for driving on the righ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B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SW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logen headlamps for driving on the righ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B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SW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adlamp with gas discharge lamp and turn signal for driving on the righ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B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SW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logen headlamp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B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SW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adlamp with gas discharge lamp for driving on the lef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B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SW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logen headlamp for driving on the lef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8B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SW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win-headlamps for driving on the right,with integrated high bea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B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SW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lipsoidal headlamps for driving on the right, US desig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B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SW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win headlamps for driving on the right (gas discharge) w/ integrated high bea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B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SW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logen headlamps for driving on the right, US desig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B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SW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win headlamps for driving on the left, with integrated high bea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B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SW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logen headlamps for driving on the right, US desig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B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SW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logen headlamps for driving on the right, US desig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B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SW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logen headlamps for driving on the righ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B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SW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-functional headlamp with gas discharge lamp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B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SW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logen headlamps for driving on the lef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B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SW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logen headlamps for driving on the right, US design with turn signal and front position lamp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B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SW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lipsoidal headlamps for driving on the left (Japan design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B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SW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adlamps with gas discharge lamp for driving on the right (US design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B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SW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logen headlamps for driving on the righ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B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SW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win headlamps for driving on the right, (gas discharge) with integrated high bea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B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SW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logen headlamps for driving on the lef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B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SW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win-headlamps for driving on the right,with integrated high bea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B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SW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win headlamps for driving on the left, with integrated high beam (Japan design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B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SW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adlamps with gas discharge lamp and turn signal for driving on the lef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C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W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front fog lamp circui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C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W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ont fog lamp circuit with parking ligh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C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W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ont fog lamp circuit with parking light and high bea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C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W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ont fog lamp circuit with parking light low and high bea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C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W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ont fog lamp circuit with low bea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C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W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edometer cable without sea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C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W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edometer cable with seal seal with wir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C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W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edometer sensor without seal (electronic speedometer sensor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C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W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edometer sensor with seal (electronic speedometer sensor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C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W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edometer cable and seal (paint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C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W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edometer sensor with seal (paint) (electronic speedometer sensor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C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W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speedometer cable with seal sensor and electric safety device for taximeter connec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C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N M-Numb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C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N M-Numb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C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N M-Numb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C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N M-Numb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D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K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D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K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D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K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D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K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D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K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derate hot country and additional radiato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D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K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n-hot country plus additional radiato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D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K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t country plus additional radiato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D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K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ld country plus additional radiato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D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K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per hot country plus auxiliary radiato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D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io system "RCD 3002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D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io "beta" with removable operating panel (South America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D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io with CD player (South Africa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D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io "RCD510 World Variant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D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io "concert" for Japa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D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io system "RCD 4002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D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io "RNS 4010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8D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io "RNS 5010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D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io "RCD810 MP3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D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io 110 SD Chin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D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io VHF (MOTOROLA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D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io VHF (CHATRAL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D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io "RCD510 MP3" Chin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D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io "LOW I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D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io "LOW II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D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io "PCM "(NAR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D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io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D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io "Low" for Americ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D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io Entry-G (type 1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D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io Entry-G (type 2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D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io "PCM 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D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io 110 SD/CD Chin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D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io 210 SD/CD Chin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D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io "HIGH" Americ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D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io "HIGH" Japa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E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interference suppress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E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n and windshield wiper interference suppress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E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cal interference suppression for FM/AMradio recep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E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cal interference suppression for prepared radio syste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E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lete interference suppression for military vehicl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E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cal interference suppression for FM radio recep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E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SW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adlamps with gas discharge lamp for driving on the right (US design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E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SW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win headlamps for driving on the right (gas discharge) w/ integrated high beam (US design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E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SW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-functional headlamps with gas discharge lamp, for driving on the lef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E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SW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-functional headlamps with gas discharge lamp, for driving on the righ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E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SW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adlamp with double gas discharge lamp for driving on the lef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E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SW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adlamps with double gas discharge lampfor driving on the righ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E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SW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adlamps with double gas discharge lampfor driving on the right (US design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E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SW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-functional headlamps with gas discharge lamp, for driving on the right(US design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E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SW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win headlamps for driving on the left (gas discharge) w/ integrated high bea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E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SW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-functional headlamps with gas discharge lamp, for driving on the left (Japan design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E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SW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adlamps with double reflector for driving on the lef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E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SW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adlamps with double reflector for driving on the righ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E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SW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-functional headlamps with gas discharge lamp and cornering light, for driving on the lef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E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SW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-functional headlamps with gas discharge lamp and cornering light, for driving on the righ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E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SW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logen headlamps for driving on the righ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E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SW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logen headlamps for driving on the lef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E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SW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logen headlamps for driving on the right, US desig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E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SW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win headlamps for driving on the right,with integrated high beam (US design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E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SW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win headlamps, for driving on the left, (gas discharge) with integrated high bea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E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SW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-functional headlamps w/ gas dischargelamp, cornering light, sep. LED daytime running lights, driving on lef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E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SW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-functional headlamps w/ gas dischargelamp, cornering light, sep. LED daytime running lights, driving on righ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E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SW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-funct. headl. w/ gas discharge lamp, cornering light, sep. LED daytime running lights, driving on right (NAR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E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SW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D headlamp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E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SW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D headlamps, US desig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F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L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side lamp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8F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L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de marker lamp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F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L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de turn signal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F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L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rge side turn signals (2,116 mm 2 200 mm) with marker ligh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F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L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de marker lamps and turn signals, turnsignals dark colore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F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L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de marker lamps and turn signal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F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L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rk colored side turn signal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F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L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rge side turn signal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F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L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rge side turn signal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F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L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rge side turn signals w/ adapter (2 201 mm 2 290 mm) and marker ligh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F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B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second battery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F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B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cond battery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F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B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tallation of SLI battery in rear, without second battery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F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B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cond battery with cut-off relay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F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B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cond battery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F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B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uxiliary battery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F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B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cond battery with high-current cut-offrelay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F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B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cond battery 265 A (54 Ah) with duty drawback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F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B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cond battery 300 A (63 Ah) with duty drawback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F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B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cond battery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F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B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cond battery 280 A (60 Ah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F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B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ver for second battery without battery and prepara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F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B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cond battery 220A (40Ah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F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B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cond battery 450A (95Ah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F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B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cond battery 88 Ah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F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B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cond battery 80 Ah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F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B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cond battery 95 Ah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G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I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light contro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G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I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gh-beam contro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G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I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liding headlight range adjustme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G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I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vanced high-beam contro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G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I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rix bea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G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I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ultiple matrix bea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G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N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ternator without performance data indica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G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N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ternator 55 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G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N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ternator 65 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G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N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ternator 90 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G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N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ternator 55 A/28 V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G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N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C-DC converter 2.7 kW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G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N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ternator 110 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G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N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ternator 190 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G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N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ternator 60 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G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N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ternator 100 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G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N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ternator 120 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G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N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ternator 70 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G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N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ternator 55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G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N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ternator 50 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G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N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ternator 80 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G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N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ternator 150 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G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N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ternator 75 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G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N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C-DC converter 1.8 kW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G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N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ternator 140 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8G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N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ternator 180 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G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N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C-DC converter 2.5 kW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G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N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ternator 65 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G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N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ternator 45 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G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N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alternato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H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S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 swivel sea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H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S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swivel seat and 1 fixed sea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H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G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second alternator or prepara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H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G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cond alternator 90 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H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G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cond alternator 80 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H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G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cond alternator 120 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H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G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cond alternator 230 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H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G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cond alternator 28 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H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G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cond alternator 140 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H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G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cond alternator 110 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H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G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cond alternator 180 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H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N M-Numb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H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N M-Numb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H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N M-Numb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H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N M-Numb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H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N M-Numb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I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wer-adjustable lumbar support in frontseat backrests and massage feature on the lef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I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wer-adjustable lumbar support in frontseat backrests and massage feature on the righ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I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wer-adjustable lumbar support for front left seat backrest with massage featur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I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wer-adjustable lumbar support for front right seat backrest with massage featur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I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wer-adjustable lumbar support in frontseat backrests, 2-way func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I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wer-adjustable lumbar support in frontseat backrest, 2-way func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I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umbar support, pneumatically adjustabl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I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wer-adjustable lumbar support for front right backrest, no lumbar support for front left backres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I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wer-adjustable lumbar support for front left backrest, manually adj. for front right backrest, 2-way func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I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wer-adjustable lumbar support for bothfront seats with massage featur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I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SW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logen headlamp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I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SW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logen headlamps and separate LED daytime running ligh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I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SW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logen twin headlamp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I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SW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logen twin headlamps and separate LED daytime running ligh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I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SW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as discharge headlamp (D1/D3 system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I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SW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as discharge headlamps (D5/D7 system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I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SW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as-discharge headlamps with additional high beam (D1/D3 system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I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SW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as discharge headlamp with additional high beam (D5/D7 system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I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SW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as-discharge headlamps with cornering ligh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I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SW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as-discharge headlamps with variable light distribu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I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SW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D headlamps with cornering ligh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I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SW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D headlamp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I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SW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D headlamps with variable light distribu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I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SW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D headlamps with variable light distribu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I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SW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D headlamps with lens, dyn. cornering light, spec. separate daytime running lights signature a. sequent. turn signa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I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SW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D headlamps with cornering light (separate daytime running lights with special class-A surface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I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SW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D headlamps with len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I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SW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D headlamp with variable light distribution and additional laser high bea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J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K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hand brake/low brake fluid levelwarning ligh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8J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K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nd brake/low brake fluid level warninglight without inscrip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J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K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nd brake warning light without low brake fluid level warning light and inscrip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J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K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nd brake/low brake fluid level warninglight and inscrip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J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K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tting tip switch for DIGIFIZ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J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K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nd brake/low brake fluid level warninglight (integrated in instrument cluster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J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K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nd brake warning light for Australi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J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SW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win headlamps with gas discharge lamp and integrated additional headlamp for driving on the lef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J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SW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logen headlamps for driving on the left, Japan desig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J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SW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logen headlamps for driving on the righ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J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SW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adlamps with gas discharge lamp for driving on the right (US design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J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SW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adlamps with gas discharge lamp for driving on the righ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J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SW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win headlamps for driving on the right (gas discharge) w/ integrated high beam (US design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J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SW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adlamps with gas discharge lamp for driving on the righ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J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SW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lipsoidal headlamps for driving on the righ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J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SW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win headlamps for driving on the right (gas discharge) w/ integrated high bea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J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SW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adlamps with gas discharge lamp for driving on the lef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J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SW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lipsoidal headlamps for driving on the lef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J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SW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win-headlamps for driving on the right with integrated high beam, US desig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J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SW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win headlamps for driving on the right,with integrated high bea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J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SW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win headlamps for driving on the left with integrated high bea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J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SW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adlamps with gas discharge lamp for driving on the left (Japan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J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SW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win headlamps for driving on the right,with integrated high bea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J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SW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win headlamps for driving on the left, with integrated high bea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J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SW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win headlamps for driving on the right with clear len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J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SW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D headlamps with variable light distribution, shade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J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SW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D headlamps with variable light distribution, shade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J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SW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adlamp prepara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J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SW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win headlamps for driving on the right (gas discharge) w/ integrated high bea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J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SW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win headlamps for driving on the left (gas discharge) w/ integrated high bea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J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SW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adlamp preparation, for driving on therigh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J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SW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adlamp preparation, for driving on thelef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K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L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special headlamp activa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K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L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parate daytime running ligh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K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L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parate daytime running lights --NAR--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K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L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parate daytime running lights with automatic headlamp activation and Coming Home featur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K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L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parate daytime running lights -- NAR --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K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L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utomatic headlamp activation with Coming Home feature -- NAR --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K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L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parate daytime running lights and Coming Home featur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K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L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utomatic headlamp activa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K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L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utomatic headlamp activation with Coming Home featur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K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L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parate daytime running lights with automatic headlamp activation and Coming Home featur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K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U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catalytic converter warning ligh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K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U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talytic converter warning ligh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K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U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components for Japa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K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U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catalytic converter warning light with OBD 2 indicator ligh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K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N M-Numb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K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N M-Numb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K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N M-Numb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K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N M-Numb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K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N M-Numb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K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N M-Numb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8K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N M-Numb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K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N M-Numb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K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N M-Numb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L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antenn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L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ight short-rod antenn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L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utomatic short-rod antenn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L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of antenn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L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ndow antenn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L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of antenna and "diversity" window antenn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L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diversity" window antenn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L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of antenn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L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ide-windshield antenn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L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tive short rod aerial, removabl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L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IN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additional instruments/switch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L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IN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ditional instruments (voltage, oil pressure and temperature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L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IN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ass + Sport Chrono Plus packag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L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IN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ditional switch for electric built-in parts (supplied built-in parts and attachments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L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IN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ass on dashboar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L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IN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alog clock on dashboar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L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IN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ditional switch for off-roa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L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IN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orts Chrono Package Plu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L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N M-Numb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L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N M-Numb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L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N M-Numb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L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N M-Numb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L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N M-Numb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L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N M-Numb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L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N M-Numb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L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N M-Numb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L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IN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N M-Numb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L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IN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N M-Numb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L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IN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N M-Numb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L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IN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slide control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L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IN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rotary control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M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W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rear window wiper and washer syste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M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W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ar window wiper and washer system with intermittent contro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M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W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ar window wiper and washer system without intermittent contro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M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headphone port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M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adphone port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M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N M-Numb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M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N M-Numb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M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N M-Numb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N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W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windshield wiper intermittent contro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N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W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ndshield wiper intermittent contro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N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W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ndshield wiper intermittent control infinitely variabl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N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W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ndshield wiper intermittent control with rain senso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N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W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ndshield wiper intermittent control with potentiometer (four speeds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N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W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ndshield wiper intermittent contro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N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W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ndshield wiper intermittent control with light/rain senso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N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W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ndshield wiper intermittent control with light/rain senso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N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W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ndshield wiper intermittent control with photosenso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8N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K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parking light warning ligh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N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K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rking light indicator ligh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N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K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check unit, lamp failur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N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K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mp failure check uni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N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N M-Numb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N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N M-Numb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N M-Numb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N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N M-Numb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N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N M-Numb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P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H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heated rear window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P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H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ated rear window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P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H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ated rear window with time-delay relay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P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B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ashtray ligh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P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B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htray ligh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Q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W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headlight range adjustme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Q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W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adlight range adjustme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Q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W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utomatic headlight range adjustment static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Q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W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utomatic headlight range adjustment dynamic (self-adjusting while driving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Q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W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adlight range adjustment with cornering ligh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Q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W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adlight range adjustment, automatic/ dynamic, with cornering light (AFS 1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Q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W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adlight range adjustment, automatic/ dynamic, with dynamic cornering light and static cornering light (AFS 2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Q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W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adlight range adjustme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Q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W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adlight range adjustme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Q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W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 cornering light (without headlight range adjustment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Q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L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ey without LE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Q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L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ey with LED and inscrip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Q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L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ey with ligh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Q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L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ey for locking syste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Q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L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ey for locking system with remote contro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Q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L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ey with LED and inscrip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Q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L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ey for locking syste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Q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L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ey for locking system (valet parking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Q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L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ey for locking system with remote contro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Q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L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ey for locking syste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Q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L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ey for locking system with remote contro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Q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L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ey for locking syste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R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B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center high-mounted stop lamp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R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B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nter high-mounted stop lamp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R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B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nter high-mounted stop lamp for standard roof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R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B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nter high-mounted stop lamp for high roof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R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B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nter high-mounted stop lamp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R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B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nter high-mounted stop lamp and retro-reflecto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R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B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paration for center high-mounted stoplamp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R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B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gh-mounted stop lamp (accessories ex works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R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S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speaker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R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S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und system with subwoofer (VW Sound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R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S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speakers, but with preparation for 8 speaker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R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S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 speakers (passive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R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S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 speakers (passive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R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S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High End Sound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R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S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 speakers (passive) and 2 tweeter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8R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S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 speakers (passive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R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S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 speaker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R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S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nder sound system with booster, subwoofer, and central speak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R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S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 speakers (passive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R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S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 speakers (passive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R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S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und package (brand sound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R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S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 speakers (passive) and 2 tweeter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R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S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akers (active) with BOSE soun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R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S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speakers, but with preparation for 6 speaker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R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S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akers in fro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R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S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akers in front and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R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S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und system with subwoofer "branded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R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S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 speakers (passive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R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S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 speakers (passive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R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S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ssive speaker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R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S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akers with BOSE soun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R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S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speakers, but with preparation for 4 speaker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S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reading ligh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S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ading light in fro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S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ne reading light in front, two reading lights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S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ditional reading lights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S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wo reading lights in front, two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S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 reading lights in fro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S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 reading lights in fro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S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 reading lights in fro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S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 reading ligh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S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ading lights, base equipme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S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B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il lamp assemblies, standard desig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S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B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il lamp assembly w/ dark colored len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S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B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LED tail lamp assembly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S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B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il lamp assembly w/ red colored len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S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B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il lamp assemblies with extended cabl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S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B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il lamp assemblies, standard design (with paint coating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S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B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ndard tail lamp assemblies (type 2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S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B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D tail lamp assembly (sequential turn signal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S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B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il lamp assemblies w/ dark lenses N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S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B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il lamp assembly, standard design (for NAR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S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B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D tail lamp assembly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S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B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D tail lamp assembly (NAR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S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B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il lamp assembly, standard desig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S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B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il lamp assembly with clear len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S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B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D tail lamp assembly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S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B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D tail lamp assembly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S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B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il lamp assemblies, standard design with 2 back-up ligh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S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B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D tail lamp assembly (NAR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S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B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il lamp assembly with dark colored lens with 2 reversing lamp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S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B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paration for tail lamp assembly, withextended cable and deactivation of the lamp failure check uni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S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B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paration for tail lamp assembly, and deactivation of the lamp failure check uni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S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B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paration for LED tail lamp assembly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S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B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paration for LED tail lamp assembly with extended cabl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S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B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paration for tail lamp assembly, withextended cabl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8S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B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paration for tail lamp assembly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T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R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cruise control system (CCS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T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R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ruise control system (CCS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T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R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ruise control system (CCS) electronic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T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R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aptive cruise contro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T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R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aptive cruise contro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T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R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aptive cruise contro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T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R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ruise control system and speed limit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T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R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aptive cruise control (without "follow-to-stop") and speed limit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T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R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aptive cruise control (with "follow-to-stop") and speed limit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T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R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ed limiter without cruise control system and without adaptive cruise contro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T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rear fog lamp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T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ar fog lamp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T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ar fog lamp for driving on the righ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T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ar fog lamp for driving on the lef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T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ar fog lamp for US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T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ar fog lamps, left and righ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U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WM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additional instruments for distance measureme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U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WM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ip odomet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U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WM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ip odomet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U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WM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rror taximet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U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WM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ximet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U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WM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paration for taximet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U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WM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ximet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U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WM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paration for mirror taximet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U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WM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paration for taximet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U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WM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paration for taximet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U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io with CD play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U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io prepara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U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io "chorus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U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io "concert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U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io with CD driv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U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io with CD drive (double-sized standard slot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U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io preparation for radio "concert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U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io preparation for radio "symphony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U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B1-G Entry PQ radio 1-DIN Chin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U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io 2006 "Sound1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U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io 2007 "Sound2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U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io "chorus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U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io "symphony" (ECE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U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io with CD-MP3 player (South Africa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U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ltralow radio Chin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U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io "concert" for US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U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io "RCD210" MP3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U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io "Premium" (double-size standard radio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U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io "delta" (radio for double-sized standard slot acc. to DIN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U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udio gateway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U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gh-level radio for Chin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U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io for Russi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U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io "RCD310 MP3" Chin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U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io "RCD300 Plus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8U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io preparation (for 4 speakers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V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AZ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cigarette light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V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AZ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igarette light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V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AZ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igarette lighter in dashboar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V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AZ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igarette light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V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U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clock (outside of instrument cluster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V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U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gital clock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V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U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alog clock (outside of instrument cluster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V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U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io-controlled clock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W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W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washer fluid level indicato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W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W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asher fluid level indicato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W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W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asher fluid level indicator and increased washer fluid reservoi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W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front fog lamp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W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ont fog lamp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W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ont fog lamp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W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egrated front fog lamp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W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egrated front fog lamp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W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-weather ligh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W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rnering lamp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W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ont fog lamp and cornering lamp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W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Highway light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W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ont fog lamps and all-weather ligh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W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ont fog lamps and highway ligh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W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rnering and all-weather ligh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W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rnering and highway ligh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W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ont fog lamp, cornering and all-weather ligh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W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ont fog lamps, cornering and highway ligh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W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ont fog lamp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W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ont fog lamp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W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ont fog lamps, cornering , all-weather and highway ligh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W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ont fog lamps with additional headlamp on roof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W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ont fog lamp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W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ont fog lamp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W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ont fog lamp prepara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X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W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headlamp washer syste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X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W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adlamp washer syste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X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W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headlamp washer syste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X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W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headlamp washer syste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X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W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headlamp washer syste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X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W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adlamp washer syste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X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W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headlamp washer system, without washer fluid level indicato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X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W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headlamp washer system / with washer fluid level indicato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X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W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 headlamp washer system, with washer fluid level indicato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X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W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 headlamp washer system, without washer fluid level indicato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X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air conditioning syste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X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ir conditioning syste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X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preparation for installation of A/C system on cab roof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X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 preparation for installation of A/Csystem on cab roof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Y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ngle-tone hor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Y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wo-tone hor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Y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rn for extreme demand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8Y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ual-tone horn for extreme demand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Y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gh-tone hor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Y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ngle-tone hor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Y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pertone system and tone sequence control without city horn circui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Y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ual-tone horn for increased environmental influences (spray-water resistant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Y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io for US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Y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io with CD player, extended func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Y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io for standard-class vehicl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Y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io for middle-class vehicl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Y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io for comfort-class vehicl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Y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io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Y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io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Y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io, version 1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Y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B-G Standard 1 DIN (LAM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Y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io, version 2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Y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io, version 3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Y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io with CD play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Y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io with CD player (high-end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Y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io "symphony" for US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Y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io "MID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Y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io "HIGH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Y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io "symphony" for Japa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Y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io "Deluxe" for US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Y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io "Premium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Y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io preparation for commercial good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Y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radio, but with wiring harness for four speaker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Y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radio, but with preparation for six speaker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Y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io with navigation unit RN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Y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radio, but with preparation fo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Z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K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ndard engine cooling syste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Z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K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gine cooling system with heavy-duty radiator fa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Z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K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gine cooling system with heavy-duty fan and radiato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Z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K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gine cooling system with temperature-dependent fan operation (drive unit fluid fan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Z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K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derate hot country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Z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K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t hot country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Z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K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t country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Z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K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ld country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Z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K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gine cooling system, type 4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Z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K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per hot country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Z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AM/FM recep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Z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tenna for FM reception only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Z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of antenna for radio and telephone with cables up to dashboar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Z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of antenna for radio and beam radio syste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Z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of antenn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Z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de window antenn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Z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tenna for AM/FM recep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Z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tenna for AM/FM reception, "diversity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Z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tenna for AM/FM reception (for Japan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Z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tenna for AM/FM reception, "diversity"(for Japan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Z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ight short-rod antenna and roof antenna (roof antenna for telephone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Z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tenn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8Z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tenn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Z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tenn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Z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tenna for FM reception only, diversity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A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taxi alarm syste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A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xi alarm syste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A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xi alarm syste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A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paration for taximeter (export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A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e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A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K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nually controlled heat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A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K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nually controlled air conditioning syste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A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K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ectronically controlled heating syste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A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K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limatronic, CFC-fre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A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K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limatronic in front, and multi-zone controls in the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A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K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ating system w/ increased performanc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A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K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nually controlled air conditioning system with second evaporator and second heating syste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A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K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limatronic with second evaporator and second heating syste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A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K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nually controlled air conditioning syste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A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K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nually controlled air conditioning system and second heater in passenger compartme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A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K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limatronic with impact pressure control, CFC-fre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A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K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paration for air conditioning system installation (manual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A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K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paration for air conditioning system installation (electronic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A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K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nually controlled heat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A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K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limatic air-conditioning system (semi-automatic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A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K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ir conditioning system plu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A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K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nually controlled heating system and second heating system in passenger compartme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A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K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limatic air-conditioning system (semi-automatic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A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K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nually controlled heating system, passenger compartment ventilation and second heating syste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A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K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limatronic with impact pressure controlCFC-free, with controls in the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A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K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nually controlled air conditioning system in cab and passenger compartment ventilation with second heating syste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A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K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nually controlled air conditioning system (air conditioning compressor withvariable delivery rate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A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K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nually controlled heating system and air conditioning compresso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A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K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heating syste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A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K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heating syste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B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PG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telepay devic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B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PG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lepay devic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B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additional electric safety packag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B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utomatic warning ton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B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splay and warning tone f. opened door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B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d. electric safety package for Saudi Arabia (cruise control warning system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B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in battery switch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B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display and warning tone for opened door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B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in battery switch and electric warningsystem (acoustic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B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ectric warning system (acoustic) (can be switched off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B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in battery switch and electric warningsyste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B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N M-Numb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B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N M-Numb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B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N M-Numb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B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N M-Numb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B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N M-Numb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9B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N M-Numb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B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N M-Numb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C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L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special headlight activation but with Coming Home featur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C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L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parate daytime running lights and Coming Home feature - NAR --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C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L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special headlight activation but with Coming Home and Leaving Home featur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C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L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parate daytime running lights and Coming Home and Leaving Home featur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C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L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parate daytime running lights and Coming Home and Leaving Home feature -- NAR --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C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L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special headlight activation but with Coming Home feature N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C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L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parate daytime running ligh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C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L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parate daytime running lights with automatic headlamp activa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C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L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special headlight activation for N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C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L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parate daytime running lights and automatic headlamp activation NAR withComing Home and Leaving Home featur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C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L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interior light in passenger/loadcompartme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C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L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erior light concept in passenger compartme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C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L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wo standard interior lights in passenger/load compartme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C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L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erior light concept for Camper in passenger compartme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C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L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erior light concept for Camper "Comfort Plus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C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L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erior light concept for Multivan in passenger compartme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C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L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erior light concept for Multivan "Comfort Plus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C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L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erior light concept for Multivan in passenger compartme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C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L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erior light concept for Camper "Comfort" in passenger compartme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C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L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paration for luggage compartment light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C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L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erior light concept in passenger compartme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C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L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D interior lights in passenger/load compartme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C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L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D interior lights in passenger/load compartme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C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L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ndard interior lights in passenger/ load compartme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C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L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ree standard interior lights and one transistor light in passenger/load compartme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C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L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wo transistor lights, without standard interior lights in passenger/load compartme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C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L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ne halogen interior light, without standard interior lights in passenger/ load compartme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C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L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wo standard interior lights and one halogen interior light in passenger/loadcompartme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C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L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wo standard interior lights and two halogen interior lights in passenger/ load compartme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C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L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ndard interior light concept in passenger/load compartme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C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L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ur standard interior lights in passenger compartme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C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L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D interior lights in passenger/load compartme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C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L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ad compartment light prepara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D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preparation for two-way radio installa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D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ndard preparation for two-way radio installa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D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paration for two-way radio installation with handse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D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ndard preparation for two-way radio installation bottom righ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D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paration for two-way radio installation, 8B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D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paration for two-way radio installation for Austrian Polic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D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paration for two-way radio installation for driving school vehicl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D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paration for two-way radio installation for ADAC vehicl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D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ttery 12 V/63 Ah 380 A, no duty-fre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D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ttery 12 V/64 Ah 380 A, duty-free and free of cos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D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ttery 12 V/64 Ah 380 A with duty drawback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D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N M-Numb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D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e supplement for MAN M-Numb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D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N M-Numb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D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N M-Numb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D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N M-Numb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9E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R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luggage compartment light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E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R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uggage compartment light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E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R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ad compartment light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E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R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uggage compartment light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E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R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uggage compartment lamp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E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R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uggage compartment lamp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E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T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ring harnesses, version 1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E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T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ring harnesses, version 2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E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T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ring harnesses, version 3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E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T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ring harnesses, version 4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E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T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ring harnesses, version 5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E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T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ring harness for 4-cylinder diesel engin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E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T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ring harnesses, version 6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E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T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ring harness for 8-cylinder fuel injected engin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E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N M-Numb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E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T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rness 45 A 65 A, supplied loosely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E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T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rness, 90 A, supplied loosely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E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N M-Numb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E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N M-Numb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E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N M-Numb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E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T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wiring harnes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F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R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sound combination for rotating emergency light and radio antenna prepara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F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R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gnal system prepara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F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R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gnal system prepara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F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R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gnal system prepara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F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R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gnal system prepara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F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R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gnal system prepara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F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R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gnal system prepara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F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R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gnal system prepara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F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R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gnal system prepara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F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R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gnal system prepara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F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K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automatic transmission indicator ligh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F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K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utomatic transmission indicator ligh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F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N M-Numb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F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N M-Numb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F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N M-Numb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F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N M-Numb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F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N M-Numb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F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N M-Numb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F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N M-Numb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F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N M-Numb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F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N M-Numb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G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N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ternator 130 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G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N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ternator 220 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G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N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ternator 100-150 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G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N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ternator 120-180 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G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N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ternator 140-180 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G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N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ternator 140-210 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G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N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ternator 160-250 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G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N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lt-driven starter alternator 12 V 110-180 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G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N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lt-driven starter alternator 48 V 110-250 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9G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erior light with door pillar switch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G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erior light with switch-off delay andcontact switch on the door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G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erior light with contact switch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G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wo interior lights with door pillar switch and switch-off delay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G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erior light without door pillar switch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G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erior light with door pillar switch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G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wo interior lights with door pillar switch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G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erior light with door pillar switch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G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erior light in overhead console with glasses storage compartme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G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erior light in overhead consol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G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erior light (type 1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G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erior light (type 2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G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N M-Numb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G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N M-Numb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G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N M-Numb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G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N M-Numb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G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N M-Numb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G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N M-Numb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G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N M-Numb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G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N M-Numb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G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N M-Numb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G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N M-Numb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G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erior ligh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H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B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roof turn signal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H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B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of turn signals in rear, right and lef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H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B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paration for additional turn signal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H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F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additional malfunction display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H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F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lfunction display (CARB diagnosis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H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F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lfunction display (without light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H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F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lfunction display (with light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H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N M-Numb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H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N M-Numb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H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N M-Numb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H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N M-Numb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H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N M-Numb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H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N M-Numb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H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N M-Numb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H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N M-Numb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H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N M-Numb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H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F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unction indicator ligh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I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L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ytime headlight mod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I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L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parate daytime running lights and Coming Home featur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I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L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parate daytime running lights and Coming Home and Leaving Home featur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I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L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pped beam headlights as daytime running lights, with automatic headlamp activation and Coming Home featur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I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L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utomatic headlamp activation with Coming Home feature (automatic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I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L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parate daytime running lights with automatic headlamp activation and Coming Home feature (automatic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I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L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pped beam headlights as daytime running lights with automatic headlamp activation and Coming Home feat.(autom.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I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T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bile phone interface (ROW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I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T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bile phone interface Premium with SIM card read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9I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T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bile phone interface Premium with SIM card reader and additional handse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I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T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bile phone interface with WLAN (BT interface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I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T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fort telephony with WLA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I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T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fort telephony with exterior antenna and cradl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I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T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fort telephony with WLAN and LTE and wireless charg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I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T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fort telephony with LTE and wireless charg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I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T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fort telephony, incl. rear coupling antenn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I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T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fort telephony, incl. front and rear coupling antenn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I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T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lephony (rSAP) and LTE ( with WLAN 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I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T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lephony (rSAP) and LTE with wireless charg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I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T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fort telephony and wireless charging (without LTE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I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T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fort telephony with WLAN and wirelesscharging (without LTE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I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T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J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supertone system and tone sequence contro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J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pertone system and tone sequence contro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J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per-tone system and tone sequence control prepara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J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pertone system and tone sequence control without city horn circui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J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ne sequence control preparation for Polic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J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pertone system and tone sequence contro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J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n-smoker's packag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J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moker's package, ashtray in front and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J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moker's vers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J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moker's package, ashtray in fro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J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smoker packag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J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n-smoker's package (NAR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J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moker's package, ashtray in front and rear, retractable ashtray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J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moker's vers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J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N M-Numb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J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ound glass windshield, heate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J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N M-Numb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K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C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airscarf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K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C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irscarf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K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K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identification ligh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K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K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xi roof sign (preparation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K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K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d Cross ligh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K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K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ltese Cross ligh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K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K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d Crescent ligh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K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K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xi roof sig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K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K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 John's Ambulance ligh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K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K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paration for identification ligh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L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R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engine compartment light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L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R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gine compartment light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L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TK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rotating beac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L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TK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lue rotating beac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L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TK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lue rotating beacon (accessories kit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L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TK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ellow rotating beacon (accessories kit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L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TK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d rotating beacon (accessories kit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L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TK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d rotating beac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L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TK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wo blue rotating beacon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L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TK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wo yellow rotating beacon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L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TK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ellow rotating beacon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9L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TK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wo blue rotating beacon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L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TK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wo yellow rotating beacon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L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TK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ellow rotating beacon, front lef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L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TK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ectr. rotating beacons comb., amplified with 3 rotating beacons "RT-AS3 RONTAN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L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TK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ectr. rotating beacon comb., amplifiedwith 5 rotating emergency lights "RT-ASA5 RONTAN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L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TK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ectromech. rotat. beacon combination with rotating beacons "RONTAN-RT 15/18D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L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TK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wo rotating emergency lights on stand tub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L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TK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ne sound combination for rotating emergency light HELLA RTK 3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L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TK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ne warning and command unit WA-3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L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TK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paration for sound combination for rotating beac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L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TK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paration for rotating beac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M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U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auxiliary heater/fuel-fired parking heat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M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U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uel-fired parking heat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M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U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 radio remote controlled water heater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M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U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at pump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M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U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uel-fired parking heater and water heater with radio remote contro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M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U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ectric auxiliary heat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M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U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uel-fired parking heater and 2x water heater with radio remote contro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M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U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ectric quick heat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M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U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paration for fuel-fired parking heat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M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U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uel-fired parking heater with radio remote contro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M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erior lighting for basic equipme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M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erior lighting dim-capabl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M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erior lighting for basic equipment and reading lights in front and reading lights for 2nd and 3rd row of sea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M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fort interior light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M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erior light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M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erior light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M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erior light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N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S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step illumina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N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S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ep illumination, sliding door(s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N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S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ep illumination with on/off contro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N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S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ep illumination, cab and sliding door(s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N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S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ep illumination, cab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N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tachograph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N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chanical tachograph, output in km/h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N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ectronic tachograph for two drivers, output in mph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N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chograph prepara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N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ectronic tachograph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N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tachograph for Franc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ectronic tachograph for blue rotating emergency light and siren, output in km/h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N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gital tachograph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N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ectronic tachograph (7 days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N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cident data record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N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ectronic tachograph, output in mph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N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cident data record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N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cident data record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N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ectronic tachograph in console with mechanical recording output in mph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N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chanical tachograph with automatic switch to km/h display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N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ectronic tachograph for two drivers output in km/h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N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ectronic tachograph for blue rotating emergency light and siren operation with mechanical record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9N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ectronic tachograph with mechanical record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N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ultimedia map read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N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ultimedia map reader with PC software (for ROW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N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ultimedia map reader with PC software (for Germany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N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electronic logbook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N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ectronic logbook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N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ectronic tachograph for blue rotating emergency light and siren opera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P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GK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seat belt remind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P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GK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at belt reminder, electric contact in buckl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P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GK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at belt reminder Indi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P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GK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lt control, electric contact in buckl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P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GK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at belt reminder, electric contact in front and rear, visual and acoustica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P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GK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sual and acoustic seat belt reminder, electric contac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P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GK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at belt reminder, electric contact in buckl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P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GK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sual and acoustic seat belt reminder, electric contact in buckl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P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GK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at belt remind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P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GK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at belt reminder, electric contact in the buckle, advanced safety equipme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P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WZ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ndard wiper arms/blad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P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WZ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ndshield wiper arms/blades with additional guide van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P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WZ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ndard wiper arms/blad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P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WZ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ndshield wiper arms/blades with additional guide van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P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WZ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ndshield wiper arms/blades with spoiler wiper blad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P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WZ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per blades with integrated nozzl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Q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F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multi-function display/ on-board comput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Q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F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ulti-function display/on-board comput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Q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F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ulti-function display/on-board computerwith check contro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Q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F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ulti-function display, without on-boardcomputer and check contro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Q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F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ulti-function display/on-board computerwith check contro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Q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F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ulti-function display with contro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Q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F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ulti-function display/on-board comput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Q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F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ulti-function display/on-board comput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Q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F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ulti-function display/on-board comput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Q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F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multi-function display/ on-board comput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Q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identification light prepara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Q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dentification light prepara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R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night vis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R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 night vis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R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R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R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R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R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S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special signal system prepara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R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S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signal system preparation (WA-S3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R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S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signal system preparation (BECKER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S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F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ulti-function display/trip computer active info display "Entry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S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F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ulti-function display/on-board comput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S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F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multi-function display/ on-board computer "Basic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S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F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ulti-function display/on-board computer"Basic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S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F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multi-function display/ on-board computer "Medium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S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F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ulti-function display/on-board computer"Medium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S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F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ulti-function display/on-board computer"Colour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9S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F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ulti-function display/on-board computer"Top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S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F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ulti-function display/on-board computer"FPK" (active info display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S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F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S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cod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S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xture map cod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S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mbda parameter cod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S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ding for longitudinal engine installation, manual and automatic transmission (A3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S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ding for longitudinal engine installation and automatic transmission (A4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S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ding for lambda adjustment without speed limi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S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ding and speed limi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S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ding by CARB with speed limi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S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ding by CARB with lambda adjustment and speed limi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S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ding by ECE without speed limi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T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W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heated washer nozzl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T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W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ated washer nozzles in fro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T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W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asher nozzles in front and heated washer reservoi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T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A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additional warning ligh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T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A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ditional warning lights (door area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T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A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ditional reflectors (door area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T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A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arning lights in front doors and retro-reflectors in rear door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T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A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ditional reflectors (door area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T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A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try and exit comfort light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T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A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ditional warning lights (door area) infro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T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A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ditional warning lights (door area) infront, without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T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A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ditional LED warning light (door area)in fro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T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A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ditional LED warning light (door area)in front and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T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A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ditional warning light (door area) in front and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U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VK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brake pad wear indicato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U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VK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ake pad wear indicato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U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NW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ndard communication network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U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NW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BUS communication network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V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DW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anti-theft alarm syste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V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DW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eft protection system for ROW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V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DW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ti-theft alarm system for Switzerlan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V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DW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eft protection system for US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V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DW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eft protection system, remote controlle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V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DW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eft protection system for Mexico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V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DW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eft protection system with engine immobiliz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V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DW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ectronic engine immobilizer with anti-theft alarm system and interior monitor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V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DW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ti-theft alarm system incl. ultrasonic interior monitoring (for Switzerland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V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DW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eft protection system for Englan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V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S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io speak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V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S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und packag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V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S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gital sound package and subwoofer and central speak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V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S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aker (active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V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S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gital sound packag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V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S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speakers, but with preparation for 2 speaker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V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S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und system with subwoofer "branded" design 2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V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S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gital sound package and subwoof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V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S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gital sound packag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V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S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und packag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9V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S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und package "1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V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S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und package "2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V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S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und system "Dynaudio" (booster, center speakers and effect speakers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V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S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gital sound packag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V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S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und packag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V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S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und-Mid 1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V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S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und-Mid 2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V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S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und package "branded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V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S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und system (basic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V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S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und system (Dynaudio Platinum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V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S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ynaudio sound system (subwoofer, effect speakers, center speakers, and amplifier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V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S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gital sound package with center speaker, without subwoof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V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S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nder sound system "branded" (subwoofer, effect speakers, center speakers, and amplifier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W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T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car phone preparation/ installa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W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T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r phone installa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W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T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paration for telephon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W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T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bile phone interface High (NAR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W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T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hone prepara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W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T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hone prepara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W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T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paration for telephone with voice control, without 3-button modul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W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T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bile phone interface (NAR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W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T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paration for telephon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W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T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r phone installa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W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U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multimedi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W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U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multimedia in the vehicle but with APP featur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W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U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"Multimedia" in vehicl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W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U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deo connection in rear compartme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W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U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 multimedia for external us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W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U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 multimedia for external us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W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U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multimedia in the vehicle but with Mirror Link and APP featur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W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U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wer supply for customized installa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W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U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wer supply/TV signal for customized installa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W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U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ultimedia in rear compartme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W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U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ack for external audio sourc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W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U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ultimedia prepara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W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U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ultimedia in rear compartme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W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U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ultimedia in rear compartme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W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U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ultimedia in rear compartme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W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U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tallation of audio connec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W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U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ultimedia in rear compartme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W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U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rrorLink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W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U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rror Link and RSE (preparation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W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U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reless RSE "App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W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U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reless RSE "App" and RSE (preparation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W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U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rror Link and wireless RSE "App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W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U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rror Link and wireless "App" and RSE (preparation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W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U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paration for connec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X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P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rk distance control in front and rear with active side protec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X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P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rk assist with active side protec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X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P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ailer maneuvering system with park distance control in front and rear and active side protec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X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P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ailer maneuvering system with park assist and active side protec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9X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T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heated door lock cylinder, with microswitch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X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T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ated door lock cylinder left and rightwith microswitch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X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T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ated door lock cylinder left, with microswitch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X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T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ated door lock cylinder right, with microswitch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Y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T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outdoor temperature gag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Y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T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utdoor temperature gag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Y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SZ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operating hours count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Y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SZ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erating hours count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Z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T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erating voltage 12 V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Z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T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erating voltage 24 V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Z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T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-V operating voltage and 115-V invert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Z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T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-V operating voltage and 230-V invert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Z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T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erating voltage 12 V and 100-V invert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Z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T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erating voltage 12 V and 220-V invert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Z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T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erating voltage 48 V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Z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T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erating voltage 48 V and 115-V invert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Z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T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erating voltage 48 V and 230-V invert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Z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T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erating voltage 48 V and 100-V invert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Z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T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bile phone installation with handsfreese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Z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T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bile phone interface High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Z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T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fort telephony with exterior antenna and (rSAP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Z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T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bile phone interface without handsfree se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Z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T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fort telephone syste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Z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T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bile phone interface with handsfree se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Z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T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bile phone interface with handsfree se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Z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T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r phone installation with emergency call system (telematics 1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Z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T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bile phone interface Internal without cradl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Z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T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r phone installa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Z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T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lephony (rSAP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Z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T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bile phone interface Low without cradle, without 3-button modul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Z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T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bile phone interface Internal with cradl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Z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T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paration for telephone without voice control, without 3-button modul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Z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T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r phone installation (permanent installation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Z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T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paration for installation of car phon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Z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T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paration for telephone without 3-button modul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Z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T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bile phone interface Internal with voice contro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Z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T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bile phone interface Internal with voice control and cradl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Z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T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bile phone interfac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Z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T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fort telephony, without antenna connec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Z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T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bile phone interfac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Z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T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bile phone interfac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Z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T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bile phone interfac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Z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T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bile phone interface (without keypad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 self-collec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press vehicles, urgent shipme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0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control, identification numb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lf-collection in Ingolstad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lf-collection in Neckarsul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-plant control of self-collec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livery check for major customer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9J x 21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A4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9.5J x 21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5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udi A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5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uattro GmbH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udi Hungaria Motor Kf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5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udi do Brasi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olkswagen Group RU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5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W-VW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5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udi Indi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udi Mexico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R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tegory 0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6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R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tegory 1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R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tegory 2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6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R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tegory 3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R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tegory 4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6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R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tegory 5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6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R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tegory 6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R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tegory 7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6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R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tegory 8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R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tegory 9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R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tegory 10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7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R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tegory 11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R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tegory 12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7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R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tegory 13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7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R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tegory 14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7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R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tegory 15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7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R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tegory 16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7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R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tegory 17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7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R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tegory 18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7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R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 category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8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R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tegory 19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8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R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tegory 20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R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tegory 21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8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R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tegory 22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8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R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tegory 23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8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U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sic equipment with deleted op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8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U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sic equipme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8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U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fort equipme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8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U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uxury equipme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8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U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ultivan Comfortlin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8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U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orts equipme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8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U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orts comfort equipme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8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U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p sports equipme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8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U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orts equipme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8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U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ultiva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8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U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fort sports equipme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8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U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lifornia "Trendline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8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U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ecutive comfort equipme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8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U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mbulance equipme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8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U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ecutive luxury equipme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8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U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ultiva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8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U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lifornia "Comfortline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A8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U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ndard equipme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8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U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ecutive equipme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8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U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ecutive US equipme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8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U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 equipment with deleted op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8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U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uxury equipme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8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U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 comfort equipme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8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U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ff-roa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8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U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ultivan Highlin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9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yp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9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ype 1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9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ype 2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9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ype 3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9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ype 4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9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ype 5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9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ype 6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9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U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lifornia Beach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9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U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quipment not designated ye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9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U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quipment not designated ye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9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U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Ambition" equipme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9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U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Ambiente" equipme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9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U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Attraction" equipme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9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U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sic comfort equipme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9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U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nel van Economy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9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U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-line equipme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9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U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ndow van Comfor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9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U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ravelle Trendlin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9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U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nel va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9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U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ndow van Basic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9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U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ecutive US comfort equipme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9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U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quipment for three-liter vehicle for expor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9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U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mium equipme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9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U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p spor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9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U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ndard equipme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9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U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ecutive equipme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9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U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crobu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9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U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crobu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9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U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ravelle Comfortlin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9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U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nAmerican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9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U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usines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9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U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liforni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ZZ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erved for line mark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ZZ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erved for line mark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ZZ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erved for line mark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ZZ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erved for line mark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ZZ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erved for line mark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ZZ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erved for line mark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ZZ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erved for line mark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ZZ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erved for line mark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ZZ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erved for line mark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B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ZZ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erved for line mark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B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ZZ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erved for line mark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AB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ZZ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erved for line mark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B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ZZ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erved for line mark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B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ZZ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erved for line mark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B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ZZ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erved for line mark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B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ZZ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erved for line mark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B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ZZ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erved for line mark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B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ZZ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erved for line mark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DW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ort front en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DW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ng front en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DW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ng front en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ZZ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erved for line mark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ZZ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erved for line mark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ZZ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erved for line mark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ZZ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erved for line mark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ZZ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erved for line mark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ZZ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erved for line mark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ZZ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erved for line mark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ZZ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erved for line mark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ZZ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erved for line mark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Z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camping stov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Z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as camping stov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Z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as camping stove with pressure test poi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Z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as camping stov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Z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as camping stove with pressure test poi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F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stowage compartme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F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of lock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F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of bed and stowage compartme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F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orage boxes, right and left, below cargo are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F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orage box below luggage compartment cargo pane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H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S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seat rail system in passenger compartme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H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S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at rail system (four) in passenger compartme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H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S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seat rail system in passenger compartment, with fastening poin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H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S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rail system in load compartment,chassis for body manufacturer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K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ZZ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erved for line mark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K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ZZ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erved for line mark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K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ZZ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erved for line mark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K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ZZ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erved for line mark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K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ZZ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erved for line mark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K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ZZ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erved for line mark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K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ZZ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erved for line mark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K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ZZ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erved for line mark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K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ZZ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erved for line mark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ZZ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erved for line mark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ZZ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erved for line mark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ZZ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erved for line mark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ZZ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erved for line mark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ZZ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erved for line mark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ZZ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erved for line mark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ZZ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erved for line mark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ZZ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erved for line mark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ZZ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erved for line mark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AM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ZZ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erved for line mark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M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ZZ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erved for line mark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M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ZZ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erved for line mark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M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ZZ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erved for line mark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M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ZZ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erved for line mark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M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ZZ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erved for line mark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M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ZZ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erved for line mark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M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ZZ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erved for line mark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M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ZZ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erved for line mark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ZZ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erved for line mark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ZZ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erved for line mark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ZZ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erved for line mark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ZZ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erved for line mark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ZZ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erved for line mark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ZZ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erved for line mark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ZZ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erved for line mark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ZZ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erved for line mark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ZZ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erved for line mark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ZZ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erved for line mark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ZZ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erved for line mark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ZZ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erved for line mark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ZZ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erved for line mark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ZZ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erved for line mark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ZZ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erved for line mark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ZZ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erved for line mark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ZZ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erved for line mark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ZZ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erved for line mark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Q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U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ndard-production quality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Q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U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uality class 1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Q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U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uality class 2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Q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U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uality class 3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Q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U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uality class 4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Q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U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uality class 5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Q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U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uality class 6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Q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U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uality class 7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Q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U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uality class 8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Q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U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uality class 9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ZZ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erved for line mark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ZZ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erved for line mark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ZZ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erved for line mark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ZZ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erved for line mark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ZZ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erved for line mark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ZZ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erved for line mark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ZZ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erved for line mark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ZZ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erved for line mark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ZZ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erved for line mark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ZZ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erved for line mark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U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uality class 10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U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uality class 11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U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uality class 12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U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uality class 13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AS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U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uality class 14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U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uality class 15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U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uality class 16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U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uality class 17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U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uality class 18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U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uality class 19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T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B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end crossmemb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T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B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d crossmember, welde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T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B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d crossmember, screwe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T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B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d crossmember, screwed for pintle hitch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T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B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d crossmember, screwe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V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R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riving on the lef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V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R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riving on the righ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V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R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riving on the right (NAR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V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R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riving on the left (India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V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R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riving on the right (China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W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S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rsion (low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W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S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rsion (high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W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S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Standard Plus" vers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W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S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ndard vers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W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S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lueMotion vers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W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S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2-reduction vers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W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S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specified version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X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ZZ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erved for line mark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X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ZZ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erved for line mark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X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ZZ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erved for line mark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X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ZZ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erved for line mark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X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ZZ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erved for line mark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X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ZZ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erved for line mark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X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ZZ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erved for line mark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X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ZZ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erved for line mark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X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ZZ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erved for line mark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Z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with production equipme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Z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with reduced component scop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Z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chassis package of quattro GmbH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Z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chassis packag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Z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with additional component scop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Z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with reduced component scop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Z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with production equipme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Z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with production equipme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P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untry without type approva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P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ype approval country Germany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P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ype approval country Belgiu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P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ype approval country Czech Republic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P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ype approval country Denmark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0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P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ype approval country Finlan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P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ype approval country Norway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0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P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ype approval country Swede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P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ype approval country Franc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0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P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ype approval country Great Britain and Northern Irelan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0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L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onent parts set without country-specific building regula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B0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L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onent parts set, complying with vehicle type for Austria, various par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0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L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onent parts set, complying with vehicle type for Belgium, various par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0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L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onent parts set, complying with vehicle type for USA (without California), various par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0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L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onent parts set, complying with vehicle type for Canada, various par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0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L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onent parts set, complying with vehicle type for Switzerland, various par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0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L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onent parts set, complying with vehicle type for Finland, various par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0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L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onent parts set, complying with vehicle type for Sweden, various par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0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L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onent parts set, complying with vehicle type for Italy, various par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0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L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onent parts set, complying with vehicle type for France, various par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0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L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onent parts set, complying with vehicle type for Japan, various par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0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L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onent parts set, complying with vehicle type for AGCC countries, variouspar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0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L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onent parts set, complying with vehicle type for Great Britain, various par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0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L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onent parts set, complying with vehicle type for Norway, various par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0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L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onent parts set, complying with vehicle type for Greece, various par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0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L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onent parts set, complying with vehicle type for Australia, various par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0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L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onent parts set, complying with vehicle type for Spain, various par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0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L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onent parts set, complying with vehicle type for USA and California various par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0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L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onent parts set, complying with vehicle type for Nigeria, various par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0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L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onent parts set, complying with vehicle type for the Netherlands various par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0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L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onent parts set, complying with vehicle type for California, various par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0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L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onent parts set, complying with vehicle type for Germany, various par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0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L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onent parts set, complying with vehicle type for Denmark, various par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0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L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onent parts set, complying with vehicle type for Canaries, various par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P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ype approval country Irelan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P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ype approval country Icelan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P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ype approval country Austri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P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ype approval country Switzerlan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P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ype approval country Italy (San Marino, Vatican City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P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ype approval country Spain (Andorra, Balearic Islands, Canaries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P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ype approval country Portuga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P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ype approval country Polan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P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ype approval country Hungary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P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ype approval country Greec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1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L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onent parts set, complying with vehicle type for Iceland, various par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1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L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onent parts set, complying with vehicle type for Portugal, various par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1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L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onent parts set, complying with vehicle type for Mexico, various par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1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L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onent parts set, complying with vehicle type for Brazil, various par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1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L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onent parts set, complying with vehicle type for Chile, various par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1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L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onent parts set, complying with vehicle type for Uruguay, various par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1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L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onent parts set, complying with vehicle type for South America, various par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1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L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onent parts set, complying with vehicle type for the Carribean, various par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1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L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onent parts set, complying with vehicle type for Iraq, various par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1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L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onent parts set, complying with vehicle type for Cuba, various par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1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L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onent parts set, complying with vehicle type for Paraguay, various par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1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L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onent parts set, complying with vehicle type for Bolivia, various par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1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L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onent parts set for Czech Republic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1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L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onent parts set, complying with vehicle type for Hungary, various par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1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L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onent parts set, complying with vehicle type for China, various par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1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L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onent parts set, complying with vehicle type for Argentina, various par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1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L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onent parts set, complying with vehicle type for South-East Asia various par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1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L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onent parts set, complying with vehicle type for CIS, various par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B1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L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onent parts set, complying with vehicle type for Ireland, various par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1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L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onent parts set, complying with vehicle type for the Near East, various par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1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L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onent parts set, complying with vehicle type for Israel, various par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1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L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onent parts set, complying with vehicle type for Bulgaria, various par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1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L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onent parts set, complying with vehicle type for Croatia, various par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1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L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onent parts set, complying with vehicle type for Macedonia, various par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1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L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onent parts set, complying with vehicle type for Singapore, various par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P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ype approval country Turkey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P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requirements for Cypru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P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ype approval country Israe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P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ype approval country AGCC countries (Bahrain, Qatar, Kuwait, Oman, Saudi Arabia, United Arab Emirates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P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ype approval country New Zealan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P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ype approval country Singapor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P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ype approval country Taiwa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P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ype approval country South Kore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P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ype approval country Hong Ko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P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ype approval country Japa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2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L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onent parts set, complying with vehicle type for Taiwan, various par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2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L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onent parts set, complying with vehicle type for Luxembourg, various par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2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L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onent parts set, complying with vehicle type for Baltic States, various par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2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L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onent parts set, complying with vehicle type for Ukraine, various par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2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L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onent parts set, complying with vehicle type for South Africa, various par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2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L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onent parts set, complying with vehicle type for Egypt, various par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2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L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onent parts set, complying with vehicle type for Thailand, various par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2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L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onent parts set, complying with vehicle type for South Korea, various par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2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L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onent parts set, complying with vehicle type for Iran, various par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2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L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onent parts set, complying with vehicle type for Saudi Arabia, various par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2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L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onent parts set, complying with vehicle type for New Zealand, various par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2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L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onent parts set, complying with vehicle type for Ecuador, various par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2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L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onent parts set, complying with vehicle type for Peru, various par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2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L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onent parts set, complying with vehicle type for Colombia, various par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2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L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onent parts set, complying with vehicle type for Angola, various par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2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L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onent parts set, complying with vehicle type for the Dominican Republic,various par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2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L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onent parts set, complying with vehicle type for Venezuela, various par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2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L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onent parts set, complying with vehicle type for Costa Rica, various par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2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L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onent parts set, complying with vehicle type for El Salvador, various par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2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L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onent parts set, complying with vehicle type for Abu Dhabi, various par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2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L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onent parts set, complying with vehicle type for Dubai, various par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2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L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onent parts set, complying with vehicle type for Ghana, various par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2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L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onent parts set, complying with vehicle type for Nicaragua, various par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2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L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onent parts set, complying with vehicle type for Panama, various par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2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L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onent parts set, complying with vehicle type for Malta, various par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P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ype approval country Australi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P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ype approval country Netherland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P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ype approval country Luxembour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P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ype approval country French overseas territories (Dominica, French Guayana Guadeloupe, Martinique, Reunion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P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gal requirements for US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P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gal requirements for Canad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P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ype approval country Chin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3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P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ype approval country Russi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B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P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gal requirements for Californi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P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ype approval country Mexico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3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L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onent parts set complying with vehicle type for Middle East, various par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3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L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onent parts set complying with vehicle type for Africa, various parts (without North/South Africa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3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L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onent parts set, complying with vehicle type for North Africa, various par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3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L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onent parts set, complying with vehicle type for Turkey, various par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3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L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onent parts set, complying with vehicle type for India, various par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3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L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onent parts set, complying with vehicle type for Syria, various par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3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L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onent parts set, complying with vehicle type for Zimbabwe, various par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3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L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onent parts set, complying with vehicle type for Indonesia, various par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3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L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onent parts set, complying with vehicle type for Moldova, various par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3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L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onent parts set, complying with vehicle type for Slovakia, various par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3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L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onent parts set, complying with vehicle type for Fiji, various par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3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L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onent parts set, complying with vehicle type for Brunei, various par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3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L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onent parts set, complying with vehicle type for Kuwait, various par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3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L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onent parts set, complying with vehicle type for Hong Kong, various par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3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L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onent parts set, complying with vehicle type for Algeria, various par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3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L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onent parts set, complying with vehicle type for Bangladesh, various par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3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L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onent parts set, complying with vehicle type for Nepal, various par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3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L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onent parts set, complying with vehicle type for Sri Lanka, various par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3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L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onent parts set, complying with vehicle type for Pakistan, various par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3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L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onent parts set, complying with vehicle type for Bhutan, various par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3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L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onent parts set, complying with vehicle type for Jamaica, various par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3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L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onent parts set, complying with vehicle type, various par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3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L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onent parts set, complying with vehicle type for Bahamas, various par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3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L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onent parts set, complying with vehicle type for Trinidad and Tobago, various par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3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L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onent parts set, complying with vehicle type for Central Asia, various par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P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requirements for South America without Argentina, Brazil, Chil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P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ype approval country Brazi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4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P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requirements for Bulgari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P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ype approval country Romani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4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P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ype approval country Croati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P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ype approval country Sloveni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4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P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ype approval country Chil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P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ype approval country Baltic Stat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P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requirements for Near East (Jordan, Syria, Lebanon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4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P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requirements for Middle East (Iraq, Afghanistan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4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L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onent parts set, complying with vehicle type for Scandinavia, various par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4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L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onent parts set, complying with vehicle type for Europe, various par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4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L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onent parts set, complying with vehicle type for Macao, various par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4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L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onent parts set, complying with vehicle type for Haiti, various par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4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L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onent parts set, complying with vehicle type for Guatemala, various par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4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L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onent parts set, complying with vehicle type for Cur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4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L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onent parts set, complying with vehicle type for Russia, various par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4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L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onent set for Belarus, correspondingto with vehicle type, various par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4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L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onent parts set, complying with vehicle type for Kazakhstan, various par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4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L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onent parts set, complying with vehicle type for Malaysia, various par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4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L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onent parts set, complying with vehicle type for Morocco, various par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4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L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onent parts set, complying with vehicle type for Tunisia, various par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4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L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onent parts set, complying with vehicle type for Turkmenistan, various par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4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L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onent parts set, complying with vehicle type for Mongolia, various par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B4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L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onent parts set, complying with vehicle type for Georgia, various par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4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L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onent parts set, complying with vehicle type for Bermudas, various par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4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L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onent parts set, complying with vehicle type for Cyprus, various par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4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L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onent parts set, complying with vehicle type for Albania, various par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4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L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onent parts set, complying with vehicle type for Bosnia, various par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4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L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onent parts set, complying with vehicle type for Serbia, various par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4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L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onent parts set, complying with vehicle type for Lebanon, various par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4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L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onent parts set, complying with vehicle type for Jordan, various par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4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L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onent parts set, complying with vehicle type for the Philippines, various par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4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L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onent parts set, complying with vehicle type for Honduras, various par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4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L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onent parts set, complying with vehicle type for Dutch overseas territories, various par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P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requirements for Thailan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5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P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requirements for Malt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5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P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requirements for rest of Africa (without North Africa and South Africa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P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ype approval country South Afric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5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P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requirements for North Africa (Egypt, Algeria, Libya, Morocco, Tunisia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P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gal requirements for State of New York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5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P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requirements for Malaysi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5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P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requirements for Mauritiu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5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P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ype approval country Republic of Slovaki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P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requirements for Brunei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6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P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ype approval country Albani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P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requirements rest of Asi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6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P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requirements for the Caribbean (Jamaica, Haiti, Cuba, Trinidad and Tobago, Dominican Republic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P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ype approval country Macedoni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6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P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requirements for New Caledoni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6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P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requirements for Ira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P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ype approval country Indonesi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6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P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ype approval country Argentin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P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ype approval country Gibralt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P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ype approval country Estoni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7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P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ype approval country Latvi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P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ype approval country Lithuani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7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P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requirements for the Caribbean Commonwealth, British crown colonies Bermudas and Dutch overseas territori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7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P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requirements for Philippin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7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P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ype approval country Ukrain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7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P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ype approval country Belaru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7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P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requirements for Central Asia (Armenia,Azerbaijan,Georgia, Kazakhstan,Mongolia, Uzbekistan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7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P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ype approval country Indi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8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P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requirements for Central America(without Mexico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8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P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requirements for British Columbi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P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ype approval country Yeme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8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P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ype approval country Bahrai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8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P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ype approval country Kuwai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P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ype approval country Oma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8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P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ype approval country Qat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8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P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ype approval country Saudi Arabi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8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P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ype approval country Abu Dhabi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8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P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ype approval country Dubai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B9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P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ype approval country Serbi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9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P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ype approval country Bosnia-Herzegovin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9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P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ype approval country India Subcontine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9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P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requirements for Puerto Rico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9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P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requirements for Ecuado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9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P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requirements for Vietna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9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P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requirements for Africa (Ivory Coast, Ghana, Malawi, Mali, Mozambique, Madagascar, Sudan, Senegal, Zimbabwe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9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P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ype approval country United Arab Emirates (without Abu Dhabi and Dubai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9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P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ype approval country EC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P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untry group Central Europe F, B, NL, L, CH, 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P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untry group UK/Irelan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P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untry group Scandinavia DK, N, S, SF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P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untry group South Europe E, P, I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P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requirements for Fiji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P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requirements Asia Pacific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B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P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requirements for Macao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B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P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requirements for Costa Ric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C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P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requirements for the Dominican Republic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C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P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requirements for Colombi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C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P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requirements for Venezuel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C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P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requirements for Peru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C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P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requirements for Uruguay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C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P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requirements for Paraguay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C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P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requirements for Leban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C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P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requirements for Syri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C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P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requirements for Morocco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D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P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requirements for Algeri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D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P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requirements for Liby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D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P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requirements for Tunisi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D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P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requirements for Egyp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D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P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requirements for Moldov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D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P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requirements for Azerbaija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D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P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requirements for Kazakhsta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D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P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requirements for Georgi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P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requirements for Israe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P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requirements for Palestin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P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requirements for Pakista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F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P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requirements for Afghanista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F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P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requirements for Angol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F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P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requirements for Armeni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F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P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requirements for the Bahama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F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P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requirements for Bangladesh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F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P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requirements for Beliz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F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P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requirements for Beni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F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P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requirements for Bhuta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F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P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requirements for Bolivi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G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P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requirements for Serbi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G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P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requirements for Burkina Faso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G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P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requirements for El Salvado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G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P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requirements for Ivory Coas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G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P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requirements for French Guyan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BG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P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requirements for Gab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G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P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requirements for Gambi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G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P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requirements for Ghan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G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P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requirements for Guatemal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H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P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requirements for Guyan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H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P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requirements for Haiti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H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P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requirements for Hondura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H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P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requirements for Indonesi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H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P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requirements for Iraq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H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P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requirements for Jamaic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H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P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requirements for Jorda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H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P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requirements for Cambodi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H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P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requirements for Camero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J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P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requirements for Keny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J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P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requirements for Kyrgyzsta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J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P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requirements for Cub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J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P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requirements for Lao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J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P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requirements for Madagasc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J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P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requirements for Mali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J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P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requirements for Moldov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J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P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requirements for Mongoli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J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P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requirements for Montenegro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K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P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requirements for Mozambiqu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K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P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requirements for Myanm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K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P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requirements for Nepa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K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P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requirements for New Caledoni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K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P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requirements for Nicaragu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K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P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requirements for Nigeri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K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P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requirements for North Kore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K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P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requirements for Panam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K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P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requirements for Papua New Guine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L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P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requirements for Senega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L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P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requirements for Seychell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L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P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requirements for Zimbabw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L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P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requirements for Sri Lanka and Maldiv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L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P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requirements for Suda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L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P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requirements for Surinam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L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P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requirements for Tadzhikista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L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P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requirements for Togo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L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P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requirements for Trinidad and Tobago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M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P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requirements for Turkmenista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M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P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requirements for Ukrain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M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P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requirements for Uzbekista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M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P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requirements for Malawi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M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P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requirements for Sambi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M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P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requirements for Tansani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M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P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requirements for Republic of theCongo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M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P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requirements for Cape Verd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M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P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requirements for South Suda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N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P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requirements for Equatorial Guine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N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P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requirements for Ethiopi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BN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P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requirements for Botswan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N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P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requirements for Burundi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N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P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requirements for Democratic Republic of the Congo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N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P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requirements for Djibouti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N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P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requirements for Eritre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N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P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requirements for Guine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N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P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requirements for Guinea-Bissau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P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P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requirements for Lesotho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P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P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requirements for Liberi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P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P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requirements for Mauretani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P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P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requirements for Namibi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P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P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requirements for Nig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P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P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requirements for Rwand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P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P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requirements for Sierra Leon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P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P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requirements for Somali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P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P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requirements for Swazilan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Q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P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requirements for Cha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Q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P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requirements for Ugand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Q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P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requirements for West Sahar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Q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P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requirements for for the CentralAfrican Republic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S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P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requirements for Bermuda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S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P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requirements for Tahiti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S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P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requirements for the Carribean driving on the lef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S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P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requirements for the Dutch overseas territories Aruba, Curacao, Sint-Maarte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S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P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requirements for Cayman Island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S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P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requirements for Saint Martin (French part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S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P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requirements for South America 2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T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P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requirements for Guadeloup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T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P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requirements for Martiniqu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T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P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requirements for Mayott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T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P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requirements for 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T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P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requirements for Saint-Barth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T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P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requirements for Saint Helen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T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P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requirements for Saint Kitts andNevi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T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P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requirements for Saint Luci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T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P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requirements for Saint Vincent and the Grenadin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U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P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gal requirements for USA 1 States without CARB requireme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U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P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gal requirements for USA 2 States with CARB requireme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Z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ZX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st live system MB technology Do not use Only for testing the applica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C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erating permit, initial registra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C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erating permit, altera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C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erating permit, altera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C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erating permit, altera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C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erating permit, altera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0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C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erating permit, altera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C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erating permit, altera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0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C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erating permit, altera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C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erating permit, altera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0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C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erating permit, altera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0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8.5J x 17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0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eel wheels 5.5J x 13 surface styl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C0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7.5J x 18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0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eel wheels 5J x 14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0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eel wheels 6.5J x 16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0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6J x 15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0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6J x 14 ET38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0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eel wheels 6J x 15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0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9J x 18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0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8J x 18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0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eel wheels 6J x 14 ET38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0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9J x 18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0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6J x 15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0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8.5J x 21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0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eel wheels 6J x 14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0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eel wheels 5.5J x 16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0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eel wheels 7.50 x 22.5 (8-hole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0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8J x 17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0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7.5J x 18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0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7.5J x 17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0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eel wheels 6J x 15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0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9J x 18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0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7.5J x 17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0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6.5J x 16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0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7.5J x 18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C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erating permit, altera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C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erating permit, altera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C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erating permit, altera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C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erating permit, altera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C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erating permit, altera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C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erating permit, altera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C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erating permit, altera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C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erating permit, altera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C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erating permit, altera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C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erating permit, altera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1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6J x 15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1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7.5J x 18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1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6.5J x 17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1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eel wheels 7.00 x 17.5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1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6.5J x 16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1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6.5J x 16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1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eel wheels 6.5J x 16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1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st alloy wheels 7J x 16 ET55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1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8J x 19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1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8J x 18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1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eel wheels 5J x 13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1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5.5J x 15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1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8.5J x 18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1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eel wheels 6J x 14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1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7J x 15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1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8J x 18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1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6J x 17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1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8.5J x 20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C1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6J x 14 spider style, diamond-turne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1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eel wheels 5J x 13 ET38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1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eel wheels 6.75J x 17.5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1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6.5J x 16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1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5.5J x 15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1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6J x 16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1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eel wheels 7.50 x 20 (8 holes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C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erating permit, altera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C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erating permit, altera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C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erating permit, altera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C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erating permit, altera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C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erating permit, altera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C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erating permit, altera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C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erating permit, altera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C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erating permit, altera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C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erating permit, altera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C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erating permit, altera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2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eel wheels 7.50 x 20 (10-hole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2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6.5J x 16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2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st alloy wheels 7J x 17 ET38 (1C0 601 025Q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2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6.5J x 16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2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7.5J x 16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2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7J x 16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2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7J x 17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2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eel wheels 7.50 x 22.5 (10-hole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2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7J x 18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2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7.50 x 22.5 (10 holes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2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7.5J x 18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2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6.5J x 16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2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7J x 17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2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6J x 16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2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6.5J x 16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2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7.5J x 18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2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8J x 18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2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st alloy wheels 6J x 15 ET38 (1C0 601 025 F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2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8J x 19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2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st alloy wheels 8.5J x 20 in front, with 11J x 20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2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st alloy wheels 6.5J x 15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2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eel wheels 8.25 x 22.5 (10-hole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2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8.25 x 22.5 (10 holes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2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10J x 21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2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9J x 18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C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erating permit, altera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C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erating permit, altera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C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erating permit, altera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C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erating permit, altera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C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erating permit, altera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C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erating permit, altera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C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erating permit, altera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3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C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erating permit, altera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C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erating permit, altera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C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C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erating permit, altera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3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8.5J x 18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3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7.00 x 17.5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3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8J x 18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3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9J x 18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3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rged alloy wheels 8.5J x 20 in front, with 11J x 20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3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7J x 17 5-arm style, ET42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3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8.5J x 18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3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10J x 22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3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7J x 18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3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st alloy wheels 6J x 15 ET38 (1J0 601 025 Q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3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5J x 15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3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 6.5J x 16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3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5.5J x 15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3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6.5J x 16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3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7J x 18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3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7J x 18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3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st alloy wheels 6.5J x 16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3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7.5J x 18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3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7J x 16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3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7.5J x 16 ET45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3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6J x 15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3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6J x 14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3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6J x 15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3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6J x 14 ET43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3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7.5J x 17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C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erating permit, altera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C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erating permit, altera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4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C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erating permit, altera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C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erating permit, altera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4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C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erating permit, altera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C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erating permit, altera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4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C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erating permit, altera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C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erating permit, altera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C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erating permit, altera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4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C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erating permit, altera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4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9J x 18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4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eel wheels 6J x 15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4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6J x 14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4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8J x 17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4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7J x 16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4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7.5J x 17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4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6 J x 17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4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8J x 17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4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10J x 21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4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st alloy wheels 7J x 17 ET38 (1C0 601 025R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4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8.5J x 19 in front, with 8J x 19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4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8.5J x 19 in front, with 8J x 19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4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7J x 16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4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7.5J x 17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4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10J x 21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C4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8J x 18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4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6.5J x 16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4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st alloy wheels 7J x 17 ET38 (1J0 601 025AS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4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8J x 17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4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6.5J x 16 ET50 (1Z0 601 025A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4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8J x 17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4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eel wheels 6J x 15 ET43 (5 holes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4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7J x 16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4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8.5J x 19 in front, with 11J x 19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4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6.5J x 17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C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erating permit, altera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5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C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erating permit, altera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5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C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erating permit, altera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C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erating permit, altera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5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C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erating permit, altera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C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erating permit, altera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5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C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erating permit, altera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5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C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erating permit, altera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C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erating permit, altera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5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C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erating permit, altera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5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st alloy wheels 7J x 17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5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9.5J x 20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5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6.5J x 16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5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9.5J x 20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5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8.5J x 19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5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8J x 18 in front, with 9J x 18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5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8J x 18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5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9J x 19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5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7.5J x 17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5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9J x 21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5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9J x 19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5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6.5J x 15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5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7J x 18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5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eel wheels 6J x 16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5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eel wheels 5J x 13 ET35 (5 holes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5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7.5J x 17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5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9J x 19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5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8J x 19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5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9J x 19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5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6.5J x 16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5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7.5J x 16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5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st alloy wheels 7J x 15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5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7J x 16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5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8J x 18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5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st alloy wheels 7J x 16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6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6.5J x 16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6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eel wheels 7J x 17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6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8.5J x 18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6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eel wheels 6J x 14 ET38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6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eel wheels 6J x 15 ET38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6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6J x 15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C6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6.5J x 15 1J0 601 025A style, ET43 (5 holes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6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8J x 19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6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7.5J x 18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6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eel wheels 6J x 14, SEAT, black ET38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6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7J x 15 " Adelaide" ET45 (5 holes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6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7J x 16 "Santa Monica" ET45 (5 holes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6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6.5J x 16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6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8.5J x 19 in front, with 11J x 19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6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8J x 19 in front, with 9J x 19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6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7.5J x 19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6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6J x 17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6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6.5J x 16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6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eel wheels 8.25 x 22.5 (10-hole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6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7J x 17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6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6J x 15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6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6J x 15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6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8J x 19 in front, with 9J x 19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6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st alloy wheels 6J x 15 6-spoke style, ET38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6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7.5 x 18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7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st alloy wheels 7J x 16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7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6.5J x 16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7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6.5J x 16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7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8J x 19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7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7J x 17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7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10J x 21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7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rged alloy wheels 8.5J x 19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7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6J x 15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7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7.5J x 18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7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7J x 17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7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6J x 15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7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st alloy wheels 7J x 16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7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8J x 19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7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8J x 18 in front, with 9J x 18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7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rged alloy wheels 8.5J x 18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7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7J x 17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7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7.5J x 17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7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6J x 15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7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9J x 21 in front, with 10J x 21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7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9J x 19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7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8J x 19 in front, with 9.5J x 19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7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eel wheels 6J x 15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7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8J x 19 in front, with 9.5J x 19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7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6.5J x 16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7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8J x 18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8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st alloy wheels 8.5J x 19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8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6.5J x 16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8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7.5J x 18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8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6J x 15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8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eel wheels 6J x 14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8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st alloy wheels 7.5J x 17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8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9J x 18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C8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8J x 19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8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7.5J x 19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8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8J x 19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8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8.5J x 19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8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6J x 14 ET43 (5 holes) 6Q0 601 025K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8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6J x 15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8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7.5J x 18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8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6J x 14 "Solitude menor" style, ET38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8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6.5J x 15 5-spoke style, ET30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8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8J x 19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8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8J x 18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8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6.5J x 16 ET50 (1Z0 601 025C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8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7J x 17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8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eel wheels 6J x 15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8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6J x 15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8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8J x 19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8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eel wheels 5.5J x 16 in front, with 8.5J x 16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8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6J x 14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9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C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erating permit, altera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9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6.5J x 16 ET42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9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7J x 16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9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6.5J x 17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9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eel wheels 6.5J x 16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9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6.5J x 15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9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6.5J x 17 in front, with 8J x 17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9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eel wheels 6J x 14 ET43 (5 holes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9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6.5J x 15 "Softline" style,ET30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9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5J x 14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9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7J x 17 ET54 (1Z0 601 025D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9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9J x 21 in front, with 10J x 21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9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6.5J x 16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9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8J x 17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9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10J x 21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9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st alloy wheels 7.5J x 16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9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st alloy wheels 7.5J x 16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9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st alloy wheels 8J x 17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9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10J x 21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9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8J x 18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9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6.5J x 16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9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7.5J x 17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9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9J x 19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9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7.5J x 17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9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eel wheels 7.00 x 16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9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6J x 14 ET38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10J x 20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rged alloy wheels 7J x 16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7J x 16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7J x 16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7.5J x 16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7.5J x 17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8J x 17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CA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8J x 18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8J x 17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6.5J x 16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B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7.5J x 18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B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5.5J x 15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B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8J x 20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B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6J x 14 ET38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B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6.5J x 16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B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8J x 18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B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7J x 16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B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7J x 16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B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7J x 16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B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6.5J x 16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C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6J x 15 ET43 (five-hole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C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7.5J x 18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C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8J x 17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C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7J x 17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C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5.5J x 14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C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7.5J x 18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C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8J x 20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C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7J x 17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C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5 J x 15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C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8J x 18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7.5J x 17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7J x 17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7J x 17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8J x 18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9.5J x 20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7J x 17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7.5J x 16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7.5J x 17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7.5J x 18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6.5J x 16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8.5J x 18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8.5J x 19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6J x 15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8.5J x 19 in front, with 11J x 19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7J x 16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9J x 20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9J x 20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7.5J x 17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st alloy wheels 9J x 20 in front and 13J x 21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6.5J x 17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F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8J x 20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F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6J x 16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F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9J x 19 in front, with 12J x 20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F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6.5J x 16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F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7.5J x 18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F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6.5J x 16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F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8.5J x 20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F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7.5J x 17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CF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8J x 18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F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7.5J x 18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G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8J x 17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G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6J x 16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G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st alloy wheels 8J x 18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G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st alloy wheels 8.5J x 18 ET45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G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5.5J x 15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G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7J x 16 3B7 601 025, ET45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G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7.5J x 17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G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7J x 16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G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6J x 15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G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rged alloy wheels 8.5J x 19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5.5J x 15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6J x 15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7.5J x 17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eel wheels 7J x 16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8.5J x 19 in front, with 11J x 19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7.5J x17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8.5J x 19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7.5J x 17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8J x 18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8J x 18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I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7J x 18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I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8.5J x 19 in front, with 11J x 19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I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7J x 17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I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6.5J x 17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I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6.5J x 16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I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6.5J x 16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I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7.5J x 17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I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6J x 16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I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10J x 20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J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7J x 16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J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7.5J x 17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J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8J x 18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J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9J x 19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J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9J x 20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J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6J x 15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J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8J x 18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J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7J x 16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J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6.5J x 16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J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6.5J x 16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K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10J x 21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K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8.5J x 17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K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st alloy wheels 6.5J x 16 ET51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K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5J x 14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K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6.5J x 16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K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7J x 17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K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st alloy wheels 7J x 17 ET38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K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6J x 14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K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6.5J x 16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K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255 x 500A in front and 355 x 540A in rear PAX syste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CL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8.5J x 19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L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7J x 17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L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6.5J x 16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L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7.5J x 18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L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8J x 18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L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8.5J x 18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L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7.5J x 17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L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8J x 18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L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7.5J x 17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L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8J x 17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M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9J x 18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M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eel wheels 6.5J x 16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M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6.5J x 15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M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7J x 17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M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7J x 17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M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6.5J x 16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M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6.5J x 16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M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6.5J x 16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M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8.5J x 21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M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8.5J x 21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N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7J x 17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N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7J x 17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N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eel wheels 7.50 x 22.5 (10-hole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N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7J x 17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N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6.5J x 16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N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10J x 21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N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9J x 18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N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9J x 20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N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7J x 16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N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7J x 16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P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7J x 16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P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7J x 16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P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7.5J x 17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P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7.5J x 17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P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7.5J x 17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P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9J x 20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P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6J x14 ET38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P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9J x 19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P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6J x 16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P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7J x 17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Q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6.5J x 16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Q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10J x 21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Q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9J x 20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Q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7J x 16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Q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7.5J x 18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Q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7J x 17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Q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7.5J x 17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Q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eel wheels 5J x 13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Q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7.5J x 17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Q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7J x 17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R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7J x 17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CR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st alloy wheels 6.5J x 16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R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st alloy wheels 6.5J x 16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R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st alloy wheels 7J x 16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R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6J x 15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R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6.5J x 16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R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9J x 19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R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eel wheels 6.5J x 15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R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7J x 17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R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with PAX system 205 x 440A 7-spoke style, ET41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S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6.5J x 16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S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8J x 18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S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8.5J x 19 in front, with 11J x 19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S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7J x 17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S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eel wheels 7J x 17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S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9J x 20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S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9J x 20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S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8J x 19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S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9J x 20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S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7.5J x 17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T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7.5J x 17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T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9J x 20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T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6J x 15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T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7J x 16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T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7.5J x 17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T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7.5J x 18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T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eel wheels 9.00 x 22.5 (10-hole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T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6J x 15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T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6J x 15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T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255 x 500 (PAX system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U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8.5J x 19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U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6J x 15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U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7.5J x 16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U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6.5J x 16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U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6.5J x 16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U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st alloy wheels 8J x 17 Speedlin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U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7J x 17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U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7.5J x 18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U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6J x 15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U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st alloy wheels 6.5J x 16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V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7J x 17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V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7.5J x 18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V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6J x 16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V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rged alloy wheels 6.5J x 16 ET50 (1K0 601 025P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V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7.5J x 18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V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7.5J x 17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V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9J x 20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V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8.5J x 18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V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8.5J x 18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V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9J x 19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W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9J x 19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W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9J x 19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CW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9J x 19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W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9J x 19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W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9J x 19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W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9J x 19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W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7.5J x 19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W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5.5J x 15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W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7J x 16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W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7J x 16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X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7J x 16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X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7J x 16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X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10J x 22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X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8.5J x 18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X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eel wheels 5.5J x 17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X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eel wheels 5.5J x 17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X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glossy 9.00 x 22.5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X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6J x 15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X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7J x 17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X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eel wheels 6J x 15 weight-optimize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Y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eel wheels 6J x 16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Y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9J x 20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Y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10J x 21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Y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9J x 20 in front, with 10J x 20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Y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9J x 20 in front, with 10J x 20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Y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7.5J x 17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Y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9.5J x 20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Y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st alloy wheels 8.5J x 18 in front, with 10.5J x 18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Y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st alloy wheels 8.5J x 19 in front, with 11J x 19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Y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7J x 17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Z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eel wheels 6.5J x 16 weight-optimize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Z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8.25 x 22.5, polished glos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Z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6.00 x 17.5, polished glos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Z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8.5J x 19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Z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10J x 21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Z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7.5J x 18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Z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tanium wheels 9J x 20 in front and 13J x 21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Z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lave wheel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Z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7J x 17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Z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st alloy wheels 8.5J x 19 in front and 11J x 19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inder SI engine 3.6 l/206 kW (24V) VR6, hybrid, FSI, homogeneous base engine is TL3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2.0 l/228 kW TFSI, homogeneous base engine is TT6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2.0 l/191 kW (16V) turbo FSI, homogeneous base engine is TA2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inder SI engine 3.6 L/191 kW (24V) VR6, FSI, homogeneous base engine is TV0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0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inder SI engine 2.8 l/150 kW 24V V6 FSI base engine is T44/T8Z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-cylinder SI engine 2.5 l/265 kW (20V) (R-5) TFSI, homogeneous base engine is TB9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0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-cylinder SI engine 2.5 l/250 kW (20V) (R-5) TFSI, homogeneous base engine is TB9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inder SI engine 3.0 l/200 kW (24V) TFSI, homogeneous base engine is TC6/TM8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0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inder SI engine 3.0 l/235 kW (24V) TFSI, homogeneous base engine is TC6, T9I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0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-cylinder SI engine 4.2 l/260 kW V8 32VFSI, homogeneous base engine is T8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0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-cylinder diesel engine 2.5 l/85 kW TDIunit-injector system, EU3 base engine is T03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0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-cylinder diesel engine 2.5 l/115 kW TDI, unit-injector system base engine is T03/T87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0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inder SI engine 2.9 l/243 kW biturbo, FSI, homogeneous base engine is TV8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D0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-cylinder SI engine 4.2 l/220 kW V8 motronic, EU3-D base engine is T7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0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-cylinder SI engine 4.2 l/220 kW V8 motronic base engine is T7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0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-cylinder SI engine V8 4.2 l/246 kW 40Vcam phaser w/o active cyl. man., MPI base engine is T81/T79/T88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0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-cylinder SI engine 3.7 l/206 kW V8 40Vcam phaser w/o active cyl. man., MPI base engine is T82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0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-cylinder SI engine 5.2 l/426 kW (40V)V10, FSI, homogeneous base engine is TT8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0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. turbo diesel eng. 2.0 l/88 kW (16V) TDI with unit-injector system base engine is TN0/TB3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0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diesel engine 2.0 l/51 kW SDIunit-injector system base engine is T1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0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inder SI engine 2.7 l/280 kW (30V) biturbo base engine is T0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0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. turbo diesel en. 2.0 l/125 kW 16VTDI, unit-injector system base engine is TB3/T9G/TN0/TQ0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0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inder SI engine 2.4 l/100 kW (30V) EU4 base engine is T7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0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. turbo diesel eng. 2.0 l/105 kW (16V) TDI with unit-injector system base engine is TQ0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0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2.0 l/175 kW (16V) turbo FSI, homogeneous base engine is TI6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0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. diesel engine 3.0 l/155 kW TDI unit-injector system system base engine is T07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0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-cylinder SI engine 6.0 l/330 kW (48V)WR12, motronic, EU4 base engine is T08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0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-cylinder SI engine 6.0 l/331 KW WR12 (48V), motronic base engine is T1H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0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-cylinder SI engine 4.2 l/220 kW (40V) V8 base engine is T7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0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-cylinder SI engine 4.2 l/331 kW (40V) V8, biturbo base engine is T09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0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-cylinder SI engine 4.2 l/309 kW (32V) FSI, homogeneous base engine is TK7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0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6 l/64 kW MPI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0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6 l/68 kW with catalytic converter, US 83 base engine is TB4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0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6 l/49 kW with catalytic converter base engine is T4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inder SI engine 3.2 l/183 KW (24V) FSI, homogeneous base engine is T14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inder SI engine 3.0 l/245 kW (24V) TFSI, homogeneous base engine is TC6/TE8/TM8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inder SI engine 3.0 l/213 kW (24V) TFSI, homogeneous base engine is TC6/TM8/TE9/T9I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inder SI engine 3.0 l/220 kW (24V) TFSI, homogeneous base engine is TC6/TD9/TF9/TM8/TE9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2.0 l/200 kW (16 V)turbo FSI, homogeneous base engine is TA2/TT6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2.0 l/130 kW (16V) turbo FSI, homogeneous base engine is TG6/TV2/TL6/T2J/T1Z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4 l/96 kW 4V TSI base engine is TT3/TL9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cylinder SI engine 1.0 l/66 kW TSI, CNG (natural gas) base engine is T6P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inder SI engine 3.0 l/228 kW (24V) TFSI, homogeneous base engine is TC6/TE9/TM8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inder SI engine 3.0 l/245 kW (24V) hybrid, TFSI, homogeneous base engine is TC6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1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8 l/92 kW (20V) EU3D base engine is T0V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1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8 l/110 kW (20V),turbo, EU3D base engine is T8B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1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inder SI engine 2.9 l/280 kW biturbo, FSI, homogeneous base engine is TV8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1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. turbo diesel engine 3.0 l/171 kW (24V) V6 TDI, common rail base engine is T41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1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-cyl. turbo dies. eng. 4.0 L/202 kW 32Vcommon rail base engine is T42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1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8 l/110 kW (20V),turbo, LEV base engine is T8B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1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.turbo diesel 2.5 l/114 kW V6 (24V)fuel distributor injection pump base engine is T5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1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8 l/64 kW fuel-injected engine, bivalent base engine is T6X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1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inder SI engine 3.0 l/243 kW TFSI, homogeneous base engine is T9I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1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. diesel eng. 2.5 L/110 kW TDI 24V EU 3, fuel distributor injection pump base engine is T6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1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6 l/65 kW BOSCH motronic base engine is T43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1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8 l/110 kW (20V) turbo, EU4 base engine is T8B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1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. diesel engine 2.5 l/125 KW 24V TDI, distributor injection pump base engine is T1K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1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. turbo diesel engine 2.7 l/132 kW (24V) V6, TDI common rail base engine is TA1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1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. turbo diesel engine 2.5 l/120 kW V6 24V, distributor injection pump base engine is T5T/T1K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1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. turbo diesel engine 3.0 l/150 kW (24V) V6, TDI common rail base engine is T41/TF1/TH1/TS8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D1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inder SI engine 2.9 l/309 kW biturbo, FSI, homogeneous base engine is TV8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1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-cyl. turbo diesel engine 4.2 l/240 kW (32 V) common rail base engine is TB1/TE5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1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. turbo diesel engine 3.0 l/165 kW (24V) V6, TDI common rail base engine is T41/TE1/TH1/T7V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1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. diesel engine 2.5 l/133 kW 24V TDI, distributor injection pump base engine is T1K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1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. turbo diesel engine 3.0 l/155 kW (24V) V6, TDI common rail base engine is T41/TF1/TH1/TS8/T7V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1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. turbo diesel engine 2.7 l/120 kW (24V) V6 TDI, common rail base engine is TA1/TH1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1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8 l/70 kW MPI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1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6 l/73 kW with catalytic converter,US 83 (ethanol)base engine is TB4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1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6 l/67 kW MPI, US 83 base engine is TD4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cylinder SI engine 1.2 l/51 kW (12V) base engine is T70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4 l/63 kW (16V) base engine is TT1/TK0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4 l/88 kW 4V TFSI, homogeneous base engine is TU0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4 l/57 kW port fuel injection base engine is TR3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cylinder SI engine 1.2 l/55 kW (12V) base engine is T70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6 l/73 kW (16V) with MPI base engine is TT0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. diesel engine 1.6 l/75 kW (4V) TDI common rail base engine is TF3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cyl. diesel engine 1.2 l/55 kW (4V) TDI common rail base engine is TS4/TK4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inder SI engine 2.9 l/324 kW biturbo, FSI, homogeneous base engine is TV8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2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8 l/92 kW with MPI, EU3D base engine is T6W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2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8 l/74 kW with MPI, EU3D base engine is T6U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2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. turbo diesel engine 2.0 L/100 kW (TDI) with unit-injector system base engine is T1E/TM0/TR0/TPO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2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2.0 l/155 kW 16V turbo FSI, homogeneous; base engine is TM2/TV2/TG6/TJ6/TD6/TP6/TL5/TL6/TI6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2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8 l/110 kW (20V) turbo base engine is T8C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2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8 l/132 kW (20V) turbo base engine is T8C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2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inder SI engine 3.2 l/188 kW (24V) FSI, homogeneous base engine is T14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2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inder SI engine 3.0 l/162 kW (30V) V6 base engine is T15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2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cylinder SI engine 1.0 l/63 kW TSI base engine is TJ4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2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8 l/110 kW (20V) turbo, EU3D base engine is T8C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2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8 l/132 kW (20V) turbo, US 83 base engine is T8C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2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2.0 l/147 kW (16V) turbo FSI, homogeneous, base engine is T59/T61/TQ2/TU2/TD6/TN6/TL5/T6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2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. (turbo) 1.8 l/165 kW (20V), US 83 base engine is T6B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2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6 l/64 kW EU2 base engine is T19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2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2.0 l/88 kW MVEG 2 base engine is T10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2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2.0 l/88 kW US 83 base engine is T10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2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8 l/88 kW (16V) TFSI, homogeneous base engine is TH2/TF6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2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2.0 l/110 kW (16V) FSI, stratified base engine is T17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2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2.0 l/132 kW (16V) turbo FSI, homogeneous base engine is T61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2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2.0 l/100 kW (16V) MPI base engine is T61/T67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2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2.0 l/132 kW (16V) turbo base engine is T68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2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2.0 l/121 kW (16V) FSI, base engine is T76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2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8 l/73 kW with catalytic converter, US 83 (gasol.)base engine is TC4/TE4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2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2.0 l/110 kW (16V) FSI, homogeneous base engine is T58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. turbo diesel engine 3.0 l/170 kW (24V) VR6 TDI, common rail base engine is TE3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4 l/110 kW 16V TSI TC base engine is TF0/TU1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4 l/132 kW 16V TSI TC w/ supercharger and turbocharger base engine is TF0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4 l/92 kW 4V TSI base engine is TU0/TL1/T9B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inder SI engine 3.6 l/220 kW (24V) VR6, FSI, homogeneous base engine is TV0/TV1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D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. turbo dies. eng. 2.0 l/91 kW (2V)TDI, unit-injector system base engine is T1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. turbo dies. eng. 1.6 l/66 kW (4V)TDI common rail base engine is TF3/TJ1/TI7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3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. turbo dies. eng. 1.6 l/55 kW (4V)TDI common rail base engine is TF3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. turbo dies. eng. 1.6 l/77 kW (4V)TDI common rail base engine is TF3/TN1/TJ1/TI7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8 l/86 KW BOSCH motronic, appendix 15.04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3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. turbo diesel eng. 1.9 l/110 kW TDI with unit-injector system base engine is T20/T9J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3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inder SI engine 3.6 l/206 kW (24V) VR6, FSI, homogeneous base engine is T05/TA0/TH0/TV1/TV0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3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0 l/51 kW (16V) FTP 75 base engine is T9Q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3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0 l/82 kW (16V) turbo US 83 base engine is T22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3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. turbo diesel engine 1.9 l/96 kW TDI with unit-injector system base engine is T9J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3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4 l/44 kW MPI, D4 base engine is T8H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3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0 l/37 kW with MPI, D4 base engine is T8F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3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6 l/77 kW (16V) with MPI base engine is T27/TL0/TT0/TV5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3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cyl. diesel engine 1.4 l/59 kW TDI common rail base engine is T7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3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cyl. turbo diesel engine 1.5 l/81 kW TDI common rail base engine is T3J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3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. turbo diesel engine 1.9 l/63 kW unit-injector system base engine is T21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3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. turbo diesel engine 1.9 l/77 kW unit-injector system base engine is T21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3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4 l/63 kW (16V) FSI base engine is T74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3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6 l/75 kW (16V) FSI base engine is T75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3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2.0 l/184 kW (16V) turbo FSI, homogeneous base engine is TA2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3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2.0 l/195 kW (16 V)turbo FSI, homogeneous base engine is TA2/TT6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3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2.0 l/88 kW base engine is TB2/TE2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3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0 l/52 kW with MPI base engine is TB0/TS0/T97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3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6 l/68 kW with MPI base engine is TD2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3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-cylinder SI engine 6.0 l/316 kW WR12 (48V), motronic base engine is T1H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3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2.0 l/132 kW (16V) FSI, homogeneous base engine i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3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. turbo diesel engine 1.9 l/77 kW TDI with unit-injector system base engine is T71/TG0/TD0/T5X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3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 turbo diesel engine 2.0 l/103 kW 16V (TDI) with unit-injector system base engine is T9G/TB3/TM0/TP0/TC3/TQ0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3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2.0 l/82 kW with catalytic converter, US 83 base engine is TC1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3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8 l/67 kW base engine is TC4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6 l/73 kW MPI base engine is TD4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. turbo diesel engine 3.0 l/140 kW (24V) VR6 TDI, common rail base engine is TE3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4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4 l/110 kW 16V TSI, homogeneous, CNG (natural gas) base engine is TQ3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inder turbo diesel engine 3.0 l/180 kW (24V) V6, TDI common rail base engine is TF1/TH1/T41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. turbo dies. eng. 2.0 l/90 kW (4V)TDI common rail base engine is TN3/TU4/TD1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4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. turbo diesel engine 2.0 l/120 kW (4V) TDI, BIT common rail base engine is TP3/TV4/TP5/TK4/T5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. turbo diesel engine 2.0 l/110 kW (4V) TDI, common rail base engine is TG3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. turbo dies. eng. 2.0 l/162 kW (4V) TDI common rail base engine is TS3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4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. turbo dies. eng. 2.0 l/132kW (4V)TDI, BIT common rail base engine is TV3/TV4/TG9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4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inder SI engine 3.0 l/265 kW (24V) biturbo base engine is T8I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4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0 l/37 kW base engine is T4F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4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cylinder diesel engine 1.4 l/66 kW TDIand unit-injector system base engine is T60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4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inder SI engine 2.9 l/330 kW biturbo, FSI homogeneous base engine is TV8/T5Q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4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. turbo dies. eng. 3.0 l/165 kW (24V) V6, TDI common rail base engine is TS8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4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-cylinder SI engine 2.5 l/110 kW (20V) (R5) base engine is T8K/TQ7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4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2.0 l/85 kW bivalent (gas) base engine is T11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4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4 l/55 kW port fuel injection base engine is TE0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4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-cylinder SI engine 2.5 l/294 kW (20V) (R-5) TFSI, homogeneous base engine is TM1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D4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4 l/85 kW (4V) TSI base engine is TL1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4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6 l/85 kW (16V) FSI, homogeneous base engine is T72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4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4 l/118 kW 16V TSI TC base engine is TF0/TU1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4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4 l/66 kW (16V) FSI base engine is T74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4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8 l/74 kW BOSCH motronic, bifuel base engine is TG2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4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4 l/125 kW 16V TSI TC w/ supercharger and turbocharger base engine is TF0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4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4 l/61 kW base engine is TE0/TA6/TR5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4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4 l/103 kW 16V TSI TC w/ supercharger and turbocharger base engine is TF0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4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cyl. turbo diesel eng. 1.4 l/51 kW TDIunit-injector system base engine is TA4/TF4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4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cyl. turbo diesel engine 1.4 L/59 kW TDI, unit-injector system base engine is T0U/TF4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4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. turbo diesel engine 1.9 l/55 kW TDI with unit-injector system base engine is TG0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4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. turbo diesel engine 2.7 l/140 kW (24V) V6 TDI, common rail base engine is TA1/TH1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4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4 l/59 kW (16V) base engine is TT1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4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4 l/90 kW TSI base engine is TU0/TL1/TM5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4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2.0l/114 kW with catalytic converter, US 83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4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. turbo dies. eng. 3.0 l/170 kW V6, TDI common rail base engine is T7V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. turbo dies. eng. 3.0 l/176 kW 24VV6 TDI, common rail base engine is T41/TE1/TF1/TH1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5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. turbo diesel engine 3.0 l/184 kW (24V) V6, TDI common rail base engine is T41/TF1/TH1/T7V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5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. turbo diesel engine 2.7 l/136 kW (24V) V6, TDI common rail base engine is TA1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. turbo dies. eng. 2.0 l/96 kW (4V)TDI common rail base engine is TM3/TW3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5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. turbo dies. eng. 2.0 l/62 kW (4V)TDI common rail base engine is TM3/TW3/TP4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. turbo dies. eng. 2.0 l/75 kW (4V)TDI common rail base engine is TM3/TW3/TQ5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5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-cyl. diesel engine 6.0 l/368 kW (48 V) TDI bi-turbo common rail base engine is TD5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5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-cyl. turbo diesel engine 4.2 l/250 kW (32 V) common rail base engine is TE5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-cylinder SI engine 4.806 l/370 kW (V8)biturbo base engine is TT9 - Porsche -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5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-cylinder SI engine 4.2 l/331 kW (32V) V8, FSI, homogeneous base engine is TN8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5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-cylinder SI engine 4.2 l/175 kW EU3-D,cam phaser w/o active cyl. management base engine is T7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5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inder SI engine 2.4 l/125 kW (30V) base engine is T7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5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inder SI engine 2.8 l/154 kW (24V) FSI, V6 base engine is T44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5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inder SI engine 2.4 l/130 kW 24V base engine is T45/TS2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5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-cylinder SI engine 4.2 l/253 KW (40V) MPI base engine is T79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5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-cylinder SI engine 6.8 l/336 kW (16V) V8 biturbo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5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-cylinder SI engine 6.8 l/298 kW (16V) V8 biturbo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5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-cylinder SI engine 5.2 l/309 kW (40V)V10, FSI, homogeneous base engine is T8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5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cylinder SI engine 1.0 l/48 kW port fuel injection base engine is T5Y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5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-cyl. diesel engine 5.0 l/258 kW TDI unit-injector system base engine is TF7/TE7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5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-cyl. turbo diesel eng. 2.5 l/65 kW TDIcommon rail base engine is TA7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5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-cyl. turbo diesel eng. 2.5 l/80 kW TDIcommon rail base engine is TA7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5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-cyl. turbo diesel 2.5 l/100 kW TDI common rail base engine is TC7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5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-cyl. turbo diesel 2.5 l/120 kW TDI common rail base engine is TC7/TD7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5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-cylinder SI engine 4.2 l/246 kW (40V) MPI, V8 base engine is T79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5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-cyl. turbo diesel engine 2.5 l/120 kW unit-injector system base engine is T03/T86/TN7/TP7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5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-cylinder SI engine 8.0 l/736 kW (64V)WR16, motronic base engine is TH7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5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-cylinder SI engine 8.0 l/445 kW (64V)WR16, motronic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5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-cylinder SI engine 6.0 l/325 kW WR12 (48V), motronic base engine is T1H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5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-cylinder SI engine 4.2 l/353 kW (40V) V8, biturbo base engine is T09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5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-cylinder SI engine 4.8 l/280 kW V8 (40V) FSI base engine is TP9 (Porsche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5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-cylinder SI engine 5.2 l/331 KW (40V)V10, FSI, homogeneous base engine is T8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D5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inder SI engine 3.6 l/206 kW (24V) VR6, FSI, homogeneous base engine is TA0 (Porsche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5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9 l/47 kW with catalytic convert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5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-cylinder SI engine 4.8 l/368 kW (V8) biturbo base engine is TR9 - Porsche -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2.0 l/162 kW (16V) turbo FSI, homogeneous, base engine is T61/TW6/TP6/T1P/TA9,TL6/TG6/TA2/TI6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6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. turbo diesel eng. 3.0 l/260 kW V6, TDI common rail base engine is TU8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inder SI engine 3.2 l/191 kW (24V) FSI, homogeneous base engine is T14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6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2.0 l/177 kW (16V) turbo FSI, homogeneous base engine is TA2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2.0 l/132 kW (16 V)turbo FSI, homog. b. engine T4U/T56 TM2/TV2/TL6/TG6/TR6/TS6/TD6/TM6/T06/TD3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6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-cylinder SI engine 4.0 l/420 kW biturbo, FSI, homogeneous base engine is T1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6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2.0 l/136 kW (16V) turbo FSI, homogeneous base engine is T59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8 l/118 kW (16V) turbo FSI, homogeneous base engine TJ2/TT2/TE6/TH2/TF6/TW2/TH6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6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4 l/110 kW (16V) hybrid, turbo FSI, homogeneous base engine is TK3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2.0 l/155 kW hybrid, turbo FSI, homogeneous base engine is TC8/TH5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6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inder SI engine 3.2 l/169 kW (24V) VR6 base engine is T31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6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inder SI engine 2.8 L/150 kW (24V) VR6 base engine is T9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6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inder SI engine 2.8 l/257 kW (24V) EU4, VR6, biturbo base engine is T32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6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inder SI engine 3.2 l/184 kW 24V VR6 base engine is T33/T3D/T36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6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inder SI engine 3.2 l/165 kW (24V) VR6 base engine is T34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6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inder SI engine 3.2 l/184 kW (24V) VR6 FSI, stratified base engine is T35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6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2.0 l/125 kW (16V) turbo FSI, homogeneous base engine is T61/TQ2/TD6/TN6/T2K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6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. turbo diesel eng. 1.9 l/118 kW TDI with unit-injector system base engine is T20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6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er SI engine 1.8 l/106 kW (16V) turbo FSI, homogeneous base engine is TQ6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6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8 l/125 kW (16V) turbo FSI, homogeneous, base engine is TH2/TJ2/TF6/TQ6/TF5/TK5/TI5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6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. turbo diesel engine 1.9 l/62 kW unit-injector system base engine is T23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6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. turbo diesel engine 1.9 l/75 kW unit-injector system base engine is T23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6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-cylinder SI engine 6.2 l/426 kW (48V)MPI base engine is TR7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6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-cylinder SI engine 6.5 l/471 kW (48V)MPI base engine is TS7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6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-cyl. turbo dies. eng. 4.2 l/230 kW (32V) common rail base engine is TB1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6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. turbo diesel engine 3.0 l/192 kW V6, TDI common rail base engine is TS8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6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. diesel eng. 4.8 l/190 PS (MWM) common rail with turbocharger base engine is TZ1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6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. turbo diesel engine 3.0 l/195 kW (24V) V6, TDI common rai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6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-cylinder SI engine 4.0 l/309 kW biturbo, FSI, homogeneous base engine is TV7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6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-cylinder SI engine 4.8 l/294 kW V8 FSI base engine is TS9 (Porsche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6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inder SI engine 3.2 l/195 kW (24V) FSI base engine is TR2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6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2.0 l/80 kW base engine is TP2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6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8 l/73 kW with catalytic converter, US 83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6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. turbo dies. eng 3.0 l/74 kW (24V)V6, TDI common rai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-cylinder SI engine 5.0 l/426 kW (40V)V10 FSI BIT base engine is TT7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7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-cylinder SI engine 5.2 l/386 kW (40V)V10 FSI base engine is TU7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-cylinder SI engine 5.0 l/382 kW (40V)V10 base engine is T77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7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-cylinder SI engine 6.8 l/373 kW (16V) V8 biturbo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7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. diesel engine 8.9 L/400 PS (Cummins) EU5 base engine is TZ2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7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-cylinder SI engine 5.2 l/320 kW (40V)V10, FSI, homogeneous base engine is T8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7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-cylinder SI engine 4.2 l/313 kW (32V) FSI, homogeneous base engine is TK7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7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-cylinder SI engine 2.5 l/125 kW (20V) (R5) base engine is T8K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7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-cylinder SI engine 6.8 l/395 kW (16V) V8, biturbo base engine is TR8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7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-cylinder SI engine 4.2 l/273 KW V8 32VFSI, homogeneous base engine is T8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7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inder SI engine 3.0 l/160 kW (30V) V6 base engine is T15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D7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2.0 l/191 kW (20V) turbo base engine is T48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7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8 l/136 KW TFSI, homogeneous base engine is T8C/TA8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7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8 l/176 kW (20V) turbo base engine is T6B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7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8 l/140 kW (20V) turbo base engine is T0L/T8C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7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6 l/77 kW plus with MPI base engine is T2U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7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8 l/120 kW (20V) turbo base engine is T0L/TF2/T8C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7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8 l/110 kW (16V) turbo FSI, homogeneous base engine is TJ2/TT2/TW2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7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cylinder SI engine 1.0 l/59 kW port fuel injection base engine is T5Y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7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. diesel engine 8.3 l/260 PS 24V (Cummins), TDI fuel distributor inject. pump, EPA 04, base engine is T..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7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. turbo dies. eng. 3.9 l/170 PS 16V(Cummins) TDI common rail, EPA 98 base engine is TX1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7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6 l/72 kW MPI base engine is T1J/TV6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7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. turbo diesel engine 1.9 l/81 kW TDI with unit-injector system base engine is TJ0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7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. turbo diesel engine 2.0 l/103 kW TDI with unit-injector system base engine is TM0/TP0/TR0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7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. diesel eng. 4.8 l/210 PS (MWM) common rail with turbocharger, EU3 base engine is TX2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7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-cyl. turbo diesel engine 2.5 l/132 kW unit-injector system base engine i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7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2.0 l/80 kW monovalent (natural gas) base engine is TN2/T55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7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. diesel eng. 7.2 l/225 PS (MWM) common rail with turbocharger, EU3 base engine is TY2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7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. diesel eng. 4.8 l/185 PS (MWM) common rail with turbocharger, EU3 base engine is TX2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7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. turbo diesel engine 2.0 l/150 kW (4V) TDI, common rail base engine is T6F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7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. turbo diesel engine 3.0 l/169 kW (24V) V6, TDI common rai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7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. turbo dies. eng. 1.5 l/81 kW TDI common rail base engine is T1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7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-cyl. turbo diesel engine 2.5 l/121 kW base engine is 065.B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7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8 l/76 kW with catalytic converter, US 83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7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. turbo diesel engine 3.9 l/180 PS (Cummins), TDI common rail base engine is TX1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8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2.0 l/169 kW (16V) turbo FSI, homogeneous base engine is TA2/TP6/TW6/T3Q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8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2.0 l/188 kW (16V) turbo FSI, homogeneous base engine is TA2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inder SI engine 2.8 l/140 kW (24V) FSI, V6 base engine is T44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8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ectric motor 100 kW base engine is T9C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8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-cylinder SI engine 6.5 l/544 kW port fuel injection base engine is TC9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-cylinder SI engine 5.2 l/412 kW (40V)V10 FSI base engine is TU7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8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-cylinder SI engine 6.3 l/368 kW (48V)W12, FSI, homogeneous base engine is TX7/TV9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8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-cylinder SI engine 6.3 l/427 kW (48V)W12, FSI, homogeneous base engine is TP8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8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4 l/52 kW port fuel injection base engine is TE0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8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0 l/54 kW with MPI base engine is TB0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8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. turbo diesel eng. 8.3 l/310 PS TDI, EU2 base engine is TY3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8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. turbo diesel eng. 8.3l/290 PS TDIEU1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8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. turbo diesel eng. 5.9 l/210 PS TDI (Cummins) unit-injector system, EU2 base engine is TY0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8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. turbo diesel eng. 5.9 l/210 PS TDI with distributor injection pump, EU2, base engine is TY0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8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. turbo diesel eng. 8.3l/250 PS TDIEU1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8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. turbo diesel eng. 8.3 l/220 PS TDI, base engine is TY3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8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diesel engine 4.3 l/95 PS EU1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8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. turbo diesel eng. 4.3 l/120 PS TDI, base engine is TX0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8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5 l/118 kW mild hybrid, TSI MV base engine is TJ7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8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. turbo diesel eng. 4.3 l/150 PS TDI EU2 base engine is TX0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8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inder diesel engine 6.5 l/240 PS EU2 base engine is TX3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8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inder diesel engine 6.5 l/180 PS base engine is TX3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8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inder diesel engine 6.5 l/210 PS EU2 base engine is TX3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8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ur-cylinder diesel engine 5.9l/160PS Euro 2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8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. diesel engine 5.9 l/250 PS (Cummins) common rail, EU3 base engine is TY1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8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. diesel engine 3.9 l/150 PS (Cummins) common rail, EU3 base engine is TX1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D8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. diesel engine 5.9 l/185 PS (Cummins), TDI fuel distributor inject. pump, base engine is TY1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8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. diesel engine 5.9 l/247 PS (24V) (Cummins) common rail, EPA 02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8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. diesel engine 5.9 l/190 PS (12V) (Cummins) common rail, EU2 base engine is TY0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8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. diesel engine 8.3 l/260 PS (12V) (Cummins) EU2 base engine is TY3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8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. turbo diesel engine 3.9 l/170 PS (Cummins) common rail, EU3 base engine is TX1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8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. diesel eng. 4.8 l/150 PS (MWM) common rail with turbocharger, EU3 base engine is TX2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8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. diesel eng. 7.2 l/210 PS (MWM) common rail with turbocharger, EU3 base engine is TY2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8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engine 2.0 l/84 kW with catalytic converter, US 83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8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. diesel eng. 7.2 l/290 PS (MWM) common rail with turbocharger, EU3 base engine is TY2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9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. turbo diesel engine 2.0 l/88 kW (4V) TDI common rail base engine is TH3/TW1/TQ4/TM4/T0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9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.turbo diesel eng.2.0 l/103 kW (4V)TDI common rail; base engine is TG3/TJ3/T5P/TU3/TU4/TL4/TP4/TM3/TW3/TR4/TS1/TN5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9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. turbo dies. eng. 2.0 l/105 kW 4V TDI common rail base engine is TH3/TG3/TM4/TP4/TP5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9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. turbo dies. eng. 2.0 l/125 kW 4V TDI common rail base engine is TG3/TH3/TL4/TM4/TP4/TU3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9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. turbo diesel engine 2.0 l/100 kW (4V) TDI common rail, base engine TD1 TG3/TJ3/TH3/TU3/TL4/TM4/TP4/TP5/TM3/TW3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9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. turbo diesel engine 2.0 l/120 kW 4V TDI common rail, base engine is TG3/TH3/TL4/TM4/TD1/T6F/T6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9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. turbo dies. eng. 2.0 l/81 kW (4V)TDI common rail base engine is TG3/TP4/TU3/TL4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9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inder SI engine 3.8 l/478 KW FSI BIT base engine is T5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9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-cyl. turbo diesel engine 4.2 l/257 kW V8, TDI common rai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9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-cylinder SI engine 6.5 l/493 kW (48V)base engine is TQ8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9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diesel engine 1.9 l/44 KW SDI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9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diesel engine, 1.9 l/55 KW TDI distributor injection pump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9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diesel engine, 1.9 l/29 kW TDI distributor injection pump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9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-cylinder diesel engine 2.5 l/55 KW SDI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9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-cyl. turbo diesel engine 2.5 l/88 kW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9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-cyl. turbo diesel engine 2.5 l/111 kW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9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-cylinder diesel engine 2.5 l/40 KW SDI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9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-cyl. turbo diesel engine 2.5 l/74k W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9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inder SI engine 3.2 l/177 kW (24V) VR6 base engine is T31/T36/T3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9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-cylinder SI engine 4.5 l/250 kW V8 base engine is T91 - Porsche -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9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-cylinder SI engine 4.5 l/330 kW V8 biturbo base engine is T90 - Porsche -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9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-cyl. turbo diesel engine 2.5 l/108 kW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9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diesel engine 1.9 l/37 KW SDI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9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diesel engine 1.9 l/29 KW SDI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9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inder SI engine 3.8 l/446 kW FSI BIT base engine is T5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9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. diesel engine 8.3 l/315 PS common rail, EU3 base engine is TY4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9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. turbo dies. eng. 8.9 l/345 PS (Cummins) TDI common rail, EU3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9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. diesel eng. 4.8 l/180 PS (MWM) common rail with turbocharger, EU3 base engine is TX2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9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. turbo dies. eng. 3.0 l/120 PS 12V(MWM) TDI common rail, EU3 base engine is TX4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9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. turbo dies. eng. 3.0 l/140 PS 12V(MWM) TDI common rail, EU3 base engine is TX4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9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. turbo dies. eng. 9.3 l/360 PS (international) TDI common rail, EU3 base engine is TY5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9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. turbo dies. eng. 9.3 l/330 PS (international) TDI common rail, EU3 base engine is TY5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9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6 l/43 kW with catalytic converter base engine is T4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9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. diesel eng. 7.2 l/260 PS (MWM) common rail with turbocharger, EU3 base engine is TY2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-cylinder SI engine 6.0 l/448 kW (48V)WR12, biturbo base engine is T46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. turbo diesel engine 2.0 l/120 kW 16V TDI, unit-injector system base engine is TN0/TQ0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. turbo diesel engine 2.0 l/96 kW (2V) TDI with unit-injector system base engine is TM0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. turbo diesel engine 2.0 l/96 kW (4V) TDI, unit-injector system base engine is T9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. turbo diesel engine 2.0 l/90 kW (2V) TDI, unit-injector system base engine is TP0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DA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. turbo diesel engine 2.0 l/90 kW (4V) TDI, unit-injector system base engine is TB3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. turbo diesel engine 2.0 l/93 kW (4V) TDI, unit-injector system base engine is TQ0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. turbo diesel engine 2.0 l/89 kW (4V) TDI, unit-injector system base engine is TQ0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. turbo dies. eng. 1.6 l/59 kW 4V TDI common rail base engine is TJ1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. turbo dies. eng. 1.6 l/70 kW 4V TDI common rail base engine is TJ1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B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2 l/77 kW TSI base engine is TW0/TP1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B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2 l/63 kW TSI base engine is TW0/TP1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B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inder SI engine 2.8 l/140 kW (24V) FSI, V6 base engine is T44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B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inder SI engine 2.8 l/162 kW (24V) V6 FSI base engine is T44/T8Z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B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-cylinder SI engine 5.0 l/390 kW (40V)V10 base engine is T77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B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inder SI engine 2.8 l/170 kW (24V) FSI, V6 base engine is T44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B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inder SI engine 2.5 l/140 kW (24V) FSI, homogeneous base engine is TF8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B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2 l/66 kW TSI base engine is TW0/TP1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B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2 l/ 81 kW TSI base engine is TP1/T7I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B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2.0 l/160 kW TFSI, homogenous base engine is T2H/TP6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C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inder SI engine 3.2 l/199 kW (24V) FSI base engine is TR2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C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inder SI engine 3.6 l/183 kW (24V) VR6, FSI, homogeneous base engine is TV1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C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inder SI engine 3.0 l/184 kW (24V) VR6, FSI, homogeneous base engine is TS5/TU5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C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inder SI engine 3.0 l/206 kW (24V) TFSI, homogeneous base engine is TC6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C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inder SI engine 2.9 l/316 kW biturbo, FSI, homogeneous base engine is TV8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C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inder SI engine 3.0 l/260 kW (24V) TFSI, homogeneous base engine is TC6/TM8T9I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C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inder SI engine 3.0 l/240 kW (24V) TFSI, homogeneous base engine is TM8/T9I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C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inder SI engine 3.6 l/195 kW (24V) VR6, FSI, homogeneous base engine is TV1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C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-cylinder SI engine 5.2 l/368 kW (40V)V10, FSI base engine is TT8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C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inder SI engine 3.0 l/230 kW (24V) VR6, TFSI, homogeneous base engine is TB6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D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inder SI engine 3.0 l/210 kW (24V) TFSI, homogeneous base engine is T9I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D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. turbo dies. eng. 3.0 l/221 kW (4V) TDI, BIT common rail base engine is TG1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D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-cyl. turbo diesel engine 4.2 l/258 kW TDI, BIT common rail base engine is TE5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D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. turbo dies. eng. 3.0 l/230 kW (4V) TDI, BIT common rail base engine is TG1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D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. turbo dies. eng. 3.0 l/250 kW (4V) TDI, BIT common rail base engine is TG1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D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. turbo diesel engine 3.0 l/160 kW BIT common rail base engine is TS8/TH1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D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. turbo dies. eng. 3.0 l/240 kW TDI, BIT common rail base engine is TG1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D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. turbo diesel engine 3.0 l/190 kW (24V) V6, TDI common rail base engine is TH1/TS8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D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-cyl. turbo dies. eng. 4.2 l/281 kW TDI, BIT common rail base engine is TE5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D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inder diesel engine 3.0 l/183 kW TDI, common rail, base engine is TS8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. turbo diesel engine 2.0 l/77 kW (TDI) with unit-injector system base engine is TM0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-cyl. diesel engine 0.8 l/20 kW hybrid, TDI common rail base engine is TM1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. turbo dies. eng. 2.0 l/130 kW 4V TDI common rail base engine TR1,TD1,TM4/TL4/TP4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. turbo dies. eng. 2.0 l/47 kW (4V)TDI common rail base engine is TQ5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. turbo dies. eng. 2.0 l/85 kW (4V)TDI common rail base engine is TL4/TR1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. turbo diesel engine 2.0 l/140 kW (4V) TDI common rail base engine is TD1/TR1/T5S/T6F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-cyl. diesel engine 0.8 l/35 kW Hybrid, TDI common rail base engine is TM9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cyl. diesel engine 1.2 l/66 kW (4V) TDI common rail base engine is TK9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cyl. diesel engine 1.2 l/55 kW (4V) TDI common rail base engine is TK9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. turbo dies. eng. 2.0 l/100 kW 4V TDI common rail base engine is T0N/TR1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F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2.0 l/118 kW 4V TFSI, homogeneous base engine is TM6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F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4 l/60 kW port fuel injection base engine is TN4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F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6 l/75 kW port fuel injection, LPG base engine is T53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F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8 l/130 kW 16V TSFI, homogeneous base engine is TQ6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F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8 l/132 kW TFSI, homogeneous base engine is TA8/T1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F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2.0 l/206 kW TFSI, homogeneous base engine is TT6/TA2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DF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4 l/103 kW TSI base engine is TL1/TK8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F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2.0 l/165 kW TFSI, homogenous base engine is TU6/TW6/T06/T2G/T2H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F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4 l/60 kW port fuel injection, LPG base engine is TT1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F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2.0 l/150 kW (16V) turbo FSI, homogeneous base engine is TR6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G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cylinder SI engine 1.0 l/44 kW port fuel injection base engine is TH4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G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cylinder SI engine 1.0 l/66 kW TSI base engine is TJ4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G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cylinder SI engine 1.0 l/55 kW port fuel injection base engine is TH4/TW9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G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cylinder SI engine 1.2 l/44 kW port fuel injection base engine is T70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G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0 l/56 kW port fuel injection base engine is TT5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G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cylinder SI engine 1.0 l/50 kW port fuel injection, CNG base engine is TJ8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G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4 l/110 kW TSI base engine is TL9/TL1/TK8/TW8/TL8/T28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G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cylinder SI engine 1.0 l/74 kW TSI base engine is T26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G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cylinder SI engine 1.0 l/81 kW TSI base engine is TJ4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G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cylinder SI engine 1.0 l/77 kW TSI base engine is T26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H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-cylinder SI engine 4.0 l/300 kW biturbo, FSI, homogeneous base engine is TV7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H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-cylinder SI engine 4.0 l/382 kW biturbo, FSI, homogeneous base engine is TV7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H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-cylinder SI engine 4.0 l/257 kW port fuel injection base engine is TU9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H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-cylinder SI engine 4.2 l/265 kW (32V) FSI base engine is T8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H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-cylinder SI engine 4.0 l/388 kW biturbo, FSI, homogeneous base engine is TV7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H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-cylinder SI engine 6.8 l/377 kW port fuel injection, BIT base engine is TR8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H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-cylinder SI engine 4.2 l/316 kW (32V) FSI, homogeneous base engine is TK7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H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-cylinder SI engine 4.0 l/412 kW biturbo, FSI, homogeneous base engine is TV7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H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-cylinder SI engine 4.0 l/373 kW biturbo, FSI, homogeneous base engine is TV7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H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-cylinder SI engine 4.0 l/320 kW biturbo, FSI, homogeneous base engine is TV7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8 l/141 kW TFSI, homogeneous base engine is TA8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-cylinder SI engine 6.0 l/434 kW W12 port fuel injection, BIT base engine is T46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-cylinder SI engine 6.5 l/551 kW port fuel injection base engine is TC9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-cylinder SI engine 5.2 l/449 kW (40V)V10, FSI base engine is TT8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-cylinder SI engine 6.0 l/467 kW W12 port fuel injection, BIT base engine is T46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2.0 l/183 kW TFSI, homogeneous base engine is TW6/T2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cylinder SI engine 1.0 l/70 kW TSI base engine is TJ4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. turbo dies. eng. 2.0 l/140 kW (4 V) TDI, BIT common rail base engine is T12/T5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inder boxer engine 3.8 l/283 kW FSI base engine is T6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cyl. diesel engine 1.4 l/81 kW TDI common rail base engine is T7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J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. turbo diesel eng. 3.0 l/140 kW (24V) V6 TDI, common rail base engine is T41/TF1/TS8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J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. turbo diesel eng. 3.0 l/120 kW (24V) V6, TDI common rail base engine is TF1/TS8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J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. turbo diesel engine 3.0 l/185 kW V6, TDI common rail base engine is TS8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J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. turbo diesel eng. 3.0 l/200 kW V6, TDI common rail base engine is TS8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J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-cyl. turbo diesel engine 4.0 l/300 kW BIT, common rail base engine is TI4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J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. turbo diesel engine 3. l/221 kW V6, TDI common rail base engine is TF1/T7V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J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. turbo dies. eng. 3.0 l/235 kW (4V) TDI, BIT common rail base engine is TG1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J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-cyl. turbo diesel engine 4.0 l/310 kW BIT, common rail base engine is TI4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J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. turbo dies. eng. 2.0 l/130 kW (4V) TDI, BIT common rail base engine is TK1/TK4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J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-cylinder SI engine 4.0 l/445 kW biturbo, FSI, homogeneous base engine is TV7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K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. turbo dies. eng. 2.0 l/100kW (4V)TDI, BIT common rail base engine is TP3/TP5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K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. turbo dies. eng. 2.0 l/65 kW (4V)TDI common rail base engine is TN3/TP5/TQ5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K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. turbo dies. eng. 2.0 l/80 kW (4V)TDI common rail base engine is TN3/TP5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K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. turbo dies. eng. 2.0 l/84 kW (4V)TDI common rail base engine is TW3/TP5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K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-cyl. turbo diesel engine 4.0 l/320 kW BIT, common rail base engine is TI4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K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. turbo dies. eng. 1.6 l/81 kW 4V TDI common rail base engine is TJ1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K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. turbo dies. eng. 2.0 l/120 kW 4V TDI common rail base engine is TD1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DK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turbo diesel engine 2.0 l/135 kW (4V) TDI common rail base engine is TD1/TR1/T0N/T0P/T1I/T37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K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. turbo dies. eng. 1.6 l/85 kW 4V TDI common rail base engine is TJ1/TI7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K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. turbo dies. eng. 2.0 l/176 kW (4V) TDI common rail base engine is TS3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L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-cylinder SI engine 6.5 l/515 kW port fuel injection base engine is TC9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L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-cylinder SI engine 5.2 l/419 kW (40V)V10 FSI base engine is TU7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L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-cylinder SI engine 5.2 l/404 kW (40V)V10 FSI base engine is TU7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L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-cylinder SI engine 6.5 l/478 kW port fuel injection base engine is TS7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L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-cylinder SI engine 8.0 l/882 kW port fuel injection base engine is TH7/TI8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L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-cylinder SI engine 6.0 l/423 kW (48V)WR12, biturbo base engine is T46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L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-cylinder SI engine 5.2 l/397 kW (40V)V10, FSI base engine is TU7/TT8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L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-cylinder SI engine 8.0 l/588 kW FSI base engine is TL7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L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-cylinder SI engine 5.2 l/441 kW (40V)V10, FSI, homogeneous base engine is TT8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L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-cylinder SI engine 6.0 l/471 kW (48V)WR12, biturbo base engine is T46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M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2.0 l/174 kW (16V) turbo FSI, homogeneous base engine is TW6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M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6 l/70 kW port fuel injection, CNG base engine is T0K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M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2.0 l/110 kW 16V turbo FSI, homogeneous base engine is TR6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M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4 l/90 kW TSI, hybrid base engine is TH8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M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2.0 l/213 kW TFSI, homogeneous base engine is TT6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M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2.0 l/185 kW hybrid, turbo FSI, homogeneous base engine is T2I/T5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M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. turbo diesel engine 2.0 l/84 kW TDI common rail base engine is T29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M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4 l/105 kW TSI base engine is TW8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M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2.0 l/115 kW (16) turbo FSI, homogeneous base engine is T3I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M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2.0 l/170 kW (16V) turbo FSI, homogeneous base engine is TP6/TN9/TX8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N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. turbo dies. eng. 2.0 l/103 kW (4 V) TDI common rail base engine is TS1/TR1/T29/T5N/TQ4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N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. turbo diesel engine 2.0 l/81 kW 4V TDI common rail base engine is TS1/TR1/TI9/T0P/T0N/T37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N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. turbo dies. eng. 2.0 l/132 kW 4V TDI common rail base engine is TR1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N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-cylinder SI engine 5.2 l/463 kW (40V)V10, FSI, homogeneous base engine is TT8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N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. turbo diesel engine 2.0 l/110 kW (4V) TDI common rail; b.engine T37/T6F TS1/TR1/T0P/T0N/T13/T29/TM4/TD1/TI9/T1I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N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. turbo dies. eng. 2.0 l/145 kW 4V TDI common rail base engine is TD1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N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. turbo dies. eng. 2.0 l/105 kW 4V TDI common rail base engine is TR1/TS1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N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. turbo diesel engine 2.0 l/150 kW (4V) TDI, BIT common rail base engine is T12/T47/T6F/T98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N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. turbo dies. eng. 1.6 l/88 kW 4V TDI common rail base engine is TJ1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N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. turbo diesel engine 2.0 l/90 kW (4V) TDI common rail base engine is T0P/TQ4/T6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P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2.0 l/199 kW (16V) TFSI, homogeneous base engine is TA2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P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6 l/60 kW port fuel injection, LPG base engine is TT0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P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4 l/110 kW TSI, hybrid base engine is TH8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P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6 l/53 kW with MPI base engine is TD2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P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4 l/136 kW 16V TSI TC w/ supercharger and turbocharger base engine is TF0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P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4 l/66 kW port fuel injection base engine is TQ1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P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6 l/88 kW port fuel injection base engine is TG5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P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6 l 81 kW port fuel injection base engine is TJ5/T4I/T5I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P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2.0 l/173 kW (16V) TFSI, homogeneous base engine is TA2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P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6 l/63 kW (16V) with MPI base engine is TT0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Q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4 l/81 kW TSI, CNG (natural gas) base engine is TM5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Q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2.0 l/235 kW (16V) turbo FSI, homogeneous base engine is TA2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Q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4 l/74 kW port fuel injection base engine is T6I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Q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2 l/ 62 kW TSI base engine is TP1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DQ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2.0 l/180 kW TFSI, homogeneous. Base engine is T2H/T2G/TX5/TX6/T0I/T3Q/TX9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Q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2.0 l/185 kW TFSI, homogeneous base engine is TW6/T2H/T2G/T0I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Q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2.0 l/140 kW TFSI, homogeneous base engine is T06/T5H/T3I/T50/TD3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Q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6 l/66 kW port fuel injection base engine is T5I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Q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2.0 l/210 kW TFSI base engine is TT6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Q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5 l/96 kW TSI MV base engine is TJ7/T3K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R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-cylinder SI engine 2.5 l/280 kW (20V) (R-5) TFSI, homogeneous base engine is TB9/TM1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R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-cylinder SI engine 2.5 l/100 kW (20V) (R5) base engine is T8K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R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-cylinder SI engine 2.5 l/228 kW (20V) (R-5) TFSI, homogeneous base engine is TB9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R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-cylinder SI engine 6.0 l/447 kW WR12, FSI, biturbo, homogeneous base engine is T0Q/TA3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R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-cylinder SI engine 6.5 l/537 kW port fuel injection base engine is TC9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R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-cylinder SI engine 5.0 l/552 kW base engine is TX8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R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inder SI engine 3.8 l/397 kW FSI BIT base engine is T5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R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inder SI engine 3.8 l/426 kW FSI BIT base engine is T5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R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2.0 l/215 kW TFSI base engine is TT6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R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2.0 l/137 kW (16V) turbo FSI, homogeneous base engine is TD7/T6C/T4U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S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. diesel engine 2.0 l/33 kW TDI common rail base engine is TW5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S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. diesel engine 2.0 l/44 kW TDI common rail base engine is TW5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S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. diesel engine 2.0 l/55 kW TDI common rail base engine is TW5/T0P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S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8 l/140 kW (16V) TFSI, homogeneous base engine is TQ6/T25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S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2.0 l/221 kW TFSI, homogeneous base engine is TT6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S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2.0 l/203 kW TFSI, homogeneous base engine is TA2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S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diesel engine 4.6 l/121 kW TDI common rail base engine is T5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S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diesel engine 3.8 l/165 PS CVTDI common rail base engine is T5B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S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cylinder SI engine 1.0 l/85 kW TSI base engine is TJ4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S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5 l/110 kW TSI MV base engine is TJ7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T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-cylinder SI engine 6.0 l/460 kW (48V)WR12, biturbo base engine is T46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T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-cylinder SI engine 4.8 l/382 kW (V8) FSI, biturbo, homogeneous base engine is TT9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T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-cylinder SI engine 6.0 l/420 kW WR12, FSI, biturbo, homogeneous base engine is T0Q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T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-cylinder SI engine 6.0 l/530 kW WR12, FSI, biturbo, homogeneous base engine is TA3/T0Q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T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-cylinder SI engine 4.0 l/390 kW biturbo, FSI, homogeneous base engine is T1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T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-cylinder SI engine 4.8 l/419 kW biturbo, FSI base engine is TI3/TT9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T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-cylinder SI engine 4.0 l/426 kW biturbo, FSI, homogeneous base engine is TV7/T1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T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-cylinder SI engine 4.8 l/324 kW FSI base engine is TI0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T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-cylinder SI engine 4.0 l/338 kW biturbo, FSI, homogeneous base engine is T1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T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-cylinder SI engine 6.5 l/522 kW port fuel injection base engine is TC9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U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inder SI engine 3.0 l/250 kW (24V) biturbo base engine is T8I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U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inder SI engine 3.6 l/294 kW (24V) biturbo base engine is TQ9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U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inder SI engine 3.6 l/309 kW (24V) FSI biturbo base engine is TQ9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U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inder SI engine 3.6 l/324 kW (24V) FSI biturbo base engine is TQ9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U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inder SI engine 3.0 l/235 kW biturbo, FSI base engine is TI2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U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inder SI engine 3.0 l/228 kW (24V) FSI base engine is T70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U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inder SI engine 3.0 l/250 kW TFSI base engine is T9I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U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inder SI engine 3.0 l/309 kW (24V) FSI biturbo base engine is TI2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U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-cylinder SI engine 6.0 l/404 kW WR12, FSI, biturbo base engine is T0Q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U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-cylinder SI engine 8.0 l/1103 kW port fuel injection base engine is TI8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V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cyl. diesel engine 1.4 l/55 kW TDI common rail base engine is T0H/T7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V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cyl. diesel engine 1.4 l/66 KW TDI common rail base engine is T0H/T7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V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cyl. diesel engine 1.4 l/77 KW TDI common rail base engine is T0H/T7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V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5 l/81 kW port fuel injection base engine is T7C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V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-cylinder SI engine 6.0 l/485 kW WR12, FSI, biturbo, homogeneous base engine is TA3/T0Q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DV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-cylinder SI engine 6.0 l/430 kW WR12, FSI, biturbo, homogeneous base engine is TA3/T0Q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V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cylinder SI engine 1.0 l/60 kW TSI base engine is TJ4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V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. turbo diesel engine 3.0 l/193 kW(24V) V6, TDI common rail base engine is TH1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V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. turbo dies. eng. 3.0 l/210 kW V6 TDI common rail base engine is T7V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V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. turbo dies. eng. 2.0 l/160 kW (4V) TDI common rail base engine is T98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W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inder SI engine 3.0 l/309 kW FSI BIT base engine is T87/T8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W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inder SI engine 3.0 l/331 kW FSI BIT base engine is T87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W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inder SI engine 3.0 l/272 kW FSI BIT base engine is T87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W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-cylinder SI engine 4.0 l/427 kW biturbo, FSI, homogeneous base engine is T1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W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-cylinder SI engine 4.0 l/404 kW biturbo, FSI, homogeneous base engine is T1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W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inder SI engine 2.5 l/220 kW (24V) VR6, FSI, homogeneous base engine is T1B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W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boxer engine 2.5 l/269 kW FSI base engine is T2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W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boxer engine 2.5 l/257 kW FSI Base engine is T2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W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inder boxer engine 3.8 l/276 kW FSI base engine is T6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W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-cylinder SI engine 6.0 l/472 kW (48V)WR12, biturbo base engine is T46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X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. turbo diesel engine 8.9 l/330 PS (Cummins) common rail TDI, base engine is T22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X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. turbo diesel engine 6.7 l/280 PS (Cummins) common rail TDI, base engine is TZ3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X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. turbo dies. eng. 8.9 l/360 PS (Cummins) TDI common rai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X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. turbo diesel engine 6.7 l/224 PS (Cummins) common rail TDI, base engine is TZ3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X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. turbo diesel eng. 6.87L/275 PS Euro 5, MAN base engine is TZ6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X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. turbo diesel engine 12.4 l/440 PSMAN common rail TDI, base engine is TZ8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X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. turbo diesel engine 6.8 l/260 PS TDI common rail MAN base engine is TZ6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X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. turbo diesel engine 12.4 l/489 PSMAN common rail TDI, base engine is TZ8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X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. turbo diesel engine 8.9 l/420 PS TDI common rail base engine is TZ2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X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inder SI engine 3.0 l/250 kW (24V) TFSI, homogeneous base engine is TM8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Y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. diesel eng. 4.8 l/220 PS (MWM) Common rail with turbocharger, EU4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Y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. diesel eng. 3.9 l/150 PS (Cummins), common rail with turbochargerEPA98, base engine is TZ4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Y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diesel engine 3.8 l/160 PS with turbocharger base engine is TZ5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Y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. diesel engine 3.9 l/175 PS Cummins ISB, Euro 3 base engine is TZ4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Y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. turbo diesel eng. 4.58 l/150 PS Euro 4, MAN base engine is TZ7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Y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. turbo diesel eng. 4.58 l/185 PS Euro 5, MAN base engine is TZ7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Y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. turbo diesel eng. 4.58 l/223 PS Euro 5, MAN base engine is TZ7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Y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. turbo diesel eng. 4.58 l/160 PS Euro 5, MAN base engine is TZ7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Y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. diesel engine 2.8 l/155 PS common rail base engine is TP8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Y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. diesel engine 2.8 l/140 PS common rail base engine is TW7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Z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diesel engine 1.9 l/18 kW TDI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Z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gas engine 2.0 L/20 kW base engine is TG8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Z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-cylinder diesel engine 4.2 l/235 kW TDI bi-turbo common rai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Z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-cylinder diesel engine 4.2 l/246 kW TDI bi-turbo common rai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Z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-cylinder diesel engine 4.2 l/272 kW TDI bi-turbo common rai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Z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boxer engine 2.0 l/170 kW FSI Base engine is T2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Z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boxer engine 2.0 l/184 kW FSI base engine is T2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Z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boxer engine 2.0 l/221 kW FSI base engine is T2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Z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inder boxer engine 2.7 l 195 kW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Z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inder boxer engine 3.4 l 232 kW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of &amp; Styl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model 2016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I-Beetle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Wolfsburg Edition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0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gine sealing (CKD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Next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E0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etta "GLI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Mii by Mango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0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usiness Edi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0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 special edi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0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Black Edition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0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Generation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0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Emotion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0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Original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0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Cosmopolitan loves Mii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0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UN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0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TEAM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0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a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0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uel Economy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0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Edition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0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 Lin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0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UN OU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0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st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0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th Anniversary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0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Fun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0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Blue motion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0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ok up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0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edi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0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Extra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0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edi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0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-purpose vehicle/model Ghan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0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model "Ultimate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0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model company: Hilti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Sky Blue Edition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frigerated vehicl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Monte Carlo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Sports Rider II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TI Clubsport 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lub &amp; Loung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Porsche-S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Ibiza Lumina Orange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lub up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lack exterior mirror housing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1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Connect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1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25 Years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1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cean Re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1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cean Blu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1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GT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1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Music Project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1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Elegance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1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cean Gray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1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Formula Sports II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1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Copa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1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Expedition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1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tacam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1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Dark Label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1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Two tone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E1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venu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1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Anniversary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1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supply scope 2 for Malaysia (A4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1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edi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1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edition "30 JAHRE SVW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1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etta Clasico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1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Black and White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1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avy-duty clutch for official vehicl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1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Bora R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1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clusiv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Sol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edition for N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Match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Lifestyle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ife cycl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ck in Rio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Tour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TOUR TUI" edi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Colorline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United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2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ultivan Edition25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2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clusive edi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2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OMOTIVE 2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2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edi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2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edi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2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Sound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2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orts packag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2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White Night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2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unch mode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2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Old School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2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Transporter Flex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2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Electric drive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2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Edition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2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Sound 2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2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Cape Edition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2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Copa High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2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clusiv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2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Bora Edition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2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lver Edi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2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TI "Co-Branding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2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Atlantic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2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SE Bicolore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2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S line Competition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2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Special" packag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2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-Ton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ight-hand drive for Swede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10 Years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ndy Whit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5 for Chin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Sport &amp; Style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 years GTI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E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lack Styl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3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Sport &amp; Style" Plu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Hot Wheels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Triple White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3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 years GTI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3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Surf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3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CL AIRE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3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edition Passat California 1.9l diesel engine with particulate filt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3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United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3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CL TEAM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3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Pacific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3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Ocean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3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Urban Explorer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3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Sports Edition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3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inea "R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3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od-Night packag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3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GL TEAM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3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Jazz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3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Concert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3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T "Sports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3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T "Sports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3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supply scope 2 for Indonesi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3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Life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3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sis ultr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3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KD handl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3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Musical concept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3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Scirocco GTS II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3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supply scope for Malaysia model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3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lf GTI "Blue Edition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lack Edi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MOVE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4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ban Whit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Fender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4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Individual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unch model Cabriolet 50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4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unch model Cabriolet 60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unch model Cabriolet 70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ako-o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4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Individual" (Sports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4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supply scope for China model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4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lo GT-Rocke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4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Sports-line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4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ddy for postal servic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4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lver Edi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4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FEST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4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GTI Japan Cup Edition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4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Summer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4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40 Years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4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S line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4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Trend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4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Highway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E4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Special" successo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4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supply scope for China model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4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nAmerican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4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p Highlin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4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biza "Cupra R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4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Street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4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Formula Racing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4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or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4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Select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4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Panamericana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4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Volkswagen Transporter Bulli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4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OMOTIV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4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Satellite blue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GTI USA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5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GTI Canada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5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iTech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4 KIDS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5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Groove up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Silverleaf Edition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5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GSR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5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Refresh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4 KIDS ecomotive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5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Bocanegra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5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ultivan Edition 30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5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Nature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5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Family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5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Business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5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Last Edition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5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5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Chic Blue 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5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joy Mii complet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5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Jeans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5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joy Mii reduce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5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Cupra R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5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Special Edition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5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Polo WRC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5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Flash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5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Victory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5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Laurin &amp; Klement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5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eer UP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5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edition Poltrona Frau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5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ansporter Edi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5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lifornia Edi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5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Rallye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5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Canyon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5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4Fun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5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edition Poltrona Frau Styl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5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biza "Competicion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Sochi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6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5-m charging cabl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5-m charging cable and charging dock (wall bracket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E6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arging dock (wall bracket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5 for Chin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6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5 for Chin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6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5 for Chin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5 for Chin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6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5 for Chin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5 for Chin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6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iv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6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Rider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6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CUP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6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uareg Sports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6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City Scape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6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Ouro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6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Million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6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Fresh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6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S-line" badg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6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Olympic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6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Sport &amp; Music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6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Clubsport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6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protec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6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lf GTI "Pirelli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6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Speed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6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4 sedan special edition f. South Afric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6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Fahrenheit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6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lor Edi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6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supply scope for Malaysia model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6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fully built-up" (FBU) manufacture for Chin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6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Street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6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luelin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6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ultivan "Classic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6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ico "Base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 years BULLI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7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5 for Chin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Tech Ecomotiv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7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5 for Chin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7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5 for Chin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7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5 for Chin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7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5 for Chin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7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5 for Chin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7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5 for Chin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7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Special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7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4 sedan special edition f. South Afric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7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Special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7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Executive W12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7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 350 F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7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Style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7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lf CL "Europe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7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lf GL "Europe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7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try-level version "Inca"/Caddy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7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Freestyle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7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4 sedan special edition f. South Afric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E7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Highline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7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r Europ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7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Freestyle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7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Attractive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7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Freestyle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7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Colour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7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Limited Edition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7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Colour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7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edition for model year 94 without "Europe" mode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7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UDI RS2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7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sposition model Vento G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7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irocco GTS II NF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7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xi for Abu Dhabi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7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nto GLX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8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Power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Sporty Entry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8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1.8 l Turbo Japan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8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Beach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Ocean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8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City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8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5 for Chin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8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5 for Chin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8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5 for Chin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8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Turbo S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8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5 for Chin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8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inder 2.6 l 110 kW 4-speed autom. transmission for Malaysia, special scope of supply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8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Movie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8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udi 80 competition car for the German touring car championship, class 2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8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ico "Base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8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5 for Chin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8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ssat CLX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8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Pink Floyd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8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Karmann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8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ariant GL "Europe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8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Executive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8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ClaB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8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4 Wagon special edition f. South Afric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8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4 Wagon special edition f. South Afric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8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Edition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8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ledo "Limited Edition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8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Cupra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8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Early packages of MY 06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8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sposition model for expor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8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mper "Highway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8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Family Edition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8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Color Edition" for Japan and South-East Asi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9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5 for Chin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9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5 for Chin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9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5 for Chin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9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5 for Chin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9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5 for Chin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E9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4 sedan special edition for Thailan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9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Studio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9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Cross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9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Evidence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9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Super Surf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9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TM edi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9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ultivan "Twenty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9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edition w/ different wheel tri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9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4 sedan special edition f. South Afric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9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4 sedan special edition f. South Afric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9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4 sedan special edition f. South Afric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9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5 for Chin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9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5 for Chin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9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5 for Chin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9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5 for Chin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9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bels for special vehicl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9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Kids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9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Classic-line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9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Harlekin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9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Champ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9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Trip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9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4 sedan special edition f. South Afric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9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4 sedan special edition f. South Afric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9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lo "50 years PON's automobiles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9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Bafana Bafana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9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Biker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9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Drive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A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G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follow-on warranty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A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G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year follow-on warranty, max. 30 000 k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A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G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year follow-on warranty, max. 60 000 k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A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G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year follow-on warranty, max. 90 000 k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A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G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 years follow-on warranty, max. 40 000 k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A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G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 years follow-on warranty, max. 80,000 k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A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G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 years follow-on warranty, max. 120 000 k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A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G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 years follow-on warranty, max. 50 000 k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A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G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 years follow-on warranty, max. 100 000 k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A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G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 years follow-on warranty, max. 150 000 k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B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G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year follow-on warranty, without mileage restric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B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G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 years follow-on warranty, without mileage restric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B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G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 years follow-on warranty, max. 160 000 k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B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G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year follow-on warranty, max. 150 000 k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B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G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year follow-on warranty, max. 120 000 k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B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G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 years follow-on warranty, max. 150 000 k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B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G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 years follow-on warranty, max. 50 000 k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B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G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year follow-on warranty, max. 250 000 k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B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G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 year follow-on warranty, max. 250 000 k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B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G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 year follow-on warranty, max. 250 000 k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CD drive / SD card slo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 CD drive without SD card slo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 SD card slot without CD driv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 CD drive and SD card slo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EC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 CD drive and two SD card slo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 DVD drive and SD card slo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 DVD drive and two SD card slo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 2 SD card slots without CD driv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D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C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regional cod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D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C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gional code " ECE " for radio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D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C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gional code " ROW " for radio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D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C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gional code " NAR " for radio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D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C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gional cod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D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C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gional code " Japan " for radio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D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C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gional code " China " for radio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D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C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gional code " Korea " for radio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D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C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gional code " Taiwan " for radio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D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C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gional code " Rest of Asia " for radio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F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ECO func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F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O func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F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O function with separate control (hardware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F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fficient Driv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G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M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emblem packag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G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M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mblem package for Chin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G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M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mblem package for N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G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M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mblem package for Indi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G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M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mblem package for Arabi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G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M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mblem package for Afric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G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M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mblem package for Russi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H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K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charging cabl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H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K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ngth of charging cable: standar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H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K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ngth of charging cable: 7 500 m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I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N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nline service: with mobile devic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J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G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-year follow-on warranty, max. 150 000 k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J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G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year follow-on warranty, max. 100 000 k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J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G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year follow-on warranty, max. 200 000 k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J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G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year follow-on warranty, max. 300 000 k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J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G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 years follow-on warranty, max. 100 000 k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J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G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 years follow-on warranty, max. 200 000 k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J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G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 years follow-on warranty, max. 300 000 k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J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G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 years follow-on warranty, max. 100 000 k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J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G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 years follow-on warranty, max. 200 000 k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J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G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 years follow-on warranty, max. 300 000 k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K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L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wireless charg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K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L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paration for wireless charg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K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L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reless charging, vehicle-floor plat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K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L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reless charging, base plate and vehicle-floor plate with standard charging cabl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K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L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reless charging, base plate and vehicle-floor plate with long charging cabl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N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online servic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N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nline service, with OCU, without head unit coding, without engine immobilizer interconnec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N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nline service, with OCU, without head unit coding, without engine immobilizer interconnec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N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nline service, without OCU, with head unit coding, without engine immobilizer interconnec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N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nline service, with OCU, with head unitcoding, with engine immobilizer interconnec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N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nline service, with OCU, with head unitcoding, without engine immobilizer interconnec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N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nline service, with OCU, with head unitcoding, without engine immobilizer interconnection, without 3T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EM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K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driver alert syste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M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K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river alert syste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retard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tard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P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K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noise cancella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P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K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 noise cancellation (ANC Active Noise Cancellation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P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K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ansmission software for noise-criticalcountri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Q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U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hub reduction (rear axle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Q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U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 hub reduction (rear axle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R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C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gional code " ECE " for radio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R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C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gional code " ROW " for radio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R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C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gional code " NAR " for radio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R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C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gion code "Mexico/NAR country group 2" for radio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R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C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gional code " Japan " for radio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R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C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gional code " China " for radio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R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C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gional code " Korea " for radio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R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C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gional code " Taiwan " for radio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R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C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gional code " Rest of Asia " for radio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D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vehicle inle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D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 vehicle inlet, type 1 (Japan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D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 vehicle inlet, type 2, mode 1-3 (EU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D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 vehicle inlet, type 2, mode 2-3 (EU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D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 vehicle inlet (China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D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+DC vehicle inlet CHAdeMO (Japan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D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inlet Combo 1 (NAR) 7.2 kW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D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inlet Combo 2 (NAR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D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+DC vehicle inlet (China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D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 vehicle inlet, type 1 (NAR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T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K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U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D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socket in fro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U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D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 socket in fro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U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D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socket in front, with flashligh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U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D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 socket in front, with flashligh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U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D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 plug socket(s) in fro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V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K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charging cabl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V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K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arging cable mode 1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V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K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arging cable mode 2, type 1 (15 A) (JP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V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K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arging cable: mode 2, type 2/E+F (10 A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V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K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arging cable mode 3, type 2 (16 A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V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K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arging cable mode 3, type 2 (32 A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V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K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arging cable mode 2, AC (CN) (16 A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V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K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arging cable mode 3, AC (CN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V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K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arging cable mode 2 (10 A) and mode 3 type 2 (16 A) for EU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V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K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arging cable mode 2 (10 A) and mode 3 type 2 (16 A) for (CN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W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A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maintenance contrac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W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A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pection (package 1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W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A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pection (package 1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W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A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pection (package 1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W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A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pection (package 1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W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A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pection (package 1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W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A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pection (package 1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EW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A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pection (package 1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W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A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pection (package 1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W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A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pection (package 1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H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towing capacity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H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wing capacity 1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H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wing capacity 2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H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wing capacity 3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Y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A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pection (package 2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Y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A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pection (package 2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Y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A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pection (package 2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Y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A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pection (package 2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Y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A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pection (package 2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Y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A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pection (package 2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Y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A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pection (package 2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Y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A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pection (package 2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Y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A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pection (package 2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Z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C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gion code ROW country group 2 for radio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Z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C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gion code Russia, Kazakhstan, Belaru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9J x 18 for self-supporting tires (SST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9J x 18 for self-supporting tires (SST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9J x 18 for self-supporting tires (SST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9J x 18 for self-supporting tires (SST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0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8J x 19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9J x 20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0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8.5J x 18 in front, with 13J x 18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9J x 20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0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8.5J x 19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0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Z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 special purpose vehicle, standard equipme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0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Z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quipment for vehicle with fuel stratified injec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0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Z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with optional featur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0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Z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with GTI equipme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0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Z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s with special body measur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0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Z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ndard equipme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0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Z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w cost vers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0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Z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frigerated vehicl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0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Z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paration for refrigerated vehicl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0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Z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AD up vers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0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Z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T3 vers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0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Z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pertrofeo race typ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0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Z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-HEV type for US (control of electronic engine sound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0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Z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with various special built-in par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0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Z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with optional featur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8.5J x 19 in front, with 11J x 19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9J x 21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9.5J x 20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8.5J x 20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8.5J x 20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8.5J x 20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8.5J x 20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8.5J x 20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7.5 J x 18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F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8.5J x 20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1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Z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ity equipme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1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Z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rgo equipme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1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Z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ir Force edi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8.5J x 20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8.5J x 19 in front, with 11J x 19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8.5J x 19 in front, with 11J x 19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8.5J x 18 in front, with 13J x 18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9.5J x 20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9J x 21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9.5J x 20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9J x 20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9J x 18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9J x 21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8J x 18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10J x 20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6.5J x 16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7J x 17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7J x 17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7.5J x 18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7.5J x 18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3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7.5J x 18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7.5J x 18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8.5J x 19 in front, with 11J x 19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7.5J x 17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7.5J x 18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4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8.5J x 19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8.5J x 19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4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8.5J x 18 in front, with 13J x 18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9J x 18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4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9J x 19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9J x 21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9.5J x 21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4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9.5J x 21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4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Z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st equipme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4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Z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ity va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4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Z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st equipme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4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Z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litary vers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4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Z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xi equipme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4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Z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ivate taxi equipme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4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Z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ndard equipment for police vehicl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4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Z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quipment for Federal Armed Forc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4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Z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quipment for criminal investigation department vehicl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4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Z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re-fighting vehicle with fire pump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4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Z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Camper built-in par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4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Z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mper "Florida" without built-in par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4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Z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quipment for bus "Wolfsburg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4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Z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quipment for bus "Braunschweig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4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Z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re department command c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4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Z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re department vehicl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4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Z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mored vehicl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F4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Z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eration and command c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4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Z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b with comfort equipme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4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Z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leet c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4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Z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lice equipment (NL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4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Z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quipment for emergency doctor's vehicl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4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Z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ity va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4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Z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mergency doctor's vehicl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9.5J x 21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5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9.5J x 21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5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8.5J x 18 in front, with 13J x 18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9J x 18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5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9J x 19 in front, with 12J x 20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8.5J x 19 in front, with 11J x 19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5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8.5J x 19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5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11J x 18 in front, with 13J x 18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with PAX system 245/490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5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9.5J x 20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5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Z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rvice vehicl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5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Z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fficial vehicle/special vehicl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5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Z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livery equipme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5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Z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fficial vehicle/special-purpose vehicle, version 2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5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Z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xi version with interconnected solu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5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Z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riving school vehicl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5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Z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leet customer and authorities vehicl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5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Z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actor hea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5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Z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AC equipme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5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Z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assis without complete cab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5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Z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mbulance without built-in par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5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Z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assis without complete cab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5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Z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assis without complete cab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5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Z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io rental car desig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5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Z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vehicle for Portuga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5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Z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ntal car equipment (interconnected solution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5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Z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mored vehicle, version 2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5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Z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vehicle for Colombi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5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Z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assis with double cab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5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Z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vehicle for Mexico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5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Z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ndard equipment for police vehicles type 2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5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Z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rtician's vehicl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5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Z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xi equipment, type 2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9.5J x 21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6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9.5J x 21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9.5J x 21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6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9.5J x 21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9.5J x 20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6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7.5J x 17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6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7.5J x 17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6J x 15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6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6.5J x 16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8J x 17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6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Z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vehicle for Africa (Angola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F6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Z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re department vehicle II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6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Z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quipment for emergency doctor, type II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6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Z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litary vers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6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Z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quipment for criminal investigation department, version 2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6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Z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paration for emergency doctor's vehicl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6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Z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vehicle for Europ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6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Z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vehicle for tropical countri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6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Z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mergency physician vehicle version 2, with preparation for special-purpose vehicle assista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6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Z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leet customer &amp; authorities vehicles 2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6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Z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leet customer &amp; authorities vehicles 3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6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Z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riving school vehicl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6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Z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paration for driving ai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6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Z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leet customer &amp; authorities vehicles 4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6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Z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leet customer &amp; authorities vehicles 5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6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Z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utsche Bah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6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Z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nistry of the Interio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6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Z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ndard equipment for police vehicles, preparation for special-purpose vehicle assista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6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Z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ndard equipment for criminal investigation department, preparation for special-purpose vehicle assista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6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Z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xi equipment with preparation for special-purpose vehicle assista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6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Z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re department command vehicle with preparation for special-purpose vehicle assista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6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Z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re department version 2 with preparation for special-purpose vehicle assista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6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Z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mergency physician vehicle version 2, with preparation for special-purpose vehicle assista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6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Z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leet customer and authorities vehicle version 2 with preparation for special-purpose vehicle assista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6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Z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leet customer and authorities vehicle version 3 with preparation for special-purpose vehicle assista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7J x 17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7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9.5J x 21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9.5J x 21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7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8.5J x 20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7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8.5J x 19 H2 in front, with 8J x 19 H2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7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8.5J x 19 H2 in front, with 8J x 19 H2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7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9J x 21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7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9J x 21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7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8.5J x 19 H2 in front, with 8J x 19 H2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7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9.5J x 21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8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rged alloy wheels 8.5J x 19 in front, with 11J x 19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8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eel wheels 6J x 17.5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9.5J x 19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8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6.75J x 17.5, brightly polishe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8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9.5J x 19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eel wheels 6.5J x 16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8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6.5J x 16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8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6.5J x 16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8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6.5J x 16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8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6.5J x 17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9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5.5J x 15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9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eel wheels 6.75J x 17.5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9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eel wheels 6J x 17.5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9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5J x 16 in front, with 6.5J x 16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9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7J x 17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F9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7J x 17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9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7J x 17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9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7J x 17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9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st alloy wheels 9J x 20 in front, with 13J x 21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9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9.5J x 21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V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trol of series produc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V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trol of pre-production seri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V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trol of pre-production series with fault indica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V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ernal contro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V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control of pre-pilot seri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V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trol of pre-production series, introduction 1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V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trol of pre-production series, introduction 2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V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trol of pre-production series, introduction 3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V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trol of pre-production series, introduction 4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V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trol of pre-production series, introduction 5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B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K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ndard paint coat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B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K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paint coat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B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K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rface, interior trim, standar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B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K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rface, interior trim, soft-touch pai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B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K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ndard paint coat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B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K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wo-color paint CFK-6K/color pai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B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K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int, aluminu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B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K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ndard paint coat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B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K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ndard paint coat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B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K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paint coat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C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customized installa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C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ustomized installa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C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ustomized installa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D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V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trol of series production (deviating in-plant control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D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V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-production vehicle control (deviating in-plant control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D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V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control of pre-pilot series (deviating in-plant control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DC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country code (no DVD player in vehicle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DC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untry code 1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DC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untry code 2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DC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untry code 3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DC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untry code 4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DC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untry code 5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DC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untry code 6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DC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untry code 2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DC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untry code 3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DC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untry code 4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F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F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viewing window for vehicle identification numb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F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F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 viewing window for vehicle identification numb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G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U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air pressure connec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G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U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ir pressure connec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H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suspension, cab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H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 suspension, cab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NN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.N.N. Type 10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NN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.N.N. Type 11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NN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.N.N. Type 12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NN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.N.N. Type 13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FI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NN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.N.N. Type 14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NN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.N.N. Type 15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NN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.N.N. Type 16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NN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.N.N. Type 17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NN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.N.N. Type 18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NN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.N.N. Type 19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J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K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od, type 1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J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K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od, type 2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J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K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od, type 3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K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additional tank for SC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K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 additional tank for SCR (12 liters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K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 additional tank for SCR (24 liters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K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 additional tank for SCR (8 liters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L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BQ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rface quality (series production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L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BQ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rface quality (special paint job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L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BQ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rface quality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M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D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sic equipment varia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M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D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lueMotion varia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M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D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fort varia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M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D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aria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M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D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aria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M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D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ybrid varia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M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D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aria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M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D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aria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M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D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aria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M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D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2 varia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N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D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S" varia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N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D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RS" vers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N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D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allroad" vers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N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D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MDS" vers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N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D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Off-road" varia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N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D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Military" varia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N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D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XC" varia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N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D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aria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N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D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aria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Q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GM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duction wheel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Q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GM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heels of Quattro GmbH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Q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GM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heels of Quattro GmbH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tonneau cov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nneau cov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avel tonneau cov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nneau cover and travel tonneau cov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protective cov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tective cov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S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 sea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S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 sea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S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 sea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T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G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park assist with remote control/garage parking assis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T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G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rk assist with remote contro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T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G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 park assist with remote control/ garage parking assis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U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DG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untry group 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FU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DG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untry group B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U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DG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untry group C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V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M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type of increase/decrease in gross vehicle weigh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V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M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chnical type of increase/decrease in gross vehicle weigh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V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M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cument for type of increase/decrease in gross vehicle weigh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W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M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mass damp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W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M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uned mass damp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W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M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uned mass damp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X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MC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rear head restrain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X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MC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ight-adjustable rear head restrain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X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MC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iculated and height-adjustable rear head restrain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Y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N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Y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N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ype 1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Y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N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ype 2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Y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N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ype 3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Y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N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ype 4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Y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N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Y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N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Y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N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Y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N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Z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NN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.N.N. Standar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Z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NN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.N.N. Type 1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Z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NN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.N.N. Type 2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Z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NN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.N.N. Type 3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Z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NN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.N.N. Type 4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Z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NN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.N.N. Type 5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Z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NN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.N.N. Type 6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Z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NN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.N.N. Type 7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Z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NN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.N.N. Type 8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Z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NN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.N.N. Type 9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F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ock absorption in fro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F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ock absorption in fro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F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ock absorption in fro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F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ock absorption in fro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0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F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ock absorption in fro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F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ock absorption in fro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0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F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ock absorption in fro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F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ock absorption in fro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0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F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ock absorption in fro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0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S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speed manual transmiss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0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S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ve-speed manual transmission (long ratio for China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0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S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-speed manual transmiss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0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S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speed automatic transmiss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0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S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ur-speed automatic transmiss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0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S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ve-speed automatic transmiss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0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S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ve-speed manual transmission for four-wheel drive vehicl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0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S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speed automatic transmission for four-wheel driv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0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S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ve-speed manual transmission different spread of gear ratio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0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S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speed manual transmiss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0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S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x-speed manual transmission for four-wheel drive vehicl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0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S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x-speed manual transmission top speed in fifth g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G0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S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ve-speed manual transmission for four-wheel drive vehicle (three-shaft transmission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0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S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utomated manual transmission (AMT/DS) (5-speed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0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S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-speed automatic transmission for four-wheel driv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0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S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speed automatic transmission for four-wheel drive vehicl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0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S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ve-speed manual transmission for four-wheel drive vehicle (top speed in fourth gear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0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S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utomated manual transmission (AMT) (6-speed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0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S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utomated manual transmission (SL) dual-clutch transmission (6-speed for four-wheel drive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0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S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speed manual transmiss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0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S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x-speed manual transmission for four-wheel drive vehicl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0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S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ariable gearing ratio for four-wheel drive vehicl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0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S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ariable gearing ratio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F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ock absorption in fro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F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ock absorption in fro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F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ock absorption in fro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F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ock absorption in fro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F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ock absorption in fro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F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ock absorption in fro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F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ock absorption in fro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F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ock absorption in fro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F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ock absorption in fro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F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ock absorption in fro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1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S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speed automatic transmiss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1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S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-speed manual transmiss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1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S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ven-speed automatic transmiss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1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S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-speed automatic transmission for four-wheel driv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1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S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utomated manual transmission (SL) dual-clutch transmission (6-speed for four-wheel drive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1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S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-speed automatic transmiss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1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S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-speed automatic transmission for four-wheel driv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1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S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utomated manual transmission (SL) dual-clutch transmission (7-speed for four-wheel drive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1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S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utomated manual transmission dual-clutch transmission (6-speed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1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S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ven-speed automatic transmission for four-wheel drive vehicle (three-shaft transmission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1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S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ven-speed manual transmission for four-wheel drive vehicl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1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S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-speed manual transmiss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1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S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ansmission for electric drive (2-speed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1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S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ansmission for electric driv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F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ock absorption in fro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F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ock absorption in fro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F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ock absorption in fro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F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ock absorption in fro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F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ock absorption in fro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F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ock absorption in fro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F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ock absorption in fro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F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ock absorption in fro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F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ock absorption in fro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F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ock absorption in fro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2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S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-speed manual transmiss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2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S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-speed manual transmiss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2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S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-speed manual transmiss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2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S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-speed manual transmiss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2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S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utomated manual transmission (ASM) (12-speed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2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S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utomated manual transmission (ASM) (16-speed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G2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S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-speed automatic transmission (3-shaft transmission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2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S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orts transmission softwar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2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S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ansmission not designate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F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ock absorption in fro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F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ock absorption in fro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F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ock absorption in fro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F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ock absorption in fro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F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ock absorption in fro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F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ock absorption in fro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F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ock absorption in fro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3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F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ock absorption in fro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F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ock absorption in fro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F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ock absorption in fro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F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ock absorption in fro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F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ock absorption in fro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4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F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ock absorption in fro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F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ock absorption in fro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4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F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ock absorption in fro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F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ock absorption in fro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4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F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ock absorption in fro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F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ock absorption in fro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F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ock absorption in fro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4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F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ock absorption in fro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F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ock absorption in fro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5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F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ock absorption in fro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5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F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ock absorption in fro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F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ock absorption in fro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5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F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ock absorption in fro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F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ock absorption in fro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5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F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ock absorption in fro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5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F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ock absorption in fro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F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ock absorption in fro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5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F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ock absorption in fro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F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ock absorption in fro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6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F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ock absorption in fro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F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ock absorption in fro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6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F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ock absorption in fro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F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ock absorption in fro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6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F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ock absorption in fro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6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F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ock absorption in fro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F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ock absorption in fro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6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F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ock absorption in fro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F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ock absorption in fro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F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ock absorption in fro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7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F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ock absorption in fro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F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ock absorption in fro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7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F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ock absorption in fro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7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F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ock absorption in fro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7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F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ock absorption in fro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7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F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ock absorption in fro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7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F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ock absorption in fro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G7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F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ock absorption in fro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7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F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ock absorption in fro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8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F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ock absorption in fro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8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F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ont sports shock absorp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F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ont shock absorption (NAR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8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F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ock absorption in fro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8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F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ont sports shock absorp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F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ock absorption in fro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8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F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ont sports shock absorp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8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F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ock absorption in fro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8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F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ont sports shock absorp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8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F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ont shock absorption for rough-road vers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9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F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ock absorption in fro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9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F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ock absorption in fro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9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F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ock absorption in fro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9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F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ock absorption in fro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9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F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ock absorption in fro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9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F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ock absorption in fro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9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F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ock absorption in fro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9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F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ock absorption in fro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9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F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ock absorption in fro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9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F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ock absorption in fro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A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OK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pre-condition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A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OK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-condition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A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OK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tended pre-condition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B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M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boost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B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M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oster type 1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B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M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oster type 2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B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M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oster type 3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C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M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specific chassis packag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C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M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assis package 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C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M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assis package B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C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M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assis package C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C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M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assis package 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D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M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mp failure check uni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D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M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activation, check unit, lamp failur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MG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special measur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F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M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special measur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G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M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special measur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H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G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rear differentia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H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G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sic rear differentia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H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G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ar differential Torque Vector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H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G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ar differential with differential lock(active/passive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H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G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ar differential with uncoupling featur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I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I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additional information ki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I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I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ditional information kit in Germa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I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I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ditional information kit in English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I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I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ditional information kit in Spanish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I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I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ditional information kit in Italia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I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I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ditional information kit in French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J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traffic jam assist/co-pilot in heavy traffic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GJ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 traffic jam assis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J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 co-pilot in heavy traffic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K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T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base carrier for interior roof rack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K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T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se carrier for interior roof rack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M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electronic engine sound measur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M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ndard electronic engine soun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M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ectronic engine sound, sound box with deactivation (type 1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M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ectronic engine sound (type 2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M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ectronic engine sound, sound box without deactivation (type 1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P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M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s without special upgrade measur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P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M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s with special upgrade measur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P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M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s with special upgrade measur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P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M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s with special upgrade measur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P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M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s with special upgrade measur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P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M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s with special upgrade measur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P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M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s with special upgrade measur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P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M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s with special upgrade measur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P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M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s with special upgrade measur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P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M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s without special upgrade measur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R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N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emergency tire inflato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R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N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mergency tire inflato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R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N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 breakdown ki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S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application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S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uminum application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S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inless steel application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S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plication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S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plication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T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K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corative plastic strip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T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K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corative aluminum strip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T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K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rbon decorative strip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T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K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rome-plated decorative strip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T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K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corative aluminum strip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T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K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corative aluminum strip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T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K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lastic decorative inserts, high glos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T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K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rome-plated decorative inser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T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K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decorative strip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U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M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loor covering without emble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U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M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loor covering with emble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V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F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switch for rear-axle differential lock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V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F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witch in gearshift lever for rear-axle differential lock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V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F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witch in dashboard for rear-axle differential lock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W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G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Car2X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W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G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r2X "Lite" varia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W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G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r2X "High" varia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X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Z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nually operated door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X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Z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liding Doors on both sid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X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Z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wer latching for sliding door righ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X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Z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wer-operated sliding door right and power latch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Y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Z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power latching for tailgat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Y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Z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wer latching for tailgat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Z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nually operated door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GZ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wer-operated sliding door right and power latch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Z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or power latch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Z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wer latching for sliding door lef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Z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wer latching for sliding door left andrigh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Z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wer-operated sliding door left and power latch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Z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ectric. operated sliding door lh &amp; rh and power latch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Z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wer latching for sliding door righ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35/45 R17 94W (polymer coating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-season tires 235/45 R17 94H (NAR) (polymer coating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35/40 R18 95W (polymer coating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-season tires 235/40 R18 95H (NAR) (polymer coating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0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55/60 R18 108Y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85/35 R22 106Y in front tires 315/30 R22 107Y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0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05/60 R16 96H x1 (polymer coating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-season tires 205/60 R16 96H x1 (polymer coating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0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15/60 R16 95H (polymer coating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0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175/65 R14 82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0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25/50 R17 94Y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0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05/60 R16 92V low rolling resistanc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0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15/65 R16 C 106/104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0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15/65 R16 C 102/100H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0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15/55 R17 94V super-low rolling resistance (China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0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185/60 R14 H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0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75/40 ZR20 106Y low rolling resistanc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0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-season tires 205/55 R17 95V xl (polymer coating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0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45/40 R18 93Y (with modified sidewall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0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7.50 x 16 10 PR (cross-ply) off-road tires on rear axl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0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195/60 R14 H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0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75/35 ZR21 103Y low rolling resistanc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0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25/60 R16 98Y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0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-season tires 215/55 R17 94H (NAR) low rolling resistanc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0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35/65 R18 106W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0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05/55 R16 91H low rolling resistanc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0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15/60 R16 95H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0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75/35 ZR21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0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195/50 R15 V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0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55/30 R19 91Y XL in front tires 225/35 R19 88Y XL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0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175/70 R14 88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0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-season tires 215/65 R16 C 106/104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0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165/65 R15 81T low rolling resistanc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0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55/45 R18 103Y x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15/60 R16 95V (polymer coating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25/50 R17 98H x1 (polymer coating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25/50 R17 98V x1 (polymer coating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35/35 R19 91Y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65/45 R21 104V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55/45 R19 104Y xl plus absorbers low rolling resistanc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55/30 ZR20 in front sporty 2 Tires 355/25 ZR21 in rear sporty 2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35/60 R17 102Y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35/55 R18 104Y x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55/45 R19 104Y x1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H1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185/50 R16 81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1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15/60 R16 95V super-low rolling resistance (China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1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-season tires 215/60 R16 95T (NAR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1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55/45 R19 100Y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1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ow tires 215/65 R16 C 106/104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1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195/55 R15 85H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1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55/45 R20 101W with optimized vehicle dynamic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1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55/45 R19 100V (polymer coating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1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185/60 R15 84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1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35/45 R18 94V low rolling resistance (China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1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55/55 R19 111H xl low rolling resistanc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1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185/65 R14 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1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-season tires 235/45 R18 94H (NAR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1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15/40 R17 87Y x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1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-season tires 215/45 R16 90V x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1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15/55 R16 93W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1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15/45 R16 90V xl for extended mobility syste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1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15/60 R16 95W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1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55/40 R20 101V (polymer coating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1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35/45 R18 94W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1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25/45 R17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1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-season tires 255/60 R18 108H (NAR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1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55/55 R19 111Y x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1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35/35 R19 91Y in front tires 225/35 R19 88Y xl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1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-season tires 235/50 R18 97H (NAR) low rolling resistanc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65/40 R20 104Y x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-season tires 225/45 R17 91H (NAR) low rolling resistanc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-season tires 235/55 R18 104H xl (NAR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-season tires 255/45 R19 100H xl (NAR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-season tires 265/40 R20 104H xl (NAR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45/30 R20 90Y in front tires 305/30 R20 103Y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05/50 R17 93H low rolling resistanc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195/65 R15 91H low rolling resistanc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25/45 R17 91V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35/35 R19 91Y xl in front Tires 305/30 R19 102Y xl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2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-season tires 255/60 R17 106V x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2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15/75 R17.5 126/124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2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-season tires 235/45 R18 94H (NAR) low rolling resistanc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2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-season tires 245/45 R18 100H (NAR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2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45/45 R18 100Y x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2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05/55 R16 91H super-low rolling resistanc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2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55/35 R20 97Y x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2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75/80 R22.5 "directional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2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185/65 R14 86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2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05/45 R16 83W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2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185/60 R14 H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2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195/55 R16 87H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2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55/30 ZR20 in front Tires 355/25 ZR21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2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35/55 R16 103W x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2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15/55 R16 93V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2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85/40 R21 109Y x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H2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55/35 R19 96Y x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2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155/80 R13 79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2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175/70 R13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2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185/60 R15 84H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2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-season tires 225/55 R17 97H (NAR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2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05/55 R16 91V (with restricted usage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2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45/45 R19 102Y x1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2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25/35 R18 87Y x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2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185/60 R14 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55/45 R19 104Y xl for extended mobility system with reinforced sidewal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15/60 R16 95V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-season tires 245/45 R17 99V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175/70 R14 88T x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185/60 R15 88H x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-season tires 185/60 R15 88H x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195/55 R15 85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3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25/65 R17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P225/65 R17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-season tires 225/65 R16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3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65/30 ZR20 94Y xl sporty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3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7.50 x 16 12 PR (cross-ply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3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3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35/65 R16 C low rolling resistanc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3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195/65 R15 V (black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3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75/80 R22.5 (black) "directional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3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-season tires 235/55 R17 103H x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3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05/50 R17 93V low rolling resistance (polymer coating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3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15/45 R16 86H (black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3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95/80 R22.5 "driving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3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ow tires 215/60 R17 C 104/102H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3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35/60 R18 103W in front tires 255/55 R18 105W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3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7.50 R16 12 PR, with tube off-road tires on rear axl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3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75/80 R22.5 (black) "tractive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3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25/40 R18 92W x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3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-season tires 235/60 R18 103V in front, all-season tires 255/55 R18 105V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3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-season tires 235/40 R19 92H (NAR) low rolling resistanc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3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-season tires 265/45 R21 104T (NAR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3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55/40 R19 100Y x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3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25 /50 R17 94H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3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10.00 x 20 (cross-ply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3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bust tires 225/50 R17 98Y x1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3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10.00 R20 (radial-ply), with tub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3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15/60 R16 95V super-low rolling resistanc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3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-season tires 205/65 R15 H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-season tires 225/65 R16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55/35 ZR19 96Y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4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05/55 R15 88V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15/45 R16 90V x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4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15/40 R16 87W x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65/35 R19 98Y x1 (with modified sidewall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4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55/40 R19 100Y xl run-fla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H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-season tires 255/45 R18 99H (NAR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-season tires 175/70 R14 88T x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4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185/60 R15 88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4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155/82 R13 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4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-season tires 205/55 R16 H (NAR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4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55/40 R19 96V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4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35/65 R17 108V low rolling resistanc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4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11 R22.5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4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55/55 R18 109W xl low rolling resistanc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4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05/55 R16 V (black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4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15/55 R17 94W (polymer coating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4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-season tires 215/55 R17 94H (NAR) (polymer coating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4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-season tires 205/55 R16 94V x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4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11 R22.5 " driving 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4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35/50 R19 99V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4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15/35 R18 87V x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4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35/40 ZR19 ??? in front tires 295/35 ZR20 ???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4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15/65 R16 98V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4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-season tires 195/65 R15 H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4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15/35 R18 84Y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4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-season tires 205/55 R16 91V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4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35/50 R18 97Y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4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05/55 R16 W (black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4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175/70 R14 88H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4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55/35 R19 ??? in front tires 335/30 R20 ???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4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35/45 R18 94W (polymer coating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4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95/80 R22.5 (radial-ply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4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35/40 R19 96W x1 (polymer coating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35/55 R17 99V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5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165/80 R13 83H (black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5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185/60 R15 84T (black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185/60 R15 84H (black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5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35/35 R19 91Y x1 (polymer coating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185/60 R15 84T super-low rolling resistanc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5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45/40 R19 98Y x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5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15/65 R16 98H low rolling resistanc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-season tires 255/45 R18 99V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5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75/30 R20 97Y x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5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-season tires 215/60 R17 C 109/107T 104H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5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-season tires 195/65 R15 H (NAR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5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15/55 R17 94W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5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35/55 R17 99Y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5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35/50 R18 101Y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5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195/65 R15 95H x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5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-season tires 225/55 R17 101 V x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5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ff-road tires 245/45 R18 96H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5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-season tires 235/45 R18 94H (NAR) (polymer coating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5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ff-road tires 245/70 R16 111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5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75/70 R22.5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5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05/45 R16 87W x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5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05/60 R16 92W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H5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75/70 R22.5 "driving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5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10.00 R20 (radial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5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55/45 R18 99Y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5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15/55 R17 94V super-low rolling resistance (polymer coating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5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175/70 R14 84T (black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5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-season tires 265/35 R20 99H x1 (NAR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5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75/35 R20 102Y x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5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15/40 R17 87V low rolling resistanc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5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35/40 R19 96Y x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5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85/30 R21 100Y x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5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75/30 R21 98Y x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5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45/35 ZR20 ??? in front tires 305/30 ZR21 ???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05/50 R17 93V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6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35/40 R19 92Y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bust tires 235/65 R17 108V xl low rolling resistanc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6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55/30 ZR20 92Y x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70/650 R18 ??? in front tires 310/710 R18 ???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6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175/70 R14 88T low rolling resistanc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6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-season tires 235/55 R17 99V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15/65 R16C 106/104T low rolling resistanc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6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35/55 R17 103H rf low rolling resistanc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25/35 R18 87W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6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175/70 R14 84H (black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6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35/55 R19 101Y in front tires 255/50 R19 103Y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6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-season tires 215/55 R17 94H (NAR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6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-season tires 225/50 R17 94V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6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55/55 R19 111H x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6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55/35 ZR20 ??? in front tires 315/30 ZR21 ???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6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25/45 ZR17 91Y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6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195/45 R16 V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6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-season tires 235/40 R19 95H (NAR) (polymer coating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6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-season tires 235/55 R19 101V in front, all-season tires 255/50 R19 103V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6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65/45 R20 104Y in front tires 295/40 R20 106Y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6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25/45 R17 91W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6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05/50 R16 87W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6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-season tires 265/45 R20 104V in front, all-season tires 295/40 R20 106V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6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65/40 R21 101Y in front tires 295/35 R21 103Y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6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55/35 R19 Y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6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195/65 R15 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6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195/65 R15 V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6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05/60 R15 V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6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05/55 R16 91W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6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45/45 R18 96Y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6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55/50 R20 109H x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6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-season tires 205/60 R16 96V xl (polymer coating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6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05/65 R17 96Y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6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bust tires 255/55 R18 109W xl low rolling resistanc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65/70 R16 112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7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65/65 R17 112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65/60 R18 110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7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05/55 R16 91V low rolling resistanc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H7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15/55 R16 97V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7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85/45 R20 112Y x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7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55/55 R19 111Y with run-flat properti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7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-season tires 255/55 R19 111V x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7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bust tires 285/45 R20 112Y x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7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-season tires 255/55 R19 111H xl (NAR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7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85/45 R20 112Y xl low rolling resistanc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7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05/60 R15 91H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7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-season tires 185/60 R14 H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7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25/40 R18 92Y x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7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-season tires 245/45 R17 99H (NAR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7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195/65 R15 91H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7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-season tires 215/55 R17 94V (polymer coating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7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9.00 R20 (radial ply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7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25/55 R17 97W (polymer coating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7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35/60 R16 104H x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7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-season tires 225/45 R17 91H (NAR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7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185/65 R14 86T (black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7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85/45 R21 109Y xl low rolling resistanc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7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25/45 R17 91W sporty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7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55/60 R18 112T x1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7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25/40 R18 92Y sporty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7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ow tires 285/45 R21 113W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7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195/65 R15 H (black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7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25/35 R19 88H xl in front, tires 275/35 R19 100H xl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7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45/40 R93 Y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7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05/65 R16 C 107/105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7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65/60 R18 110H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7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05/55 R16 94V x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7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bust tires 265/50 R19 110W xl low rolling resistanc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7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05/65 R15 V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8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15/65 R17 99 V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15/65 R17 99V super-low rolling resistanc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8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-season tires 215/65 R17 99V (polymer coating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8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-season tires 215/65 R17 99H (NAR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35/55 R18 100V (polymer coating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8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-season tires 235/55 R18 100V (polymer coating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8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-season tires 235/55 R18 100H (NAR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8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35/50 R19 99V (polymer coating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8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-season tires 235/50 R19 99H (NAR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8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35/45 R17 93Y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8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-season tires 265/40 R21 101V in front, all-season tires 295/35 R21 103V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8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05/55 R16 94H xl super-low-rolling-resistanc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8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185/60 R15 H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8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185/60 R15 84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8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25/50 R17 98Y xl super-low rolling resistanc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8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15/45 R16 H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8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5/55 R19 113Y x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8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-season tires 245/40 R18 93H xl (NAR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8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15/40 R17 V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8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25/45 R17 91V low rolling resistanc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H8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25/45 R17 91W low rolling resistanc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8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5/50 R20 113Y x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8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85/45 R21 113Y xl plus absorber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8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165/70 R14 81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8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85/40 R22 110Y xl plus absorber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8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165/65 R15 81T with reinforced side wal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8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-season tires 275/50 R20 113H xl N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8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35/75 R17.5 (radial-ply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8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-season tires 285/45 R21 113H xl NAR plus absorber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8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25/45 R17 91Y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8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-season tires 285/40 R22 110H xl NAR plus absorber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8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-season tires 235/55 R18 100V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8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55/60 R17 106V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8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35/65 R17 108V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9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35/45 R20 100V (polymer coating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9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-season tires 285/45 R20 112H xl (NAR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9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-season tires 255/55 R19 111H xl (NAR) with run-flat properti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9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-season tires 285/45 R20 112H xl (NAR) with run-flat properti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9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05/55 R16 91V low rolling resistanc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9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25/45 R17 91W low rolling resistanc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9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5/60 R16 95V Premium Contact 2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9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-season tires 215/60 R16 95V (polymer coating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9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55/35 R20 97Y xl (acoustically optimized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9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-season tires 225/45 R17 94V xl optimized for improved comfor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9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15/65 R17 99H low rolling resistanc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9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-season tires 215/65 R17 99V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9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-season tires 165/70 R14 81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9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05/60 R16 92H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9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05/55 R17 91V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9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15/45 R18 89V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9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55/50 R20 109W xlH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9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185/65 R15 92V x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9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45/45 R18 96W (polymer coating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9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15/40 R18 89Y x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9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55/55 R18 109Y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9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75/45 ZR19 108Y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9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-season tires 255/55 R18 109V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9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75/35 ZR20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9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45/45 R18 100Y xl low rolling resistanc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9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65/45 R21 108H x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9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75/80 R22.5 "driving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9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195/50 R16 84V low rolling resistanc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9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bust tires 275/45 R20 110W xl low rolling resistanc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9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05/40 R16 84W x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9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-season tires 235/40 R18 95H xl (NAR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9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175/65 R14 82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9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185/55 R15 82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165/70 R14 81T (black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185/60 R14 82T (black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185/60 R14 82H (black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05/60 R16 92V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HA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35/55 R18 100V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55/35 R20 97Y xl (NAR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05/60 R15 91H with special letter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185/60 R15 84H super-low rolling resistanc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95/35 R21 107Y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195/55 R15 85V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B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-season tires 255/40 R19 96H (NAR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B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05/55 R17 91W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B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-season tires 205/50 R17 93V xl (polymer coating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B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9.00 x 20 (cross-ply) off-road tires on rear axl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B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10.00 x 20 (cross-ply) off-road tires on rear axl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B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7.50 R16 12 PR, with tub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B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15/75 R17.5 126/124 off-road tires on rear axl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B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9.00 x 20 (cross-ply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B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75/80 R22.5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B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05/55 R16 91Q super-low rolling resistanc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C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195/65 R15 95T x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C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ow tires 195/65 R15 95T x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C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-season tires 195/65 R15 95T x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C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65/50 R19 110W low rolling resistanc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C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45/45 R17 95Y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C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75/45 R20 110W low rolling resistanc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C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45/45 R17 95Y for extended mobility system with reinforced sidewal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C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55/40 R21 102Y x1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C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25/45 R18 91Y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C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05 R16 C 110/108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D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45/40 R18 93Y for extended mobility system with reinforced sidewal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D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75/40 R21 107Y low rolling resistanc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D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195/65 R15 91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D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15/55 R17 94V (polymer coating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D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-season tires 205/60 R16 95H (NAR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D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05/45 R16 87H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D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195/60 R16 C 99/97H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D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-season tires 205/55 R17 91H (NAR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D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05/55 R16 91H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D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-season tires 225/45 R18 91H (NAR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195/75 R16 C low rolling resistanc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05/55 R17 91W sporty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25/45 R18 91Y sporty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25/55 R16 Y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-season tires 245/45 R17 95H for extended mobility system with reinforcedsidewall (NAR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45/45 R17 Y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45/40 R18 Y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25/55 R16 95W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55/40 R18 Y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55/40 R19 100Y xl (NAR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F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-season tires 215/60 R16 95V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F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35/55 R18 100Y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F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-season tires 245/40 R18 93H for extended mobility system with reinforcedsidewall (NAR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F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05 R16 C 110/108T (black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F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15/55 R17 94V super-low rolling resistanc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HF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35/60 R18 107W x1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F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-season tires 245/45 R18 96H (NAR) (polymer coating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F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165/70 R13 79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F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35/60 R17 106W x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F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ow tires 205 R16 C 110/108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G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ow tires 195/65 R15 91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G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-season tires 195/65 R15 91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G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35/40 R19 92 V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G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ow tires 205/55 R16 91H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G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-season tires 255/50 R20 109H xl (NAR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G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-season tires 215/55 R16 97H x1 (NAR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G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-season tires 245/40 R18 94H (NAR) (polymer coating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G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45/30 R20 90Y in front tires 305/30 R20 103Y in rear low rolling resistanc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G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25/45 R17 94W/Y x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G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25/50 R17 94V (polymer coating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H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35/40 R18 95Y in front tires 285/35 R18 101Y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H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55/40 R20 101Y x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H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05/70 R17C 115/113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H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75/30 R20 97Y x 1 (with modified sidewall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H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45/70 R16 111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H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ow tires 205/50 R17 93H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H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185/70 R14 88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H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05/55 R16 91V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H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25/45 R18 95W xl (polymer coating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H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-season tires 265/50 R19 110V (NAR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15/60 R16 95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15/60 R16 95V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15/55 R17 94V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35/45 R18 94V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35/50 R19 103Y X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25/35 R19 88Y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-season tires 235/40 R19 92H (NAR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35/35 R19 91Y x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25/55 R16 95Y low rolling resistanc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35/40 R19 96W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J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05/55 R16 V LI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J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75/40 ZR19 105Y (with modified profile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J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45/70 R16 111T (black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J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15/50 R18 92W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J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25/40 R18 92Y x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J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45/65 R17 111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J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05/55 R16 94V x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J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15/55 R16 97W x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J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25/55 R16 95V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J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35/35 R20 96Y x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K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-season tires 255/45 R19 100H for N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K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-season tires 235/45 R17 97H x1 (NAR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K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195/55 R15 85H (black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K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15/50 R17 95V x1 in front tires 235/45 R17 94V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K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05/75 R17.7 radially oriente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K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85/35 R22 106Y x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HK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35/35 R19 91Y in front tires 295/30 R19 100Y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K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35/35 R19 91Y in front tires 295/30 R19 100Y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K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195/65 R16 92H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K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175/70 R14 84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L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with PAX system 255/720 R 490 AC 117H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L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-season tires 215/60 R17 96V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L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 weather tires 245/45 R18 100H xl N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L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05/45 R16 83H (black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L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-season tires 235/50 R18 97V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L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-season tires 245/35 R20 95H for N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L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55/35 R19 Y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L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-season tires 265/50 R19 110H xl (NAR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L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-season tires 275/45 R20 110H xl (NAR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L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65/35 R20 99Y x1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M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05/55 R16 91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M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-season tires 245/45 R17 95H (NAR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M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-season tires 225/50 R17 94H (NAR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M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-season tires 245/40 R18 93H (NAR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M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25/40 R18 92Y x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M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-season tires 245/45 R18 96H (NAR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M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-season tires 245/40 R19 94H (NAR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M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315/80 R22.5, radially "oriented on all axles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M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315/80 R22.5, radially "driving on all rear axles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M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25/50 R17 94V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N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35/55 R19 101W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N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55/45 R20 101W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N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-season tires 235/55 R19 101H (NAR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N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-season tires 235/55 R19 101H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N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25/55 R17 97Y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N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-season tires 205/55 R16 94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N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05/55 R16 94H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N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ow tires 205/55 R16 94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N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25 /45 R17 94H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N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25/45 R17 94Y x1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P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-season tires 255/40 R20 101H for N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P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35/45 R18 94Y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P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25/45 R17 91H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P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315/80 R22.5, radially "driving on one rear axle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P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05/60 R15 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P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65/35 R19 98Y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P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45/45 R20 103Y XL (torus sound absorber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P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95/40 R20 110Y x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P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95/35 R21 107Y x1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P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ow tires 195/65 R15 91H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Q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55/55 R18 109W x1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Q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65/50 R19 110W x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Q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75/45 R20 110W x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Q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-season tires 265/50 R19 110V x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Q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-season tires 275/45 R20 110V x1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Q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-season tires 225/55 R16 99V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Q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65/45 ZR20 108Y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HQ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65/40 ZR21 105Y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Q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195/65 R15 91T low rolling resistanc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Q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25/50 R17 98Y xl low rolling resistanc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R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45/40 R21 100Y XL (torus sound absorber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R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05/75 R16 C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R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35/65 R16 C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R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85/65 R16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R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195/75 R16 C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R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45/65 R17 111T (black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R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ow tires 245/65 R17 111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R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25/75 R16 C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R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35/60 R17 C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R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05/60 R16 96W x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S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45/40 R18 97Y xl low rolling resistanc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S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25/50 R17 98Y x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S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45/45 R17 99Y x1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S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bust tires 255/55 R18 109W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S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05/60 R16 96V x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S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05/60 R16 96V x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S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ff-road tires 235/60 R18 107T x1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S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55/55 R18 109Y x1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S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-season tires 255/55 R18 109H x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S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65/50 R19 110Y x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T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75/45 R20 110Y x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T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25/55 R17 97V for Chin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T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-season tires 255/40 R19 100H xl (NAR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T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195/40 R17 81V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T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10.00 R20 "driving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T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55/60 R18 112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T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55/55 R19 111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T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45/45 R18 96V for Chin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T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10.00 x 20 (cross-ply) "driving on center axis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T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11 R22.5 "driving on center axis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U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75/80 R22.5 "driving on second axis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U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95/80 R22.5 "driving on center axis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U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05/55 R16 91V with reinforced sidewal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U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12 R22.5 " driving 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U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55/30 R20 92Y xl sporty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U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15/65 R16 98H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U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-season tires 215/65 R16 98H (NAR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U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195/50 R16 84V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U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-season tires 215/65 R16 98H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U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-season tires 245/40 R18 97H x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V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-season tires 235/55 R17 99H (NAR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V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35/50 R18 97V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V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-season tires 205/60 R16 92V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V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45/45 R19 94V for Chin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V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05/50 R17 93H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V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35/65 R17 104W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V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75/40 ZR20 106Y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V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35/55 R17 99H low rolling resistanc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HV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-season tires 205/55 R17 91V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V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25/50 R17 94H low rolling resistanc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W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45/40 R18 97Y x1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W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15/45 R16 86H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W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35/55 R17 99H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W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25/45 R18 91W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W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65/35 R21 101Y x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W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15/65 R17 99H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W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25/50 R17 94W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W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195/65 R15 91H (Blue Motion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W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45/40 ZR19 98Y x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W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-season tires 205/60 R16 96V x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X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35/60 R18 103W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X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-season tires 235/65 R17 104V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X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-season tires 235/60 R18 103H (NAR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X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05/55 R16 91V super-low rolling resistanc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X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-season tires 225/50 R17 98V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X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05/55 R16 91W low rolling resistanc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X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75/35 ZR20 Quattro GmbH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X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55/40 R19 Y Quattro GmbH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X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-season tires 225/45 R17 94V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X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 weather tires 225/40 R18 92H xl (NAR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Y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15/40 R17 83H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Y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-season tires 215/60 R16 95T (NAR) low rolling resistanc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Y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65/30 ZR20 94Y x1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Y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75/35 ZR20 (with modified profile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Y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75/40 R21 107Y x1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Y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55/45 R18 103W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Y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25/45 R17 94Y XL (with run-flat properties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Y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55/55 R19 107W low rolling resistanc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Y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45/45 R17 95Y (with run-flat properties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Y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05/50 R17 89H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Z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-season tires 235/50 R18 97H (NAR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Z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45/35 R19 93Y x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Z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-season tires 225/50 R17 98V x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Z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185/50 R16 81H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Z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15/45 R16 86V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Z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25/50 R17 94Y super-low rolling resistanc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Z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15/60 R17 96V super-low rolling resistanc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Z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lave tir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Z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75/30 R21 98Y xl sporty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Z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185/50 R16 81H (China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45/35 R19 93 Y XL in front tires 295/35 R19 102 Y XL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85/45 ZR21 in front tires 315/40 ZR21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85/40 ZR22 in front tires 325/35 ZR22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45/30 R20 90Y x1 in front tires 305/30 R20 103Y x1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0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05/55 R17 95V (China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15/65 R17 99V ( China ) low rolling resistanc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0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185/65 R15 88H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185/65 R15 88H low rolling resistanc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0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195/55 R16 91V x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I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15/45 R16 91W x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15/40 R18 91W x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-season tires 205/50 R17 93V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25/55 R17 97Y low rolling resistanc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85/40 ZR22 in front sporty Tires 325/35 ZR22 in rear sporty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-season tires 285/45 ZR21 in front (NAR) - all-season tires 315/40 ZR21 in rear (NAR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-season tires 285/45 ZR21 in front all-season tires 315/40 ZR21 108Y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15/60 R16 99V xl super-low rolling resistanc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25/40 R19 93W low rolling resistanc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25/60 R16 98V low rolling resistanc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25/55 R17 97V low rolling resistanc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25/50 R18 95W low rolling resistanc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65/30 ZR21 96Y x1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05/50 R17 89 V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bust tires 205/60 R16 92V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bust tires 215/60 R16 95V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bust tires 215/55 R16 94V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15/55 R17 94W (China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35/45 R18 94W (China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35/60 R18 103W low rolling resistanc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35/55 R17 103H xl super-low rolling resistanc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55/55 R19 111V xl low rolling resistanc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35/45 R18 94V super-low rolling resistanc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05/55 R16 91H (China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35/70 R17 109V x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-season tires 235/70 R17 109V x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35/55 R18 100V ( China ) low rolling resistanc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3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55/60 R18 108W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-season tires 255/60 R18 108V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35/50 R19 99V ( China ) low rolling resistanc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3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Z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plates/labels/ safety certificates for New Zealan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3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Z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plates/labels/ safety certificates for Hong Ko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3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Z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plates/labels/ safety certificates for Albani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3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Z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plates/labels/ safety certificates for Gibralt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3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Z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plates/labels/ safety certificates for Kazakhsta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3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Z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plates/labels/ safety certificates for Palestin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3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Z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plates/labels/ safety certificates for Montenegro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3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Z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plates/labels/ safety certificates for New Caledoni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3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Z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plates/labels/ safety certificates for St. Barthelemy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3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Z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plates/labels/ safety certificates for Mayott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3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Z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plates/labels/ safety certificates for Saudi Arabi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3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Z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 special plates/labels/ safety certificates for Ecuado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3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Z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 special plates/labels/ safety certificates for Armeni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55/55 R19 107W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-season tires 255/55 R19 107V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4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25/55 R19 103Y in front tires 275/45 R19 108Y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45/45 R20 103Y in front tires 285/40 R20 108Y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4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85/45 R20 109W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55/40 ZR20 101Y in front tires 295/35 ZR20 105Y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4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65/35 ZR21 101Y in front tires 305/30 ZR21 104Y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-season tires 225/55 R19 103H in front, all-season tires 275/45 R19 108H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I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25/50 R17 94Y ULE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4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65/45 ZR20 108Y in front tires 295/40 ZR20 110Y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4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Z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plates/decals/ safety certificates for South Kore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4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Z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plates/decals/ safety certificates for Chil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4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Z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plates/labels/ safety certificates for Turkey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4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Z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plates/labels/ safety certificates for Malaysi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4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Z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plates/decals/ safety certificates for Indonesi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4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Z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plates/decals/ safety certificates for Bulgari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4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Z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plates/decals/ safety certificates for Czech Republic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4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Z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plates/decals/ safety certificates for Serbi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4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Z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plates/decals/ safety certificates for Estoni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4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Z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plates/decals/ safety certificates for Hungary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4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Z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plates/decals/ safety certificates for Irelan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4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Z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plates/decals/ safety certificates for Latvi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4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Z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plates/decals/ safety certificates for Lithuani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4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Z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plates/decals/ safety certificates for Malt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4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Z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plates/decals/ safety certificates for Polan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4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Z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plates/decals/ safety certificates for Romani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4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Z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plates/decals/ safety certificates for Slovaki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4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Z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plates/decals/ safety certificates for Sloveni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4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Z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plates/decals/ safety certificates for the Philippin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4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Z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plates/decals/ safety certificates for Paraguay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4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Z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plates/decals/ safety certificates for Icelan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4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Z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plates/decals/ safety certificates for Croati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4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Z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plates/decals/ safety certificates for Belaru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4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Z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plates/decals/ safety certificates for Israe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65/40 ZR21 105Y in front tires 305/35 ZR21 119Y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5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75/35 ZR22 104Y in front tires 315/30 ZR22 107Y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5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25/50 R17 94W low rolling resistanc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25/60 R17 99Y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5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25/55 R18 102Y x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45/45 R19 98Y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5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55/35 R21 98Y x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5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75/35 ZR21 103Y x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65/40 R20 104Y x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5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65/30 ZR20 94Y x1 reinforced sidewal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-season tires 185/65 R15 88V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6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25/55 R17 97W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ow tires 205/60 R16 96H x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6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175/70 R15 84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185/65 R15 84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6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05/60 R15 91H low rolling resistanc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6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15/55 R17 94W (India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55/55 R19 111Y in front tires 275/50 R19 112Y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6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-season tires 255/55 R19 111V in front, all-season tires 275/50 R19 112V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75/45 R20 110Y in front tires 305/40 R20 112Y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6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io media center (RMC) Chin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6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io media center (RMC) South Americ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6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io media center (RMC) Japa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6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io preparation for Brazi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6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B1-G Standard PQ radio China Lowspeed only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I6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B1-G Standard PQ radio Chin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6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B1-G Standard PQ radio 2-DIN ROW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6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io High for Taiwa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6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B-G Standard 2-DIN (ROW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6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io "RCD 215" Japa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6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io Clasico 2 DI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6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io RSD 2000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6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io RSD 4000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6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io RSD 4000 with navigation prepara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6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io RNS 6000 naviga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6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B-G Standard 2-DIN Low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6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B2 Entry PQ monochrome radio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6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B2 Entry PQ radio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6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B2 Entry PQ radio N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-season tires 275/45 R20 110V in front, all-season tires 305/40 R20 112V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7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85/40 R21 109Y in front tires 315/35 R21 111Y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-season tires 285/40 R21 109V in front, all-season tires 315/35 R21 111V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7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25/45 R18 95W xl (polymer coating) with modified profil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7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55/50 R20 109V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7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45/65 R17 107V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7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15/45 R16 86H (production in Malaysia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7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35/35 R19 91Y xl Semislick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7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45/30 R20 90Y in front sporty tires 305/20 R20 103Y in rear sporty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7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25/45 R19 92W low rolling resistanc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7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B2 Standard PQ radio Plus EU/ROW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7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B2 Standard PQ radio Plus N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7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B2 Standard PQ radio Plus Asi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7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B2-G Ultralow NF PQ/MQB radio EU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7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B2-G Entry PQ/MQB radio ROW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7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B2-G Standard PQ/MQB radio ROW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7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B2-G Standard Plus PQ/MQB radio ROW/Chin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7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B2-G Entry PQ radio ROW active Highspee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7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B2-G Standard PQ radio ROW active Highspee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7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B2-G Standard Plus PQ radio ROW/China active Highspee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7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7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B1-G Entry MQB radio Chin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7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B1-G Standard MQB radio China passive Highspee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7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B1-G Standard MQB radio China active Lowspee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7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B2-G Entry PQ/MQB radio ROW (GP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7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B2-G Standard Plus PQ/MQB radio ROW/China (GP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7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B1-G Standard MQB radio China active Lowspeed (GP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7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B Entry Plus (Gen1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7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B Entry Plus (Gen2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7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8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35/60 R18 104V low rolling resistanc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8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35/60 R18 104V super-low rolling resistanc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35/55 R19 101V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8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35/55 R16 105W xl with reinforced sidewal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8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-season tires 205/55 R17 95H xl (NAR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-season tires 225/45 R18 95H xl (NAR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8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05/55 R16 91V (China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I8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195/55 R15 85H low rolling resistanc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8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75/35 ZR21 103Y in front tires 315/30 ZR21 108Y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8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25/40 R19 93H in front tires 275/40 R19 105H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8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try radio (Gen1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8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try radio (Gen2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8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try radio (Gen2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8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ndard radio (Gen1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8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ndard radio (Gen2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8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ndard radio (Gen2 GP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8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gh radio (Gen1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8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gh radio (Gen2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8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io High (Gen2 GP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8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mium radio (Gen1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8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mium radio (Gen2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8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8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8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8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8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8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io high scale (gen2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8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io High Plus (gen2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8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8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io Medium Plus (Gen2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8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radio, but with production display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9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35/60 R18 103W super-low rolling resistanc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9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45/30 R20 90Y x1 in front tires 305/30 R20 103Y x1 in rear (with modified sidewall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9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35/55 ZR19 101W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9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25/55 R18 98Y low rolling resistanc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9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-season tires 225/55 R18 102H x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9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-season tires 225/55 R18 102V x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9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-season tires 245/45 R19 102H x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9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-season tires 255/40 R20 101H x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9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-season tires 255/35 R21 98H x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9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65/35 R21 101Y xl (torus absorber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9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T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A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bracke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A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 bracke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A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 bracke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A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 bracke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B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S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sports bar/styling b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B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S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orts b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B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S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yling b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C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acket for exterior mirror up to 2 100 m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C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acket for exterior mirror 2 100 mm - 2 300 m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C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acket for exterior mirror 2 300 mm - 2 500 m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D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aluminum/chrome packag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D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aluminum/chrome packag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D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rome packag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D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rbon fib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E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B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ake mechanism, pneumatic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E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B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ake mechanism, hydraulic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IE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B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E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B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E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B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ake mechanism, pneumatic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E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B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ake mechanism, hydraulic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F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terior mirrors, mechanically adjustabl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F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terior mirrors and wide angle, mechanically adjustabl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F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terior mirrors and wide angle, power-adjustable and heate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F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terior mirrors and wide angle, mechanically adjustable (AGCC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F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terior mirrors plus wide angle, electrically adjustable and heated (AGCC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G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GW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ndard curb weight rang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G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GW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urb weight range 1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G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GW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urb weight range 2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G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GW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urb weight range 3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G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GW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curb weight rang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H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 rails on side panels (partition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H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I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B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built-in cupboar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I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B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 built-in cupboard, type 1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I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B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 built-in cupboard, type 2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I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B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 built-in cupboard, type 3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I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B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 built-in cupboard, type 4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I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B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 built-in cupboard, type 5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I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B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 built-in cupboard, type 6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I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B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 built-in cupboard, type 7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I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B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 built-in cupboard, type 8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J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S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pneumatic gear shift suppor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J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S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 pneumatic gear shift suppor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J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S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gear shift support (automatic transmission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K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R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in fuel filter: design 1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K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R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in fuel filter: design 2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K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R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in fuel filter: design 3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L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W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acoustic warning when reverse gear is engage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L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W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oustic warning when reverse gear is engage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L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W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oustic warning when reverse gear is engaged, deactivatabl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M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OG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ont axle weight, standar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M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OG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ont axle weight, type 1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M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OG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ont axle weight, type 2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M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OG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ont axle weight, type 3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M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OG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ont axle weight, type 4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M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OG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ont axle weight, type 5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M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OG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ont axle weight, type 6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M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OG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ont axle weight, type 7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M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OG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ont axle weight, type 8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M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OG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front axle weigh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G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ar axle weight, standar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G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ar axle weight, type 1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G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ar axle weight, type 2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G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rear axle weigh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P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M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fleet management system interfac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P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M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leet management system interfac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P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M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leet management system interfac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IP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M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erface for external us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P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M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paration for interface for external use, with terminal block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Q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I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tipper activa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Q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I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paration for tipper activa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R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working ligh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R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 working ligh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S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M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interface for external us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S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M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erface for external us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S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M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erface for external us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S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M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erface for external us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S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M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erface for external us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S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M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erface for external us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S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M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erface for external us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S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M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erface for external us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S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M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erface for external us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S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M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paration for interface for external use, without terminal block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T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P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Audi Connect package 1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T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P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 Audi Connect package 1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T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P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 Audi Connect package 2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T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P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 Connect package 3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T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P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 Connect package 4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T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P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 connect package 5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T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P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 connect package 6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T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P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 connect package 7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T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P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 connect package 8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U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P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Connect packag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U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P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 Connect package 1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U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P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 Connect package 2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U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P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 Connect package 3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U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P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 Connect package 4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U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P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 connect package 5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U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P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 connect package 6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U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P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 connect package 7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U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P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 connect package 8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U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P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 connect package 9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V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PC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Connect Plu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V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PC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 Connect Plus package 1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V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PC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 Connect Plus package 2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V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PC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 Connect Plus package 3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V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PC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 Connect Plus package 4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V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PC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 Connect Plus package 5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V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PC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 Connect Plus package 6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V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PC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 Connect Plus package 7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V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PC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 Connect Plus package 8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V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PC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 Connect Plus package 9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W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P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emergency call service / roadside assistance cal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W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P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mergency call servic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W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P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adside assistance cal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W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P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mergency call service and roadside assistance cal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W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P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rash Notification +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W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P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-Remote,without emergency call service/roadside assistance cal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IX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 engin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X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esel engin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Y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JZ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del year period 0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Y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JZ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del year period 1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Y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JZ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del year period 2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Y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JZ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del year period 3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Y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JZ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del year period 4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Y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JZ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del year period 5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Y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JZ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del year period 6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Y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JZ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del year period 7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Y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JZ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del year period 8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Y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JZ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del year period 9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Z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JZ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del year period PAS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Z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JZ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del year period FUTUR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K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spension range 00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K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spension range 01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K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spension range 02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K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spension range 03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K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spension range 04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0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K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spension range 05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K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spension range 06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0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K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spension range 07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K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spension range 08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0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K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spension range 09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0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ttery 175 A (36 Ah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0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ttery 520 A (92 Ah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0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ttery 520 A (94 Ah) AFB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0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ttery 220 A (40 Ah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0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ttery 680 A (67 Ah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0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ttery 320 A (70 Ah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0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ttery 265 A (54 Ah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0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ttery 340 A (58 Ah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0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ttery 300 A (63 Ah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0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ttery 520 A (93 Ah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0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ttery 340 A (70 Ah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0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ttery 360 A (80 Ah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0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ttery 330 A (61 Ah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0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ttery 580 A (105 Ah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0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ttery 54 Ah (for export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0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ttery 380 A (80 Ah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0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ttery 320 A (59 Ah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0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ttery 360 A (69 Ah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0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ttery 280 A (46 Ah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0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ttery 420 A (70 Ah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0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ttery 600 - 750 A (100 Ah), maintenance-fre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0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ttery 800 A (135 Ah), maintenance-fre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0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ttery 1,000 A (135 Ah), maintenance-fre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0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ttery 520 A (110 Ah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K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spension range 10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K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spension range 11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K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spension range 12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J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K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spension range 13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K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spension range 14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K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spension range 15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K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spension range 16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K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spension range 17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K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spension range 18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K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spension range 19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1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ttery 380 A (64 Ah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1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ttery 280 A (50 Ah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1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ttery 380 A (64 Ah) with duty drawback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1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ttery 380 A (72 Ah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1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ttery 220 A (40 Ah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1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ttery 265 A (50 Ah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1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ttery 450 A (92 Ah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1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ttery 280 A (60 Ah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1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ttery 420 A (75 Ah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1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ttery 220 A (44 Ah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1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ttery 420 A (82 Ah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1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ttery 265 A (55 Ah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1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ttery 300 A (66 Ah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1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ttery 450 A (95 Ah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1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ttery 480 A (85 Ah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1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ttery 375 A (62 Ah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K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spension range 20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K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spension range 21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K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spension range 22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K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spension range 23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K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spension range 24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K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spension range 25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K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spension range 26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K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spension range 27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K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spension range 28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K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spension range 29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2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iFePO4 battery 580 A (60 Ah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2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ttery 480 A (85 Ah) and battery 480 A (85 Ah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2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ttery 480 A (85 Ah) and battery 520 A (110 Ah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2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ttery 380 A (68 Ah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2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ttery 380 A (72 Ah) and battery 380 A (68 Ah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2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ttery 220 A (44 Ah) and battery 380 A (68 Ah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2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ttery 280 A (60 Ah) and battery 380 A (68 Ah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2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ttery 340 A (70 Ah) and battery 380 A (68 Ah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2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ttery 450 A (110 Ah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2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ttery 380 A (50 Ah) 2 separate 6-V dry batteri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2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ttery ??? A (88 Ah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2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ttery 255 A (55 Ah) and battery 480 A (85 Ah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2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ttery 520 A (92 Ah) and battery 450 A (95 Ah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2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ttery 450 A (95 Ah) and battery 520 A (110 Ah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2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ttery 450 A (95 Ah) and battery 520 A (110 Ah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2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ttery 520 A (92 Ah) and battery 520 A (110 Ah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2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ttery 280 A (51 Ah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2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ttery 450 A (85 Ah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J2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ttery 520 A (95 Ah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2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ttery 600 A (115 Ah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2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ttery 330 A (61 Ah) and battery 520 A (92 Ah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2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ttery 280 A (51 Ah) and battery 480 A (85 Ah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2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ttery 280 A (51 Ah) and battery 520 A (92 Ah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K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spension range 30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K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spension range 31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K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spension range 32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K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spension range 33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K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spension range 34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K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spension range 35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K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spension range 36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3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K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spension range 37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K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spension range 38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K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spension range 39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3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ttery 220 A (44 Ah) "BEM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3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ttery 280 A (60 Ah) "BEM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3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ttery 340 A (70 Ah) "BEM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3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ttery 380 A (80 Ah) "BEM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3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ttery 450 A (95 Ah) "BEM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3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ttery 520 A (110 Ah) "BEM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3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ttery 240 A (48 Ah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3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ttery 600 A (111 Ah) "BEM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3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ttery 450 A (70 Ah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3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ttery 480 A (80 Ah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3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ttery without capacity specifica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K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spension range 40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K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spension range 41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4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K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spension range 42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K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spension range 43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4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K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spension range 44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K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spension range 45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4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K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spension range 46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K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spension range 47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K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spension range 48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4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K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spension range 49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4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ttery 600 - 750 A (100 Ah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4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ttery 800 A (135 Ah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4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ttery 1000 A (170 Ah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4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ttery 385 A (60 Ah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4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ttery 420 A (79 Ah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4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ttery 61 Ah, 2 piec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4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ttery 95 Ah, 2 piec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4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ttery 155 Ah, 2 piec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4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ttery 384 A (60 Ah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4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ttery 450 A (80 Ah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K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spension range 50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5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K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spension range 51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5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K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spension range 52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K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spension range 53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5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K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spension range 54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J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K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spension range 55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5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K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spension range 56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5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K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spension range 57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K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spension range 58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5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K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spension range 59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K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spension range 60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6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K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spension range 61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K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spension range 62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6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K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spension range 63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K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spension range 64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6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K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spension range 65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6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K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spension range 66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K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spension range 67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6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K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spension range 68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K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spension range 69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K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spension range 70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7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K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spension range 71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K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spension range 72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7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K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spension range 73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7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K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spension range 74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7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K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spension range 75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7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K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spension range 76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7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K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spension range 77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7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K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spension range 78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7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K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spension range 79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8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K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spension range 80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8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K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spension range 81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K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spension range 82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8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K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spension range 83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K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spension range 85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8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K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spension range 86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8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K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spension range 87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8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K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spension range 88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8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K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spension range 89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9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K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spension range 90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9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K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spension range 91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9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K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spension range 92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9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K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spension range 93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9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K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spension range 94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9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K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spension range 95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9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K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spension range 96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9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K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spension range 97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9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K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spension range 98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9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K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spension range 99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A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R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n-load speed 2 100 rpm (setting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A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R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n-load speed 2 200 rpm (setting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A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R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n-load speed 2 300 rpm (setting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A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R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n-load speed 2 400 rpm (setting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A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R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n-load speed 2 500 rpm (setting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A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R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n-load speed 2 600 rpm (setting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A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R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n-load speed 2 700 rpm (setting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JA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R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n-load speed 2 800 rpm (setting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A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R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n-load speed 2 900 rpm (setting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B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R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n-load speed 3 000 rpm (setting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B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R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n-load speed 3 100 rpm (setting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B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R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n-load speed 3 200 rpm (setting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B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R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n-load speed 3 300 rpm (setting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B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R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n-load speed 3 400 rpm (setting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B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R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n-load speed 3 500 rpm (setting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B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R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n-load speed 3 600 rpm (setting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B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R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n-load speed 3 700 rpm (setting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B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R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n-load speed 3 800 rpm (setting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B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R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n-load speed 3 900 rpm (setting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C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R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n-load speed 4 000 rpm (setting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C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R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n-load speed 4 100 rpm (setting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C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R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n-load speed 4 200 rpm (setting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C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R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n-load speed 4 300 rpm (setting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C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R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n-load speed 4 400 rpm (setting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C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R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n-load speed 4 500 rpm (setting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C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R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n-load speed 4 600 rpm (setting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C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R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n-load speed 4 700 rpm (setting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C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R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n-load speed 4 800 rpm (setting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D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R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n-load speed 3 000 rpm with 5% speed difference between nominal and control speed (setting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F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E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oil cooler/oil filter bracke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F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E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 oil filter and oil filter bracke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F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E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 oil filter and oil filter bracket and auxiliary oil cool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F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E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 oil filter and oil filter bracket and oil pressure switch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F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E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 oil filter and oil filter bracke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F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E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 oil filter and oil filter bracket and additional oil cooler, longitudinal installa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F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E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 oil filter and oil filter bracket and heavy-duty oil cool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F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E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v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F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E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v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G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carburetion syste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G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rburetor 1B3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G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rburetor 34 Pict-5 with electronic speed contro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G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uel distributor injection pump open-loop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G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uel distributor injection pump 1 000-3 000, closed-loop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G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uel distributor injection pump 1 000-4 000, closed-loop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G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uel distributor injection pump 1 000-2 200, closed-loop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G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ntral injection uni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G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uel distributor injection pump ASSY without support bracket, with banjo fitting and hollow bol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G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uel distributor injection pump 028 130 110 Q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J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U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lutch with diameter 365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J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U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lutch with diameter 380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J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U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lutch with diameter 395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K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U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clutch, without flywheel, without needle bear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K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U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lutch with diameter 210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K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U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lutch with diameter 200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K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U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lutch with diameter 228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K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U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flywheel/without clutch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K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U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clutch, without flywheel (small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K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U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clutch, with driven plate, without needle bear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JK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U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clutch, with flywheel (big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K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U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lutch with diameter 281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K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U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clutch, with two-mass flywhee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L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D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dle speed 750 rpm (setting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L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D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dle speed 800 rpm (setting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L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D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dle speed 850 rpm (setting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L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D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dle speed 900 rpm (setting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L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D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dle speed 950 rpm (setting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L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D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dle speed 1 000 rpm (setting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L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D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dle speed 1 050 rpm (setting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L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D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dle speed 1 100 rpm (setting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N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GK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exhaust manifol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N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GK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haust manifold (three-hole flange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N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GK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 exhaust manifold for LPG operation closed-loop catalytic convert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N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GK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haust manifold, closed-loop catalytic convert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N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GK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haust manifold (four-hole flange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N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GK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haust manifold without exhaust gas recircula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P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A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ater pump with 70 degrees thermostat and right-angled fitt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P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A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ater pump with 70 degrees thermostat and angled fitt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P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A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ater pump with 70 degrees thermostat and cast fitt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P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A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ater pump with 80 degrees thermostat and right-angled fitt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P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A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ater pump with 80 degrees thermostat and angled fitt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P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A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ater pump with 80 degrees thermostat and cast fitt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P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A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ater pump with 70 degrees thermosta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P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A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ater pump with 87 degrees thermostat and right-angled fitt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P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A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ater pump with 70 degrees thermostat, right-angled fitting and manifold plu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Q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dynamic engine mou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Q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ngitudinal engine installa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Q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ansverse engine installa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Q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ynamic engine mou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R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G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induction pip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R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G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ake manifold for electronic controller and LPG opera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R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G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rburetor intake manifold for diese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R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G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urbo induction pip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R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G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ake manifold for 1B3 carbureto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R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G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ndard induction pip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R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G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duction pipe with catalytic convert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R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G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urbo induction pipe without fitt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R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G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duction pipe, LINDE/STILL company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S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L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second vehicle inle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S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L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 second vehicle inle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T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F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ater flange with simple fitt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T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F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ater flange with side fitting (carburetor preheating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T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F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ater flange with simple fitting and additional connection for a sensor or a switch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T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F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ater flange with side fitting and witha connection for a sensor/switch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T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F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ater flange with simple fitting and two connections for sensor/switch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T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F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ater flange with side fitting and two connections for a sensor/switch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U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K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crankshaft pulley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U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K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rankshaft pulley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U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K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rankshaft vibration damp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U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K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rankshaft pulley with additional pulleyfor power take-off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JU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K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wo-track crankshaft pulley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U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K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rankshaft pulley with flange for power take-off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U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K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wo-track crankshaft pulley with additional pulley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U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K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lley with additional cup-type pulley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U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K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wo-track crankshaft pulley with flang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V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U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vacuum pump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V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U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acuum pump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W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EW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5 l oil pan with oil pump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W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EW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5 l oil pan with oil pump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W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EW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5 l oil pan with oil pump (cast type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W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EW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0 l oil pan with oil pump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W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EW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 l oil pan with oil pump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W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EW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5 l oil pan with oil pump and short dipstick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W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EW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5 l oil pan with oil pump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X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K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front cross traffic assis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X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K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 front cross traffic assis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Y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stributor injection pump with connection for fuel return line for 2X0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Y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ectronic diesel control equipment for EU2/2 (for 2X0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Y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ectronic diesel control equipment for 97/68/EC (for 2X0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Y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HC fuel distributor injection pump for 2X0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Y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carburetor 1B3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Y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DI injectors (large diameter) (color: blue lilac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Y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DI injectors (small diameter) (color: light green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Z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R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specific speed limit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Z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R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ed limiting via distributor rotor 3200rp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Z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R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ed limiting via distributor rotor 3600rp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Z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R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ed limiting via distributor rotor 4000rp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Z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R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ed limiting via distributor rotor 4,500 rp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round cable for VW Business Unit Special Purpose Vehicles (B.U.S.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io prepara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io prepara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io prepara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0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io prepara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io prepara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0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io prepara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io prepara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0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io prepara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io prepara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io prepara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io prepara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io prepara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io prepara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io prepara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io prepara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io prepara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io prepara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io prepara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io prepara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io prepara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io prepara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io prepara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K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io prepara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io prepara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io prepara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3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io prepara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io prepara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io prepara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io prepara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io prepara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4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io prepara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io prepara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4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io prepara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io prepara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4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io prepara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io prepara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io prepara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4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io prepara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4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nel Va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4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ndow Va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4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u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4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ickup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4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uble cab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4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assis with cab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4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assis with double cab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4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losed body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4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ndow van Plu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4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ndow van Plus Californi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4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mp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4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briole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4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assis with cab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4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us (5 8 t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4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latform, chassi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4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us (7 9 t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4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us (rear-engine design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4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us (front-engine design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4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dy style 'M' varia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4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dy style 'L' varia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4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b TG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4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dy style 'XL' varia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4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b TGX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4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assis with cab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io prepara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5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io prepara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5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io prepara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io prepara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5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io prepara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io prepara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5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io prepara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5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io prepara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io prepara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5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io prepara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5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dy style variant 1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K5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dy style variant 2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5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dy style variant 3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io prepara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6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io prepara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io prepara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6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io prepara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8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tchback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8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tchback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8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up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8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agon/Ava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8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ickup standard driver cab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8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undback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8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tchback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8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up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8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adst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8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briole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8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tchback - long wheelbas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8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ra wagon/Jetta wag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8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PV derivativ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8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PV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8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stback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8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ortsback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8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orts seda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8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tchback vers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8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id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8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Pickup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8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id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8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vant "allroad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8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tchback - long wheelbas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8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tchback-long wheelbas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S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camera systems/accident sensor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S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 rear view camera system (type 1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S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 rear view camera system (type 2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S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 rear view camera system and one side camer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S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 front and rear view camera syste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S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 front and rear view camera system and one side camer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S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 front and rear view camera system and two side camera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S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 front and rear view camera system, two side cameras and preparation for fifth camer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S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paration for rear view camera syste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S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 front camera syste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B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LG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battery charg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B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LG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ttery charger (type 1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B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LG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ttery charger (type 2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B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LG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ttery charger (type 3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B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LG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ttery charger (type 4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B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LG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ttery charger (type 5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B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LG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ttery charger (type 6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B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LG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ttery charger (type 7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B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LG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ttery charger (type 8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B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LG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ttery charger (type 9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C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K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limatronic (1-zone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KD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D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are parts for Customer Servic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D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D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vehicle produc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E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fuse box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E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ditional fus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F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H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ding for trailer hitch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F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H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ding for trailer hitch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F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H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ding for trailer hitch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F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H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ding for trailer hitch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F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H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ding for trailer hitch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F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H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ding for trailer hitch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F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H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ding for trailer hitch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F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H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ding for trailer hitch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G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H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wheel hous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G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H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heel housing in front, without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G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H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heel housing liner in front and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G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H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heel housing liner in front and rear, with felt strip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G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H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 spray fog reduc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H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K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limatronic (3-zone) without rear air conditioning control pane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H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K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ir-conditioning system Climatic (semi-automatic) and second heater in passenger compartme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H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K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ir conditioning system Climatic (semi- automatic) in cab and passenger compt. ventilation with second heating syste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H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K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ir conditioning system Climatic and second evaporator and second heating syste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H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K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limatronic, CFC-fre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H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K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limatronic with controls in the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H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K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ectronically controlled air conditioning syste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H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K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limatronic (3-zone) with rear air conditioning control pane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H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K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limatronic and additional heater HVAC uni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H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K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ectronically controlled air conditioning system and HVAC uni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I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ssenger car version with up to 10 sea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I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ssenger car version with up to 11 sea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I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ight commercial vehicle version with upto 4 sea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I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mercial vehicle desig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I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ssenger car version with up to 5 sea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I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ssenger car version with up to 6 sea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J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W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side-wind compensa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J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W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 side-wind compensa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K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U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refrigera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K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U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frigerant R134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K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U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frigerant R744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K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U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frigerant R1234yf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L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Z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ndard license plate light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L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Z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D license plate light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M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V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high-voltage convert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M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V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gh-voltage converter "low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M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V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gh-voltage converter "high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M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V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M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KM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erior, 4-doo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N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L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trim pane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N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L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 trim pane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N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L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 trim pane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N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L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 trim pane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N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L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 trim pane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KN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L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 trim pane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N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L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 trim pane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N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L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 trim pane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P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K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panic switch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P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K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nic switch, type 1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P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K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 additional switch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P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K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 additional switch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P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K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 additional switch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Q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F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meplate for sales nam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Q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F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meplate for sales nam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Q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F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meplate for sales nam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Q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F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meplate for sales nam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R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R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gnal system prepara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R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R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gnal system prepara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R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R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gnal system prepara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R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R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gnal system prepara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R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R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gnal system prepara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R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R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gnal system prepara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R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R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gnal system prepara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S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U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head-up display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S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U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ad-up display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S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U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biner head-up display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T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thermal insulation insert (cup holder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T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 thermal insulation insert (cup holder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U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M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at ventilation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U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M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at ventilation/massage seats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U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M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at ventilation and massage seats in rear and seat ventilation in fro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V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suitcase se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V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itcase se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W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F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radio remote contro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W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F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io remote control, frequency 315 MHz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W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F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io remote control, frequency 433 MHz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X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ndard fuel tank vent lin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X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uel tank vent lin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Y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B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tallation height, cab 328 --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Y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B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tallation height, cab 385 --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Y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B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tallation height, cab 485 --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Z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S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 steps for cab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Z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S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 steps for cab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K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determination of weight categoryfor front axl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K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spension range 01 installation control only, no requirement forecas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K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spension range 02 installation control only, no requirement forecas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K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spension range 03 installation control only, no requirement forecas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K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spension range 04 installation control only, no requirement forecas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0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K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spension range 05 installation control only, no requirement forecas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K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spension range 06 installation control only, no requirement forecas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0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K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spension range 07 installation control only, no requirement forecas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K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spension range 08 installation control only, no requirement forecas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0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K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spension range 09 installation control only, no requirement forecas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0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ft-hand driv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0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ight-hand driv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L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K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spension range 10 installation control only, no requirement forecas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K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spension range 11 installation control only, no requirement forecas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K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spension range 12 installation control only, no requirement forecas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K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spension range 13 installation control only, no requirement forecas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K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spension range 14 installation control only, no requirement forecas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K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spension range 15 installation control only, no requirement forecas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K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spension range 16 installation control only, no requirement forecas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K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spension range 17 installation control only, no requirement forecas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K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spension range 18 installation control only, no requirement forecas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K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spension range 19 installation control only, no requirement forecas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K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spension range 20 installation control only, no requirement forecas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K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spension range 21 installation control only, no requirement forecas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K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spension range 22 installation control only, no requirement forecas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K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spension range 23 installation control only, no requirement forecas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K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spension range 24 installation control only, no requirement forecas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K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spension range 25 installation control only, no requirement forecas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K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spension range 26 installation control only, no requirement forecas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K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spension range 27 installation control only, no requirement forecas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K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spension range 28 installation control only, no requirement forecas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K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spension range 29 installation control only, no requirement forecas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K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spension range 30 installation control only, no requirement forecas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K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spension range 31 installation control only, no requirement forecas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K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spension range 32 installation control only, no requirement forecas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K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spension range 33 installation control only, no requirement forecas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K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spension range 34 installation control only, no requirement forecas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K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spension range 35 installation control only, no requirement forecas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K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spension range 36 installation control only, no requirement forecas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3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K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spension range 37 installation control only, no requirement forecas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K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spension range 38 installation control only, no requirement forecas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K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spension range 39 installation control only, no requirement forecas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K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spension range 40 installation control only, no requirement forecas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K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spension range 41 installation control only, no requirement forecas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4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K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spension range 42 installation control only, no requirement forecas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K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spension range 43 installation control only, no requirement forecas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4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K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spension range 44 installation control only, no requirement forecas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K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spension range 45 installation control only, no requirement forecas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4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K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spension range 46 installation control only, no requirement forecas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K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spension range 47 installation control only, no requirement forecas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K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spension range 48 installation control only, no requirement forecas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4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K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spension range 49 installation control only, no requirement forecas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K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spension range 50 installation control only, no requirement forecas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5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K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spension range 51 installation control only, no requirement forecas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5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K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spension range 52 installation control only, no requirement forecas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K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spension range 53 installation control only, no requirement forecas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5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K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spension range 54 installation control only, no requirement forecas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K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spension range 55 installation control only, no requirement forecas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5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K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spension range 56 installation control only, no requirement forecas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5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K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spension range 57 installation control only, no requirement forecas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K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spension range 58 installation control only, no requirement forecas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5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K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spension range 59 installation control only, no requirement forecas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K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spension range 60 installation control only, no requirement forecas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L6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K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spension range 61 installation control only, no requirement forecas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K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spension range 62 installation control only, no requirement forecas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6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K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spension range 63 installation control only, no requirement forecas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K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spension range 64 installation control only, no requirement forecas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6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K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spension range 65 installation control only, no requirement forecas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6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K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spension range 66 installation control only, no requirement forecas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K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spension range 67 installation control only, no requirement forecas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6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K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spension range 68 installation control only, no requirement forecas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K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spension range 69 installation control only, no requirement forecas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K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spension range 70 installation control only, no requirement forecas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7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K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spension range 71 installation control only, no requirement forecas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K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spension range 72 installation control only, no requirement forecas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7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K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spension range 73 installation control only, no requirement forecas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7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K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spension range 74 installation control only, no requirement forecas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7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K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spension range 75 installation control only, no requirement forecas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7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K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spension range 76 installation control only, no requirement forecas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7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K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spension range 77 installation control only, no requirement forecas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7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K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spension range 78 installation control only, no requirement forecas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7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K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spension range 79 installation control only, no requirement forecas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8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K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spension range 80 installation control only, no requirement forecas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8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K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spension range 81 installation control only, no requirement forecas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K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spension range 82 installation control only, no requirement forecas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8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K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spension range 83 installation control only, no requirement forecas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8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K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spension range 84 installation control only, no requirement forecas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K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spension range 85 installation control only, no requirement forecas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8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K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spension range 86 installation control only, no requirement forecas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8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K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spension range 87 installation control only, no requirement forecas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8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K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spension range 88 installation control only, no requirement forecas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8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K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spension range 89 installation control only, no requirement forecas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9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K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spension range 90 installation control only, no requirement forecas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9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K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spension range 91 installation control only, no requirement forecas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9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K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spension range 92 installation control only, no requirement forecas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9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K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spension range 93 installation control only, no requirement forecas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9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K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spension range 94 installation control only, no requirement forecas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9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K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spension range 95 installation control only, no requirement forecas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9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K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spension range 96 installation control only, no requirement forecas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9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K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spension range 97 installation control only, no requirement forecas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9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K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spension range 98 installation control only, no requirement forecas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9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K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spension range 99 installation control only, no requirement forecas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S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tional parts kit 10, unit 026.L for industrial engin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S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tional parts kit 1, unit 026.L for industrial engin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S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tional parts kit 2, unit 026.L for industrial engin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S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tional parts kit 3, unit 026.L for industrial engin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S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tional parts kit 4, unit 026.L for industrial engin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S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tional parts kit 5, unit 026.L for industrial engin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S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tional parts kit 6, unit 026.L for industrial engin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S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tional parts kit 7, unit 026.L for industrial engin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S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tional parts kit 8, unit 026.L for industrial engin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S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tional parts kit 9, unit 026.L for industrial engin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B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S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tional parts kit 10 for industrial engin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B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S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tional parts kit 1, unit 028.L for industrial engin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LB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S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tional parts kit 2, unit 028.L for industrial engin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B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S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tional parts kit 3, unit 028.L for industrial engin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B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S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tional parts kit 4, unit 028.L for industrial engin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B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S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tional parts kit 5, unit 028.L for industrial engin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B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S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tional parts kit 6, unit 028.L for industrial engin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B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S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tional parts kit 7 for industrial engin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B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S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tional parts kit 8 for industrial engin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B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S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tional parts kit 9 for industrial engin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C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S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tional parts kit, unit 038.W for industrial engin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D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S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tional parts kit 10 for industrial engin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D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S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tional parts kit 1 -- unit 03L.V for industrial engin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D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S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tional parts kit 2 -- unit 04C.Y -- for industrial engin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D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S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tional parts kit 3 for industrial engin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D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S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tional parts kit 4 for industrial engin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D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S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tional parts kit 5 for industrial engin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D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S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tional parts kit 6 for industrial engin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D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S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tional parts kit 7 for industrial engin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D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S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tional parts kit 8 for industrial engin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D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S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tional parts kit 9 for industrial engin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S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tional parts kit 1, unit 022.H for industrial engin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S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tional parts kit 2, unit 022.H for industrial engin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S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tional parts kit 1 -- unit 03H.E -- for industrial engin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S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tional parts kit 2 -- unit 03H.E -- for industrial engin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S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tional parts kit 3 -- unit 03H.E -- for industrial engin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F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S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tional parts kit 10 for industrial engin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F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S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tional parts kit 1, unit 028.Z for industrial engin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F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S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tional parts kit 2, unit 028.Z for industrial engin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F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S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tional parts kit 3, unit 028.Z for industrial engin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F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S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tional parts kit 4, unit 028.Z for industrial engin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F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S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tional parts kit 5, unit 028.Z for industrial engin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F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S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tional parts kit 6, unit 028.Z for industrial engin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F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S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tional parts kit 7 for industrial engin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F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S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tional parts kit 8 for industrial engin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F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S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tional parts kit 9 for industrial engin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G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S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tional parts kit 1 for industrial engin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G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S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tional parts kit for Mitsubishi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G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S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tional parts kit for Daimler-Chrysl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H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S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tional parts kit 1 for industrial engin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H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S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tional parts kit 2 for industrial engin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H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S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tional parts kit 3 for industrial engin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H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S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tional parts kit 4 for industrial engin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H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S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tional parts kit 5 for industrial engin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J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S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tional parts kit 1, unit 03L.Y for industrial engin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J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S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tional parts kit 2, unit 03L.Y for industrial engin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K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S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tional parts kit, unit 028.Y for industrial engin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K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S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tional parts kit 1, unit 028.Y for industrial engin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K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S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tional parts kit 2, unit 028.Y for industrial engin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K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S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tional parts kit 3, unit 028.Y for industrial engin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K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S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tional parts kit 4, unit 038.S for industrial engin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K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S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tional parts kit 5, unit 038.S for industrial engin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K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S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tional parts kit 5, unit 038.S for industrial engin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LL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S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tional parts kit 1, unit 038.Q for industrial engin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L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S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tional parts kit 2, unit 038.Q for industrial engin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L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S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tional parts kit 3, unit 038.Q for industrial engin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L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S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tional parts kit 4, unit 038.Q for industrial engin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M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S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tional parts kit 1, unit 030.S for industrial engin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N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T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engine carri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N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T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gine carri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P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S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tional parts kit 1, unit 06A.E for industrial engin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P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S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tional parts kit 2, unit 06A.E for industrial engin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Q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S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tional parts kit 1, unit 03G.H for industrial engines, 74 kW, engine code letters: CBK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Q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S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tional parts kit 2, unit 03G.G for industrial engines, 47 kW, engine code letters: CBH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Q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S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tional parts kit 3, unit 03G.G for industrial engines, 55 kW, engine code letters: CBJB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Q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S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tional parts kit 4, unit 03G.G for industrial engines, 47 kW, engine code letters: CBH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R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G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rine transmission add-on kit for reverse transmiss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R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G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rine transmission add-on kit for MERCRUISER Z-Driv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R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G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rine transmission add-on kit for VOLVO DP-E Z-Driv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R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G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rine transmission add-on kit for VOLVO SX/DP-S and OMC Z-Driv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R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G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rine transmission add-on kit for OMC saildriv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S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G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marine transmiss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S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G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 marine transmission ZF 45A OE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S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G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 marine transmission ZF 25A OE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S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G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rine transmission MERCRUISER OE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S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G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rine transmission VOLVO DP OE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S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G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 marine transmission ZF 63 IV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S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G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 marine transmission ZF 63A OE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S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G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 marine transmission ZF 25 OE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S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G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 marine transmission ZF 45 OE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S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G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rine transmission ZF saildrive OE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T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L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power steering pump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T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L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wer steering pump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U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G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U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G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ansmission ratio 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U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G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ansmission ratio B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U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G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ansmission ratio C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U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G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ansmission ratio 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U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G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ar transmission ratio 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U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G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V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in bridge pane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V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main bridge pane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V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lybridge pane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V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flybridge pane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V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rst separate tachomet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V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cond separate tachomet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W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ad length 3000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W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ad length 5000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W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ad length 7500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W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ad length 10000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X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ad length 3000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X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ad length 5000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X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ad length 7500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X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ad length 10000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LY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G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 marine transmission ZF 45-1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Y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G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 marine transmission ZF 63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Y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G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 marine transmission Mercruiser Bravo 1 X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Y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G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 marine transmission Mercruiser Bravo 3 X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Z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G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 marine transmission TD TM 345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Z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G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 marine transmission TD TM 345A/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Z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G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 marine transmission TD TM 545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Z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G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 marine transmission TD TM 545A/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Z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G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 marine transmission ZF 45 A/TV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Z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G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 marine transmission TM 485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Z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G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 marine transmission TM 485A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Z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G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 marine transmission ZF 80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Z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G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 marine transmission ZF 25ATV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Z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G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 marine transmission ZF 80IV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inder SI engine 2.8 l/137 kW (5V) ECE base engine is T7F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dustr. carburetor eng. 1.8 l/ max. 49 kW at 4 000 rpm (unit 026.L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dustr. diesel engine 1.9 l/max. 50 kW at 4 400 rpm (unit 028.L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dust. turbo diesel eng. 1.6 l / max. 53 kW at 4 500 rpm (unit 068.H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dustr. diesel engine 1.6 l/max. 40 kW at 4 800 rpm (unit 068.K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0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dustr. diesel engine 2.4 l/max. 55 kW at 4 300 rpm (unit 075.Y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dust. turbo diesel eng. 2.4 l/ max. 75 kW at 4 300 rpm (unit 075.Z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0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diesel engine 1.9 l/55 kW turbocharger acc. to Canadian reg., cat base engine is T2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diesel engine 1.9 l/55 kW w/ turbocharger and EGR for Canada, cat base engine is T2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0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2.0 l/79 kW DIGIFANT base engine is T3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0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4 l/44 kW monomotronic, closed-loop cat. converterbase engine is T3P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0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inder SI engine 2.8 l/120 kW base engine is T6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0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-cyl. diesel engine 2.5 l/55 kW SDI base engine is T8P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0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6 l/74 kW (20V) with catalytic converter base engine is T5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0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. 1.8 l/118 kW DIGIFANTG60 w/ closed-loop cat, small charge aircooler, base engine is T3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0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-cyl. turbo diesel eng. 2.5 l/75 kW TDIEU2, light commercial vehicle 2 base engine is T8Q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0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. turbo diesel eng. 1.9 l/66 kW TDIwith MVEG2 base engine is T0W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0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. turbo diesel engine 2.0 l/75 kW TDI common rail base engine is T29/TQ4/T0P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0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. turbo diesel engine 2.0 l/62 kW TDI common rail base engine is T29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0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6 l/74 kW MPI, US 83 base engine is T6H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0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6 l/53 kW open-loop catalytic converter base engine is T2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0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-cyl. turbo diesel eng. 2.5 l/75 kW TDIMVEG 2 base engine is T8Q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0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8 l/77 kW DIGIFANT, EGR, closed-loop cat. conv. base engine is T3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0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3 l/37 kW according to Austrian regulations base engine is T3H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0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inder SI engine 2.9 l/135 kW VR6 motronic, MVEG1, catalytic converter base engine is T6Q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0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-cyl. diesel engine 2.5 l/75 kW TDI turbocharger, MVEG1, catalytic converterbase engine is T7K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0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2.0 l/85 kW port fuel injection, base engine T6Y/T18/T55/TE2/TB2/TK6/TD8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0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diesel engine 1.4 l/35 kW with idle speed control base engine is T3Q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0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. turbo diesel engine 1.9 l/66 kW direct injection base engine is T0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0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6 l/55 kW w/ MPI, MVEG2 a. closed-loop cat. conv. base engine is T3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0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4 l/44 kW w/ MPI, MVEG2 a. closed-loop cat. conv. base engine is T3L/T4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0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4 l/44 kW monomotronic, closed-loop cat., MVEG2 base engine is T3P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0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4 l/44 kW monomotronic, appendix 15/04 base engine is T3P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0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8 l/77 kW DIGIFANT, closed-loop cat. converter base engine is T3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0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8 l/79 kW DIGIFANT, closed-loop US cat. converter base engine is T3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M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inder SI engine 2.8 l/142 kW TLEV base engine is T7F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2.0 l/85 kW Simos, catalytic converter and MVEG2 base engine is T8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3 l/40 kW monomotronic, MVEG 2 base engine is T4Z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0.9 l/32 kW with MVEG2 base engine i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diesel engine 3.8 l/175 PS CVTDI common rail base engine is T5B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3 l/40 kW monomotronic as of P.7585H MVEG2 base engine is T4Z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diesel engine 1.9 l/47 kW SDIwith MVEG2 base engine is T2Q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8 l/77 kW with MPI, MVEG2 base engine is T6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2.0 l/85 kW with EGR, MVEG2/EU-3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6 l/74 kW base engine is T6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1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2.0 l/85 kW DIGIFANT, catalytic convert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1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2.0 l/85 kW motronic, closed-loop cat. (cross-flow) base engine is T3U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1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2.0 l/85 kW DIGIFANT base engine is T3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1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8 l/55 kW monomotronic, catalytic converter base engine is T5U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1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8 l/55 kW monomotronic with single point injectionbase engine is T5U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1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-cylinder SI engine 2.3 l/110 kW with MVEG2 base engine is T8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1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-cylinder SI engine 2.0 l/118 kW (20V) base engine is T3B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1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-cylinder SI engine 2.2 l/100 kW continuous injection system base engine is T3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1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boxer engine 2.5 l/258 kW FSI base engine is T2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1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ectric motor, total system output 265 kW (125 kW and 140 kW), engine code letter: EASA/EAWA, base engine is T4K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1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-cylinder SI engine 2.3 l/98 kW electr. fuel injection system, activatedcarbon canister, base engine is T3C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1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6 l/55 kW monomotronic, closed-loop cat. converterbase engine is T4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1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inder SI engine 2.9 l/140 kW (VR6) motronic, closed-loop catalyt. converterbase engine is T6Q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1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8 l/118 kW DIGI- FANT, G-60 small charge air cooler (rated speed), base engine is T3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1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-cylinder SI engine 2.0 l/85 kW continuous injection system base engine is T3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1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6 l/55 kW monomotronic, MVEG2 base engine is T4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1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-cylinder SI engine 2.0 l/85 kW electronic fuel injection and cat base engine is T3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1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5 l/85 kW port fuel injection base engine is T7C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1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8 l/118 kW DIGIFANT G60 closed-loop cat. converter base engine is T3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1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diesel engine 1.9 l/50 kW SDIEU3 base engine is T0X/T76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1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engine 1.8 l/72 kW base engine is T3E/T4J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1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4 l/44 kW with MPI base engine is T3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1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8 l/118 kW DIGIFANT G60 (80.6 bore) base engine is T3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1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2.0 l/85 kW Simos base engine is T8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1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8 l/77 kW DIGIFANT base engine is T3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8 l/110 kW (20V) turbo, US 83 base engine is T8C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inder SI engine 2.8 l/103 kW (VR6) motronic, closed-loop cat w/ EGR and SAPbase engine is T2X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diesel engine 1.9 l/63 kW with cat., ESC, turbo, charge air coolerw/lower supercharger, base engine is T0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inder SI engine 2.8 l/132 kW (V6) closed-loop cat w/ changed NOx values, Calif., base engine is T6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6 l/75 kW KA jetronic, appendix 15/04 base engine i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-cylinder SI engine 2.5 l/81 kW DIGIFANT,closed-loop catalyt. converter,w/ EGR a. SAP, base engine is T2Y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inder SI engine 2.4 l/110 kW base engine is T8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8 l/66 kW Keihin carburetor, appendix 15/04 base engine is T38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8 l/73 kW BOSCH motronic base engine is T39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8 l/92 kW (20V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M2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6 l/75 kW base engine is T0H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2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8 l/92 kW (20V) US 83 base engine is T0V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2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-cylinder SI engine 2.5 l/81 kW DIGIFANT, closed-loop catalyt. converterbase engine is T2Y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2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8 l/95 kW (16V) closed-loop catalytic converter base engine is T2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2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8 l/102 kW (16V) base engine is T2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2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inder SI engine 2.8 l/128 kW (VR6) motronic, MVEG2, EGR a. closed-loop cat base engine is T6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2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diesel engine 1.9 l/50 kW with load-controlled start of injection base engine is T2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2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-cylinder SI engine 2.5 l/81 kW DIGIFANT, appendix 15/04 base engine is T2Y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2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-cylinder SI engine 4.0 l/441 kW biturbo, FSI, homogeneous base engine is T1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2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diesel engine 1.9 l/45 kW base engine is T2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2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. turbo diesel eng. 1.9 l/66 kW TDIand MVEG2 base engine is T2F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2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8 l/82 kW with continuous injection system base engine is T2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2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-cyl. diesel engine 5.0 l/230 kW TDI unit-injector system base engine is T2M/T80/TE7/TF7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2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8 l/66 kW base engine is T2C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2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-cylinder diesel engine 2.5 l/75 kW TDIturbocharger and charge air cooler base engine is T7K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2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esel engine 1.9 l/40 kW for Multic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2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ectric motor, total system output 230 kW (90 kW and 140 kW), engine code letter: EASB/EAWA, base engine is T4K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2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8 l/66 kW base engine is T2H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2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diesel engine 1.9 l/47 kW MVEG2, catal. converter, swirl chamber base engine is T2V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2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diesel engine 1.9 l/47 kW with load-controlled start of injection base engine is T2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2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8 l/62 kW catalytic converter (open-loop) base engine is T2H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2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6 l/60 kW Keihin base engine is T2P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2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8 l/66 kW Keihin carb., cat. conv. (open-loop) base engine is T0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2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8 l/70 kW Keihin base engine is T2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2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6 l/55 kW base engine is T2W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2.0 l/85 kW DIGIFANT, closed-loop catalyt. converterbase engine is T3Z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8 l/66 kW DIGIFANT, closed-loop catalyt. converterbase engine is T4J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8 l/95 kW (16V) DIGIFANT, closed-loop catalyt. converterbase engine is T1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diesel engine 1.9 l/50 kW SDIEU3 and unit-injector syste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-cylinder SI engine 2.2 l/169 kW 20V closed-loop catalytic converter base engine is T1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inder SI engine 3.2 l/162 kW (24V) VR6 base engine is T31, T36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2.0 l/85 kW DIGIFANT, lead resistant oxygen sensor base engine is T3Z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3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8 l/66 kW DIGIFANT, w/lead resistant oxygen sensorbase engine is T4J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2.0 l/110 kW (16V) DIGIFANT, catalytic converter, MVEG2 base engine is T3X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inder SI engine 2.8 l/128 kW (VR6) w/ MPI, MVEG 2, controlled cat, w/o EGR base engine is T6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3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3 l/57 kW DIGIFANT base engine is T3W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3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3 l/55 kW DIGIFANT, closed-loop catalyt. converterbase engine is T3W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3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0 l/51 kW (16V) MVEG2 base engine is T3Y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3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2.0 l/110 kW (16V) DIGIFANT, catalytic converter base engine is T3X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3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-cylinder SI engine 4.0 l/202 KW (32V) WR8 base engine is T9H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3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-cylinder SI engine 2.2 l/162 kW 20 valves, closed-loop catalytic conv. base engine is T4W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3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-cylinder SI engine 6.0 l/309 kW (48V)WR12, motronic base engine is T01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3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3 l/83 kW DIGIFANT, G-supercharger, cat, MVEG1 without EGR, base engine i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3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2.0 l/110 kW (16V) turbo FSI, homogeneous base engine is T2J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3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. 1.8 l/118 kW DIGIFANTG60,cl.-loop.cat, EGR, sm. charge air c.nom. rpm outp. 5800rpm, base eng. is T3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3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3 l/40 kW DIGIJET, closed-loop catalytic converterbase engine is T3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M3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. turbo diesel engine 1.9 l/85 kW TDI with unit-injector system base engine is T4N/TD0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3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05 l/33 kW (carburetor 1B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3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3 l/40 kW (carburetor 2E3) base engine is T3H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3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diesel engine 1.3 l/33 kW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3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05 l/33 kW micro catalytic converter (open-loop) base engine is T3F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3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3 l/40 kW carburetor 2E3, open-loop catalyt. conv.base engine is T3H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3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05 l/37 kW (carburetor TL-1B) base engine is T3F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3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3 l/85 kW DIGIFANT G-supercharger base engine i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3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6 l/55 kW base engine is T2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3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2.0 l/85 kW motronic, contr. cat a. EGR (cross-flow)base engine is T3U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3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8 l/82 kW DIGIFANT base engine is T3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3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8 l/79 KW DIGIFANT, closed-loop cat. converter base engine is T3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-cylinder SI engine 2.5 l/81 kW Simos, appendix 15/04 base engine is T6Z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2.0 l/85 kW DIGIFANT w/ lead resistant oxygen sensorbase engine is T0P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4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2.0 l/85 kW DIGIFANT, closed-loop catalytic convert.base engine is T0P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0 l/33 kW monomotronic, MVEG 2 base engine is T4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4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inder SI engine 2.8 l/142 kW (30V) ECE base engine is T7F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2.0 l/79 kW appendix 15/04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4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-cylinder SI engine V8 4.2 l/228 kW 40Vcam phaser w/o active cyl. management base engine is T7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-cylinder SI engine 2.5 l/81 kW Simos, closed-loop catalytic converter base engine is T6Z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-cylinder diesel engine 2.5 l/75 kW TDIcat, turbocharger, charge air cooler andEGR, OBD-D, base engine is T7K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4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-cylinder turbo diesel 2.5 l/103 kW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4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-cyl. turbo diesel engine 2.5 l/84 kW open-loop catalytic converter base engine is T4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4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8 l/66 kW monomotr., single-point inj., contr. catbase engine is T5W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4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8 l/66 kW monomot., closed-loop cat, mod. oxygen sensor, base engine is T5W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4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8 l/66 kW monomotronic base engine is T5W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4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. 2.0 l/85 kW motronic cross-flow w/ lead-resis. oxygen sensor base engine is T3U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4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8 l/49 kW carburetor 2E3 base engine is T4C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4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2.0 l/85 kW closed-loop catalytic converter base engine is T4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4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2.0 l/85 kW closed-loop catalytic converter and EGR base engine is T4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4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-cylinder SI engine 2.3 l/100 kW with electronic fuel injection base engine is T3C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4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2.0 l/62 kW DIGIFANT, closed-loop catalyt. converterbase engine is T4B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4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2.0 l/62 kW DIGIFANT base engine is T4B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4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-cylinder SI engine 2.3 l/100 kW w/ electr. fuel inject., EGR, contr. catbase engine is T3C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4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2.0 l/74 kW closed-loop catalytic converter base engine is T4H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4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05 l/33 kW monojetronic, closed-loop catalyt. conv.base engine is T4Q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4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05 l/33 kW monomotronic, MVEG 1 base engine is T4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4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boxer engine 1.6 l/34 kW fuel injected engine base engine is T0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4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. (turbo) 1.8 l/165 kW (20V) EU-3D base engine is T6B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4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6 l/74 kW w/ MPI a. MVEG 2/EU 3D base engine is T6U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4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2.0 l/66 kW single-point injection, closed-loop cat base engine is T4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4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2.0 l/66 kW single-point injection base engine is T4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4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2.0 l/85 kW motronic with EGR, SAP and TLEV base engine is T3U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4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2.0 l/85 kW monomotronic with EGR and SAP base engine is T3U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4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8 l/118 kW G60 big charge air cooler, closed-loop cat. base engine is T3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4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6 l/55 kW with MPI, MVEG2 and catalytic converter base engine is T0B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6 l/103 kW (20V) MVEG2 a. closed-loop catalyt. converter base engine is T5Y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5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8 l/92 kW (20V) with MVEG2 base engine is T0V/T5Z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M5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8 l/92 kW (20V) with EU 4 base engine is T5Z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6 l/74 kW HITACHI, closed-loop catalytic converterbase engine is T0Q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5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6 l/53 kW monomotronic, base engine is T5P base engine is T5P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(turbo) 1.8 /154 kW(20V), EU3D base engine is T6B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5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. turbo diesel engine 1.9 l/66 kW direct injection, with Tier1-US base engine is T0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5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6 l/74 kW MPI HITACHI with MVEG 2/EU 3D base engine is T6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6 l/74 kW MPI HITACHI with closed-loop catal. conv.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5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8 l/66 kW monomotronic, cat. conv. a. MVEG2/EU-3D base engine is T5C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5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05 l/29 kW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5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6 l/74 kW HITACHI base engine is T0Q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5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3 l/55 kW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5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2.0 l/85 kW w/ electr. fuel injection, EGR, closed-loop catalytic convert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5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3 l/43 kW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5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2.0 l/83 kW w/ activ. carbon canister, electr. fuel injec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5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8 l/66 kW monomotronic, catalytic converter base engine is T5C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5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8 l/66 kW monomotronic base engine is T5C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5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diesel engine 1.9 l/47 kW with MVEG1 base engine is T2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5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2.0 l/100 kW (16V) closed-loop catalytic converter base engine is T5J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5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-cylinder SI engine 2.3 l/125 kW w/ activated carbon canister (tourist solution) base engine is T5F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5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8 l/66 kW monojet, single-point inj., contr. cat base engine is T5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5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-cylinder SI engine 2.3 l/125 kW (20V) w/ EGR, closed-loop catalytic converter base engine is T5F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5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-cylinder SI engine 2.3 l/125 kW (20V) closed-loop catalytic converter base engine is T5F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5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2.0 l/85 kW w/ electr. fuel injection, catalytic convert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5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6 l/51 kW carburetor 2EE, closed-loop cat. conv. base engine is T5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5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2.0 l/101 kW (16V) closed-loop cat. converter f. Californiabase engine is T5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5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6 l/51 kW (2EE) closed-loop catalytic converter base engine is T5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5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6 l/53 kW monomotronic, closed-loop cat. converterbase engine is T5P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5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. turbo diesel engine 2.5 l/110 kW catalytic converter and EGR, MVEG2 base engine is T6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5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8 l/66 kW with activated carbon canister base engine is T5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5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2.0 l/100 kW w/ red. emission spec. acc. to Calif. R.closed-loop cat, base engine T5J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5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2.0 l/103 kW (16V) motronic, closed-loop catalyt. converterbase engine is T5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5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inder SI engine 2.8 l/130 kW (VR6) with MPI, MVEG2 base engine is T2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2.0 l/85 kW motronic base engine is T3U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6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8 l/92 kW MVEG1 base engine is T5Z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. turbo diesel engine 1.9 l/85 kW MVEG 2, TDI with unit-injector system base engine is T4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6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6 l/74 kW with MPI and MVEG2 base engine is T6H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4 l/74 kW (16V) with MPI and MVEG2 base engine is T1N/T5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6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8 l/70 kW with MPI (low octane fuel) base engine is T6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6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8 l/55 kW monomotronic, EU 3D base engine is T5U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8 l/66 kW monomotronic, EU-3D base engine is T5C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6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8 l/92 kW MPI, ECE base engine is T9K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8 l/92 kW MPI, MVEG2 base engine is T9K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6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inder SI engine 2.8 l/130 kW (VR6) with MPI base engine is T2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6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diesel engine 1.6 l/40 kW with reduced emission standards acc. to Swiss/US regulations, base engine i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6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diesel engine 1.6 l/40 kW base engine i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6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. turbo diesel engine 1.6 l/51 kW swirl chamber 24.5 base engine is T6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6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. turbo diesel engine 1.6 l/51 kW swirl chamber 24.5, appendix 23 base engine is T6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M6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cyl. turbo diesel eng. 1.4 l/55 kW TDIunit-injector system base engine is T0U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6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diesel engine 2.0 l/66 kW EU 3, for FOR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6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-cylinder diesel engine 2.4 l/55 kW catalytic converter, MVEG1 base engine is T7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6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diesel engine 1.6 l/40 kW according to Canadian regulations base engine i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6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-cylinder SI engine 2.5 l/85 kW Simos, cat. conv. with EGR, MVEG2/EU-3D base engine is T6Z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6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diesel engine 2.0 L/85 kW EU 3, for FOR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6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inder SI engine 2.8 l/140 kW (VR6) motronic, closed loop cat acc. to Calif.regulations, base engine is T6Q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6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. turbo diesel eng. 1.9 l/81 kW TDIwith MVEG2 base engine is T1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6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diesel engine 1.6 l/40 kW with load-controlled start of injection base engine i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6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. turbo diesel engine 1.6 l/59 kW swirl chamber 23.5 w/ charge air cooler,load-c.start of charg., base eng. is T6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6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. turbo diesel engine 1.6 l/59 kW swirl chamber 24.5, appendix 25 base engine is T6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6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. turbo diesel engine 1.6 l/59 kW w/load-controlled start of injection andcharge air cooler, base engine is T6C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6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inder SI engine 2.9 l/140 kW motronic, catalytic converter and MVEG2 base engine is T6Q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6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6 l/52 kW monomotronic base engine is T5K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6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. turbo diesel engine 1.6 l/59 kW without idle speed control base engine is T6C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6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-cylinder SI engine 3.7 l/191 kW V8 40Vcam phaser w/o active cyl. man., EU 3-D base engine is T8X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6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diesel engine 1.9 l/50 kW with catalytic converter, EGR control base engine is T0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6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inder SI engine 2.6 l/110 kW (V6) base engine is T7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6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diesel engine 1.9 l/50 kW ecodiesel f. com. veh., turboch. a. EGR base engine is T0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inder SI engine 2.8 l/142 kW (V6) 5V, LEV base engine is T7F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7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-cyl. turbo dies. eng. 4.2 l/283 kW TDI, BIT common rail base engine is TE5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-cylinder SI engine 4.2 l/220 kW (V8) motronic, closed-loop catalytic conv. base engine is T7W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7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-cylinder SI engine 4.2 l/213 kW with MVEG2, closed-loop catalytic conv. base engine is T7J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7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-cylinder SI engine 4.2 l/220 kW (V8) motronic, OBD 2 (Californ.) base engine is T7W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7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inder SI engine 2.8 l/128 kW MH-motronic with catalytic converter, TLEV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7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inder SI engine 2.6 l/110 kW MVEG2 base engine is T7Y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7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inder SI engine 2.6 l/110 kW LH-motronic with closed-loop cat. conv. base engine is T7Y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7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inder SI engine 2.8 l/128 kW MH-motronic with catalytic conv., MVEG2 base engine is T7X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7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inder SI engine 2.8 l/128 kW MH-motronic with closed-loop cat. conv. base engine is T7X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7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. turbo dies. eng. 3.0 l/218 kW V6, TDI common rail base engine is T7V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7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cylinder SI engine 1.0 l/62 kW with MPI base engine is TJ9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7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inder SI engine 3.0 l/353 kW FSI BIT base engine is T6J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7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inder SI engine 3.8 l/412 kW FSI BIT base engine is T9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7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inder SI engine 3.8 l/456 kW FSI BIT base engine is T9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7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inder SI engine 2.8 l/142 kW (V6) 5-valve, catalytic converter, MVEG 2 base engine is T7F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7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inder SI engine 2.6 l/110 kW (V6) 2-valve, closed-loop catalytic converterbase engine is T7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7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inder SI engine 2.8 l/128 kW (V6) 2-valve, closed-loop catalytic converterbase engine is T7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7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-cylinder diesel engine 2.4 l/57 kW base engine is T7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7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inder SI engine 2.6 l/106 kW (V6) 2-valve base engine is T7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7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-cylinder injection engine 2.3 l/85 kW 15.04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7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-cylinder diesel engine 2.4 l/60 kW with load-controlled start of injection base engine is T7B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7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-cylinder SI engine 4.2 l/220 kW, EGR, closed-loop cat, red. emission spec. accto Californian regu., base engine is T7J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7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inder SI engine 2.4 l/66 kW carburetor 2E3 base engine is T7P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7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inder SI engine 2.4 l/69 kW closed-loop catalytic convert., DIGIFANTbase engine is T7Q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7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-cylinder SI engine 3.7 l/169 kW (V8) motronic MVEG2 base engine is T7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7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inder SI engine 2.8 l/128 kW (VR6) motronic, catalytic converter base engine is T6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7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inder SI engine 2.8 l/128 kW (V6) 2V, closed-loop cat w/ modified NOx values base engine is T7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M7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inder SI engine 2.8 l/128 kW (VR6) base engine is T6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7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-cylinder SI engine 3.6 l/184 kW base engine is T7H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7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-cylinder SI engine 3.6 l/184 kW closed-loop catalytic converter base engine is T7H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7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-cylinder SI engine 4.2 l/206 kW base engine is T7J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7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-cylinder SI engine 4.2 l/206 kW closed-loop catalytic converter base engine is T7J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7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-cylinder SI engine 3.7 l/169 kW (V8) motronic OBD 2 base engine is T7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8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inder SI engine 2.8 l/128 kW MH-motronic base engine is T7X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8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inder SI engine 2.6 l/110 kW LH-motronic base engine is T7Y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inder SI engine 2.8 l/128 kW MH-motronic, closed-loop catalytic conv.base engine is T7X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8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inder SI engine 2.6 l/102 kW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8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-cylinder diesel engine 2.4 l/55 kW cat, EGR, MVEG2 (light comm. vehicle) base engine is T7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0 l/37 kW MVEG2 base engine is T3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8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-cylinder SI engine 6.0 l/463 kW W12 port fuel injection, BIT base engine is T46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8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. diesel engine 1.9 l/47 kW SDI and MVEG2 base engine is T8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8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inder SI enginge 2.4 l/121 kW (30V)(V6) with MVEG2 base engine is T7T/T6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8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inder SI engine 2.7 l/195 kW (30V) V6 turbo base engine is T7Z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8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-cyl. turbo diesel engine 2.5 l/88 kW base engine is T4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8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-cylinder SI engine 4.2 l/228 kW V8 40Vcam phaser w/o active cyl. man., EU 3-D base engine is T7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8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-cylinder SI engine 2.3 l/98 kW electronic fuel injection, cl.-loop cat base engine is T5V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8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2.0 l/85 kW w/ EGR,MVEG2 (mod. NOx values) closed-loop cat,base engine is T4Y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8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2.0 l/85 kW DIGIFANT, w/ lead-resist. oxygen sensor base engine is T4Y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8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6 l/55 kW Keihin carburetor base engine is T2J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8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-cylinder SI engine 4.2 l/265 kW V8 40Vcam phaser without active cylinder manageme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8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8 l/55 kW base engine is T2K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8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8 l/55 kW open-loop catalytic converter base engine is T2K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8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diesel engine 1.9 l/50 kW SDIwith MVEG2 base engine is T0X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8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6 l/53 kW carburetor with modified distributor base engine is T2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8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8 l/55 kW monomotronic, cataly. conv. MVEG2/EU-3D base engine is T5U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8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diesel engine 1.9 l/55 kW w/ catalytic conv., turbocharger a. EGR base engine is T2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8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6 l/74 kW BOSCH motronic, appendix 15.04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8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injection engine 2.0 l/88 kW BOSCH motronic, appendix 15.04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8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6 l/52 kW monomotronic, closed-loop catalyt. conv.base engine is T5K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8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8 l/82 kW BOSCH motronic, appendix 15.04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8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inder SI engine 2.9 l/135 kW with MVEG2, catalytic converter base engine is T6Q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8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8 l/66 kW with activated carbon canister base engine is T2B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8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8 l/110 kW (20V) turbo, MVEG2 base engine is T6V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8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diesel engine 1.9 l/47 kW w/ cat, w/ load-controlled start of injection, base engine is T2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8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8 l/92 kW 15.04 with MPI base engine is T6W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8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8 l/92 kW with MPI, MVEG2 base engine is T6W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8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injection engine 1.8 l/88 kW ECE base engine is T5Z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9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diesel engine 1.9 l/55 kW with cat, turbocharger, EGR and MVEG2 base engine is T2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9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6 l/74 kW with MVEG2 base engine is T0C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9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8 l/112 kW 16V turbo FSI, homogeneous base engine is TJ2/TE6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9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6 l/55 kW monomotronic and MVEG2 base engine is T5P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9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. turbo diesel engine 4.3 l/103 kW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9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-cylinder SI engine 2.5 l/81 kW appendix 15/04 base engine is T2Y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9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2.0 l/79 kW Simos base engine is T8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9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inder SI engine 2.8 l/120 kW V6 with MPI base engine is T7X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9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8 l/110 kW (20V) turbo base engine is T8B/T8C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M9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6 l/63 kW (16V) with MPI base engine is TT0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9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. turbo diesel engine 1.6 l/51 kW according to Canadian regulations base engine is T6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9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. turbo diesel engine 1.6 l/59 kW w/ charge air cooler acc. to Canadian regulatations, base engine is T6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9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diesel engine 1.6 l/44 kW cat, turbocharger base engine i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9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6 l/74 kW (20V) appendix 15/04 base engine is T5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9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2.0 l/85 kW (2V) base engine is T4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9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-cylinder SI engine 2.3 l/98 kW with electronic fuel injection base engine is T5V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9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-cylinder SI engine 2.2 l/169 kW (20V) base engine is T3V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9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inder SI engine 2.8 l/128 kW (V6) 2-valve base engine is T7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9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inder boxer engine 4.0 l/368 kW FSI base engine is T6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9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inder boxer engine 4.0 l/382 kW FSI base engine is T6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9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-cylinder SI engine 4.2 l/250 kW V8 40VEU-3D base engine is T7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9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8 l/110 KW (20V) turbo, MVEG2 base engine is T8B/T8C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9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-cyl. diesel engine 2.5 l/75 kW TDI distr. inj. pump, turboch., interc., EGRbase engine is T7K/T8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9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. diesel engine 1.9 l/47 kW w/ cat w/ MVEG2 base engine is T2E/T24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9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inder turbo diesel engine (charge air cooler), 2.4 l/70 kW base engine is T7U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9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inder boxer engine 4.0 l/349 kW FSI base engine is T6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9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inder SI engine 2.8 l/128 kW (V6) 2-valve, w/catalytic converter and EGR base engine is T7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9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inder diesel engine 2.4 l/57 kW base engine is T7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9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. turbo diesel engine 2.4 l/80 kW base engine is T7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9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inder diesel engine 2.4 l/51 kW base engine is T7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9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. turbo diesel engine 2.4 l/68 kW base engine is T7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9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diesel engine 1.9 l/55 kW w/cat., w/turbocharger a. load-controll.start of injection, base engine is T2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9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inder SI engine 2.5 l/150 kW FSI base engine is TF8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9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8 l/92 kW (20V) appendix 15/04 base engine is T0V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9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. turbo diesel engine 1.9 l/66 kW TDI with central EGR extraction base engine is T2F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-cyl. turbo diesel engine 2.5 l/111 kW base engine is T8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as engine 3.6/58 kW unit 03H.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8 l/92 kW (20V) with MPI and OBD 2 for base engine see suppleme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-cylinder SI engine 4.2 l/213 kW V8 motronic base engine is T7W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cylinder SI engine 1.2 l/47 kW (12V) base engine is T70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. turbo diesel engine 1.7 l/66 kW TDI EU 3 base engine is T4X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cyl. turbo diesel engine 1.2 l/45 kW TDI unit-injector system base engine is T4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2.0 l/85 kW EU3 - FORD -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2.0 l/85 kW OBD 1 base engine is T3U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B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inder SI engine 2.8 l/150 kW (24V) VR6, EU 3/4 base engine is T9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B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5 l/96 kW TSI, CNG (natural gas) base engine is T3K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B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2.3 l/103 kW (16V) EU4 -- FORD --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B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as engine 3.6/70 kW unit 03H.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B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4 l/50 kW MVEG2 base engine is T1X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B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4 l/55 kW (16V) MVEG2 base engine is T1Q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B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4 l/55 kW (16V) with MPI, EU3D base engine is T1Q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B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4 l/51 kW (16V) with MPI, MVEG2 base engine is T1Q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B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4 l/74 kW (16V) EU3D base engine is T1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B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. diesel engine 1.7 l/42 kW (SDI) with MVEG 2 base engine is T1W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C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inder SI engine 2.8 l/150 kW (24V) VR6 base engine is T9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C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cylinder SI engine 1.0 l/92 kW TSI base engine is T26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C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-cylinder SI engine 4.0 l/478 kW biturbo, FSI, homogeneous base engine is T1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MC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4 l/50 kW ECE base engine is T1X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C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8 l/92 kW (20V) with TLEV base engine is T5Z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C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0 l/37 kW base engine is T4F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C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0 l/37 kW base engine is T4F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C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2.0 l/132 kW (20V) turbo base engine is T66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C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-cylinder TDI engine 3.3 l/165 kW (32V)common rail base engine is T6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C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inder SI engine 2.8 l/140 kW (5V) base engine is T7F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D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. turbo dies. eng. 3.0 l/215 kW V6, TDI common rail base engine is T7V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D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. turbo diesel eng. 1.9 l/66 kW TDIbase engine is T0W/T0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D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3 l/50 kW with MPI, MVEG2 base engine is T8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D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3 l/40 kW with MPI, MVEG2 base engine is T8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D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0 l/37 kW ECE base engine is T4F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D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-cylinder SI engine 3.7 l/191 kW V8 40Vcam phaser w/o active cyl. management base engine is T8X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D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-cyl. diesel engine 3.9 l/200 kW (TDI) unit-injector system base engine is T84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D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-cylinder SI engine 2.3 l/110 kW (VR5) appendix EU 3D base engine is T8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D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-cylinder SI engine 2.3 l/125 kW (20V) (VR5) base engine is T8Y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D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inder SI engine 2.4 l/115 kW (30V) ECE base engine is T7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. diesel engine 1.9 l/47 kW (SDI) fuel distributor injection pump base engine is T9V/T2Q/T0X/T96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inder SI engine 2.8 l/122 kW (VR6) motronic with EGR and SAP, MVEG2 base engine is T2X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8 l/77 kW with MPI and OBD 2 base engine is T6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4 l/77 kW (16V) FSI base engine is T02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. turbo diesel eng. 1.9 l/60 kW TDIwith MVEG2 base engine is T0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8 l/77 kW with MPI and TLEV base engine is T6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8 l/92 kW (16V) with MPI and LEV for base engine see suppleme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. turbo diesel eng. 1.9 l/85 kW TDITLEV 1 with unit-injector system base engine is T4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6 l/74 kW with MPI, EU3D base engine is T6H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8 l/92 kW (20V) with MPI base engine is T0V/T5Z/T64/T6W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F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-cylinder diesel engine 2.5 l/66 kW TDIwith fuel distributor injection pump base engine is T8Q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F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4 l/62 kW port fuel injection base engine is T0Y/TW4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F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. diesel engine 1.7 l/42 kW (SDI) MVEG 2 base engine is T2Z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F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diesel engine 1.9 l/50 kW with MVEG2 base engine is T8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F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. turbo diesel eng. 1.9 l/81 kW TDIMVEG2 base engine is T8U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F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. turbo diesel eng. 1.9 l/55 kW TDIMVEG 2 base engine is T0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F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-cylinder SI engine 4.0 l/220 kW (32V), FSI, WR8 base engine is T89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F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. turbo diesel eng. 1.9 l/66 kW TDIunit-injector system base engine is T1T/T71/TG0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F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inder SI engine 2.7 l/169 kW (30V) V6 turbo base engine is T7Z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F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diesel engine 2.0 l/55 kW SDIunit-injector system base engine is T9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G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inder SI engine 2.9 l/320 kW biturbo, FSI, homogeneous base engine is TV8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G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-cylinder SI engine 4.2 l/250 kW V8 motronic, MVEG2 base engine is T8V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G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inder SI engine 2.8 l/103 kW OBD 2 with BOSCH motronic, EGR and SAP base engine is T2X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G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-cylinder SI engine 4.2 l/240 kW (32V) with MVEG2, catalytic converter base engine is T8W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G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-cylinder SI engine 2.3 l/110 kW appendix LEV base engine is T8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G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inder SI engine 2.8 l/150 kW VR6 24V, BOSCH motr., VIM, EU3/TLEV base engine is T0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G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6 l/74 kW with MPI, ECE base engine is T6U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G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diesel engine 1.7 l/55 kW EU3 base engine is T9J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G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8 l/110 kW (20V) turbo, EU4/D4/LEV base engine is T8C/T63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G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3 l/50 kW keihin carbureto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H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inder SI engine 2.7 l/187 kW (30V) base engine is T7Z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MH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4 l/44 kW MPI, MVEG1 base engine is T3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H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8 l/115 kW (20V) base engine is T0Y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H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8 l/154 kW (20V), US 83 base engine is T6B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H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0 l/37 kW with MPI base engine is T8F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H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4 l/44 kW MPI base engine is T8H/T1X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H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inder SI engine 2.7 l/195 kW (30V) base engine is T7Z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H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6 l/55 kW appendix 15/04 base engine is T3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H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0 l/40 kW base engine is T8F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H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. turbo diesel eng. 1.9 l/55 kW TDIEU 3 (unit-injector system) base engine is T1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inder SI engine 3.6 l Project 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inder SI engine 3.8 l Project 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inder SI engine 4.0 l Project 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cylinder SI engine 1.0 l/49 kW with MPI base engine is T9Z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cylinder SI engine 1.0 l/60 kW with MPI base engine is TJ9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-cylinder SI engine 2.5 l/270 kW (20V) (R-5) TFSI, homogeneous base engine is TB9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-cylinder SI engine 4.0 l/331 kW biturbo, FSI, homogeneous base engine is TV7/T1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inder SI engine 3.0 l/220 kW (24V) VR6, TSI base engine is TX9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. turbo diesel engine 8.9 l/360 PS TDI common rail base engine is TZ2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J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. turbo diesel eng. 1.9 l/81 kW TDIEU 3D base engine is T8U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J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6 l/74 kW base engine is T6H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J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8 l/71 kW with closed-loop catalytic converter base engine is T1U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J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6 l/57 kW with closed-loop catalytic converter base engine is T1V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J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2.0 l/88 kW base engine is T10/T11/T51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J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inder SI engine 2.8 l/130 kW VR6 w/ MPI induction pipe, app. 15/04 base engine is T2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J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-cyl. turbo diesel eng. 2.5 l/75 kW TDIEU2 base engine is T8Q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J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8 l/74 kW BOSCH motronic base engine is T6K/TG2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J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8 l/132 kW (20V) turbo, MVEG2 base engine is T8B/T8C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J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-cylinder SI engine 6.5 l/566 kW port fuel injection base engine is T4Q/TC9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K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2.0 l/88 kW EU4 base engine is T10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K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turbo SI engine 1.8 l/154 kW (20V) appendix EU 3 base engine is T6B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K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inder SI engine 2.8 l/130 kW with MPI, variable intake manifold, EU3 base engine is T2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K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cylinder SI engine 1.2 l/37 kW base engine is T73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K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-cylinder SI engine 2.5 l/85 kW EU3 base engine is T6Z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K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inder SI engine 2.7 l/184 kW (30V) base engine is T7Z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K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2.0 l/85 kW base engine is T04/T10/T11/T51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K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0 l/48 kW E22, with MPI base engine is T92/T97/TS0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K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8 l/110 kW (20V) turbo, ULEV for base engine see suppleme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K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8 l/66 kW appendix 23 base engine is T1F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L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6 l/81 kW (16V) FSI base engine is T94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L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2.0 l/85 kW MPI, EU4/D4 base engine is T6Y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L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2.0 l/85 kW BOSCH motronic and emission standard TIER 1, base engine is T6Y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L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2.0 l/85 kW BOSCH motronic and emission standard TLEV, base engine is T6Y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L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2.0 l/85 kW BOSCH motronic and emission standard LEV, base engine is T3U/T6Y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L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2.0 l/85 kW MPI, LEV/ULEV base engine is T52/TB8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L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0 l/56 kW (16V) E 22, with MPI base engine is T93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L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inder SI engine 2.4 l/121 kW V6 EU4base engine is T1Z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L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2.0 l/85 kW MPI, TIER 1 (Latino) base engine is T6Y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L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8 l/92 kW MPI, EU4 base engine is T6W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M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5 l/77 kW port fuel injection base engine is T7C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MM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-cyl. turbo diesel eng. 2.5 l/136 kW 20V TDI, unit-injector system base engine is T62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M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cylinder SI engine 1.2 l/40 kW base engine is T73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M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-cyl. turbo diesel engine 2.5 l/96 kW unit-injector system base engine is T85/TM7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M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cylinder SI engine 1.2 l/44 kW base engine is T73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M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6 l/78 kW (20V) base engine is T54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M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6 l/88 kW (16V) with MPI, EU3D base engine is T1Y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M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4 l/40 kW MPI, MVEG2 base engine is T4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M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6 l/85 kW (16V) FSI base engine is T72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M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cyl. turbo diesel eng. 1.5 l/74 kW (12V), unit-injector system base engine is T98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N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. turbo diesel eng. 1.9 l/81 kW TDIEU3 base engine is T8U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N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inder SI engine 2.8 l/128 kW (VR6) EU3 base engine is T1C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N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. diesel eng. 3.0 l/165 kW (24V) TDI, unit-injector system, biturbo base engine is T65/T78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N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inder SI engine 2.4 l/120 kW (V6) with MVEG2 base engine is T7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N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. turbo dies. eng. 1.5 l/66 kW TDI common rail base engine is T1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N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-cylinder SI engine 4.2 l/257 kW (32V) FSI base engine is T8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N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. turbo dies. eng. 1.5 l/77 kW TDI common rail base engine is T1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N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4 l/55 kW (16V) MPI base engine is T1Q/T99/TK0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N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-cylinder SI engine 4.2 l/250 kW V8 (40V) motronic, EU3/TLEV base engine is T7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N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. diesel engine 1.7 l/44 kW SDI fuel distributor injection pump, EU 3D base engine is T2Z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P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4 l/74 kW (16V) base engine is T1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P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cylinder SI engine 1.0 l/75 kW TSI base engine is TJ4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P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-cylinder diesel engine 2.5 l/65 kW TDIbase engine is T7K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P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-cylinder SI engine 4.2 l/250 kW (V8) motronic, EU3 (interim solution) base engine is T8V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P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-cylinder SI engine 4.2 l/220 kW (V8) motronic, EU3 (interim solution) base engine is T7W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P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-cylinder SI engine 3.7 l/169 kW (V8) motronic, EU3 (interim solution) base engine is T7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P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4 l/54 kW carbureto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P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inder SI engine 2.4 l/100 kW (30V) appendix EU 3, interim solution base engine is T7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P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-cylinder diesel engine 2.5 l/80 kW TDIwith fuel distributor injection pump base engine is T8Q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P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6 l/74 kW with MPI base engine is T6H/T69/TL2/TC2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Q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-cylinder SI engine 4.2 l/220 kW (40V) MPI base engine is T79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Q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. turbo diesel engine 1.5 l/90 kW TDI common rail base engine is T4C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Q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8 l/110 kW (20V) turbo, EU4 base engine is T8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Q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8 l/110 kW (20V) turbo, EU3D base engine is T8C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Q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6 l/74 kW with MPI and D4 base engine is T6U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Q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8 l/110 kW (20V) turbo, D4 base engine is T8B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Q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8 l/132 kW (20V) turbo base engine is T8C/T16/T63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Q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8 l/92 kW (20V) EU 3D base engine is T0V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Q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. turbo diesel engine 1.9 l/66 kW direct injection, EU 3D base engine is T0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R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inder SI engine 2.8 l/147 kW (24V) (VR6) LEV base engine is T9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R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. diesel engine 2.5 l/132 kW (24V) TDI with fuel distributor injection pumpbase engine is T1K/T5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R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. diesel engine 2.5 l/110 kW TDI EU3 base engine is T6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R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2.0 l/85 kW EU-3D base engine is T8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R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2.0 l/85 kW with balance shaft base engine is T1Y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R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. diesel engine 1.7 l/44 kW SDI fuel distributor injection pump base engine is T1W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R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8 l/110 kW (20V) turbo, ECE base engine is T8B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R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. diesel engine 2.5 l/110 kW (24V) TDI common rail base engine is T40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R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. turbo diesel engine 3.0 l/110 kW (24V) V6, TDI common rai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R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. diesel engine 2.5 l/132 kW (24V) TDI common rail, EU3 base engine is T40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S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-cyl. turbo diesel engine 2.5 l/128 kW unit-injector system base engine is T9L/T03/T86/TG7/TN7/TP7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S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2.0 l/309 kW (16V) FSI, MPI base engine is T62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MS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4 l/50 kW MPI base engine is T1X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S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8 l/132 kW (20V) turbo base engine is T8C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S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8 l/165 kW turbo base engine is T6B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S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-cylinder SI engine V8 4.2 l/228 kW 40Vcam phaser w/o active cyl. management base engine is T7S/T81/T88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S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8 l/165 kW MPI, EU3 turbo base engine is T6B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S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. turbo diesel eng. 1.9 l/74 kW TDIunit-injector system base engine is T5X/T21/T71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S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. turbo diesel engine 2.0 l/92 kW (16V) TDI, unit-injector system base engine is T9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S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. turbo diesel engine 2.0 l/100 kW 16V (TDI) with unit-injector system base engine is T9G/TB3/TQ0/TN0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T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-cylinder SI engine 2.3 l/125 kW (20V) (VR5) base engine is T0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T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inder SI engine 2.8 l/142 kW (30V) base engine is T7F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T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inder SI engine 2.4 l/121 kW (30V) base engine is T7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T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inder SI engine 2.4 l/120 kW (30V) base engine is T7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T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inder SI engine 2.8 l/142 kW (V6) 5-valve with EU3 (interim solution) base engine is T7F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T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inder SI engine 2.4 l/121 kW (V6) EU3 (interim solution) base engine is T7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T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-cylinder SI engine 6.0 l/522 kW (W12), port fuel injection, BIT base engine is T46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T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inder SI engine 2.4 l/121 kW (30V) ECE base engine is T7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T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-cylinder SI engine 3.7 l/206 kW (32V) MPI, WR8, EU3 base engine is T9H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T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-cylinder SI engine 3.7 l/220 kW (32V) MPI, WR8, LEV base engine is T9H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U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2.0 l/85 kW MPI, MVEG2 base engine is T6Y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U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4 l/44 kW MPI, MVEG2 base engine is T1X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U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0 l/37 kW with MPI, EU-3D base engine is T3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U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6 l/55 kW with MPI, EU-3D base engine is T3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U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4 l/44 kW with MPI and MVEG2 base engine is T8H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U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0 l/37 kW with MPI and MVEG2 base engine is T8F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U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-cylinder diesel engine 2.5 l/61 kW TDIwith fuel distributor injection pump base engine is T8Q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U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6 l/92 kW (16V) with MPI base engine is T1Y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U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0 l/37 kW with MPI, EU4 base engine is T9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U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-cyl. diesel engine 2.5 l/70 kW TDI with fuel distributor injection pump base engine is T8Q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V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8 l/132 kW (20V) turbo, EU3D base engine is T8C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V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0 l/42 kW with MPI base engine is T9P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V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4 l/115 kW TSI, hybrid base engine is TH8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V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0 l/51 kW (16V) MPI, EU2 base engine is T9Q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V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4 l/40 kW MPI, EU4 base engine is T8H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V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4 l/44 kW MPI, ECE base engine is T8H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V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4 l/44 kW with MPI, EU-3D base engine is T3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V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6 l/74 kW EU-3D base engine is T0C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W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0 l/40 kW MPI, EU4 base engine is T8F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W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6 l/74 kW with MPI, EU4 base engine is T0B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W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2.0 l/96 kW (20V) with MPI base engine is T0F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W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0 l/45 kW US 83 base engine is T9P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W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-cylinder SI engine 6.0 l/309 kW (48V)WR12, motronic base engine is T08/T1H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W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-cylinder SI engine 4.3 l/228 kW (32V) WR8 base engine is T83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W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6 l/75 kW with MPI base engine is T0B/T53/TC3/TL2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W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2.0 l/100 kW (16V) FSI, EU4 base engine is T17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W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8 l/110 kW (20V) turbo base engine is T0L/T16/T6V/T63/TK2/T0Z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W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8 l/125 kW (20V) turbo base engine is T6V/T0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X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ectric motor 85 kW base engine is T9Z/T9C/T9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X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ectric motor 170 kW base engine is T9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X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inder SI engine 2.7 l/257 kW (V6) base engine is T0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X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ectric motor 60 kW base engine is T9U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MX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inder SI engine 2.8 l/147 kW (V6) EU4 base engine is T6J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X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. diesel engine 2.0 l/18 kW TDI common rail base engine is TW5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X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. diesel engine 2.0 l/26 kW TDI common rail base engine is TW5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X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. diesel engine 2.0 l/30 kW TDI common rail base engine is TW5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X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-cylinder SI engine 4.0 l/215 kW (32V) WR8 base engine is T9H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X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inder SI engine 2.8 l/128 kW (VR6) with MPI, EU-3D base engine is T6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Y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6 l/74 kW MPI base engine is T1J/T23/TC0/TT4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Y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6 l/57 kW MPI with closed-loop catalytic converterbase engine is T1V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Y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2 l/ 85 kW FSI base engine is T7I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Y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. diesel engine 1.9 l/47 kW (16V) SDI fuel distributor injection pump base engine is T96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Y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6 l/69 kW MPI with closed-loop catalytic converterbase engine is T1V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Y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8 l/83 kW MPI with closed-loop catalytic converter base engine is T1U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Y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8 l/71 kW MPI with closed-loop catalytic converter base engine is T1U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Y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inder SI engine 3.2 l/173 kW (24V) VR6 base engine is T9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Y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-cylinder SI engine 5.0 l/368 kW (40V)V10 base engine is T77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Y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0 l/58 kW (16V) E22, with MPI base engine is T9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Z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4 SI engine 2.3 l/105 kW MVEG 2, (bought from MERCEDES BENZ, M111E23 type), base engine is T9X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Z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4 diesel engine 2.8 l/96 kW (12V) TDI EURO 2 (bought from MWM, TCA 4.07 type),base engine is T9Y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Z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4 diesel engine 2.8 l/116 kW TDI (12V) (bought from MWM, TCA 4.07 type) base engine is T9Y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Z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-cylinder SI engine 2.6 l/100 kW appendix 15/04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Z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8 l/82 kW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Z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6 l/60 kW Keihin carbureto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Z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3 l/44 kW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Z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8 l/70 kW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Z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-cylinder SI engine 6.0 l/412 kW (48V)WR12, biturbo base engine is T46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Z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st engin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0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at trim covers in woven fabric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0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at trim covers in fabric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0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at trim covers in leatherett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0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at trim covers in fabric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0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at trim covers in woven fabric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0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at trim covers in woven fabric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0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at trim covers in fabric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0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at trim covers in fabric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0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at trim covers in knit velou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0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at trim covers in leath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0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at trim covers in fabric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0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at trim covers in fabric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0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at trim covers in woven fabric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0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at trim covers in woven fabric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0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at trim covers in leath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0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at trim covers i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0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ather/fabric seat trim cover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0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at trim covers in fabric "Sport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0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at trim covers in velou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0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at trim covers in fabric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0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at trim covers in fabric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0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at trim covers in part-leather "SportsGrain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0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at trim covers in flat woven fabric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0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at trim covers " Carbon fibre skin 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N1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at trim covers in leath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1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at trim covers in leath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1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at trim covers (robust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1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at trim covers in part leath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1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at trim covers in woven fabric and protective cover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1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at trim covers in leather, G-grain pattern/leatherette, B-grain patter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1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at trim covers in flat woven fabric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1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at trim covers in leath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1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ather/fabric seat trim cover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1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at trim covers in leatherette (spiked)New Beetle sew patter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1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at trim covers in woven fabric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1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at trim covers in part leath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1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at trim covers in fabric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1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at trim covers in part leath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1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ather/fabric seat trim cover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1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at trim covers in leath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1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at trim covers in leatherett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1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at trim covers in leath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1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at trim covers in silk napa leath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1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at trim covers in leath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1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at trim covers in leath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1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at trim covers in part leath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1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at trim covers in leath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1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at trim covers in woven fabric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2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at trim covers in part leather (perforated) New Beetle sew patter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2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at trim covers in leath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2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at trim covers in fabric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2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at trim covers in woven fabric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2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at trim covers in fabric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2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at trim covers in part leather casual formation of wrinkl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2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at trim covers in leath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2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at trim covers in fabric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2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at trim covers in fabric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2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at trim covers in fabric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2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at trim covers in fabric "Speed" leather bolster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2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at trim covers in fabric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2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at trim covers in fabric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2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at trim covers in fabric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2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at trim covers in leatherett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2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at trim covers in leath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2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at trim covers in Alcantar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2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at trim covers in fabric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2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at trim covers in fabric/leatherett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2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at trim covers in warp-knit fabric, diagonal silk spinning leatherett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2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at trim covers in fabric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2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at trim covers in fabric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2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at trim covers in fabric/leatherett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2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at trim covers for special edition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3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at trim covers in fabric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3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at trim covers in fabric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3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at trim covers in fabric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N3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at trim covers in fabric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3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at trim covers "Fabula", Audi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3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at trim covers in fabric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3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at trim covers in fabric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3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at trim covers in fabric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3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at trim covers in woven fabric -- Broadway --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3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at trim covers in fabric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3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at trim covers in circular-knit velou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3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at trim covers in leath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3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at trim covers in Alcantara/leath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3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at trim covers in leatherett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3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at trim covers in fine napa leath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3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at trim covers in fabric with Jaquard design seat insert and silk napa leatherbolster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3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at trim covers in "Satin-Jacquard-Sport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3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at trim covers in Alcantara/silk nap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3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at trim covers in leather/fabric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3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at trim covers in fabric "Panama Stripe/Plain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3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at trim covers in fabric "New Folkstone Dot/Melange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3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at trim covers in leather "Calf Napa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3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seat trim cover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4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at trim covers in fabric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4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at trim covers in fabric "Flock Facet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4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at trim covers in fabric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4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at trim covers in fabric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4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at trim covers in fabric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4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at trim covers in leather/leatherett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4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at trim covers in fabric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4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at trim covers in fabric "Comfort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4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at trim covers in fabric "Sports 4B0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4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at trim covers in genuine leath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4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at trim covers in leather/leatherett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4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at trim covers in part leath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4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at trim covers in fabric "Cactus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4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at trim covers in leatherett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4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at trim covers in leatherett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4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at trim covers in leatherett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4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at trim covers in leatherett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4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ube-structure seat trim covers with leatherett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4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at trim covers in leath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4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at trim covers in leath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4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at trim covers in circular-knit velou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4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at trim covers in leath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4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at trim covers in leather "Striking Design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4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at trim covers for special edition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5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at trim covers in leather "Cricket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5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at trim covers in fabric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5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at trim covers in fabric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5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at trim covers in Valcona leath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5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at trim covers in leath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5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at trim covers in fabric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5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at trim covers in fabric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N5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at trim covers in leath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5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at trim covers in leath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5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at trim covers in leath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5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at trim covers in leath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5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ather/fabric seat trim cover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5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at trim covers in leath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5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at trim covers in fabric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5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at trim covers in Alcantara/Valcona leath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5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at trim covers in TT fabric/Valcona leath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5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at trim covers in Alcantara and fine napa leath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5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T fabric and fine napa leather seat covering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5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at trim covers in leath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5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at trim covers in part leath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5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at trim covers in leath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5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at trim covers in leath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5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at trim covers in leath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5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at trim covers in part leath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5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at trim covers in fabric "Character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6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at trim covers in fabric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6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at trim covers in velour (NAR/Mexico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6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at trim covers in fabric (NAR/Mexico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6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at trim covers in Alcantar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6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at trim covers in Alcantar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6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at trim covers in Alcantar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6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at trim covers in Alcantar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6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at trim covers in leath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6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at trim covers in leath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6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at trim covers in leath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7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at trim covers in fabric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7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at trim covers in fabric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7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at trim covers in fabric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7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at trim covers in part leath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7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at trim covers in part-leather, embossed leath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7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at trim covers in fabric and Alcantar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7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at trim covers in part leather, centers of seats perforate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7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at trim covers in Alcantara/leath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7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at trim covers in microfiber/leath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7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at trim covers in Alcantara/leath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7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bric seat trim covers with leatherettebolsters in front and leatherette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7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at trim covers in fabric "Sprint" sides in leath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7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at trim covers in Valcona/Alcantar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7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at trim covers in leath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7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at trim covers in fabric "Nautilus" and leatherett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7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cantara/pearl napa leather seat covering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7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at trim covers in fabric and pearl nap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7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at trim covers in fabric for center and in leather for bolster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7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at trim covers in part leather, centers of seats perforate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7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at trim cover in fabric "Check/Check SOLID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BZ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seat cover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BZ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at cover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B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d-on part for side panel trim (LOW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NB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d-on part for side panel trim (SPORTS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C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G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screen for rear window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C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G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reen, rear window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D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adapt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D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apt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D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apt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D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apt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D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apt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N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coat hook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N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 coat hook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F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K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awn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F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K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wning + awning rail black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F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K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wning rail black + tent adapt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F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K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lack awing rai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F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K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wning + awning rail silv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F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K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wning rail silver + tent adapt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F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K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lver awning rai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G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D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top carri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G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D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p carrier (bike carrier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G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D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ke carrier with bridge for 2 bik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G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D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ke carrier with bridge for 4 bik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G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D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ke carrier (2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G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D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ke carrier (3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G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D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ke carrier (4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G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D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ke carri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H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S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guide ramp (semitrailer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H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S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uide ramp (semitrailer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J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D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charging dock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J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D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 charging dock (wall bracket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J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D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 charging dock (wall bracket) type 2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J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D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 charging dock (wall bracket) type 3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K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K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berth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K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K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 berth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L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FM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cab center sea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L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FM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 cab center sea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M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engine cov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M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gine cov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M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ansparent engine cov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M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gine cov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M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ansparent engine cov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M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rbon engine cov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M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gine cov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M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gine cov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N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V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grab handles in fro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N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V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rab handles in fro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N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V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rab handles in front, lef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N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V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rab handles in front, righ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P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H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grab handles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P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H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ndard grab handles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P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H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ather-trimmed grab handles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Q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D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pper part of door trim panel type 1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NQ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D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pper part of door trim panel type 2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Q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D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pper part of door trim panel type 3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Q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D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pper part of door trim panel type 4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Q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D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pper part of door trim panel type 5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Q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D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pper part of door trim panel type 6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R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M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insert/badges (interior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R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M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ert/badges (interior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R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M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ert/badges (interior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R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M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ert/badges (interior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R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M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ert/badges (interior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R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M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ert/badges (interior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R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M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ert/badges (interior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R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M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ert/badges (interior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R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M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ert/badges (interior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R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M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ert/badges (interior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S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G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umbrella(s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S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G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 umbrella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S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G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 umbrella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S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G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 umbrell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S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G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mbrella hold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T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S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ansit coating (type 1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T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S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ansit coating (type 2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T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S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ansit coating (type 3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T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S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ansit coating (type 4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U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ll top with door cover in body colo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U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ll top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U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ll top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U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ll top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U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ll top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V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N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luggage nets/pockets on backres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V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N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uggage pockets on backres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W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V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dividual instrumenta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W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V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ad length 750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W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V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ad length 1 500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X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S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gesture contro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X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S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 gesture contro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X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V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dividual instrumenta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X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V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ad length 750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X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V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ad length 1,500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Y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GK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ndard battery/alternator capacity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Y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GK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creased battery/alternator capacity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Y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GK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creased battery capacity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Y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GK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creased alternator capacity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Y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GK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GM battery and increased alternator capacity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Y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GK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GM battery and standard alternator capacity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Z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U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call featur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Z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U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 call featur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Z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U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n-European emergency call servic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Z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U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RA Glonass (emergency signal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Z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U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ivate emergency call syste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K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spension range 300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Q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65/45 R19 105Y in front tires 295/40 ZR19 108Y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-season tires 275/35 R21 103V in front, all-season tires 315/30 R21 105V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75/40 ZR20 106Y in front tires 315/35 ZR20 110Y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-season tires 275/40 R20 106V in front, all-season tires 315/35 R20 110V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0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-season tires 275/40 R20 106V in front, all-season tires 315/35 R20 110V in rear (polymer coating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75/35 ZR21 103Y in front tires 325/30 ZR21 108Y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0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05/75 R16 C low rolling resistanc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35/35 R20 92Y x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0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05/60 R17 95V x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0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V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V with external CAS (pay TV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0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V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B + TV with external CAS (pay TV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-season tires 205/60 R17 95V x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25/45 R18 95V x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25/45 R18 95W x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-season tires 195/55 R16 91V x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05/60 R16 92H low rolling resistanc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bust tires 225/55 R17 97Y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-season tires 275/50 R20 113W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-season tires 285/45 R21 113W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85/45 ZR21 113Y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85/40 ZR22 110Y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1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O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ndard seats in fro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1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O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ndard seats in front (NAR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1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O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nch seat in fro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1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O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orts seats in fro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1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O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caro sports seats in fro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1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O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ndard seat in front, lef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1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O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ndard seats in fro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1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O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fort seats in fro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1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O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orts seats in fro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1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O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cing shell seats in fro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1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O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ont sea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1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O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nforced standard seat in fro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1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O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nforced standard seat, front lef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1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O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nforced standard seat, front righ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1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O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nforced sports seats, fro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1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O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nforced sports seat, front lef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1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O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nforced sports seat, front righ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1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O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fort seat in front, left, standard seat in front, right, with integrated storage compartmen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1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O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fort seat in front, right, standard seat in front, left, with integrated storage compartmen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1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O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ndard seats in front, with integratedstorage compartmen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1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O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orts seats in front, with integrated storage compartmen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ow tires 205/55 R16 91H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ow tires 205/50 R17 93H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15/60 R16 95V (China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165/70 R14 81T (China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185/55 R15 82T (China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55/30 ZR20 in front sporty Tires 355/25 ZR21 in rear sporty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15/65 R16 98H (black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-season tires 235/60 R18 103H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-season tires 255/45 R20 101H (NAR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Q2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O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ndard seats in fro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2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O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fort seats in front, with integrated storage compartmen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2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O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orts seat front left, standard seat front righ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2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O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ndard front seats with high-mounted adjusting handwhee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2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O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fort seat, front left standard seat, front righ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2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O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fort seats in fro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2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O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ndard seats in front, with cover on backrest (scuff guard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2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O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fort seat in front, right standard seat in front, lef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2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O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ndard seat in front, fold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2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O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ont seats with integrated belt system with roll-over protection without senso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2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O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caro sports seats in fro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2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O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fort seat front left, standard seat front right, with cover on backrest (scuff guard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2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O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fort front seats, with cover on backrest (scuff guard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2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O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ont seats with integrated belt system with roll-over protection without sensorwith propellant belt tension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2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O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fort seats in fro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05/65 R16 C 107/105T low rolling resistanc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-season tires 215/65 R16 C 106/104T low rolling resistanc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15/60 R17 C 109/107T low rolling resistanc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-season tires 215/60 R17 C 109/107T low rolling resistanc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-season tires 235/55 R17 103H xl low rolling resistanc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55/45 R18 103H xl low rolling resistanc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-season tires 245/45 R20 103H in front, all-season tires 285/40 R20 108H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3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35/55 R17 99V low rolling resistanc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185/70 R14 88H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175/65 R15 84H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3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O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ndard seats in front right seat with Easy Entry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3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O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ndard seats in front left seat with Easy Entry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3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O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orts seats in front, with integrated storage compartments and angular adjustment, lef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3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O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orts seats in front, with integrated storage compartments and inclination adjustment on right-hand sid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3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O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orts seats in front, with integrated storage compartments and angular adjustme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3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O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fort sports seat in front, right, sports seat in front, left, with integrated storage compartmen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3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O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fort sports seat fr rh w/ lumbar support, sports seat fr lh w/o lumbar support, w/integr. compt. a. scuff guar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195/60 R15 88H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35/65 R17 104W low rolling resistanc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4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-season tires 205/60 R16 92H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15/60 R16 95V low rolling resistanc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4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15/55 R17 94V low rolling resistanc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-season tires 215/55 R17 94V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4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15/50 R18 92W low rolling resistanc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55/30 R20 92Y x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45/40 R19 94W (polymer coating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4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45/35 R20 95Y xl (polymer coating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4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O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fort sports seat in front, left, standard seat in front, righ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4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O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fort sports seat in front, right, standard seat in front, lef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4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O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 comfort seats in front, with integrated storage compartmen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4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O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orts comfort seats in fro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4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O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 comfort seat in front, left, standardseat in front, right, with integrated storage compartmen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4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O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nforced comfort seats, fro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4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O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fort sports seats in front, with special seat bolst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Q4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O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ndard seats in front, with integratedstorage compartments and angular adjustment, lef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4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O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orts seats in fro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4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O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orts seats in fro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4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O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ightweight standard sea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4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O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ndard front seats, left seat with load-through hatch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4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O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ndard front seats, right seat with load-through hatch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-season tires 235/60 R18 103 V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5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ow tires 215/60 R16 95H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5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55/30 R19 91 Y XL in front tires 235/35 R19 91 Y XL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05/55 R17 95W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5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10.00 R20, "driving" with tub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55/45 R19 104Y xl (torus absorber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5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55/45 R19 104Y xl with run-flat properties (torus absorber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5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65/40 R20 104Y xl (torus absorber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-season tires 255/45 R19 104H xl (NAR) (torus absorber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5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-season tires 265/40 R20 104H xl (NAR) (torus absorber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5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O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ndard seats, front with modified seat mount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5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O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fort sports seats, front with modified seat mount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5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O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fort seats, front with modified seat mount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5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O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CARO sports seats, front with modified seat mount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5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O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p comfort seats in fro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45/35 R19 90Y in front tires 305/35 R19 103Y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6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05/55 R16 94H (polymer coating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ff-road tires 245/65 R17 111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6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195/65 R15 95T (polymer coating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-season tires 275/40 R21 107H (NAR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6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35/55 R18 104Y xl low rolling resistanc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6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75/35 R21 103Y XL (torus absorber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55/50 R20 109H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6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05/75 R16C 113/111 low rolling resistanc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05/75 R16C 113/111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35/65 R16C 115/113 R low rolling resistanc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7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35/65 R16C 115/113 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35/60 R17C 117/115 R low rolling resistanc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7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35/60 R17C 117/115 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7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35/65 R16C 121/119 R low rolling resistanc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7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35/65 R16C 121/119 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7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195/55 R16 87H ( India 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7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-season tires 265/35 R21 101H in front, all-season tires 305/30 R21 104H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7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15/75 R16C 116/114 R low rolling resistanc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7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15/75 R16C 116/114 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8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185/70 R14 88H super-low rolling resistanc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8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-season tires 245/65 R17 107T (NAR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25/45 R18 95V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8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-season tires 245/60 R18 105T (NAR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8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-season tires 255/55 R19 107T (NAR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-season tires 255/50 R20 109T (NAR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8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05/55 R17 95V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8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35/35 R19 91Y in front tires 295/30 R19 100Y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8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45/60 R18 105V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8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55/55 R19 107V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Q8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I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wer decorative inser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8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I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wer decorative inser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8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I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wer decorative inser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8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I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wer decorative inser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8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I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wer decorative inser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8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I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wer decorative inser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8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I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wer decorative inser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8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I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wer decorative inser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8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I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wer decorative inser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8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I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wer decorative inser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9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11.00 R20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9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11.00 R20 "driving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9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45/40 R19 94W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9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15/40 R17 87W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9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35/60 R17 106Y xl low rolling resistanc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9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35/55 R18 104Y plus absorbers low rolling resistanc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9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15/55 R17 94V (China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9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215/55 R16 95V (China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9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175/70 R14 84T low rolling resistanc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9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bust tires 225/40 R18 92Y x1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9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IK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corative inserts for consol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9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IK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corative inserts for consol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9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IK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corative inserts for consol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9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IK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corative inserts for consol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9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IK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corative inserts for consol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9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IK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corative inserts for consol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9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IK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corative inserts for consol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9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IK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corative inserts for consol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9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IK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corative inserts for consol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9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IK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corative inserts for consol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9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IK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corative inserts for consol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A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I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child sea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A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I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ild sea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A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I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ild sea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A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I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wo child seats in 1st row of seats, 1 child seat in 2nd row of seats (integrated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A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I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 child seats in 1st row of seats, 2 child seats in 2nd row of seats (integrated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A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I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child seat in 1st row of seats, 2 child seats in 2nd row of seats (integrated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A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I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 integrated child sea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A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I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wo child seats in 2nd row of seats (integrated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A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I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 integrated child seats into 1st row, left and right and into 2nd row of seats, left, passenger comp.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A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I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child seat in 2nd row of seats (integrated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B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I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 integrated child seats into 1st row, left and right and into 2nd row of seats, right, passenger comp.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B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I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 integrated child seats into 1st row, left and right and into 2nd row, left and right, passenger comp.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C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glaz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C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rk tinted glass in rear seat area heat-insulating glass in front are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C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minated glass in front, privacy glass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D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F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nameplate for sales nam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D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F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meplate for sales nam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D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F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meplate for sales nam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QD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F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meplate for sales nam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D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F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meplate for sales nam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D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F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meplate for sales nam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D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F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meplate for sales nam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D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F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meplate for sales nam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D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F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meplate for sales nam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D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F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meplate for sales nam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E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G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storage compartment package/box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E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G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orage compartment package 1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E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G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orage compartme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E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G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orage compartment packag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E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G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orage compartment package 2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E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G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orage compartment package 3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E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G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orage compartment packag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E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G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orage compartment package 4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E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G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orage compartment package 5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E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G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orage compartment packag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F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D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receiver/telephony (car phone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F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D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ndset (telephone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F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D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ndset (telephone) in center armres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F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D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ndset (telephone)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F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D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ndset (telephone) in front and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F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D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ndset (telephone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F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D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hone box light, wireless charging in the rear seat are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F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D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hone box, antenna function and wirelesscharging in the rear seat area, with receiver featur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F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D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hone box, antenna function in the rear seat area, without wireless charging, with receiver featur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G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service interval prolonga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G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rvice interval prolonga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G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 possibility of activating service interval prolonga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G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service interval prolonga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H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voice contro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H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oice contro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H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oice contro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H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oice control and voice enhanc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H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oice contro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H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oice contro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H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oice contro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H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oice contro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H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 voice enhancer, but without voice contro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I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service indicato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I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rvice indicator 5 000 km or 1 year ( fix 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I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rvice indicator 7 500 km or 1 year ( fix 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I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rvice indicator 10 000 km or 1 year ( fix 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I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rvice indicator 15 000 km or 1 year ( fix 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I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rvice indicator 20 000 km or 1 year ( fix 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I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rvice indicator 30 000 km or 2 years ( variable 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I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rvice indicator 10 000 miles or 1 year(fix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I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rvice indicator 40 000 km or 2 years ( variable 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I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rvice indicator 15 000 km or 1 year ( fix ) Audi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J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aluminum/chrome packag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J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rome packag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QJ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uminum packag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J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rome package (type 2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J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uminum packag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J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uminum packag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J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uminum packag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J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rbon fib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J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rbon fib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J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rome packag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K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multifunction camer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K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 multifunction camer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K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 multifunction camera for NCAP requiremen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L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uble glazing in rear seat area (Privacy/Venus); heat-insulating glass (green) in front are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L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lear glas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L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at-insulating glass (green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L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at-insulating glass (green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L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uble glazing in rear seat area (green)heat-insulating glass (green) in front are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L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rk tinted glass in rear seat area (Venus 35/Privacy) heat-insulating glass (green) in fro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L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minated glas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L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at-insulating glas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L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trol of plastic side windows in passenger compartment cl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L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trol of plastic side windows in passenger compartment green tinte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M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K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ot area lining without cov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M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K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ot area lining with cov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M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K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foot area/front panel lin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M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K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ot area/front panel lin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N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V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drawers under front sea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N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V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rawer under left front sea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N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V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rawer under right front sea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N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V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rawers under front sea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N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V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orage compartment under front seat(s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N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V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orage compartment under front seat(s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N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V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orage compartment under front seat(s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N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V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g under front seat(s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N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V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storage compartme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P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bar compartme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P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r compartme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P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r compartme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P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r compartme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P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r compartme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Q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C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add. lights (interior lighting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Q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C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 additional lights (interior lighting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Q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C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 additional lights (interior lighting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Q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C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erior ambient lighting and surround light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Q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C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 additional lights (interior lighting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Q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C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 additional lights (interior lighting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Q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C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ditional lights (interior lighting) (NAR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Q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C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rround light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Q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C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erior ambient lighting, type 1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Q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C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erior ambient lighting, type 2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R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M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compass/road sign display/ dynamic road sign display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R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M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 compas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QR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M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 road sign display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R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M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 compas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R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M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 display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R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M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 display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R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M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dynamic road sign display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R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MP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 dynamic road sign display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S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FK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electronic map cooling syste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S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FK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ectronic map cooling syste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T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B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power-retractable step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T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B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wer-retractable step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T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B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step flap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T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B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ep flap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T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B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 step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T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B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step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T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B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ep left and righ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T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B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 step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T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B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 step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T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B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 step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U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V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T radio recep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U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V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V reception analog/digital and digital radio recep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U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V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V recep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U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V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V reception (China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U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V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tellite radio reception NAR integrated in devic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U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V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-DMB Tuner (South Korea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U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V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gital radio reception and TV recep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U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V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gital TV recep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U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V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tellite radio reception US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U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V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V reception South Americ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V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V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TV reception/digital radio recep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V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V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V recep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V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V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V reception for Japa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V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V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gital radio recep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V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V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tellite radio reception US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V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V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V reception and digital radio recep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V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V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paration for digital radio recep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V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V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V reception and preparation for digitalradio recep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V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V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tellite radio reception N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V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VE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V reception analog and digital recep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W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A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central control uni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W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A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ntral control unit in fro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W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A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ntral control unit in front and rear four-seat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W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A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ntral control unit in front and rear five-seat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W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A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ntral control unit with radio remote contro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W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A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ntral control uni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W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A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ntral control uni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X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TK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ectromechanical rotating emergency light combination ENGESI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X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TK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ectronic rotating emergency light combination RONTAN "RT 100 SE-SVW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X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TK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ectronic rotating emergency light combination ENGESIG, heavy-duty 50W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X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TK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tating emergency light combination RONTAN "RT 100 SE-SVW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X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TK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ectromechanical rotating emergency light combination RONTAN "RT 16 TSE-SVW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X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TK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ectromechanical rotating emergency light combination RONTAN "RTL 16 SDVW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QX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TK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ectronic rotating emergency light combination RONTAN "RTL 100 SDVW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X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TK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ectronic rotating emergency light combination ENGESIG, heavy-duty 50W "EG 100 WLX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X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TK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ectronic rotating emergency light combination RONTAN "RT 100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X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TK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ectronic light and sound signal system"Vision V7PSS-SM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Y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TK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ectromechanical rotating emergency light combination with 6 diff. messages "ENGESIG EG105TSA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Y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TK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ectronic rotating emergency light combinat. with six different messages heavy-duty 50W, "ENGESIG EG500TSA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Y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TK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ectronic light and sound signal system"Vision V7PSS-SM" with sound signal bar "Signal Master"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Y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TK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ectronic rotating emergency light combination with signal bar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Y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TK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ectronic rotating emergency light with5 different messages and 50W amplifier "ENGESIG VECTOR VC4805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Y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TK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ectromech. rotat. emergency light combwith 6 different messages "ENGESIG" EG-105 W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Y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TK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ectromech. rotat. emergency light combwith 8 different messages "ENGESIG" EG-105 W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Z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N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ed-related variable steering assist (Servotronic) w/ reduced steering heigh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Z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N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wer steering (uprated compression spring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Z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N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ynamic steering with mobility ai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Z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N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wer steering (limited steering lift mechanism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Z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N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wer steering (limited steering lift mechanism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Z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N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egral steer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Z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N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wer steering (uprated compression spring a. limited steer. lift mechanism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Z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N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wer steer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Z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N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wer steer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Z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N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wer steering with mobility aid (additional damping valves and limited steering lift mechanism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lant employee leasing - H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dentification of "Unidas" vehicl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dentification of "Localiza" vehicl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sign concep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 gratia settlement for model update week 45/15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0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uy-Back promise VW Leas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xi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0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5 t permissible traction weigh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 wax flooding for this vehicl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0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chnical concep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0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e of new engin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0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les model year does not match production model y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0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roductory volum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0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control country group 1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0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vehicl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0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riving school vehicl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0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control country group 2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0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undercoating (PVC coating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0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Team Campaign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0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control country group 3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0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trol of press demonstration vehicl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0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Bonus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0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tra charge PL2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0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arying installa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0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mercial vehicle modifica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0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ilot/zero series vehicles, series production engin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0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ilot/zero series vehicles, series production transmiss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S0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-production series/SOP next MY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0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ilot/zero series vehicles, current model y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0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arying installa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0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tallation of RNS 510 instead of RCD 310/510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0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trol of "Vehicles to Emden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0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rowth strategy Nepa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0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trol (in-plant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trol for radiator grille Freestyl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st Edi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alignment Algeri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s with tax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trol of special pric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built-in parts in produc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fort packag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s on stock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arying installa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endlin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1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uality class Q1 for A and B plus fair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1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trol of special vehicl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1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trol of "domestic market vehicle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1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trol "EDK vehicle" (Engine Dust Kit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1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trol of body paint coating in Mosel plant for Bentley pla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1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mployee campaig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1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trol of vehicles with special conversion/installation in production proces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1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ube by supplier Spier as per specifica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1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un-out edi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1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dy prime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1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dy painte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1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leet business US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1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trol of VDS coding (4 stars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1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trol of destination deviation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1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pric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1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lice Netherland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1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tallation of LRR-reduced sensor instead of MRR senso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1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accessories installation in after-sales shop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1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weden trade in 2010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1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gine control (Pune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1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arying installa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1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hoto/film vehicl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1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built-in parts (w/o police) in After Sales shop, control distribution type 02, with separate AS invoic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1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rappag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1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trol of model pric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Optimum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s with special pric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HD vehicles in countries w/ LHD vehicl.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s for PETRLIK company (Czech Republic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trol of vehicle identification numb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 gratia settlement for model update week 45/12, model price of model year 2013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lub up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port vehicles with built-in parts by Service Center for special equipment (pricing control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tallation of RNS 510 instead of RNS 310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S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odwill arrangement for model update week 45/12, option prices of model year 2013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2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dentification of private taxi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2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duced pric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2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W250 GP Ukrain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2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trol (in-plant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2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trol of special edi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2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ernal vehicle track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2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AC vehicl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2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ffer chang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2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stival 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2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ice for solid paint finish Whit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2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pric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2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trol of new color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2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KD control for rest of Eastern Europ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2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mergency spare wheel instead of steel spare wheel with original equipment tir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2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lor support Israel taxi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2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rear sea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2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leet support Israe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2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trol (in-plant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2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pcare for Discover Media and Discover Pro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2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pric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2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unch contro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2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unch contro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2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fferent SOP packag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2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aler finish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2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del phas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s with T]V single registra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trol (in-plant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N and FlexRay data logger lin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N and MOST data logger lin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ta logger line for special device connection (e.g. head unit MMI 3G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trol for "long oil dipstick Puls2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mode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3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trol (sales &amp; marketing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mercial leas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trol numb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3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-purpose vehicles for Switzerlan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3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lant employee discount for subsidiariesin Polan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3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cessori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3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C6M instead of CP8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3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trol of production vehicles of PORSCHE A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3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rman Federal Railway vehicl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3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s with special conversion/ installa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3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TD plant contro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3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stival B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3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signment of presentation vehicl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3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ol campaig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3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ol campaig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3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lashing campaig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3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trol of partial bodi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3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Campaig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S3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 1.4 l TDI 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3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sentation vehicle with extra cabling for inside illumina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3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trol (in-plant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3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urrent MY, previous year vehicle identification numb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3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ir vehicl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3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un-out the Baltic Stat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3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ic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3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trol (in-plant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3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-door GTI for Hong Ko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3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ivate Edi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odwill arrangement for model update week 22/13, model prices of model year 2014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angeover engine code lett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4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leet vehicles for Italy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without EC type approva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4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price "entry level version"/ "European package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trol of vehicles for Turkey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4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odwill arrangement for model update week 22/13, option prices of model year 2014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change rate campaig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KD control for Ukrain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4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arly ordering Swede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4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ol campaig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4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Discount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4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KD handl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4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mployee campaig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4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st Start Denmark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4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viating installation of 19-inch "Savannah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4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trol of vehicle tracking U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4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lice Schleswig-Holstei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4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nimum price "Sky" packag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4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Basic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4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All in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4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ivate leas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4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viating installation of engine with balance shaft (TR1) instead of engine wihtout balance shaft (TS1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4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trol number for postal vehicl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4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KD control for Nishnij Nowgoro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4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lant employee leasing for Polan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4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trol of destination ZBH 92 After-Sales Service Hanov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4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ratka Polan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4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ice support for fleet sal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4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up Suppor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4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g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4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trol of presentation vehicl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4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g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4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g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4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ceptlin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trol of logistics 1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5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trol of logistics 2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5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trol of logistics 3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trol of logistics 4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5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trol of logistics 5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trol of logistics 6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S5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trol of logistics 7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5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trol of logistics 8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trol of logistics 9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5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ot transac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5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les Personnel Impor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5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trol numb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5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GM battery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5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trol Franc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5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dividualized vehicl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5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sting vehicl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5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trol of painted bodi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5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g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5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vehicle registra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5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duced price for decorative inser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5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trol (in-plant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5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sic vehicle for bodywork manufactur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5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uro VI for body manufactur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5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g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5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edition radio packag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5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repurchas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5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urrency adjustme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5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s with sales promotion measur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5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Purpose Vehicl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5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bility package for Comfortline/Sportslin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5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sic model for natural gas backfitting with 60-l natural gas tank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5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vehicles, emergency doctor s vehicl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5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letion of optional equipme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5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ppor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5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nk fill with anti-spark fouling (special fuel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dified SLI battery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6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trol of deviation permit F 300 SOP (raised chassis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duced pric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6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crease in gross vehicle weigh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KD Polan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6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aler congress - VIP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6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xi and private taxi vehicl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AA shuttl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6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aler congress - VBQ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KD vehicl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6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trol (in-plant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6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g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6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trol (in-plant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6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ather packag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6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g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6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s for German Federal Armed Forc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6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g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6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PU scope 1, Mosel (water soluble paint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6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ustomer order Qat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6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First equipment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6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rvice progra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6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ernal control numb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S6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get achievement bonu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6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star package campaig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6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odwill arrangement for model update week 22/2015, model price of model year 2016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6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duced price Euromobi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6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odwill arrangement for model update week 22/2015, option prices of model year 2016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6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ystem vehicle "refrigerated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6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trol (in-plant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6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trol (in-plant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6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r configurato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6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usiness - interior equipme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6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KD control Kalug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6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trol (in-plant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6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lice vehicles in genera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olume provision for model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7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hesive label type 3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Sports Edition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7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-Line campaig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7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ndling of Apple Lightning adapt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7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duced pric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7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pric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7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-production vehicl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7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viating installation of navigation syste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7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duced pric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7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duced pric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7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odwill arrangement for model update week 22/2015, model price of model year 2016 for Tiguan and Golf Cabriole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7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trol of package WL1 and PL2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7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-launch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7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trol of package PXE and 7X1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7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ilot/zero series vehicles, engine/ transmission according to standard prod.and elimination of sales record cod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7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ilot production /0-series vehicles, engine/transmission acc. to production, elimination of safety cert./VDS cod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7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aler congress - Open Day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7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tion pric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7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viating installa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7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after sales 1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7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change transmission for pre-series/ fleet vehicl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7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uality field tea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7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arranty extens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7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KD - disassembled in Kazakhsta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7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paint treatme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7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price packag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7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ckage off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7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ice control for Turkey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7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leet busines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7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dentification of private taxi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7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rley Davidson edi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7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ctical measur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7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rowth strategy Sri Lanka/Bangladesh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7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pric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8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dy differentia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S8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tallation of a superior instrument clust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-pilot vehicle (special vehicle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8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ic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8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ernal vehicle track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-inch color display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8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ternative vehicl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8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BU control Russi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8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st mules (Pre-Production Center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8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totypes (Pre-Production Center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8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nited Denmark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8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land Volkswagen brand strategy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8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dies without clear coa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8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otex accessori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8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-Line suppor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8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trol of special edition pric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8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alue edition (4 months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8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alue edition (6 months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8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duction category for press demonstr. vehicle, please consider brand-specific requirements/complaint catalo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8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try-level mode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8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BU China Diese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8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KD control for Indonesi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8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mode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8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 gratia settlement for model update week 45/13, model price of model year 2014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8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odwill arrangement for model update week 45/13, option prices of model year 2014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8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livery Dresde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8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edition TSI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8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pport of Business packag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8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duced pric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8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tol of special built-in parts for Poznan in CDS shop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8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g flee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8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riving aids vehicl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8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Diesel engine for Tahiti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8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trol number for off-road packag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9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udi Sport performance par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9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isoner transport vehicl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9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ice contro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9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Deep" for Switzerlan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9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rategy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9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ol campaig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9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lue Motion campaign for major customer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9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tallation of Midline naviga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9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-pilot series and safeguarding seri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9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validity check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9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asing for major customer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9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tallation of wheels/tires CX9 + H8D instead of C0D + HK9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9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control special-purpose vehicles(H22a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9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tallation of 19-inch "Mallory" or 19-inch "Savannah" wheels instead of 18-inch "Mallory" wheel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9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odwill arrangement for model update week 45/14, model prices of model year 2015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9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odwill arrangement for model update week 45/14, option prices of model year 2015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9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try-level mode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9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odwill arrangement ZNC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S9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odwill arrangement ZCB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9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Cool &amp; Sound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9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bsequent modifica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9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Traveller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9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KD control for Kalug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9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lice Switzerlan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9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eckpoint correction (passenger car registration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9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tension TV tuner Japa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9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release TDI "EU5 robust" Ukrain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9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therlands compensation, sales to non-authorized resellers 2002-2005 revision no. 1521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9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vehicle for launch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9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KD control for Sarajevo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9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-production/0-series vehicles, engine/transmission acc. to produc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9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-production/0-series vehicles with engine/transmission acc. to production and following model y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9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-production vehicles without safety certificate/sales record cod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9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lf-collec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9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ilot/zero series, engine/transmission series production and elimination of safety certificat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del update, week 45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version to ga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dividualized vehicl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trol (in-plant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sentation vehicl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dywork manufacturer VARIU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ventory control model 1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ventory control model 2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ventory control model 3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ventory control model 4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B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lant employee leasing - H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B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lue Motion vehicles with heating syste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B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mode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B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trol of campaign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B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mium packag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B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built-in parts, police vehicles in customer shop, control dispatch type 0 and calculation per vehicle invoic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B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ultifunction steering wheel T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B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rganization "Sochi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B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trol of ambulance vehicles (preparation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B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arying windshield construction (4GF instead of 4GC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edi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arying installa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lueMotion Technology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s for customer service train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Auto, Motor und Sport" magazin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st fleet EU5 DPF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duced price for right-hand drive veh.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fort packag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s without engin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SL for markets using a lot of fine grave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D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u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D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olkswagen Group comparison road test (KVF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D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nnover 96 sponsorship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SD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erim arrangeme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D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oustics packag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D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ntal car company 2016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D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orders through the Interne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D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sentation vehicles for special subsequent marketing activiti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D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trol number for step off-road packag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D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pric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trol of identification plate, modif. conte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trol for Urmuqi SKD-1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ntal car company 2017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trol for Urmuqi SKD-2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trol for Yizhe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s with discou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crease of gross vehicle weight rating to 2,810k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ft-hand drive in a right-hand drive country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ld ord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leet ord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F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KD control for Kalug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F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with more than 9 seats (M II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F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Discount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F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pric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F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trol number for vehicle track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F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aler 2017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F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lant warehouse bridging 1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F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tional VIN control, Mexico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F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duction category "A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F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duction category (finish for press demonstration), observe model-specific or brand-specific detailed catalo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G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duction category "A" (fair vehicle finish alpha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G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lor sample vehicl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G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lant warehouse bridging 2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G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tallation of RNS 315 instead of RNS 310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G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nter reg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G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duced pric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G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built-in parts after checkpoint 8 for VW Pozna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G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trol of tir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G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trol of tir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G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ulti-function display "Plus" instead ofmulti-function display "Premium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radio instead of RCD 310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-Line Campaign 2.0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unch suppor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unch suppor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tallation of original equipment tire instead of emergency spare whee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Si package" Sloveni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livery of winter wheel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ice reduction for Hong Ko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tallation of RNS 510 instead of RNS 315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trol of DSG at special pric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ice suppor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 gratia settlement for model update week 22/14, option prices of model year 2015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ice support for rent-a-car sales (small businesses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ver for prototypes (driving and parking cover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SI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Touareg GP Run Out China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trol of deviation permit VZ66971E (installation of Vienna instead of Napa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 gratia settlement for model update inweek 22/16 - model prices MY17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roduction of anti-theft alarm system Plu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racking bonu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J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dentification of zero series vehicl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J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urrency special campaig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J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Courtesy Car" special campaig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J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cond currency special campaig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J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trol for diploma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J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aker assignme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J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KD control for Malaysi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J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duced price "Sky 2" packag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J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velopment test vehicl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J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st vehicle for Quality Assuranc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K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st vehicle for Manufacturing Plann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K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Bonus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K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ice support for fleet sal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K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ice support for rent-a-car sal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K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lf-collection with customer accompanying the production proces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K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rder police Romani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K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paration for rear view camera system for retrofitt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K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fortlin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K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ghlin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K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ernal vehicles safeguarding series produc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L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dies for customer servic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L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lant employee of Braunschweig (vehicle registration document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L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-production approval testing vehicl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L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ilot production vehicl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L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ko company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L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livery with standard tir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L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rder for special purpose vehicle "PVE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L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bined finish (finish for press demonstration and fair vehicles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L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rvice qualification (VDS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L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trol (in-plant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M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dywork manufacturer RONTA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M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dywork manufacturer ENGESI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M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gine launch control for Certificate ofConformity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M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nel van as 5/6-seat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M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uel market 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M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uel market B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M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uel market C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M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uel market 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M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ange to "Matt Chrome" decorative materia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M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chassis number on window glass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KD control for Malaysi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rvice vehicl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trol of tir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with external process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dentification of pre-production series vehicles by the syste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 gratia settlement for model prices model year change 2012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SN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 gratia settlement for equipment model year change 2012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 gratia settlement for model update inweek 22/16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parate identification plate for Czech Republic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Rabbit" for Croati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neral production contro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ver for prototypes (driving cover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ver for prototypes (parking cover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ditional discou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price for leatherette in taxi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fety concep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usiness concep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neral production control (transmissiondepletion campaign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sch radio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viating installation for special model "Cup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Q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uality class Q5 for press demonstration vehicl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Q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trol transfer wheels SC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Q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unction concep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Q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fort concep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Q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utomobile repair shop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Q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KD control for Bosnia-Herzegovin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Q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mpaign scope for program fill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Q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triction of PM3 and temporary alternative selection of PM1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Q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lation 2012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Q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KD vehicles for Polan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R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ernal plant contro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R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viating installation "QJ0" instead of "QJ1", roof pillar trim in matte black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R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rman Postal Service Group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R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trol of special built-in par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R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accessories ki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R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ot transac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R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land concept 4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R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tallation of rear view camera system (retrofitting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R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lfinger Berger, diesel Nigeria managed with 15V588W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R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trol of platform in car body manufactur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S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imination of partition and wooden floor in passenger compartme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S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 add. charge for Dynaudio sound syste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S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ternative installation of all-season tir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S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U3 for 1.8-l engine acc. to P98551X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S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trol of body paint coating in Wolfsburg plant for Bratislava pla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S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trol of body paint coating in Brussels plant for Bratislava pla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S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trol of body paint coating in Mosel plant for Bratislava pla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S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trol of pre-series vehicles and SOP 45/01 with related model year change poin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S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en-air weathering/sunlight simula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ustomized color paint for VE major customer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unch of export vehicl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duced pric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totype build at assembly lin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rst Edition packag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s with double-size standard radio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trol of start of advance sal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del update, week 02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ST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duction category "BF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tallation of Dynaudio sound syste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tra charg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s Auto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ird currency special campaig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Business" packag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hesive label type 1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hesive label type 2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lue Motion offer for Turkey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alignmen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trol of body manufacturing in Wolfsburg plant for Brussels pla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ndling export Ukrain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V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duced price for vehicles with 7E3+8GL instead of 7E0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V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s with express servic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V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olkswagen Group acceptance road test (KAF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V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trol (in-plant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V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ferred payme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V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ntal car, Swede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V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trol (in-plant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V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tallation of "N5W" instead of "N4C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V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duction of the DSG extra charg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V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trol of body manufactur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W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dy delivery from Ingolstadt plant to Brussels pla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W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uality class Q3 for demonstration vehicl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W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uality class Q4 for special requiremen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W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uality class Q2 for B fairs and presentation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W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ivate leas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W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ope from "Exclusive"/CT progra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W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mode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W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version " e-up " to " e-Mii 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W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fference of the model pric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W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odwill arrangement for option prices model year change 2013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X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trol of "balance of shipment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X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 Roadshow vehicl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X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KD control Nigeri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X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ice correc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X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lice Austri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X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alignment for the Netherland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X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paration for navigation system instead of "maps + more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X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built-in parts installed by the Business Unit Special Vehicles (BUS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X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del update, week 22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X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P vehicles with highest priority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Y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ube by supplier Junge as per specifica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Y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trol of dummy vehicl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Y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security vehicles, built-in parts and backfitt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Y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hase-out contro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Y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trol of SK9118 Traffic Gray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Y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ice support for major customer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Y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dividualization of production vehicl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Y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dividualization packages acc. to offer/order confirmation (unique specimen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Y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trol of discou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SY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hase-out contro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control for SIEMENS company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duction category "B" (fair vehicle finish beta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duction category "C" (fair vehicle finish gamma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ST1 certificate Azerbaijan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dentification of "Hertz" vehicl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le to direct customer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trol numb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dentification "VTS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livery Zuffenhause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livery by "Autostadt Wolfsburg"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-cylinder SI engine 0.0 l unit 07B.1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-cylinder SI engine 6.0 l unit 07C.1 (aluminum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4 l unit 036.K (aluminum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-cylinder diesel engine 2.5 l unit 070.D (aluminum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2.0 l unit 06B.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0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inder SI engine 3.6 l unit 03H.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2.0 l unit 06L.C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0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inder diesel engine 3.0 l unit 07G.1 (aluminum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-cylinder SI engine 6.0 l unit 07C.2 (aluminum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0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-cylinder SI engine 4.2 l unit 077.A (aluminum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0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4 l unit 04E.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0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6 l unit 06B.2 (aluminum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0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6 l unit 037.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0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-cylinder SI engine 2.3 l unit 066.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0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diesel engine 1.9 l unit 028.U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0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2.0 l unit 06B.E (aluminum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0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diesel engine 1.9 l unit 028.F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0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cylinder diesel engine 1.4 l unit 04B.C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0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2.0 l unit 06L.K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0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-cylinder SI engine 2.3 l unit 071.D (aluminum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0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6 l unit 04E.4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0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8 l unit 06B.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0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inder SI engine 2.8 l unit 022.B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0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diesel engine 2.0 l unit 04L.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0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diesel engine 2.0 l unit 04L.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0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-cylinder SI engine 6.0 l unit 07P.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0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inder SI engine 2.7 l unit 078.C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0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6 l unit 043.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0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diesel engine 1.9 l unit 028.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0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cylinder diesel engine 1.4 l unit 045.B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0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8 l unit 06A.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0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diesel engine 1.9 l unit 038.B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0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diesel engine 1.9 l unit 038.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0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8 l unit 06A.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0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8 l unit 06B.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2.0 l unit 06B.J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2.0 l unit 06A.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diesel engine 2.0 l unit 03N.B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diesel engine 2.0 l unit 04L.F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inder SI engine 3.2 l unit 06E.A (aluminum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T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inder SI engine 3.0 l unit 06C.B (aluminum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8 l unit 06A.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2.0 l unit 06D.A (aluminum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2.0 l unit 06A.P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6 l unit 06A.4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1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diesel engine 2.0 l unit 03G.3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1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inder SI engine 2.5 l unit 03H.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1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inder SI engine 2.8 l unit 021.G (aluminum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1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8 l unit 037.F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1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diesel engine 2.0 l unit 03G.4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1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8 l unit 037.Y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1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-cylinder SI engine 2.2 l unit 034.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1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-cylinder SI engine 6.0 l unit 07C.4 (aluminum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1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diesel engine 2.0 l unit 04L.J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1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6 l unit 032.4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1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inder diesel engine 2.5 l unit 059.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1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8 l unit 06K.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1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-cylinder SI engine 4.0 l unit 0P2.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1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4 l unit 036.E (aluminum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1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2.0 l unit 06K.H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1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4 l unit 036.D (aluminum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1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diesel engine 1.9 l unit 028.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1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. diesel eng. 1.5 l unit 03L.3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1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diesel engine 1.9 l unit 038.J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1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8 l unit 042.C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1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6 l unit 042.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1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diesel engine 1.7 l unit 028.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1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4 l unit 047.J (aluminum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1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6 l unit 036.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1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2.0 l unit 06K.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diesel engine 1.9 l unit 038.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diesel engine 1.9 l unit 038.Z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0 l unit 030.V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diesel engine 1.9 l unit 03G.V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diesel engine 1.9 l unit 028.Q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8 l unit 06L.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cylinder SI engine 1.0 l unit 04C.H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6 l unit 036.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4 l unit 04E.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diesel engine 2.0 l unit 04L.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2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8 l unit 026.6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2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8 l unit 026.7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2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8 l unit 026.F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2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2.0 l unit 0PC.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2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diesel engine 1.9 l unit 028.B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2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diesel engine 1.9 l unit 028.C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2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2.0 l unit 06L.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2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2.0 l unit 06L.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2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2.0 l unit 06L.F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2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2.0 l unit 06L.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2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2.0 l unit 06L.H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T2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6 l unit 027.5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2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-cylinder diesel engine 5.0 l unit 07Z.1 (aluminum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2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diesel engine 1.9 l unit 028.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2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6 l unit 051.W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2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diesel engine 1.9 l unit 028.H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2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inder SI engine 2.8 l unit 021.H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2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8 l unit 051.X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2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2.5 l unit 0PC.B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2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7 l unit 06A.B (aluminum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2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diesel engine 1.9 l unit 028.J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2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inder SI engine 2.8 l unit 021.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2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-cylinder SI engine 2.5 l unit 023.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2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diesel engine 1.7 l unit 028.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inder SI engine 2.8 l unit 022.Z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inder SI engine 3.2 l unit 022.Y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inder SI engine 2.8 l unit 022.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inder SI engine 3.2 l unit 022.C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inder SI engine 3.2 l unit 022.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inder SI engine 3.2 l unit 03H.B (aluminum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inder SI engine 3.2 l unit 022.V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3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diesel engine 2.0 l unit 04L.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8 l unit 026.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8 l unit 026.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3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-cylinder SI engine 2.2 l unit 034.7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3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-cylinder SI engine 2.0 l unit 034.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3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-cylinder SI engine 2.3 l unit 034.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3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inder SI engine 3.2 l unit 022.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3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8 l unit 037.5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3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0 l unit 030.1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3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3 l unit 030.3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3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3 l unit 030.4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3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2.0 l unit 06L.J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3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cylinder diesel engine 1.5 l unit 05M.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3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5 l unit 05E.B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3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4 l unit 030.H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3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0 l unit 030.L (aluminum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3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6 l unit 032.2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3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4 l unit 030.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3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2.0 l unit 06K.1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3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8 l unit 037.6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3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2.0 l unit 037.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3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-cylinder SI engine 2.0 l unit 034.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3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2.0 l unit 037.C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3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-cylinder SI engine 2.2 l unit 034.K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3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3 l unit 030.2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3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2.0 l unit 037.B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3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diesel engine 2.0 l unit 05L.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3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2.0 l unit 037.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inder diesel engine 2.5 l unit 059.C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inder diesel engine 3.0 l unit 059.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4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-cylinder diesel engine 4.0 l unit 057.B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T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6 l unit 050.B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4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inder SI engine 2.8 l unit 06E.B (aluminum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inder SI engine 2.4 l unit 06E.1 (aluminum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4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-cylinder SI engine 6.0 l unit 07C.3 (aluminum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diesel engine 2.0 l unit 03N.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2.0 l unit 06G.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4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8 l unit 06H.A (aluminum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4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cylinder diesel engine 1.2 l unit 045.C (aluminum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4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2.0 l unit 044.3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4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cyl. diesel engine 1.5 l unit 04G.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4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2.0 l unit 048.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4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-cylinder diesel engine 2.5 l unit 046.B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4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0 l unit 047.D (aluminum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4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2.0 l unit 048.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4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2.5 l unit 048.B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4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6 l Unit 04E.5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4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8 l unit 037.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4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ectric motor units 0EF.A and 0EF.B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4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6 l unit 032.1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4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4 l unit 030.F (aluminum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4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diesel engine 1.9 l unit 038.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4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diesel engine 1.9 l unit 038.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4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-cylinder SI engine 6.5 l unit 07M.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4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0 l unit 030.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4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3 l unit 047.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4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3 l unit 047.B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4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2.0 l unit 06K.P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4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3 l unit 030.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4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-cylinder SI engine 2.2 l unit 034.F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4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diesel engine 1.7 l unit 038.F (aluminum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4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2.0 l unit 039.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4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3 l unit 030.C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2.0 l unit 06L.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5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2.0 l unit 06A.Q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5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2.0 l unit 06A.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6 l unit 06A.S (aluminum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5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6 l unit 06A.5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2.0 l unit 06A.Z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5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2.0 l unit 06K.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5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2.0 l unit 06P.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2.0 l unit 06F.B (aluminum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5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2.0 l unit 06F.C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5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diesel engine 4.6 l unit 07W.F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5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diesel engine 3.8 l unit 07W.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5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8 l unit 051.2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5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6 l unit 06A.1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5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inder SI engine 3.8 l unit 0PB.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5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-cylinder SI engine 2.3 l unit 054.1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5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4 l unit 030.J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5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2.0 l unit 06L.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5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6 l unit 04E.6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T5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2.0 l unit 051.3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5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6 l unit 050.5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5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6 l unit 050.3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5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2.0 l unit 053.3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5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diesel engine 2.0 l unit 04L.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5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6 l unit 051.6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5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inder SI engine 2.9 l unit 06M.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5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2.0 l unit 06L.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5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diesel engine 2.0 l unit 03N.F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5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inder diesel engine 2.5 l unit 059.B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5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8 l unit 051.7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5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-cylinder SI engine 2.3 l unit 054.4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5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8 l unit 051.4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5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diesel engine 1.9 l unit 038.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5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cylinder SI engine 1.0 l unit 05C.1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5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8 l unit 058.B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cylinder diesel engine 1.4 l unit 045.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6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2.0 l unit 06D.1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2.0 l unit 06K.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6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8 l unit 06A.U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8 l unit 06A.V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6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inder diesel engine 3.0 l unit 07G.A (aluminum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6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2.0 l unit 06B.K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2.0 l unit 06A.W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6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2.0 l unit 06A.Y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6 l unit 06A.6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6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diesel engine 1.6 l unit 068.6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6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8 l unit 06A.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6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2.0 l unit 06K.V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6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inder SI engine 3.8 l unit 0PB.1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6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2.0 l unit 06K.W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6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diesel engine 2.0 l unit 05L.B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6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diesel engine 1.6 l unit 068.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6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6 l unit 06A.F (aluminum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6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4 l unit 04E.7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6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inder SI engine 3.0 l unit 0PB.C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6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8 l unit 06B.C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6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-cylinder diesel engine 3.3 l unit 057.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6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diesel engine 2.0 l unit 05L.C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6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inder SI engine 2.8 l unit 021.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6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cylinder SI engine 1.0 l unit 04C.J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6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inder SI engine 2.9 l unit 021.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6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inder SI engine 2.4 l unit 078.9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6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6 l unit 050.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6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inder diesel engine 2.5 l unit 059.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6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6 l unit 06B.1 (aluminum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6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8 l unit 06B.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6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8 l unit 06B.B (aluminum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6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8 l unit 026.P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6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2.0 l unit 06A.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6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-cylinder SI engine 2.5 l unit 023.B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T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cylinder SI engine 1.2 l unit 03E.A (aluminum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7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diesel engine 1.9 l unit 03G.1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6 l unit 03C.E (aluminum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7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cylinder SI engine 1.2 l unit 03D.B (aluminum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7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4 l unit 03C.F (aluminum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7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6 l unit 03C.G (aluminum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7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2.0 l unit 06D.C (aluminum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7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-cylinder SI engine 5.0 l unit 07L.A (aluminum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7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inder diesel engine 3.0 l unit 07G.Z (aluminum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7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-cylinder SI engine 4.2 l unit 079.C (aluminum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7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-cylinder diesel engine 2.4 l unit 074.2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7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-cylinder diesel engine 2.4 l unit 074.3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7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5 l unit 04E.8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7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-cylinder diesel engine 2.4 l unit 074.4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7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inder SI engine 2.8 l unit 078.1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7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inder SI engine 2.8 l unit 078.2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7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inder SI engine 2.6 l unit 078.3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7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-cylinder SI engine 3.6 l unit 077.1 (aluminum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7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2 l unit 04E.K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7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-cylinder SI engine 4.2 l unit 077.4 (aluminum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7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-cylinder diesel engine 2.5 l unit 074.5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7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-cylinder SI engine 3.7 l unit 077.7 (aluminum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7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cyl. diesel engine 1.4 l unit 04B.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7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inder diesel engine 2.4 l unit 075.1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7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inder SI engine 2.4 l unit 073.1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7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inder SI engine 2.4 l unit 073.2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7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inder diesel engine 2.4 l unit 075.2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7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-cylinder SI engine 4.2 l unit 077.2 (aluminum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7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inder SI engine 2.4 l unit 078.7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7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inder diesel engine 2.4 l unit 075.6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7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inder diesel engine 3.0 l unit 059.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7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-cylinder SI engine 4.2 l unit 077.5 (aluminum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7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inder SI engine 2.8 l unit 078.5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7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inder SI engine 2.6 l unit 078.6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7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inder SI engine 2.7 l unit 078.8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8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-cylinder diesel engine 5.0 l unit 07Z.2 (aluminum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8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-cylinder SI engine 4.2 l unit 077.B (aluminum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-cylinder SI engine 3.7 l unit 077.C (aluminum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8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-cylinder SI engine 4.3 l unit 07D.2 (aluminum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-cylinder diesel engine 2.5 l unit 070.F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8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-cylinder diesel engine 2.5 l unit 070.G (aluminum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8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inder SI engine 3.0 l unit 0PB.B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8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-cylinder SI engine 4.2 l unit 077.D (aluminum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8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inder SI engine 2.7 l unit 0PB.C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8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2.0 l unit 037.K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8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8 l unit 058.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8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8 l unit 06A.C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8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diesel engine 1.9 l Unit 028.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8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-cylinder SI engine 5.2 l unit 07L.Z (aluminum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8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0 l unit 030.Q (aluminum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8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3 l unit 047.C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T8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4 l unit 030.R (aluminum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8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inder SI engine 3.0 l unit 0P1.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8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-cylinder SI engine 2.5 l unit 07K.1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8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6 l unit 06A.3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8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inder SI engine 4.0 l unit 0PB.3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8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inder SI engine 2.4 l unit 078.4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8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-cylinder diesel engine 2.5 l unit 074.1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8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-cylinder diesel engine 2.5 l unit 074.7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8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-cylinder SI engine 2.3 l unit 071.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8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-cylinder diesel engine 2.5 l unit 074.8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8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-cylinder SI engine 4.2 l unit 079.A (aluminum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8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diesel engine 1.9 l unit 038.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8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-cylinder SI engine 4.2 l unit 077.3 (aluminum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8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-cylinder SI engine 4.2 l unit 077.8 (aluminum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8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-cylinder SI engine 3.7 l unit 077.6 (aluminum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8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inder SI engine 2.8 l unit 06E.J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9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gine for engine PR code D9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9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gine for engine PR code D9K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9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0 l unit 030.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9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0 l unit 036.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9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6 l unit 036.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9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diesel engine 1.9 l unit 038.Y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9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0 l unit 030.U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9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diesel engine 2.0 l unit 05L.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9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4 l unit 036.P (aluminum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9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0 l unit 036.H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9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4 l unit 04E.F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9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ectric motor unit 0EA.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9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4 l unit 04E.P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9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inder SI engine 3.8 l unit 0PB.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9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2.0 l unit 06A.H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9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diesel engine 2.0 l unit 03G.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9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-cylinder SI engine 4.0 l unit 07D.1 (aluminum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9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inder SI engine 3.0 l unit 06M.C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9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diesel engine 1.9 l unit 038.K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9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8 l unit 06B.H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9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-cylinder diesel engine 2.5 l unit 070.B (aluminum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9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diesel engine 2.0 l unit 03G.2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9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inder SI engine 3.2 l unit 022.U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9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0 l unit 030.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9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0 l unit 030.Y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9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ectric motor unit 0EB.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9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inder SI engine 2.8 l unit 022.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9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ectric motor unit 0EA.C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9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diesel engine 1.9 l Unit 038.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9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diesel engine 2.0 l unit 03A.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9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onents for base engine type M111 E23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9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onents for base engine type TCA 4.07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9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ectric motor, unit 0EA.B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inder SI engine 3.6 l unit 03H.Z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inder diesel engine 2.7 l unit 059.F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TA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2.0 l unit 06F.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-cylinder SI engine 6.0 l unit 07P.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cylinder diesel engine 1.4 l unit 045.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6 l unit 050.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4 l unit 030.5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-cylinder diesel engine 2.5 l unit 076.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8 l unit 06K.B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2.0 l unit 06K.J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B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0 l unit 030.W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B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-cylinder diesel engine 4.2 l unit 057.C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B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2.0 l unit 06G.B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B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diesel engine 2.0 l unit 03G.B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B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6 l unit 041.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B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8 l unit 050.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B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inder SI engine 3.0 l unit 03H.K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B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-cylinder diesel engine 2.5 l unit 070.K (aluminum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B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2.0 l unit 06G.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B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-cylinder SI engine 2.5 l unit 07K.3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C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6 l unit 032.5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C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2.0 l unit 026.W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C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6 l unit 06A.8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C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diesel engine 2.0 l unit 03G.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C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8 l unit 041.U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C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6 l unit 050.F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C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inder SI engine 3.0 l unit 06E.C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C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-cylinder diesel engine 2.5 l unit 076.B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C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2.0 l unit 06H.K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C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-cylinder SI engine 6.5 l unit 07M.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D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diesel engine 1.9 l unit 03G.5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D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diesel engine 2.0 l unit 04L.C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D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6 l unit 06A.7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D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2.0 l unit 06K.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D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6 l unit 041.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D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-cylinder diesel engine 6.0 l unit 05A.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D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2.0 l unit 06J.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D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2.0 l unit 06K.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D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2.0 l unit 06G.H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D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inder SI engine 3.0 l unit 06E.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4 l unit 030.K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inder diesel engine 3.0 l unit 059.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2.0 l unit 06G.C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inder diesel engine 3.0 l unit 03K.1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8 l unit 041.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-cylinder diesel engine 4.2 l unit 057.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8 l unit 06J.3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-cylinder diesel engine 5.0 l unit 07Z.3 (aluminum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inder SI engine 3.0 l unit 06E.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inder SI engine 3.0 l unit 06E.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F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4 l unit 03C.H (aluminum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F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inder diesel engine 3.0 l unit 059.H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F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8 l unit 06B.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TF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diesel engine 1.6 l unit 03L.1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F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cylinder diesel engine 1.4 l unit 045.F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F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8 l unit 06K.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F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8 l unit 06H.F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F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-cylinder diesel engine 5.0 l unit 07Z.4 (aluminum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F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inder SI engine 2.5 l unit 06E.H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F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inder SI engine 3.0 l unit 06E.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G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diesel engine 1.9 l unit 03G.6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G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inder diesel engine 3.0 l unit 059.J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G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8 l unit 06B.P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G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diesel engine 2.0 l unit 03L.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G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6 l unit 040.4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G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6 l unit 04E.2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G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2.0 l unit 06H.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G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-cylinder diesel engine 2.5 l unit 070.L (aluminum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G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2.0 l unit 06G.X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G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diesel engine 2.0 l unit 03L.W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inder SI engine 3.6 l unit 03H.C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inder diesel engine 3.0 l unit 059.K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8 l unit 06H.B (aluminum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diesel engine 2.0 l unit 03L.B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cylinder SI engine 1.0 l unit 04C.C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2.0 l unit 06H.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8 l unit 06J.4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-cylinder SI engine 8.0 l unit 07E.1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4 l unit 04E.C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inder SI engine 3.0 l unit 06M.B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-cylinder SI engine 4.8 l unit 0P2.C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inder SI engine 3.6 l unit 0P1.C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inder SI engine 3.0 l unit 0P1.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-cylinder SI engine 4.8 l unit 0P2.B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-cylinder diesel engine 4.0 l unit 057.F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8 l unit 06K.K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2.0 l unit 06K.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diesel engine 1.6 l unit 04L.2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-cylinder SI engine 8.0 l unit 07E.3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diesel engine 2.0 l unit 04L.H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J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diesel engine 1.9 l unit 038.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J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diesel engine 1.6 l unit 04L.1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J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8 l unit 06J.1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J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diesel engine 2.0 l unit 03L.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J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cylinder SI engine 1.0 l unit 04C.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J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6 l unit 04E.3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J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2.0 l unit 06J.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J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5 l unit 05E.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J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cylinder SI engine 1.0 l unit 04C.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J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cylinder SI engine 1.0 l unit 04C.F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K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4 l unit 03C.1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K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diesel engine 2.0 l unit 03N.C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K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8 l unit 06A.9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K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4 l unit 03M.1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TK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diesel engine 2.0 l unit 03N.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K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8 l unit 06K.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K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2.0 l unit 06G.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K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-cylinder SI engine 4.2 l unit 079.D (aluminum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K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4 l unit 04E.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K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cylinder diesel engine 1.2 l unit 04B.B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L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6 l unit 03C.2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L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4 l unit 04E.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L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6 l unit 06G.1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L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inder SI engine 3.6 l unit 03H.Y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L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diesel engine 2.0 l unit 03L.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L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2.0 l unit 06K.F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L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2.0 l unit 06H.H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L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-cylinder SI engine 8.0 l unit 07F.2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L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4 l unit 04E.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L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4 l unit 04E.H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M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diesel engine 2.0 l unit 03G.7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M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-cylinder SI engine 2.5 l unit 07K.4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M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2.0 l unit 06H.C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M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diesel engine 2.0 l unit 03L.C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M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diesel engine 2.0 l unit 03L.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M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4 l unit 04E.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M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2.0 l unit 06H.J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M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-cylinder diesel engine 2.5 l unit 070.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M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inder SI engine 3.0 l unit 06E.K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M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-cylinder diesel engine 0.8 l unit 04F.2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N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diesel engine 2.0 l unit 03G.C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N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diesel engine 1.6 l unit 03L.2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N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2.0 l unit 06G.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N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diesel engine 2.0 l unit 03L.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N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4 l unit 03J.B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N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diesel engine 2.0 l unit 03L.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N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2.0 l unit 06J.F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N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-cylinder diesel engine 2.5 l unit 070.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N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-cylinder SI engine 4.2 l unit 079.F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N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2.0 l unit 06K.2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P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diesel engine 2.0 l unit 03G.8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P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2 l unit 04E.B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P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2.0 l unit 06B.Q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P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diesel engine 2.0 l unit 03L.F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P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diesel engine 2.0 l unit 03L.P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P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diesel engine 2.0 l unit 03L.U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P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2.0 l unit 06K.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P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-cylinder diesel engine 2.5 l unit 070.P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P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. diesel engine 2.8 l unit 07W.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P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gine for engine PR code D5V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Q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diesel engine 2.0 l unit 03G.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Q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4 l unit 04E.1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Q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2.0 l unit 06J.B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Q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4 l unit 03C.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Q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diesel engine 2.0 l unit 04L.K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TQ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diesel engine 2.0 l unit 03L.Y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Q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8 l unit 06L.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Q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-cylinder SI engine 2.5 l unit 07K.2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Q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-cylinder SI engine 6.5 l unit 07M.C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Q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inder SI engine 3.6 l unit 0P1.B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diesel engine 2.0 l unit 03G.9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diesel engine 2.0 l unit 04L.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inder SI engine 3.2 l unit 06E.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4 l unit 037.P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diesel engine 2.0 l unit 03L.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4 l unit 03J.C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2.0 l unit 06J.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-cylinder SI engine 6.2 l unit 07M.A (aluminum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-cylinder SI engine 6.8 l unit 07V.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nit for engine PR code D5Z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S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0 l unit 03J.1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S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diesel engine 2.0 l unit 04L.B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S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inder SI engine 2.4 l unit 06E.F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S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diesel engine 2.0 l unit 03N.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S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cylinder diesel engine 1.2 l unit 03P.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S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inder SI engine 3.0 l unit 03H.F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S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2.0 l unit 06J.H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S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-cylinder SI engine 6.5 l unit 07M.B (aluminum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S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inder diesel engine 3.0 l unit 059.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S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nit for engine PR code D6V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T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6 l unit 03C.J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T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4 l unit 036.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T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8 l unit 06J.2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T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4 l unit 03C.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T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6 l unit 03J.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T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0 l unit 030.9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T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2.0 l unit 06K.C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T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-cylinder SI engine 5.0 l unit 07L.B (aluminum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T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-cylinder SI engine 5.2 l unit 07L.V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T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-cylinder SI engine 4.8 l unit 0XX.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U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4 l unit 03C.K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U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4 l unit 03C.P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U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2.0 l unit 06J.C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U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diesel engine 2.0 l unit 03L.H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U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diesel engine 2.0 l unit 03L.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U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inder SI engine 3.0 l unit 03H.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U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2.0 l unit 06H.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U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-cylinder SI engine 5.2 l unit 07L.Y (aluminum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U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inder diesel engine 3.0 l unit 059.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U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nit for engine PR code DH2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V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inder SI engine 3.6 l unit 03H.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V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inder SI engine 3.6 l unit 03H.X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V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2.0 l unit 06H.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V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diesel engine 2.0 l unit 03L.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V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diesel engine 2.0 l unit 03L.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V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6 l unit 03C.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TV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6 l unit 06B.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V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-cylinder SI engine 4.0 l unit 079.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V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inder SI engine 2.9 l unit 06M.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V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-cylinder SI engine 6.3 l unit 07P.C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W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2 l unit 03F.B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W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diesel engine 2.0 l unit 03L.J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W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8 l unit 06H.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W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diesel engine 2.0 l unit 03L.K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W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4 l unit 03C.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W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diesel engine 2.0 l unit 03L.V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W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2.0 l unit 06L.B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W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. diesel engine 2.8 l unit 07W.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W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1.4 l unit 04E.J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W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cylinder SI engine 1.0 l unit 04C.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X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diesel engine 4.3 l unit 0....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X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diesel engine 3.9 l unit 0....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X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diesel engine 4.8 l unit 0....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X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inder diesel engine 6.5 l unit 0....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X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diesel engine 3.0 l unit 0....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X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2.0 l unit 06L.P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X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2.0 l unit 06L.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X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-cylinder SI engine 6.3 l unit 07P.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X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2.0 l unit 06K.3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X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SI engine 2.0 l unit 06K.4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Y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inder diesel engine 5.9 l unit 0....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Y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inder diesel engine 5.9 l unit 0....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Y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inder diesel engine 7.2 l unit 0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Y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inder diesel engine 8.3 l unit 0....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Y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inder diesel engine 8.3 l unit 07W.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Y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inder diesel engine 9.3 l unit 0....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Y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diesel engine 3.9 l unit 07W.V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Y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inder diesel engine 5.9 l unit 07W.W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Y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inder diesel engine 5.9 l unit 07W.Y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Y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diesel engine 3.9 l unit 07W.Z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Z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inder diesel engine 10.8 l unit 07W.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Z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diesel engine 4.8 l unit 063.C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Z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inder turbo diesel engine 8.9 l unit 07W.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Z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inder turbo diesel engine 6.7 l unit 07W.P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Z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diesel engine 3.9 l unit 07W.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Z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turbo diesel engine 3.8 l unit 07W.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Z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inder turbo diesel engine 6.87 l unit 07W.K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Z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cylinder turbo diesel engine 4.85 l unit 07W.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Z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cylinder turbo diesel engine 12.4 l unit 07W.J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Z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O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nit not designate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8.5J x 19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10J x 21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10J x 21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10J x 22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10J x 22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0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9J x 20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9J x 19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U0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8J x 20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6J x 17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0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6.5J x 16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0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trument cluster, km/h speedometer only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0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trument cluster with clock km/h speedomet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0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trument cluster with tachometer, clock and km/h speedomet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0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trument cluster w/ mph speedo, clock,tachometer, trip odometer a. add. instr.(volt, oil temp.) w/ special color tri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0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trument cluster with tachometer, trip-odometer, km/h speedomet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0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trument cluster with tachometer, clock, and mph speedomet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0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trument cluster with tachomet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0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trument cluster with tachometer, mph speedometer, and trip odomet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0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trument cluster with trip odometer, km/h speedomet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0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trument cluster with clock, mph speedomet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0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trument cluster with tachometer, clock, and mph speedomet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0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trument cluster with tachometer, tripodometer, km/h speedomet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0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trument cluster with mph speedometer,tachometer, trip odomet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0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trument cluster with tachometer, clock, and km/h speedomet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0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trument cluster, km/h speedomet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0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trument cluster -- Basic version --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0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trument cluster, mph speedomet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0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trument cluster with km/h speedometer, clock, and tachomet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0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trument cluster -- Comfort version --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0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trument cluster for tachograph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0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trument cluster -- Premium version --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0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trument cluster with tachometer for tachograph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0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trument cluster with km/h speedometer, clock, for special transmission ratio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7J x 17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6.5J x 16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st alloy wheels 7J x 17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st alloy wheels 8J x 18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st alloy wheels 8J x 19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st alloy wheels 7 J x 17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st alloy wheels 8J x 18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5.5J x 15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6.5J x 16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8.5J x 19 in front, with 11J x 19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1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trument cluster with km/h speedometer, clock, tachometer, and trip odomet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1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trument cluster with mph speedometer, clock, tachometer, and trip odomet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1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trument cluster w/ km/h speedometer, clock, tachometer, trip odometer, add. instruments (volt., oil temperature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1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trument cluster w/ mph speedometer, clock, tachometer, trip odometer, add. instruments (voltage, oil temperature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1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trument cluster w/ tachometer, seat belt warning light, clock, and OBD (SI engine only), km/h speedomet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1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trument cluster w/ tachometer, seat belt warning light, clock, and OBD (SI engine only), mph speedomet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1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trument cluster with tachometer, trip-odometer, km/h speedomet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1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trument cluster with km/h speedometer, clock, and tachomet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1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trument cluster with tachometer, seatbelt warning light and clock km/h speedomet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1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trument cluster with tachometer, seatbelt and cat warning light, clock km/h speedomet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1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trument cluster with km/h speedometer, clock, tachometer and special color tri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1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trument cluster with mph speedometer,clock, tachometer and special color tri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U1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trument cluster with km/h speedometer, clock, tachometer and special color tri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1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trument cluster with km/h speedometer, clock, tachometer and special color tri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1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trument cluster with km/h speedometer, clock, tachometer for special transmission ratio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1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trument cluster w/ km/h speedometer, clock, tachometer cat warning light and special color tri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1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trument cluster w/ km/h speedometer, clock, tachometer, trip odometer, addit.instruments with special color tri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1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trument cluster with tachometer, clock, and km/h speedomet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1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trument cluster with km/h speedom., radio-contr. clock, tachom., trip odom.,add. instruments with special color tri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8.5J x 19 in front, with 11J x 19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9J x 20 in front, with 13J x 21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9J x 20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9J x 20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7J x 18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7J x 19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5.5J x 15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5.5J x 15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6J x 15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6J x 15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2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trument cluster with k m/h speedometer, radio-controlled clock,tachometer and trip odomet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2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trument cluster w/ km/h speedometer, radio-controlled clock, tachometer, tripodometer and additional instrumen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2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trument cluster with mph speedometer,clock, tachometer for special transmission ratio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2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trument cluster with tachometer, seatbelt warning light, clock, km/h speedom.and special color tri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2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trument cluster w/ mph speedometer, clock, tachometer and special color tri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2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trument cluster with tachometer clock and km/h speedometer (AGCC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2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trument cluster w/ km/h speedometer, tachometer, trip odometer and seat belt warning ligh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2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trument cluster w/ km/h speedometer, clock, tachometer and special color trimfor special transmission ratio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2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trument cluster w/ mph speedometer, clock, tachometer and special color trimfor special transmission ratio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2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trument insert with tachometer km/h speedometer and color display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2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trument insert with tachometer mph speedometer and color display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2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trument insert with tachometer mph speedometer and color display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2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trument insert with tachometer km/h speedometer and color display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2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trument insert with tachometer km/h speedometer and color display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2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trument insert with tachometer km/h speedometer and color display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6.5J x 16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6.5J x 16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8J x 17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8J x 17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8J x 18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8J x 18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8.5J x 20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3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6J x 16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7J x 17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7J x 17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3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trument insert with tachometer km/h speedometer and color display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3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trument cluster with tachometer, trip-odometer, km/h speedomet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3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trument cluster with tachometer, trip-odometer, km/h speedomet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3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trument cluster with tachometer, trip-odometer, km/h speedomet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U3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trument cluster with tachometer, mph speedometer, and trip odomet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3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trument cluster with tachometer, mph speedometer, and trip odomet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3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trument cluster with tachometer, mph speedometer, and trip odomet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3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trument cluster with tachometer trip odometer, radio-controlled clock km/h speedomet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8J x 19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7J x 18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4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7J x 18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8.5J x 20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4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7.5J x 17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8J x 17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4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8J x 18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7J x 17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6.5J x 16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4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6.5J x 16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4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trument cluster, km/h speedomet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4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trument cluster, mph speedometer -Great Britain-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4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trument cluster, mph speedometer US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4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trument cluster, km/h speedometer Japa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4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trument cluster, km/h speedometer AGCC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4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trument cluster, km/h speedometer, for Australi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7J x 17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5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7J x 17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5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8J x 18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8J x 18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5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5.5J x 15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5.5J x 15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5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7J x 17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5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7J x 17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7J x 17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5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7J x 17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5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trument cluster, km/h speedomet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5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trument cluster, mph speedometer -Great Britain-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5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trument cluster, mph speedometer US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5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trument cluster, km/h speedometer Canad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5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trument cluster, km/h speedometer Japa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5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trument cluster, km/h speedometer AGCC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5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trument cluster, km/h speedometer, for Australi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5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trument cluster, km/h speedometer -- India --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5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trument cluster, km/h speedometer -- China --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5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trument cluster, km/h speedometer -- Russia --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5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trument cluster, km/h speedometer --Asia --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8J x 19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6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7J x 17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8.5J x 19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6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8.5J x 19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9J x 21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6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8.5J x 19 in front, with 8J x 19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6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st alloy wheels 8.5J x 19 in front, with 11J x 19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rged alloy wheels 9J x 20 in front, with 13J x 21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6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7.5J x 17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7.5J x 17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U6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trument cluster "Mid-line" with km/h speedomet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6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trument insert "Mid-line" with mph speedometer Great Britai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6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trument insert "Mid-line" with mph speedometer US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6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trument insert "Mid-line" with km/h speedometer Canad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6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trument insert "Mid-line" with km/h speedometer Japa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6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trument cluster "Mid-line" with km/h speedometer AGCC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6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trument cluster "Mid-line" with km/h speedometer Australi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7.5J x 18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7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7.5J x 18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8J x 18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7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8J x 17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7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8J x 20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7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6J x 16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7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6J x 16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7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9.5J x 21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7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9.5J x 21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7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8J x 18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7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trument cluster "High-line" with km/h speedomet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7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trument insert "High-line" with mph speedometer Great Britai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7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trument insert "High-line" with mph speedometer USA Britai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7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trument insert "High-line" with km/h speedometer Canad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7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trument insert "High-line" with km/h speedometer Japa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7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trument cluster "High-line" with km/h speedometer AGCC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7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trument cluster "High-line" with km/h speedometer Australi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8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8J x 19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8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6.5J x 16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5J x 14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8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7J x 17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8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6J x 17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6J x 17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8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7J x 17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8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6J x 17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8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6J x 17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8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7J x 17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8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trument insert "Premium" with km/h speedomet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8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trument insert "Premium" with mph speedometer Great Britai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8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trument insert "Premium" with mph speedometer US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8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trument insert "Premium" with km/h speedometer Canad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8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trument insert "Premium" with km/h speedometer Japa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8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trument insert "Premium" with km/h speedometer AGCC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8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trument insert "Premium" with km/h speedometer Australi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9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7.5J x 18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9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7.5J x 17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9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8J x 18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9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7J x 17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9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9J x 21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9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K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spension range 194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9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5J x 14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9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10J x 21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9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6.5J x 16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9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K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spension range 198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U9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x USB type C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9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x USB type C and CD play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9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 x USB type C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9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 x USB type C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9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 x USB type C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A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F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ar shock absorp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A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F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ar shock absorp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A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F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ar shock absorp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A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F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ar shock absorp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A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F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ar shock absorption, base vers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A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F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ar shock absorp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A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F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ar shock absorp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A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F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ar shock absorp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A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F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ar shock absorption for rough-road design (Brazil, Argentina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A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F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ar shock absorption, sports vers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B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F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ar shock absorption, sports version four wheel driv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B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F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ar shock absorption for sports vers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B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F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ar shock absorption for sports vers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B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F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ar shock absorp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B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F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ar shock absorp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B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F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ar shock absorption for sports vers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B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F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ar shock absorption, base version (natural gas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B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F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ar shock absorption for sports vers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B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F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ar shock absorp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B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F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ar shock absorption for sports vers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C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F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ar shock absorption, base vers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C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F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ar shock absorp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C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F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ar sports shock absorp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C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F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ar sports shock absorp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C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F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ar sports shock absorp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C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F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ar shock absorp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C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F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ar sports shock absorp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C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F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ar shock absorption, suspension with increased ride heigh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C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F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ar shock absorp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C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F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ock absorption in rear, chassis with increased ride height, for adaptive chassis contro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E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ectric interface for external use ID3 tagging for HD radio and iphone bracke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E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ectric interface for external us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E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ectric interface for external use, AMI and W-LA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E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ectric interface for external use, AUX-IN jack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E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ectric interface for external use, AUX-IN and USB jack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E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ectric interface for external use, USB and iPo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E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ectric interface for external use, iPod with video with AMI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E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ectric interface for external use, AUX-IN jack, USB, and iPo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E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 x USB type 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E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ectric interface for external use, without adapter cable (AMI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F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electric interfac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F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ectric interface for external us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F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ectric interface for external us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F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ectric clamping strip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F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paration of electric interface for external us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F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paration of electric interface for external us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UF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ectric interface for external use (MDI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F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ectric interface for external us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F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ectric interface for external us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F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ectric interface for external use, ID3 tagging for HD radio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G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F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hill start assist/hill descent control/comfort driving assis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G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F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ll start assis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G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F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ll descent contro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G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F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fort driving assis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G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F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ll start assist + comfort driving assis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G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F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ll start assist/hill descent contro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G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F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ll start assis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G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F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ll start assist/hill descent contro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H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S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rking brak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H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S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rking brak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H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S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rking brak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H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S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rking brak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H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S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rking brak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I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ectric interface for external use, ID3 tagging for HD radio and iphone bracke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I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ectric interface for external use, ID3 tagging for HD radio and iphone bracket prepara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I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ectric interface for external use AUX-IN jack and 2 x USB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I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ectric interface for external us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I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ectric interface for external use, AUX-IN jack, USB (iPod-capable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I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ectric interface for external use, USB (iPod-capable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I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ectric interface for external use, AUX-IN jack, USB, and USB load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I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ectric interface for external use, iPod with AMI, and USB load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I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ectric interface for external use, USB (not iPod-capable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I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electric interfac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J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MM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put medium for multimedi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J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MM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put medium for multimedi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K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R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..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K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R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ndard rear seat releas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K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R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ectric rear seat releas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K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R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chanical rear seat releas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K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R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chanical rear seat releas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K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R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chanical rear seat releas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L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N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backrest inclination contro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L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N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 backrest inclination contro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M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W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marten repell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M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W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 marten repell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N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Interne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N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erne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N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erne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P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U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alog clock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P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U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gital clock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P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U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io-controlled clock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P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U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gital clock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P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U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gital clock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P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U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gital clock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P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U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alog clock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P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U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alog clock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P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U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clock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UQ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ectric interface for external use, AUX-IN jack and USB, MEDIA-IN jack Low Gen2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Q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ectric interface for external use, AUX-IN jack, USB (iPod-capable) MEDIA-IN jack Low Gen2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Q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 x USB type A and AUX-IN jack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Q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ectric interface for external use, with an iPhone4 adapter cabl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Q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ectric interface for external use, AUX-IN jack and 4 x USB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Q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ectric interface for external use, 2 x USB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Q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ectric interface for external use, AUX-IN jack and USB (iPod interface via hub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Q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ectric interface for external use, 4 x USB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Q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electrical interface, but with CD play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Q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ectric interface for external use, USB (iPod-capable) and CD play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R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engine power take-off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R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gine power take-off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R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gine power take-off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R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gine power take-off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K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speed contro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K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ed contro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K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ariable electronic speed governo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K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ariable electronic speed governo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T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ngle drive axl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T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uble drive axl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T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AU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uble speed axis with electronic contro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U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S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gine stop by cabl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U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S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gine stop by solenoi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U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S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gine stop, electronic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V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self-adjusting brake syste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V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lf-adjusting brake syste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W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outer sun visor for windshiel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W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uter sun visor for windshiel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W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dy-colored outer sun visor for windshiel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X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B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tire-inflating tub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X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B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-inflating tub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X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B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ndard valve (tire inflation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X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B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ype-1 valve (tire inflation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X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B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ype-2 valve (tire inflation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X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B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ype-3 valve (tire inflation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Y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G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hand accelerato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Y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G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nd accelerato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Z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B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engine brake/retarder braking pow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Z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B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gine brak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Z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B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 retarder braking pow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Z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B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 engine brake in turbocharg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Z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B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 engine brake in turbocharger and cylinder hea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Z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B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 retarder braking power without operating lev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Z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B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 engine brake in cylinder hea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0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V0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0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0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without specification of tire bran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0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MPERIT tir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0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NIROYAL tir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0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IRELLI tir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0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LEBER tir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0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TINENTAL tir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0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CHELIN tir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0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UNLOP tir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0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kian tir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0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LOYA tir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0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ULDA tir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0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ODYEAR tir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0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RESTONE tir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0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REDESTEIN tir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0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ODRICH tir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0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NKOOK tir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0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IDGESTONE tir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0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 suppliers for Indi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0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 suppliers for Thailan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0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OKOHAMA tir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0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YO tir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0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lken tir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0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te tir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0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UMHO tires (Korea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0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RUM tir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7J x 17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7J x 17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7J x 17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7J x 17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8J x 18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8.5J x 19 in front, with 11J x 19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8.5J x 19 in front, with 11J x 19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7.5J x 17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7.5J x 18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6.5J x 16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1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ollo tir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1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 supplier for Taiwa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1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 supplier for Japan, Singapore and South Kore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1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bur tir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1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ma tir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1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s supplier for Chin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1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 suppliers for US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1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 suppliers for heavy-duty countri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1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K tir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1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RF tir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1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 suppliers for sensitive countri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1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 suppliers for installation tes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1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 suppliers for press demonstration/ fai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V1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 suppliers for EU countri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1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xen tir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1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 suppliers for Malaysi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1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 suppliers for Porsch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1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 suppliers for Porsch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1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 suppliers for Porsch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1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re suppliers for Porsch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5J x 14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6.5J x 16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7J x 17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6J x 17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8.5J x 18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7J x 17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7J x 17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7J x 17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7J x 17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8J x 18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8J x 19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9.5J x 21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9.5J x 21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9.5J x 21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9.5J x 21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5J x 14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eel wheels 6.5J x 17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3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6J x 17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6J x 16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9J x 21 in front, with 10J x 21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K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spension range 240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6J x 15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4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6.5J x 16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8J x 17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4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7J x 17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7J x 17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4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7J x 17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7J x 17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8.5J x 21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4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6.5J x 16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6.5J x 16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5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6.5J x 16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5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7J x 17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7.5J x 17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5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7J x 17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9.5J x 21 in front, with 11J x 21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5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8.5J x 19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5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9J x 19 in front, with 10.5J x 19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9J x 19 in front, with 10.5J x 19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5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9.5J x 20 in front, with 11J x 20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6J x 16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6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9.5J x 21 in front, with 11J x 21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9.5J x 21 in front, with 11J x 21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6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9J x 21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V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9J x 21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6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6J x 16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6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6J x 17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8J x 18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6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7J x 18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7J x 18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5J x 15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7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8J x 20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7J x 19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7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6.5J x 17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7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10.5J x 20 in front and 14.5J x 21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7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285 x 500A in front and 365 x 540A in rear, PAX syste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7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9J x 20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7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9J x 20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7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9J x 20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7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9J x 20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8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6.5J x 17 in front, with 8J x 17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8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8J x 19 in front, with 9J x 19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7.5J x 18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8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8.5J x 18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8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8.5J x 18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8.5J x 18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8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8.5J x 18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8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8.5J x 19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8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8.5J x 19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8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8.5J x 19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9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6J x 16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9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6J x 16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9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8J x 17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9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8J x 18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9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7J x 17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9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9J x 21 in front, with 10J x 21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9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9J x 21 in front, with 10J x 21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9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8.5J x 20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9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8J x 18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9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s 8J x 18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A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LM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pillow/cush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A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LM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 one bolster (side head restraint) for one child sea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A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LM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 two bolster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A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LM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 three bolsters (side head restraint) for three child sea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A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LM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 four bolsters (side head restraint)for four child sea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A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LM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ush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A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LM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wo cushion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B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F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nforced bumper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B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F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nforced bumper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C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R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remote-controlled garage door open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C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R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arage door open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C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R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arage door open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D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A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wind deflecto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D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A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nd deflector on hoo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D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AB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 wind deflecto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VE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S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vanity mirror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S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anity mirror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S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anity mirror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S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anity mirror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S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anity mirror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S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anity mirror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F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HW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ndard pedal clust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F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HW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l clust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F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HW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l clust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F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HW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l clust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F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HW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ightweight pedal clust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G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mmer tir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G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-season tir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G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ow tir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G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mmer tires in front, snow tires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G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mmer tires in front, all-season tires in 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G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now tires in front, all-season tires inre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G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ype of tire: design 2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G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ype of tire: design 3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G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ype of tire: design 4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G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ype of tire: design 5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H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T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ndard electric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H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T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ntral electric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H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TR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-V electric syste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rvice indicator 30 000 km or 1 year ( variable 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rvice indicator 40 000 km or 1 year ( variable 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rvice indicator 10 000 km or 6 months ( fixed 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rvice indicator 50 000 km or 2 years ( variable 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rvice indicator 30 000 km or 2 years ( fix ) electric vehicl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J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F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ndard bumper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J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F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nforced bumper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J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F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nforced bumper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J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F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nforced bumper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J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F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nforced bumper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J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F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nforced bumper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J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F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nforced bumper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J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F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nforced bumper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J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F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ndard bumper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J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F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bumper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K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F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ir duct, standar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K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F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ir duct, type 1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K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F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ir duct, type 2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K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F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ir duct, type 3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K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F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ir duct, type 4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K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F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ir duct, type 5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K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F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ir duct, type 6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K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F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air duc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L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G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ndard pedestrian protection measur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L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G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tended pedestrian protection measur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L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G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tended and crash-active pedestrian protec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L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G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tended and proactive pedestrian protec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VL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G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tended and crash-active and proactive pedestrian protec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M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reanimation devic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M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animation devic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N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respiration unit/oxygen therapy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N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piration unit (TAKAOKA company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N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xygen therapy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N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piration unit/oxygen therapy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P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tating beacon/siren combination, re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P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tating beacon/siren combination, blu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P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tating beacon/siren combination, yellow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P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tating beacon/siren combination, red/blu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P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tating beacon/siren combination, red/yellow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P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tating beacon/siren combination, blue/yellow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P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tating beacon/siren combination, blue/crysta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P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tating beacon/siren combination, yellow/crysta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P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tating beacon/siren combination, red/blue/crysta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P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tating beacon/siren combination, red(4)/crystal(1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Q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tating beacon/siren combination, red(3)/crystal(2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Q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tating beacon/siren combination, crystal/red/blu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Q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tating beacon/siren combination, blue/re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Q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tating beacon/siren combination, yellow/re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Q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tating beacon/siren combination, red/crysta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Q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tating beacon/siren combination, red/crystal/blu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Q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tating beacon/siren combination, yellow/blu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Q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T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rotating beacon/siren combination (color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R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M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impact protection measur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R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M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mpact protection measur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R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M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mpact protection measur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R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M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mpact protection measures, front and sid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R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M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mpact protection measur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R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M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mpact protection measur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R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M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mpact protection measur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S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G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pistol holster compartment, rifle compartment and support ro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S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G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istol holster compartme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S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G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ifle compartme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S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G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pport ro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S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G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istol holster compartment and rifle compartmen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S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G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istol holster compartm. and support ro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S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G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ifle compartment and support ro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S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G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 pistol holster compartment, rifle compartment and support ro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T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I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uff plates in door apertur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T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I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uff plates in door apertur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T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I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uff plates in door apertures (illuminated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T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I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uff plates in door apertures (illuminated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T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I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uff plates in door apertur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T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I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uff plates in door apertur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T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IL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uff plates for special edition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U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ype of tire: design 6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U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TF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nder house lin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V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O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ndard front axl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V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O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ont axle with modified trea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VV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O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avy front axl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V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O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ightweight front axl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W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S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de and rear window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W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S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de windows tinted green, from B-pillarto rear window gray tinted safety glas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W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S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de and rear windows clear glass (sliding rear window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W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S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de and rear windows in heat-insulatingglass (sliding rear window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W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S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de and rear window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W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S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de and rear window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W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S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de and rear window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W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S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de and rear window in clear glass, heated in driver and front passenger doo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W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S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urglary-resistant side and rear window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W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SH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de and rear windows in laminated glas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X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hands-free syste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X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ERCOM hands-free syste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X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ercom syste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X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oice enhanc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Y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A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out danger alarm syste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Y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A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nger alarm system with "Escape" op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Y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A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nger alarm syste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Y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AS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nger alarm system with "Escape" opt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Z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FW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bilizing suspens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Z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FW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spension, leaf spring/leaf spr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Z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FW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spension, leaf spring/ai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Z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FW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spension, bolt/leaf spr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D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quipment options subset for prototyp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K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spension range 301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K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spension range 302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K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spension range 303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K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spension range 304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0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K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spension range 305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K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spension range 306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0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K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spension range 307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0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D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quipment options subset for Germany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0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D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quipment options subset for Germany, direct customer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0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D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quipment options subset for USA, touris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0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D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quipment options subset for Germany, right-hand drive vehicl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0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D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quipment options subset for Canada, tourist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0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D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quipment options subset for industrial engin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0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D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quipment options subset for industrial engin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0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D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quipment options subset, Basic, for EU countri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D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quipment options subset for Central Europ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D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quipment options subset for Northern Europ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D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quipment options subset for Southern Europ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D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quipment options subset for Europe, right-hand drive vehicl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K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spension range 319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1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D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quipment options subset for Denmark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1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D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quipment options subset for Finlan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1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D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quipment options subset for Norway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1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D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quipment options subset for Swede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1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D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quipment options subset for Icelan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1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D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quipment options subset for the Czech Republic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X1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D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quipment options subset for the Czech Republic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1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D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quipment options subset for Slovaki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1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D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quipment options subset, tes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D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PL (item planning) copy X10 Central Europ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D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PL (item planning) copy X11 Northern Europ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D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PL (item planning) copy X12 Southern Europ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D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PL (item planning) copy X13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D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PL (item planning) copy X6A AGCC, standar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D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PL (item planning) copy X6k AGCC, SouthAfrica (FBU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D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PL (item planning) copy X8C Australi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D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PL (item planning) copy X9C Mexico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D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PL (item planning) copy X9G Brazi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D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PL (item planning) copy X4M Russi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2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D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quipment options subset for Belgiu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2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D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quipment options subset for Great Britai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2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D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quipment options subset for the Netherland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2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D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quipment options subset for Luxembour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2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D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quipment options subset for Irelan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2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D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quipment options subset for Turkey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2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D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quipment options subset for pseudo country (GB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2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D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quipment options subset for Morocco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2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D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quipment options subset for Cypru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2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D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quipment options subset for Gibralt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2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D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quipment options subset for Azerbaija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K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spension range 330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D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ntral American/Caribbean reg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D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ntral American reg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KV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spension range 333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3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D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quipment options subset for Franc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3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D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quipment options subset for Spain (FBU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3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D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quipment options subset for Spain (nation.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3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D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quipment options subset for Greec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3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D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quipment options subset for Israe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3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D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quipment options subset for Cyprus/Gibralt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3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D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quipment options subset for Portuga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3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D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quipment options subset for Andorr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3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D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quipment options subset for the Canary Island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3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D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quipment options subset for Macedoni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3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D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quipment options subset for Leban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3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D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quipment options subset for the Baltic Stat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3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D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quipment options subset for Bolivi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3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D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quipment options subset for Barbado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3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D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quipment options subset for Kazakhsta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3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D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quipment options subset for Venezuel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3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D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quipment options subset for Mongoli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3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D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quipment options subset for Yeme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3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D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quipment options subset for Guadeloup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3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D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quipment options subset for Uruguay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3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D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quipment options subset for Jorda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3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D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quipment options subset for Sloveni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3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D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quipment options subset for El Salvado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X3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D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quipment options subset for Syri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D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lkan Stat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4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D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t of Eastern Europe and former CIS without Ukrain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D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quipment options subset for Rest of Afric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4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D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quipment options subset for Georgi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4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D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quipment options subset for Austri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4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D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quipment options subset for Switzerlan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4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D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quipment options subset for Italy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4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D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quipment options subset for Yugoslavia (FBU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4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D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quipment options subset for Yugoslavia (CKD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4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D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quipment options subset for the rest ofVX-14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4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D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quipment options subset for Indonesi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4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D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quipment options subset for Malt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4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D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quipment options subset for Polan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4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D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quipment options subset for Hungary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4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D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quipment options subset for Bulgari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4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D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quipment options subset for the Commonwealth of Independent Stat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4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D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quipment options subset for Romani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4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D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quipment options subset for Nepa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4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D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quipment options subset for Nigeri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4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D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quipment options subset for Croati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4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D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quipment options subset for Vietna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4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D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quipment options subset for the Caribbea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4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D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quipment options subset for Albani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4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D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quipment options subset for Panam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4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D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quipment options subset for Central Asi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4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D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quipment options subset for Ecuado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4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D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quipment options subset for Estoni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4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D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quipment options subset for the Dominican Republic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5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D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quipment options subset for Indochin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5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D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quipment options subset for India Sub.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D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quipment options subset for La 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5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D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quipment options subset for French Guian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D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quipment options subset for Cape Verd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5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D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quipment options subset pseudo for X8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5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D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quipment options subset pseudo for X8Y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5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D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quipment options subset pseudo for X8Z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5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D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quipment options subset pseudo for X7X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5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D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quipment options subset for Ukrain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5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D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quipment options subset for Belaru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5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D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quipment options subset for Lithuani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5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D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quipment options subset for Latvi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5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D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quipment options subset for Serbi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5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D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quipment options subset for Bosnia and Herzegovin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5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D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quipment options subset for DOM markets(French Overseas Departments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5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D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quipment options subset for Martiniqu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5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D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quipment options subset for Moldov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5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D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quipment options subset for Indi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5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D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quipment options subset for Tunisi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5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D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quipment options subset for Middle Eas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5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D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quipment options subset for Mauritiu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X6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D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quipment options subset for AGCC countri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6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D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quipment options subset for Middle East/North Afric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6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D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quipment options subset for Angol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6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D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quipment options subset for Egyp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6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D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quipment options subset for Guine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6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D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quipment options subset for Ethiopi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6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D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quipment options subset for Ghan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6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D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quipment options subset for Madagasc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6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D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quipment options subset for Iraq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6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D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quipment options subset for Trinida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6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D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quipment options subset for South Afric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6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D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quipment options subset for United ArabEmirat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6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D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quipment options subset for Algeri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6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D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quipment options subset for Gabu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6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D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quipment options subset for Gambi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6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D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quipment options subset for Senega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6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D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quipment options subset for RSC Dubai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6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D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quipment options subset for Saudi Arabi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6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D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quipment options subset for Qata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6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D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quipment options subset for Kuwai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6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D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quipment options subset for Dubai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6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D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quipment options subset for Liby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6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D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quipment options subset for Abu Dhabi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6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D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quipment options subset for Oma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6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D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quipment options subset for Bahrai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7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D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PL (item planning) copy X7Y rest of expor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D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G filt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7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D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les America filter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7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D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st country V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7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D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quipment options subset export (pseudo)English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7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D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quipment options subset export (pseudo)French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7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D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quipment options subset export (pseudo)history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7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D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chnical program 2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7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D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quipment options subset for the Ivory Coas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7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D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quipment options subset, technical progra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7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D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quipment options subset for Indonesi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7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D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chnical program 3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7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D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quipment options subset for the Philippin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7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D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plies to production in Mexico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7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D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quipment options subset for South Kore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7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D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quipment options subset for North Kore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7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D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quipment options subset for the rest ofK-V-3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7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D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trol of global product program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7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D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quipment options subset for export (others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7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D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trol for European Unio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8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D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t of Asean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8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D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quipment options subset for Japan (FBU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8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D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quipment options subset for the rest ofAsia Pacific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8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D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quipment options subset for Australi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8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D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quipment options subset for China (FBU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8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D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quipment options subset for China (CKD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X8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D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quipment options subset for Taiwan (FBU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8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D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quipment options subset for Asia/Oceani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8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D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quipment options subset for Taiwan (CKD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8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D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quipment options subset for Malaysi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8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D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quipment options subset for Singapor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8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D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quipment options subset for Hong Ko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8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D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quipment options subset for Thailan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8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D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quipment options subset for New Zealan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8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D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quipment options subset pseudo for X9C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8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D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quipment options subset for Brunei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8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D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quipment options subset pseudo for X0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8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D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quipment options subset pseudo for X9Z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8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D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quipment options subset pseudo for X0C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8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D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quipment options subset pseudo for X0D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8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D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quipment options subset pseudo for X0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8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D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quipment options subset pseudo for X9X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8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D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trol of global price basis commercialvehicles (pseudo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8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D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quipment options subset pseudo for X9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8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D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quipment options subset pseudo for X9B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9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D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st country for training purpos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9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D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quipment options subset for US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9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D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quipment options subset for Canad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9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D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quipment options subset for Mexico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9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D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quipment options subset for Argentin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9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D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quipment options subset for Guatemal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9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D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quipment options subset for Paraguay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9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D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quipment options subset for Brazil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9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D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quipment options subset for Colombi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9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D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quipment options subset for Chile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9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D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quipment options subset for Puerto Rico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9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D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quipment options subset for South America (export Brazil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9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D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quipment options subset, pseudo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9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D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quipment options subset for Curacao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9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D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quipment options subset for South America (export Argentina)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9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D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quipment options subset, test country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9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D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quipment options subset for Peru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9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D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quipment options subset for CKD manufacturing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9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D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quipment options subset for South Americ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9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D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quipment options subset for the rest ofSouth Americ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9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D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quipment options subset for Cuba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9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D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st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9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D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trol of programs for pre-production vehicle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9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D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quipment options subset for Honduras</w:t>
            </w:r>
          </w:p>
        </w:tc>
      </w:tr>
      <w:tr w:rsidR="00D5013B" w:rsidRPr="00D5013B" w:rsidTr="007B374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9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DA</w:t>
            </w:r>
          </w:p>
        </w:tc>
        <w:tc>
          <w:tcPr>
            <w:tcW w:w="8853" w:type="dxa"/>
            <w:shd w:val="clear" w:color="auto" w:fill="auto"/>
            <w:noWrap/>
            <w:vAlign w:val="bottom"/>
            <w:hideMark/>
          </w:tcPr>
          <w:p w:rsidR="00D5013B" w:rsidRPr="00D5013B" w:rsidRDefault="00D5013B" w:rsidP="00D50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1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quipment options subset for diplomats</w:t>
            </w:r>
          </w:p>
        </w:tc>
      </w:tr>
    </w:tbl>
    <w:p w:rsidR="000837AA" w:rsidRDefault="000837AA"/>
    <w:sectPr w:rsidR="000837AA" w:rsidSect="00D5013B">
      <w:headerReference w:type="default" r:id="rId7"/>
      <w:pgSz w:w="12240" w:h="15840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2B35" w:rsidRDefault="00D32B35" w:rsidP="00AA76F2">
      <w:pPr>
        <w:spacing w:after="0" w:line="240" w:lineRule="auto"/>
      </w:pPr>
      <w:r>
        <w:separator/>
      </w:r>
    </w:p>
  </w:endnote>
  <w:endnote w:type="continuationSeparator" w:id="0">
    <w:p w:rsidR="00D32B35" w:rsidRDefault="00D32B35" w:rsidP="00AA7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2B35" w:rsidRDefault="00D32B35" w:rsidP="00AA76F2">
      <w:pPr>
        <w:spacing w:after="0" w:line="240" w:lineRule="auto"/>
      </w:pPr>
      <w:r>
        <w:separator/>
      </w:r>
    </w:p>
  </w:footnote>
  <w:footnote w:type="continuationSeparator" w:id="0">
    <w:p w:rsidR="00D32B35" w:rsidRDefault="00D32B35" w:rsidP="00AA76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6F2" w:rsidRDefault="00AA76F2" w:rsidP="00AA76F2">
    <w:pPr>
      <w:pStyle w:val="a5"/>
      <w:ind w:right="-235"/>
      <w:jc w:val="right"/>
      <w:rPr>
        <w:rFonts w:ascii="Arial" w:hAnsi="Arial" w:cs="Arial"/>
        <w:sz w:val="20"/>
        <w:szCs w:val="20"/>
      </w:rPr>
    </w:pPr>
    <w:r w:rsidRPr="00357709">
      <w:rPr>
        <w:rFonts w:ascii="Arial" w:hAnsi="Arial" w:cs="Arial"/>
        <w:sz w:val="20"/>
        <w:szCs w:val="20"/>
      </w:rPr>
      <w:t xml:space="preserve">VAG option codes </w:t>
    </w:r>
    <w:hyperlink r:id="rId1" w:history="1">
      <w:r w:rsidRPr="00357709">
        <w:rPr>
          <w:rStyle w:val="a3"/>
          <w:rFonts w:ascii="Arial" w:hAnsi="Arial" w:cs="Arial"/>
          <w:sz w:val="20"/>
          <w:szCs w:val="20"/>
        </w:rPr>
        <w:t>http://vag-codes.info</w:t>
      </w:r>
    </w:hyperlink>
    <w:r w:rsidRPr="00357709">
      <w:rPr>
        <w:rFonts w:ascii="Arial" w:hAnsi="Arial" w:cs="Arial"/>
        <w:sz w:val="20"/>
        <w:szCs w:val="20"/>
      </w:rPr>
      <w:t xml:space="preserve"> (</w:t>
    </w:r>
    <w:r w:rsidRPr="00E13DFE">
      <w:rPr>
        <w:rFonts w:ascii="Arial" w:hAnsi="Arial" w:cs="Arial"/>
        <w:sz w:val="20"/>
        <w:szCs w:val="20"/>
      </w:rPr>
      <w:t xml:space="preserve">14288 </w:t>
    </w:r>
    <w:r>
      <w:rPr>
        <w:rFonts w:ascii="Arial" w:hAnsi="Arial" w:cs="Arial"/>
        <w:sz w:val="20"/>
        <w:szCs w:val="20"/>
      </w:rPr>
      <w:t>codes, updated 13.01.2018</w:t>
    </w:r>
    <w:r w:rsidRPr="00357709">
      <w:rPr>
        <w:rFonts w:ascii="Arial" w:hAnsi="Arial" w:cs="Arial"/>
        <w:sz w:val="20"/>
        <w:szCs w:val="20"/>
      </w:rPr>
      <w:t>)</w:t>
    </w:r>
  </w:p>
  <w:p w:rsidR="00AA76F2" w:rsidRDefault="00AA76F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13B"/>
    <w:rsid w:val="000837AA"/>
    <w:rsid w:val="0017002C"/>
    <w:rsid w:val="007555A7"/>
    <w:rsid w:val="007B3743"/>
    <w:rsid w:val="00A737B8"/>
    <w:rsid w:val="00AA76F2"/>
    <w:rsid w:val="00C64851"/>
    <w:rsid w:val="00D32B35"/>
    <w:rsid w:val="00D5013B"/>
    <w:rsid w:val="00E13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3B9F63F-9FAA-4BCB-8723-3F9C5AB65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5013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5013B"/>
    <w:rPr>
      <w:color w:val="800080"/>
      <w:u w:val="single"/>
    </w:rPr>
  </w:style>
  <w:style w:type="paragraph" w:customStyle="1" w:styleId="msonormal0">
    <w:name w:val="msonormal"/>
    <w:basedOn w:val="a"/>
    <w:rsid w:val="00D50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D50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AA76F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76F2"/>
  </w:style>
  <w:style w:type="paragraph" w:styleId="a7">
    <w:name w:val="footer"/>
    <w:basedOn w:val="a"/>
    <w:link w:val="a8"/>
    <w:uiPriority w:val="99"/>
    <w:unhideWhenUsed/>
    <w:rsid w:val="00AA76F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7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vag-codes.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C3482-7C44-4B08-A640-0AAEEF635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4193</Words>
  <Characters>593902</Characters>
  <Application>Microsoft Office Word</Application>
  <DocSecurity>0</DocSecurity>
  <Lines>4949</Lines>
  <Paragraphs>13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G option codes</dc:title>
  <dc:subject/>
  <dc:creator>Andrew Sinkevitch</dc:creator>
  <cp:keywords>VAG;VW;option code</cp:keywords>
  <dc:description/>
  <cp:lastModifiedBy>Andrew</cp:lastModifiedBy>
  <cp:revision>6</cp:revision>
  <cp:lastPrinted>2018-01-14T14:51:00Z</cp:lastPrinted>
  <dcterms:created xsi:type="dcterms:W3CDTF">2018-01-14T14:47:00Z</dcterms:created>
  <dcterms:modified xsi:type="dcterms:W3CDTF">2018-01-14T14:52:00Z</dcterms:modified>
</cp:coreProperties>
</file>